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8"/>
        <w:gridCol w:w="5402"/>
      </w:tblGrid>
      <w:tr w:rsidR="00960644" w:rsidRPr="00520933" w14:paraId="04A82938" w14:textId="77777777" w:rsidTr="00132B42">
        <w:trPr>
          <w:trHeight w:val="60"/>
          <w:tblHeader/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25A454C" w14:textId="4276D883" w:rsidR="00960644" w:rsidRPr="00A70636" w:rsidDel="00960644" w:rsidRDefault="00960644" w:rsidP="009E1696">
            <w:pPr>
              <w:spacing w:before="40" w:after="40"/>
              <w:rPr>
                <w:bCs/>
                <w:iCs/>
                <w:color w:val="000000"/>
                <w:sz w:val="20"/>
                <w:szCs w:val="20"/>
              </w:rPr>
            </w:pPr>
            <w:bookmarkStart w:id="0" w:name="_Toc450745735"/>
            <w:bookmarkStart w:id="1" w:name="_Toc128756576"/>
            <w:r w:rsidRPr="00B92DEF">
              <w:rPr>
                <w:rStyle w:val="Heading1Char"/>
                <w:rFonts w:ascii="Arial Narrow" w:hAnsi="Arial Narrow"/>
                <w:sz w:val="28"/>
                <w:szCs w:val="28"/>
              </w:rPr>
              <w:t>O</w:t>
            </w:r>
            <w:r w:rsidRPr="00B92DEF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Q</w:t>
            </w:r>
            <w:r w:rsidRPr="00B92DEF">
              <w:rPr>
                <w:rStyle w:val="Heading1Char"/>
                <w:rFonts w:ascii="Arial Narrow" w:hAnsi="Arial Narrow"/>
                <w:sz w:val="28"/>
                <w:szCs w:val="28"/>
              </w:rPr>
              <w:t>P</w:t>
            </w:r>
            <w:r w:rsidR="000674D9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C</w:t>
            </w:r>
            <w:r w:rsidRPr="00B92DEF">
              <w:rPr>
                <w:rStyle w:val="Heading1Char"/>
                <w:rFonts w:ascii="Arial Narrow" w:hAnsi="Arial Narrow"/>
                <w:sz w:val="28"/>
                <w:szCs w:val="28"/>
              </w:rPr>
              <w:t xml:space="preserve"> 3: </w:t>
            </w:r>
            <w:bookmarkEnd w:id="0"/>
            <w:r w:rsidRPr="00B92DEF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Grow-Out</w:t>
            </w:r>
          </w:p>
        </w:tc>
        <w:bookmarkEnd w:id="1"/>
        <w:tc>
          <w:tcPr>
            <w:tcW w:w="5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EF4E9F" w14:textId="7AA761A7" w:rsidR="00960644" w:rsidRPr="00A70636" w:rsidRDefault="00960644" w:rsidP="00D93894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Regulation (E</w:t>
            </w:r>
            <w:r>
              <w:rPr>
                <w:iCs/>
                <w:color w:val="000000"/>
                <w:sz w:val="20"/>
                <w:szCs w:val="20"/>
              </w:rPr>
              <w:t xml:space="preserve">U) </w:t>
            </w:r>
            <w:r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iCs/>
                <w:color w:val="000000"/>
                <w:sz w:val="20"/>
                <w:szCs w:val="20"/>
              </w:rPr>
              <w:t>18/848; 2020/427; 2021/716; 2020/464; 2021/1165</w:t>
            </w:r>
          </w:p>
        </w:tc>
      </w:tr>
      <w:tr w:rsidR="0073328F" w:rsidRPr="00520933" w14:paraId="03109F06" w14:textId="77777777" w:rsidTr="00132B42">
        <w:trPr>
          <w:trHeight w:val="4130"/>
          <w:jc w:val="center"/>
        </w:trPr>
        <w:tc>
          <w:tcPr>
            <w:tcW w:w="10800" w:type="dxa"/>
            <w:gridSpan w:val="2"/>
          </w:tcPr>
          <w:p w14:paraId="4241FBC5" w14:textId="4809DD96" w:rsidR="001C0229" w:rsidRPr="00B92DEF" w:rsidRDefault="001C0229" w:rsidP="00BF64DD">
            <w:pPr>
              <w:spacing w:before="40" w:after="40"/>
              <w:jc w:val="both"/>
              <w:rPr>
                <w:b/>
                <w:smallCaps/>
                <w:sz w:val="24"/>
                <w:lang w:eastAsia="x-none"/>
              </w:rPr>
            </w:pPr>
            <w:bookmarkStart w:id="2" w:name="_Toc128756577"/>
            <w:r w:rsidRPr="00B92DEF">
              <w:rPr>
                <w:rStyle w:val="Heading1Char"/>
                <w:rFonts w:ascii="Arial Narrow" w:hAnsi="Arial Narrow"/>
                <w:bCs w:val="0"/>
                <w:lang w:val="en-US"/>
              </w:rPr>
              <w:t xml:space="preserve">A. </w:t>
            </w:r>
            <w:r w:rsidR="00532DC5" w:rsidRPr="00B92DEF">
              <w:rPr>
                <w:rStyle w:val="Heading1Char"/>
                <w:rFonts w:ascii="Arial Narrow" w:hAnsi="Arial Narrow"/>
                <w:bCs w:val="0"/>
                <w:lang w:val="en-US"/>
              </w:rPr>
              <w:t>Grow-out</w:t>
            </w:r>
            <w:r w:rsidRPr="00B92DEF">
              <w:rPr>
                <w:rStyle w:val="Heading1Char"/>
                <w:rFonts w:ascii="Arial Narrow" w:hAnsi="Arial Narrow"/>
                <w:bCs w:val="0"/>
                <w:lang w:val="en-US"/>
              </w:rPr>
              <w:t xml:space="preserve"> General Description</w:t>
            </w:r>
            <w:bookmarkEnd w:id="2"/>
          </w:p>
          <w:p w14:paraId="786497C5" w14:textId="77777777" w:rsidR="001C0229" w:rsidRDefault="001C0229" w:rsidP="00AC0FB0">
            <w:pPr>
              <w:numPr>
                <w:ilvl w:val="0"/>
                <w:numId w:val="21"/>
              </w:numPr>
              <w:ind w:left="443" w:hanging="425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Please confirm species used: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61F4D4A" w14:textId="3D86AB45" w:rsidR="001C0229" w:rsidRPr="00AC0FB0" w:rsidRDefault="001C0229" w:rsidP="001C0229">
            <w:pPr>
              <w:numPr>
                <w:ilvl w:val="0"/>
                <w:numId w:val="21"/>
              </w:numPr>
              <w:ind w:left="443"/>
              <w:jc w:val="both"/>
              <w:rPr>
                <w:bCs/>
                <w:iCs/>
                <w:szCs w:val="22"/>
              </w:rPr>
            </w:pPr>
            <w:r w:rsidRPr="00EC7BD3">
              <w:rPr>
                <w:bCs/>
                <w:iCs/>
                <w:szCs w:val="22"/>
              </w:rPr>
              <w:t xml:space="preserve">Please provide either a simple flow chart or brief narrative of your </w:t>
            </w:r>
            <w:r>
              <w:rPr>
                <w:bCs/>
                <w:iCs/>
                <w:szCs w:val="22"/>
              </w:rPr>
              <w:t>shrimp</w:t>
            </w:r>
            <w:r w:rsidRPr="00EC7BD3">
              <w:rPr>
                <w:bCs/>
                <w:iCs/>
                <w:szCs w:val="22"/>
              </w:rPr>
              <w:t xml:space="preserve"> </w:t>
            </w:r>
            <w:r w:rsidR="00532DC5">
              <w:rPr>
                <w:bCs/>
                <w:iCs/>
                <w:szCs w:val="22"/>
              </w:rPr>
              <w:t>grow-out</w:t>
            </w:r>
            <w:r>
              <w:rPr>
                <w:bCs/>
                <w:iCs/>
                <w:szCs w:val="22"/>
              </w:rPr>
              <w:t xml:space="preserve"> </w:t>
            </w:r>
            <w:r w:rsidRPr="00EC7BD3">
              <w:rPr>
                <w:bCs/>
                <w:iCs/>
                <w:szCs w:val="22"/>
              </w:rPr>
              <w:t xml:space="preserve">operating </w:t>
            </w:r>
            <w:r w:rsidRPr="00EC7BD3">
              <w:rPr>
                <w:bCs/>
                <w:iCs/>
                <w:szCs w:val="22"/>
                <w:u w:val="single"/>
              </w:rPr>
              <w:t xml:space="preserve">from </w:t>
            </w:r>
            <w:r>
              <w:rPr>
                <w:bCs/>
                <w:iCs/>
                <w:szCs w:val="22"/>
                <w:u w:val="single"/>
              </w:rPr>
              <w:t>postlarvae reception to final harvest</w:t>
            </w:r>
            <w:r w:rsidRPr="00D71F05">
              <w:rPr>
                <w:bCs/>
                <w:iCs/>
                <w:szCs w:val="22"/>
              </w:rPr>
              <w:t>:</w:t>
            </w:r>
            <w:r w:rsidR="001B5072">
              <w:rPr>
                <w:bCs/>
                <w:iCs/>
                <w:szCs w:val="22"/>
              </w:rPr>
              <w:t xml:space="preserve"> </w:t>
            </w:r>
            <w:r w:rsidR="001B5072"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072" w:rsidRPr="00CC22C8">
              <w:rPr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bCs/>
                <w:iCs/>
                <w:szCs w:val="22"/>
              </w:rPr>
            </w:r>
            <w:r w:rsidR="00B25A1C">
              <w:rPr>
                <w:bCs/>
                <w:iCs/>
                <w:szCs w:val="22"/>
              </w:rPr>
              <w:fldChar w:fldCharType="separate"/>
            </w:r>
            <w:r w:rsidR="001B5072" w:rsidRPr="00CC22C8">
              <w:rPr>
                <w:bCs/>
                <w:iCs/>
                <w:szCs w:val="22"/>
              </w:rPr>
              <w:fldChar w:fldCharType="end"/>
            </w:r>
            <w:r w:rsidR="001B5072" w:rsidRPr="00CC22C8">
              <w:rPr>
                <w:bCs/>
                <w:iCs/>
                <w:szCs w:val="22"/>
              </w:rPr>
              <w:t xml:space="preserve"> Attached</w:t>
            </w:r>
            <w:r w:rsidRPr="00D71F05">
              <w:rPr>
                <w:bCs/>
                <w:iCs/>
                <w:szCs w:val="22"/>
              </w:rPr>
              <w:t xml:space="preserve">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9E4D8F0" w14:textId="77777777" w:rsidR="00AC0FB0" w:rsidRPr="00AC0FB0" w:rsidRDefault="00AC0FB0" w:rsidP="001C0229">
            <w:pPr>
              <w:numPr>
                <w:ilvl w:val="0"/>
                <w:numId w:val="21"/>
              </w:numPr>
              <w:ind w:left="443"/>
              <w:jc w:val="both"/>
              <w:rPr>
                <w:bCs/>
                <w:iCs/>
                <w:szCs w:val="22"/>
              </w:rPr>
            </w:pPr>
            <w:r w:rsidRPr="00AC0FB0">
              <w:rPr>
                <w:bCs/>
                <w:iCs/>
                <w:szCs w:val="22"/>
              </w:rPr>
              <w:t>Total area</w:t>
            </w:r>
            <w:r w:rsidR="00CF15E5">
              <w:rPr>
                <w:bCs/>
                <w:iCs/>
                <w:szCs w:val="22"/>
              </w:rPr>
              <w:t xml:space="preserve"> available for shrimp production</w:t>
            </w:r>
            <w:r w:rsidRPr="00AC0FB0">
              <w:rPr>
                <w:bCs/>
                <w:iCs/>
                <w:szCs w:val="22"/>
              </w:rPr>
              <w:t>:</w:t>
            </w:r>
            <w:r w:rsidR="00593AB7" w:rsidRPr="00AD184D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="00593AB7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93AB7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593AB7" w:rsidRPr="00AD184D">
              <w:rPr>
                <w:rFonts w:ascii="Garamond" w:hAnsi="Garamond"/>
                <w:bCs/>
                <w:iCs/>
                <w:szCs w:val="22"/>
              </w:rPr>
            </w:r>
            <w:r w:rsidR="00593AB7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593AB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B634CDA" w14:textId="77777777" w:rsidR="00AC0FB0" w:rsidRPr="00AC0FB0" w:rsidRDefault="00AC0FB0" w:rsidP="001C0229">
            <w:pPr>
              <w:numPr>
                <w:ilvl w:val="0"/>
                <w:numId w:val="21"/>
              </w:numPr>
              <w:ind w:left="443"/>
              <w:jc w:val="both"/>
              <w:rPr>
                <w:bCs/>
                <w:iCs/>
                <w:szCs w:val="22"/>
              </w:rPr>
            </w:pPr>
            <w:r w:rsidRPr="00AC0FB0">
              <w:rPr>
                <w:bCs/>
                <w:iCs/>
                <w:szCs w:val="22"/>
              </w:rPr>
              <w:t xml:space="preserve">Total </w:t>
            </w:r>
            <w:r w:rsidR="00CF15E5">
              <w:rPr>
                <w:bCs/>
                <w:iCs/>
                <w:szCs w:val="22"/>
              </w:rPr>
              <w:t>number of ponds</w:t>
            </w:r>
            <w:r w:rsidRPr="00AC0FB0">
              <w:rPr>
                <w:bCs/>
                <w:iCs/>
                <w:szCs w:val="22"/>
              </w:rPr>
              <w:t xml:space="preserve">: </w:t>
            </w:r>
            <w:r w:rsidR="00593AB7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93AB7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593AB7" w:rsidRPr="00AD184D">
              <w:rPr>
                <w:rFonts w:ascii="Garamond" w:hAnsi="Garamond"/>
                <w:bCs/>
                <w:iCs/>
                <w:szCs w:val="22"/>
              </w:rPr>
            </w:r>
            <w:r w:rsidR="00593AB7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593AB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B87FC9E" w14:textId="35EC217D" w:rsidR="00AC0FB0" w:rsidRDefault="00AC0FB0" w:rsidP="001C0229">
            <w:pPr>
              <w:numPr>
                <w:ilvl w:val="0"/>
                <w:numId w:val="21"/>
              </w:numPr>
              <w:ind w:left="443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Have </w:t>
            </w:r>
            <w:r w:rsidR="00010D7C">
              <w:rPr>
                <w:bCs/>
                <w:iCs/>
                <w:szCs w:val="22"/>
              </w:rPr>
              <w:t>mangroves</w:t>
            </w:r>
            <w:r>
              <w:rPr>
                <w:bCs/>
                <w:iCs/>
                <w:szCs w:val="22"/>
              </w:rPr>
              <w:t xml:space="preserve"> been destroyed to construct any section of your </w:t>
            </w:r>
            <w:r w:rsidR="00532DC5">
              <w:rPr>
                <w:bCs/>
                <w:iCs/>
                <w:szCs w:val="22"/>
              </w:rPr>
              <w:t>grow-out</w:t>
            </w:r>
            <w:r>
              <w:rPr>
                <w:bCs/>
                <w:iCs/>
                <w:szCs w:val="22"/>
              </w:rPr>
              <w:t xml:space="preserve"> facility?</w:t>
            </w:r>
            <w:r w:rsidR="00593AB7" w:rsidRPr="00EC7BD3">
              <w:rPr>
                <w:rFonts w:cs="Arial"/>
                <w:bCs/>
                <w:iCs/>
                <w:szCs w:val="22"/>
              </w:rPr>
              <w:t xml:space="preserve"> </w:t>
            </w:r>
            <w:r w:rsidR="00593AB7"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AB7"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="00593AB7"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="00593AB7" w:rsidRPr="00EC7BD3">
              <w:rPr>
                <w:rFonts w:cs="Arial"/>
                <w:bCs/>
                <w:iCs/>
                <w:szCs w:val="22"/>
              </w:rPr>
              <w:t xml:space="preserve"> Yes </w:t>
            </w:r>
            <w:r w:rsidR="009D421D">
              <w:rPr>
                <w:rFonts w:cs="Arial"/>
                <w:bCs/>
                <w:iCs/>
                <w:szCs w:val="22"/>
              </w:rPr>
              <w:t xml:space="preserve"> </w:t>
            </w:r>
            <w:r w:rsidR="00593AB7" w:rsidRPr="00EC7BD3">
              <w:rPr>
                <w:rFonts w:cs="Arial"/>
                <w:bCs/>
                <w:iCs/>
                <w:szCs w:val="22"/>
              </w:rPr>
              <w:t xml:space="preserve"> </w:t>
            </w:r>
            <w:r w:rsidR="00593AB7"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AB7"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="00593AB7"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="00593AB7" w:rsidRPr="00EC7BD3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3AF326CB" w14:textId="4339FC0D" w:rsidR="001C0229" w:rsidRPr="009C0C41" w:rsidRDefault="001C0229" w:rsidP="001C0229">
            <w:pPr>
              <w:numPr>
                <w:ilvl w:val="0"/>
                <w:numId w:val="21"/>
              </w:numPr>
              <w:ind w:left="443"/>
              <w:jc w:val="both"/>
              <w:rPr>
                <w:bCs/>
                <w:iCs/>
                <w:szCs w:val="22"/>
              </w:rPr>
            </w:pPr>
            <w:r w:rsidRPr="00A73137">
              <w:rPr>
                <w:bCs/>
                <w:iCs/>
                <w:szCs w:val="22"/>
              </w:rPr>
              <w:t>How long is your production cycle</w:t>
            </w:r>
            <w:r>
              <w:rPr>
                <w:bCs/>
                <w:iCs/>
                <w:szCs w:val="22"/>
              </w:rPr>
              <w:t xml:space="preserve"> (days)?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D241B15" w14:textId="77777777" w:rsidR="001C0229" w:rsidRDefault="001C0229" w:rsidP="001C0229">
            <w:pPr>
              <w:numPr>
                <w:ilvl w:val="0"/>
                <w:numId w:val="21"/>
              </w:numPr>
              <w:ind w:left="443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Average production (kg) per production cycle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  <w:szCs w:val="22"/>
              </w:rPr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D2FA63C" w14:textId="74D0C029" w:rsidR="001C0229" w:rsidRPr="00CC22C8" w:rsidRDefault="001C0229" w:rsidP="001C0229">
            <w:pPr>
              <w:numPr>
                <w:ilvl w:val="0"/>
                <w:numId w:val="21"/>
              </w:numPr>
              <w:ind w:left="443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Total </w:t>
            </w:r>
            <w:r w:rsidR="001A30A2">
              <w:rPr>
                <w:bCs/>
                <w:iCs/>
                <w:szCs w:val="22"/>
              </w:rPr>
              <w:t xml:space="preserve">production in </w:t>
            </w:r>
            <w:r>
              <w:rPr>
                <w:bCs/>
                <w:iCs/>
                <w:szCs w:val="22"/>
              </w:rPr>
              <w:t>metric tonnes</w:t>
            </w:r>
            <w:r w:rsidR="00D51652">
              <w:rPr>
                <w:bCs/>
                <w:iCs/>
                <w:szCs w:val="22"/>
              </w:rPr>
              <w:t xml:space="preserve"> per year</w:t>
            </w:r>
            <w:r>
              <w:rPr>
                <w:bCs/>
                <w:iCs/>
                <w:szCs w:val="22"/>
              </w:rPr>
              <w:t>:</w:t>
            </w:r>
            <w:r w:rsidRPr="00CC22C8">
              <w:rPr>
                <w:bCs/>
                <w:iCs/>
                <w:szCs w:val="22"/>
              </w:rPr>
              <w:t xml:space="preserve"> </w:t>
            </w:r>
            <w:r w:rsidR="00010D7C"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10D7C"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010D7C" w:rsidRPr="00495A04">
              <w:rPr>
                <w:rFonts w:ascii="Garamond" w:hAnsi="Garamond"/>
                <w:bCs/>
                <w:iCs/>
                <w:szCs w:val="22"/>
              </w:rPr>
            </w:r>
            <w:r w:rsidR="00010D7C"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010D7C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010D7C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010D7C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010D7C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010D7C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010D7C"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. </w:t>
            </w:r>
            <w:r w:rsidRPr="00CC22C8">
              <w:rPr>
                <w:bCs/>
                <w:i/>
                <w:szCs w:val="22"/>
              </w:rPr>
              <w:t xml:space="preserve">If production is above 20 </w:t>
            </w:r>
            <w:r>
              <w:rPr>
                <w:bCs/>
                <w:i/>
                <w:szCs w:val="22"/>
              </w:rPr>
              <w:t xml:space="preserve">metric </w:t>
            </w:r>
            <w:r w:rsidRPr="00CC22C8">
              <w:rPr>
                <w:bCs/>
                <w:i/>
                <w:szCs w:val="22"/>
              </w:rPr>
              <w:t>tonnes per year, please present an environmental assessment.</w:t>
            </w:r>
            <w:r w:rsidRPr="00CC22C8">
              <w:rPr>
                <w:bCs/>
                <w:iCs/>
                <w:szCs w:val="22"/>
              </w:rPr>
              <w:t xml:space="preserve"> </w:t>
            </w:r>
            <w:r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C8">
              <w:rPr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bCs/>
                <w:iCs/>
                <w:szCs w:val="22"/>
              </w:rPr>
            </w:r>
            <w:r w:rsidR="00B25A1C">
              <w:rPr>
                <w:bCs/>
                <w:iCs/>
                <w:szCs w:val="22"/>
              </w:rPr>
              <w:fldChar w:fldCharType="separate"/>
            </w:r>
            <w:r w:rsidRPr="00CC22C8">
              <w:rPr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 Attached  </w:t>
            </w:r>
          </w:p>
          <w:p w14:paraId="780908B6" w14:textId="7C9C84E5" w:rsidR="001C0229" w:rsidRPr="00CC22C8" w:rsidRDefault="001C0229" w:rsidP="001C0229">
            <w:pPr>
              <w:numPr>
                <w:ilvl w:val="0"/>
                <w:numId w:val="21"/>
              </w:numPr>
              <w:ind w:left="443"/>
              <w:jc w:val="both"/>
              <w:rPr>
                <w:bCs/>
                <w:iCs/>
                <w:szCs w:val="22"/>
              </w:rPr>
            </w:pPr>
            <w:r w:rsidRPr="00CC22C8">
              <w:rPr>
                <w:bCs/>
                <w:iCs/>
                <w:szCs w:val="22"/>
              </w:rPr>
              <w:t xml:space="preserve">Provide a </w:t>
            </w:r>
            <w:r>
              <w:rPr>
                <w:bCs/>
                <w:iCs/>
                <w:szCs w:val="22"/>
              </w:rPr>
              <w:t xml:space="preserve">complete </w:t>
            </w:r>
            <w:r w:rsidRPr="00CC22C8">
              <w:rPr>
                <w:bCs/>
                <w:iCs/>
                <w:szCs w:val="22"/>
              </w:rPr>
              <w:t xml:space="preserve">map </w:t>
            </w:r>
            <w:r>
              <w:rPr>
                <w:bCs/>
                <w:iCs/>
                <w:szCs w:val="22"/>
              </w:rPr>
              <w:t xml:space="preserve">of your </w:t>
            </w:r>
            <w:r w:rsidR="00532DC5">
              <w:rPr>
                <w:bCs/>
                <w:iCs/>
                <w:szCs w:val="22"/>
              </w:rPr>
              <w:t>grow-out</w:t>
            </w:r>
            <w:r w:rsidRPr="00CC22C8">
              <w:rPr>
                <w:bCs/>
                <w:iCs/>
                <w:szCs w:val="22"/>
              </w:rPr>
              <w:t xml:space="preserve"> </w:t>
            </w:r>
            <w:r>
              <w:rPr>
                <w:bCs/>
                <w:iCs/>
                <w:szCs w:val="22"/>
              </w:rPr>
              <w:t>farm</w:t>
            </w:r>
            <w:r w:rsidRPr="00CC22C8">
              <w:rPr>
                <w:bCs/>
                <w:iCs/>
                <w:szCs w:val="22"/>
              </w:rPr>
              <w:t xml:space="preserve"> depicting all </w:t>
            </w:r>
            <w:r>
              <w:rPr>
                <w:bCs/>
                <w:iCs/>
                <w:szCs w:val="22"/>
              </w:rPr>
              <w:t xml:space="preserve">production </w:t>
            </w:r>
            <w:r w:rsidRPr="00CC22C8">
              <w:rPr>
                <w:bCs/>
                <w:iCs/>
                <w:szCs w:val="22"/>
              </w:rPr>
              <w:t>areas (</w:t>
            </w:r>
            <w:r w:rsidR="00A8056A">
              <w:rPr>
                <w:bCs/>
                <w:iCs/>
                <w:szCs w:val="22"/>
              </w:rPr>
              <w:t>e.g.,</w:t>
            </w:r>
            <w:r>
              <w:rPr>
                <w:bCs/>
                <w:iCs/>
                <w:szCs w:val="22"/>
              </w:rPr>
              <w:t xml:space="preserve"> nursery area if applicable, ponds, raceways</w:t>
            </w:r>
            <w:r w:rsidR="00DC3BA2">
              <w:rPr>
                <w:bCs/>
                <w:iCs/>
                <w:szCs w:val="22"/>
              </w:rPr>
              <w:t>, non-organic production section</w:t>
            </w:r>
            <w:r>
              <w:rPr>
                <w:bCs/>
                <w:iCs/>
                <w:szCs w:val="22"/>
              </w:rPr>
              <w:t xml:space="preserve">) </w:t>
            </w:r>
            <w:r w:rsidRPr="00CC22C8">
              <w:rPr>
                <w:bCs/>
                <w:iCs/>
                <w:szCs w:val="22"/>
              </w:rPr>
              <w:t>including non</w:t>
            </w:r>
            <w:r>
              <w:rPr>
                <w:bCs/>
                <w:iCs/>
                <w:szCs w:val="22"/>
              </w:rPr>
              <w:t>-</w:t>
            </w:r>
            <w:r w:rsidRPr="00CC22C8">
              <w:rPr>
                <w:bCs/>
                <w:iCs/>
                <w:szCs w:val="22"/>
              </w:rPr>
              <w:t>production areas</w:t>
            </w:r>
            <w:r>
              <w:rPr>
                <w:bCs/>
                <w:iCs/>
                <w:szCs w:val="22"/>
              </w:rPr>
              <w:t xml:space="preserve"> (</w:t>
            </w:r>
            <w:r w:rsidR="001B4A09">
              <w:rPr>
                <w:bCs/>
                <w:iCs/>
                <w:szCs w:val="22"/>
              </w:rPr>
              <w:t>e.g.,</w:t>
            </w:r>
            <w:r>
              <w:rPr>
                <w:bCs/>
                <w:iCs/>
                <w:szCs w:val="22"/>
              </w:rPr>
              <w:t xml:space="preserve"> </w:t>
            </w:r>
            <w:r w:rsidR="00D51652">
              <w:rPr>
                <w:bCs/>
                <w:iCs/>
                <w:szCs w:val="22"/>
              </w:rPr>
              <w:t xml:space="preserve">natural vegetation, </w:t>
            </w:r>
            <w:r>
              <w:rPr>
                <w:bCs/>
                <w:iCs/>
                <w:szCs w:val="22"/>
              </w:rPr>
              <w:t xml:space="preserve">feed </w:t>
            </w:r>
            <w:r w:rsidRPr="00CC22C8">
              <w:rPr>
                <w:bCs/>
                <w:iCs/>
                <w:szCs w:val="22"/>
              </w:rPr>
              <w:t>storage</w:t>
            </w:r>
            <w:r>
              <w:rPr>
                <w:bCs/>
                <w:iCs/>
                <w:szCs w:val="22"/>
              </w:rPr>
              <w:t xml:space="preserve"> area, inputs storage, pumping station(s), quarantine, office(s), etc.)</w:t>
            </w:r>
            <w:r w:rsidRPr="00CC22C8">
              <w:rPr>
                <w:bCs/>
                <w:iCs/>
                <w:szCs w:val="22"/>
              </w:rPr>
              <w:t>.</w:t>
            </w:r>
          </w:p>
          <w:p w14:paraId="0DA021CF" w14:textId="3B4C459E" w:rsidR="001C0229" w:rsidRDefault="001C0229" w:rsidP="001C0229">
            <w:pPr>
              <w:numPr>
                <w:ilvl w:val="0"/>
                <w:numId w:val="21"/>
              </w:numPr>
              <w:ind w:left="443"/>
              <w:jc w:val="both"/>
              <w:rPr>
                <w:bCs/>
                <w:iCs/>
                <w:szCs w:val="22"/>
              </w:rPr>
            </w:pPr>
            <w:r w:rsidRPr="0076326E">
              <w:rPr>
                <w:bCs/>
                <w:iCs/>
                <w:szCs w:val="22"/>
              </w:rPr>
              <w:t>Please attach sustainable management plan</w:t>
            </w:r>
            <w:r w:rsidRPr="00CC22C8">
              <w:rPr>
                <w:bCs/>
                <w:iCs/>
                <w:szCs w:val="22"/>
              </w:rPr>
              <w:t xml:space="preserve"> </w:t>
            </w:r>
            <w:r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C8">
              <w:rPr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bCs/>
                <w:iCs/>
                <w:szCs w:val="22"/>
              </w:rPr>
            </w:r>
            <w:r w:rsidR="00B25A1C">
              <w:rPr>
                <w:bCs/>
                <w:iCs/>
                <w:szCs w:val="22"/>
              </w:rPr>
              <w:fldChar w:fldCharType="separate"/>
            </w:r>
            <w:r w:rsidRPr="00CC22C8">
              <w:rPr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 </w:t>
            </w:r>
            <w:proofErr w:type="gramStart"/>
            <w:r w:rsidRPr="00CC22C8">
              <w:rPr>
                <w:bCs/>
                <w:iCs/>
                <w:szCs w:val="22"/>
              </w:rPr>
              <w:t>Attached</w:t>
            </w:r>
            <w:proofErr w:type="gramEnd"/>
            <w:r w:rsidRPr="00CC22C8">
              <w:rPr>
                <w:bCs/>
                <w:iCs/>
                <w:szCs w:val="22"/>
              </w:rPr>
              <w:t xml:space="preserve"> </w:t>
            </w:r>
          </w:p>
          <w:p w14:paraId="533DC70F" w14:textId="67080F9F" w:rsidR="001C0229" w:rsidRPr="007649E6" w:rsidRDefault="001C0229" w:rsidP="001C0229">
            <w:pPr>
              <w:numPr>
                <w:ilvl w:val="0"/>
                <w:numId w:val="21"/>
              </w:numPr>
              <w:ind w:left="443"/>
              <w:jc w:val="both"/>
              <w:rPr>
                <w:bCs/>
                <w:iCs/>
                <w:szCs w:val="22"/>
              </w:rPr>
            </w:pPr>
            <w:r w:rsidRPr="0076326E">
              <w:rPr>
                <w:bCs/>
                <w:iCs/>
                <w:szCs w:val="22"/>
              </w:rPr>
              <w:t xml:space="preserve">Please attach </w:t>
            </w:r>
            <w:r>
              <w:rPr>
                <w:bCs/>
                <w:iCs/>
                <w:szCs w:val="22"/>
              </w:rPr>
              <w:t>health care</w:t>
            </w:r>
            <w:r w:rsidRPr="0076326E">
              <w:rPr>
                <w:bCs/>
                <w:iCs/>
                <w:szCs w:val="22"/>
              </w:rPr>
              <w:t xml:space="preserve"> management plan</w:t>
            </w:r>
            <w:r w:rsidRPr="00CC22C8">
              <w:rPr>
                <w:bCs/>
                <w:iCs/>
                <w:szCs w:val="22"/>
              </w:rPr>
              <w:t xml:space="preserve"> </w:t>
            </w:r>
            <w:r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C8">
              <w:rPr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bCs/>
                <w:iCs/>
                <w:szCs w:val="22"/>
              </w:rPr>
            </w:r>
            <w:r w:rsidR="00B25A1C">
              <w:rPr>
                <w:bCs/>
                <w:iCs/>
                <w:szCs w:val="22"/>
              </w:rPr>
              <w:fldChar w:fldCharType="separate"/>
            </w:r>
            <w:r w:rsidRPr="00CC22C8">
              <w:rPr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 </w:t>
            </w:r>
            <w:proofErr w:type="gramStart"/>
            <w:r w:rsidRPr="00CC22C8">
              <w:rPr>
                <w:bCs/>
                <w:iCs/>
                <w:szCs w:val="22"/>
              </w:rPr>
              <w:t>Attached</w:t>
            </w:r>
            <w:proofErr w:type="gramEnd"/>
            <w:r w:rsidRPr="00CC22C8">
              <w:rPr>
                <w:bCs/>
                <w:iCs/>
                <w:szCs w:val="22"/>
              </w:rPr>
              <w:t xml:space="preserve"> </w:t>
            </w:r>
          </w:p>
          <w:p w14:paraId="040A6185" w14:textId="529B2DDC" w:rsidR="001C0229" w:rsidRPr="003A3643" w:rsidRDefault="001C0229" w:rsidP="001C0229">
            <w:pPr>
              <w:numPr>
                <w:ilvl w:val="0"/>
                <w:numId w:val="21"/>
              </w:numPr>
              <w:ind w:left="443"/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Do you run a nursery </w:t>
            </w:r>
            <w:r w:rsidR="00FC34B0">
              <w:rPr>
                <w:bCs/>
                <w:iCs/>
                <w:szCs w:val="22"/>
              </w:rPr>
              <w:t>as part of</w:t>
            </w:r>
            <w:r>
              <w:rPr>
                <w:bCs/>
                <w:iCs/>
                <w:szCs w:val="22"/>
              </w:rPr>
              <w:t xml:space="preserve"> your </w:t>
            </w:r>
            <w:r w:rsidR="00532DC5">
              <w:rPr>
                <w:bCs/>
                <w:iCs/>
                <w:szCs w:val="22"/>
              </w:rPr>
              <w:t>grow-out</w:t>
            </w:r>
            <w:r>
              <w:rPr>
                <w:bCs/>
                <w:iCs/>
                <w:szCs w:val="22"/>
              </w:rPr>
              <w:t xml:space="preserve"> facility? (</w:t>
            </w:r>
            <w:r>
              <w:rPr>
                <w:bCs/>
                <w:iCs/>
                <w:sz w:val="20"/>
                <w:szCs w:val="20"/>
              </w:rPr>
              <w:t xml:space="preserve">2018/848 Art 3: </w:t>
            </w:r>
            <w:r w:rsidRPr="008D73FD">
              <w:rPr>
                <w:bCs/>
                <w:i/>
                <w:sz w:val="20"/>
                <w:szCs w:val="20"/>
              </w:rPr>
              <w:t xml:space="preserve">Nursery means a place where an intermediate aquaculture production system </w:t>
            </w:r>
            <w:proofErr w:type="gramStart"/>
            <w:r w:rsidRPr="008D73FD">
              <w:rPr>
                <w:bCs/>
                <w:i/>
                <w:sz w:val="20"/>
                <w:szCs w:val="20"/>
              </w:rPr>
              <w:t>in</w:t>
            </w:r>
            <w:proofErr w:type="gramEnd"/>
            <w:r w:rsidRPr="008D73FD">
              <w:rPr>
                <w:bCs/>
                <w:i/>
                <w:sz w:val="20"/>
                <w:szCs w:val="20"/>
              </w:rPr>
              <w:t xml:space="preserve"> applied between the ha</w:t>
            </w:r>
            <w:r>
              <w:rPr>
                <w:bCs/>
                <w:i/>
                <w:sz w:val="20"/>
                <w:szCs w:val="20"/>
              </w:rPr>
              <w:t>t</w:t>
            </w:r>
            <w:r w:rsidRPr="008D73FD">
              <w:rPr>
                <w:bCs/>
                <w:i/>
                <w:sz w:val="20"/>
                <w:szCs w:val="20"/>
              </w:rPr>
              <w:t>chery and grow-out stages</w:t>
            </w:r>
            <w:r>
              <w:rPr>
                <w:bCs/>
                <w:iCs/>
                <w:sz w:val="20"/>
                <w:szCs w:val="20"/>
              </w:rPr>
              <w:t xml:space="preserve">).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Yes 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</w:t>
            </w:r>
            <w:r w:rsidRPr="003A3643">
              <w:rPr>
                <w:rFonts w:cs="Arial"/>
                <w:bCs/>
                <w:iCs/>
                <w:szCs w:val="22"/>
              </w:rPr>
              <w:t>N</w:t>
            </w:r>
            <w:r w:rsidR="003A3643">
              <w:rPr>
                <w:rFonts w:cs="Arial"/>
                <w:bCs/>
                <w:iCs/>
                <w:szCs w:val="22"/>
              </w:rPr>
              <w:t>o</w:t>
            </w:r>
          </w:p>
          <w:p w14:paraId="1D4BE158" w14:textId="77777777" w:rsidR="0073328F" w:rsidRDefault="001C0229" w:rsidP="001C0229">
            <w:pPr>
              <w:jc w:val="both"/>
              <w:rPr>
                <w:rFonts w:cs="Arial"/>
                <w:b/>
                <w:bCs/>
                <w:iCs/>
                <w:szCs w:val="22"/>
              </w:rPr>
            </w:pPr>
            <w:r w:rsidRPr="003A3643">
              <w:rPr>
                <w:rFonts w:cs="Arial"/>
                <w:bCs/>
                <w:iCs/>
                <w:szCs w:val="22"/>
              </w:rPr>
              <w:t>If yes, complete Section B.</w:t>
            </w:r>
          </w:p>
        </w:tc>
      </w:tr>
      <w:tr w:rsidR="00AB5F5A" w:rsidRPr="00520933" w14:paraId="17F699D2" w14:textId="77777777" w:rsidTr="00132B42">
        <w:trPr>
          <w:trHeight w:val="817"/>
          <w:jc w:val="center"/>
        </w:trPr>
        <w:tc>
          <w:tcPr>
            <w:tcW w:w="10800" w:type="dxa"/>
            <w:gridSpan w:val="2"/>
          </w:tcPr>
          <w:p w14:paraId="2FB1698B" w14:textId="5E74CFA1" w:rsidR="00AB5F5A" w:rsidRPr="00B92DEF" w:rsidRDefault="00AB5F5A" w:rsidP="00BF64DD">
            <w:pPr>
              <w:spacing w:before="40" w:after="40"/>
              <w:rPr>
                <w:rStyle w:val="Heading1Char"/>
                <w:rFonts w:ascii="Arial Narrow" w:hAnsi="Arial Narrow"/>
                <w:bCs w:val="0"/>
                <w:lang w:val="en-US"/>
              </w:rPr>
            </w:pPr>
            <w:bookmarkStart w:id="3" w:name="_Toc128756578"/>
            <w:r w:rsidRPr="00B92DEF">
              <w:rPr>
                <w:rStyle w:val="Heading1Char"/>
                <w:rFonts w:ascii="Arial Narrow" w:hAnsi="Arial Narrow"/>
                <w:bCs w:val="0"/>
                <w:lang w:val="en-US"/>
              </w:rPr>
              <w:t xml:space="preserve">B. </w:t>
            </w:r>
            <w:r w:rsidR="00532DC5" w:rsidRPr="00B92DEF">
              <w:rPr>
                <w:rStyle w:val="Heading1Char"/>
                <w:rFonts w:ascii="Arial Narrow" w:hAnsi="Arial Narrow"/>
                <w:bCs w:val="0"/>
                <w:lang w:val="en-US"/>
              </w:rPr>
              <w:t>Grow-out</w:t>
            </w:r>
            <w:r w:rsidRPr="00B92DEF">
              <w:rPr>
                <w:rStyle w:val="Heading1Char"/>
                <w:rFonts w:ascii="Arial Narrow" w:hAnsi="Arial Narrow"/>
                <w:bCs w:val="0"/>
                <w:lang w:val="en-US"/>
              </w:rPr>
              <w:t xml:space="preserve"> Nursery Area (if applicable)</w:t>
            </w:r>
            <w:bookmarkEnd w:id="3"/>
          </w:p>
          <w:p w14:paraId="442AD476" w14:textId="77777777" w:rsidR="00AB5F5A" w:rsidRDefault="00AB5F5A" w:rsidP="00AB5F5A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1. Describe type of rearing unit used (raceway, </w:t>
            </w:r>
            <w:r w:rsidR="00070421">
              <w:rPr>
                <w:rFonts w:cs="Arial"/>
                <w:bCs/>
                <w:iCs/>
                <w:szCs w:val="22"/>
              </w:rPr>
              <w:t>ponds</w:t>
            </w:r>
            <w:r>
              <w:rPr>
                <w:rFonts w:cs="Arial"/>
                <w:bCs/>
                <w:iCs/>
                <w:szCs w:val="22"/>
              </w:rPr>
              <w:t xml:space="preserve">)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A2590FA" w14:textId="77777777" w:rsidR="00AB5F5A" w:rsidRDefault="00AB5F5A" w:rsidP="00AB5F5A">
            <w:pPr>
              <w:rPr>
                <w:rFonts w:cs="Arial"/>
                <w:iCs/>
              </w:rPr>
            </w:pPr>
            <w:r>
              <w:rPr>
                <w:rFonts w:cs="Arial"/>
                <w:bCs/>
                <w:iCs/>
                <w:szCs w:val="22"/>
              </w:rPr>
              <w:t>2. N</w:t>
            </w:r>
            <w:r>
              <w:rPr>
                <w:rFonts w:cs="Arial"/>
                <w:iCs/>
              </w:rPr>
              <w:t>umber of units used: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E37A60E" w14:textId="77777777" w:rsidR="00AB5F5A" w:rsidRDefault="00AB5F5A" w:rsidP="00AB5F5A">
            <w:pPr>
              <w:rPr>
                <w:rFonts w:ascii="Garamond" w:hAnsi="Garamond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</w:rPr>
              <w:t xml:space="preserve">3. Density per </w:t>
            </w:r>
            <w:r w:rsidR="00070421">
              <w:rPr>
                <w:rFonts w:cs="Arial"/>
                <w:bCs/>
                <w:iCs/>
              </w:rPr>
              <w:t>unit</w:t>
            </w:r>
            <w:r>
              <w:rPr>
                <w:rFonts w:cs="Arial"/>
                <w:bCs/>
                <w:iCs/>
              </w:rPr>
              <w:t>: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7EA3BC1" w14:textId="34729240" w:rsidR="00AB5F5A" w:rsidRPr="00070057" w:rsidRDefault="00AB5F5A" w:rsidP="00AB5F5A">
            <w:pPr>
              <w:rPr>
                <w:rFonts w:cs="Arial"/>
                <w:bCs/>
                <w:iCs/>
                <w:szCs w:val="22"/>
              </w:rPr>
            </w:pPr>
            <w:r w:rsidRPr="00070057">
              <w:rPr>
                <w:rFonts w:cs="Arial"/>
                <w:bCs/>
                <w:iCs/>
                <w:szCs w:val="22"/>
              </w:rPr>
              <w:t xml:space="preserve">4. Mortality rate: </w:t>
            </w:r>
            <w:r w:rsidR="00010D7C"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10D7C"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010D7C" w:rsidRPr="00495A04">
              <w:rPr>
                <w:rFonts w:ascii="Garamond" w:hAnsi="Garamond"/>
                <w:bCs/>
                <w:iCs/>
                <w:szCs w:val="22"/>
              </w:rPr>
            </w:r>
            <w:r w:rsidR="00010D7C"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010D7C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010D7C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010D7C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010D7C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010D7C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010D7C"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0033EB2" w14:textId="77777777" w:rsidR="00AB5F5A" w:rsidRDefault="00AB5F5A" w:rsidP="00AB5F5A">
            <w:pPr>
              <w:rPr>
                <w:rFonts w:cs="Arial"/>
                <w:bCs/>
                <w:iCs/>
              </w:rPr>
            </w:pPr>
            <w:r w:rsidRPr="00070057">
              <w:rPr>
                <w:rFonts w:cs="Arial"/>
                <w:bCs/>
                <w:iCs/>
                <w:szCs w:val="22"/>
              </w:rPr>
              <w:t>5. Average time</w:t>
            </w:r>
            <w:r w:rsidRPr="008A6C26">
              <w:rPr>
                <w:rFonts w:cs="Arial"/>
                <w:bCs/>
                <w:iCs/>
              </w:rPr>
              <w:t xml:space="preserve"> animals spend in this </w:t>
            </w:r>
            <w:r w:rsidR="00070421">
              <w:rPr>
                <w:rFonts w:cs="Arial"/>
                <w:bCs/>
                <w:iCs/>
              </w:rPr>
              <w:t xml:space="preserve">nursery </w:t>
            </w:r>
            <w:r w:rsidRPr="008A6C26">
              <w:rPr>
                <w:rFonts w:cs="Arial"/>
                <w:bCs/>
                <w:iCs/>
              </w:rPr>
              <w:t>area</w:t>
            </w:r>
            <w:r>
              <w:rPr>
                <w:rFonts w:cs="Arial"/>
                <w:bCs/>
                <w:iCs/>
              </w:rPr>
              <w:t xml:space="preserve">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788F581" w14:textId="77777777" w:rsidR="00AB5F5A" w:rsidRDefault="00AB5F5A" w:rsidP="00AB5F5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6. Feed/feeding:</w:t>
            </w:r>
          </w:p>
          <w:p w14:paraId="7C3F0A3C" w14:textId="77777777" w:rsidR="00AB5F5A" w:rsidRDefault="00AB5F5A" w:rsidP="00AB5F5A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6.1 </w:t>
            </w:r>
            <w:r w:rsidRPr="00EC7BD3">
              <w:rPr>
                <w:rFonts w:cs="Arial"/>
                <w:bCs/>
                <w:iCs/>
                <w:szCs w:val="22"/>
              </w:rPr>
              <w:t xml:space="preserve">Do you provide a feed ration sufficient to meet species-specific nutritional requirement? 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Yes  </w:t>
            </w:r>
            <w:r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Pr="00EC7BD3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1978AC8D" w14:textId="424E43A8" w:rsidR="00AB5F5A" w:rsidRDefault="00AB5F5A" w:rsidP="00AB5F5A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bCs/>
                <w:iCs/>
              </w:rPr>
              <w:t xml:space="preserve">6.2 </w:t>
            </w:r>
            <w:r w:rsidR="00892610">
              <w:rPr>
                <w:rFonts w:cs="Arial"/>
                <w:bCs/>
                <w:iCs/>
              </w:rPr>
              <w:t xml:space="preserve">List of feed used during nursery in the table below </w:t>
            </w:r>
            <w:r w:rsidR="00892610">
              <w:rPr>
                <w:rFonts w:cs="Arial"/>
                <w:iCs/>
                <w:szCs w:val="22"/>
              </w:rPr>
              <w:t xml:space="preserve">(2021/1165 Annex III). </w:t>
            </w:r>
            <w:r w:rsidR="00892610" w:rsidRPr="00476FD9">
              <w:rPr>
                <w:rFonts w:cs="Arial"/>
                <w:iCs/>
                <w:szCs w:val="22"/>
              </w:rPr>
              <w:t xml:space="preserve">Attach certificates, labels, </w:t>
            </w:r>
            <w:r w:rsidR="00892610">
              <w:rPr>
                <w:rFonts w:cs="Arial"/>
                <w:iCs/>
                <w:szCs w:val="22"/>
              </w:rPr>
              <w:t>non GMO</w:t>
            </w:r>
            <w:r w:rsidR="00892610" w:rsidRPr="0037038F">
              <w:rPr>
                <w:rFonts w:cs="Arial"/>
                <w:iCs/>
                <w:szCs w:val="22"/>
                <w:vertAlign w:val="superscript"/>
              </w:rPr>
              <w:t>1</w:t>
            </w:r>
            <w:r w:rsidR="00892610">
              <w:rPr>
                <w:rFonts w:cs="Arial"/>
                <w:iCs/>
                <w:szCs w:val="22"/>
              </w:rPr>
              <w:t xml:space="preserve"> declaration as applicable (see Annex I)</w:t>
            </w:r>
            <w:r w:rsidR="00672076">
              <w:rPr>
                <w:rFonts w:cs="Arial"/>
                <w:iCs/>
                <w:szCs w:val="22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1"/>
              <w:gridCol w:w="2402"/>
              <w:gridCol w:w="2199"/>
              <w:gridCol w:w="3772"/>
            </w:tblGrid>
            <w:tr w:rsidR="00672076" w:rsidRPr="00C62094" w14:paraId="30621EE4" w14:textId="77777777" w:rsidTr="00B92DEF">
              <w:tc>
                <w:tcPr>
                  <w:tcW w:w="2286" w:type="dxa"/>
                  <w:shd w:val="clear" w:color="auto" w:fill="auto"/>
                </w:tcPr>
                <w:p w14:paraId="45806C1F" w14:textId="77777777" w:rsidR="00672076" w:rsidRPr="00022E24" w:rsidRDefault="00672076" w:rsidP="00672076">
                  <w:pPr>
                    <w:rPr>
                      <w:rFonts w:cs="Arial"/>
                      <w:b/>
                      <w:iCs/>
                    </w:rPr>
                  </w:pPr>
                  <w:r w:rsidRPr="00022E24">
                    <w:rPr>
                      <w:rFonts w:cs="Arial"/>
                      <w:b/>
                      <w:iCs/>
                    </w:rPr>
                    <w:t>Feed name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14:paraId="6AC0C55D" w14:textId="77777777" w:rsidR="00672076" w:rsidRPr="00022E24" w:rsidRDefault="00672076" w:rsidP="00672076">
                  <w:pPr>
                    <w:rPr>
                      <w:rFonts w:cs="Arial"/>
                      <w:b/>
                      <w:iCs/>
                    </w:rPr>
                  </w:pPr>
                  <w:r>
                    <w:rPr>
                      <w:rFonts w:cs="Arial"/>
                      <w:b/>
                      <w:iCs/>
                    </w:rPr>
                    <w:t xml:space="preserve">Manufacturer </w:t>
                  </w:r>
                  <w:r w:rsidRPr="00166580">
                    <w:rPr>
                      <w:rFonts w:cs="Arial"/>
                      <w:bCs/>
                      <w:iCs/>
                    </w:rPr>
                    <w:t>(attach organic certificate)</w:t>
                  </w:r>
                </w:p>
              </w:tc>
              <w:tc>
                <w:tcPr>
                  <w:tcW w:w="2250" w:type="dxa"/>
                </w:tcPr>
                <w:p w14:paraId="00607467" w14:textId="77777777" w:rsidR="00672076" w:rsidRPr="00022E24" w:rsidRDefault="00672076" w:rsidP="00672076">
                  <w:pPr>
                    <w:rPr>
                      <w:rFonts w:cs="Arial"/>
                      <w:b/>
                      <w:iCs/>
                    </w:rPr>
                  </w:pPr>
                  <w:r>
                    <w:rPr>
                      <w:rFonts w:cs="Arial"/>
                      <w:b/>
                      <w:iCs/>
                    </w:rPr>
                    <w:t xml:space="preserve">Supplier </w:t>
                  </w:r>
                  <w:r w:rsidRPr="00166580">
                    <w:rPr>
                      <w:rFonts w:cs="Arial"/>
                      <w:bCs/>
                      <w:iCs/>
                    </w:rPr>
                    <w:t>(if different than manufacturer)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0F5E5150" w14:textId="77777777" w:rsidR="00672076" w:rsidRPr="00022E24" w:rsidRDefault="00672076" w:rsidP="00672076">
                  <w:pPr>
                    <w:rPr>
                      <w:rFonts w:cs="Arial"/>
                      <w:b/>
                      <w:iCs/>
                    </w:rPr>
                  </w:pPr>
                  <w:r>
                    <w:rPr>
                      <w:rFonts w:cs="Arial"/>
                      <w:b/>
                      <w:iCs/>
                    </w:rPr>
                    <w:t>Is the supplier certified organic?</w:t>
                  </w:r>
                </w:p>
              </w:tc>
            </w:tr>
            <w:tr w:rsidR="00B61C0E" w:rsidRPr="00C62094" w14:paraId="51D060BB" w14:textId="77777777" w:rsidTr="00B92DEF">
              <w:tc>
                <w:tcPr>
                  <w:tcW w:w="2286" w:type="dxa"/>
                  <w:shd w:val="clear" w:color="auto" w:fill="auto"/>
                </w:tcPr>
                <w:p w14:paraId="3F47D4D8" w14:textId="40E0D775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14:paraId="41BD417A" w14:textId="5ABAF759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1485CB73" w14:textId="192C371B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6BDAC45B" w14:textId="77777777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ttach certificate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  <w:p w14:paraId="42ABBF22" w14:textId="77777777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  Attach</w:t>
                  </w:r>
                  <w:proofErr w:type="gramEnd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Declaration (Annex II)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</w:tc>
            </w:tr>
            <w:tr w:rsidR="00B61C0E" w:rsidRPr="00C62094" w14:paraId="4753C1D1" w14:textId="77777777" w:rsidTr="00B92DEF">
              <w:tc>
                <w:tcPr>
                  <w:tcW w:w="2286" w:type="dxa"/>
                  <w:shd w:val="clear" w:color="auto" w:fill="auto"/>
                </w:tcPr>
                <w:p w14:paraId="421BB68E" w14:textId="212CFCC2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14:paraId="3C375082" w14:textId="51AFF523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31186CC9" w14:textId="504ABE08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11122188" w14:textId="77777777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ttach certificate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  <w:p w14:paraId="7F9D0EF5" w14:textId="77777777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  Attach</w:t>
                  </w:r>
                  <w:proofErr w:type="gramEnd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Declaration (Annex II)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</w:tc>
            </w:tr>
            <w:tr w:rsidR="00B61C0E" w:rsidRPr="00C62094" w14:paraId="4CF2EE41" w14:textId="77777777" w:rsidTr="00B92DEF">
              <w:tc>
                <w:tcPr>
                  <w:tcW w:w="2286" w:type="dxa"/>
                  <w:shd w:val="clear" w:color="auto" w:fill="auto"/>
                </w:tcPr>
                <w:p w14:paraId="733F4FA8" w14:textId="2BD2A1AD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14:paraId="5EDFCCFA" w14:textId="665C1774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4AC770DB" w14:textId="5E690DB9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604159D3" w14:textId="77777777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ttach certificate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  <w:p w14:paraId="461FCC71" w14:textId="77777777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  Attach</w:t>
                  </w:r>
                  <w:proofErr w:type="gramEnd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Declaration (Annex II)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</w:tc>
            </w:tr>
            <w:tr w:rsidR="00B61C0E" w:rsidRPr="00C62094" w14:paraId="3D1A75D2" w14:textId="77777777" w:rsidTr="00B92DEF">
              <w:tc>
                <w:tcPr>
                  <w:tcW w:w="2286" w:type="dxa"/>
                  <w:shd w:val="clear" w:color="auto" w:fill="auto"/>
                </w:tcPr>
                <w:p w14:paraId="1EAB2056" w14:textId="74B149C1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14:paraId="26044C39" w14:textId="75FCB1E0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0DECFD67" w14:textId="7F4063B8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57C211F6" w14:textId="77777777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ttach certificate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  <w:p w14:paraId="4B37F763" w14:textId="77777777" w:rsidR="00B61C0E" w:rsidRPr="00B92DEF" w:rsidRDefault="00B61C0E" w:rsidP="00B61C0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  Attach</w:t>
                  </w:r>
                  <w:proofErr w:type="gramEnd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Declaration (Annex II)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</w:tc>
            </w:tr>
          </w:tbl>
          <w:p w14:paraId="4142A852" w14:textId="77777777" w:rsidR="00233A56" w:rsidRDefault="00233A56" w:rsidP="00AB5F5A">
            <w:pPr>
              <w:rPr>
                <w:rFonts w:cs="Arial"/>
                <w:bCs/>
                <w:iCs/>
              </w:rPr>
            </w:pPr>
          </w:p>
          <w:p w14:paraId="46844421" w14:textId="77777777" w:rsidR="00BE7137" w:rsidRDefault="00BE7137" w:rsidP="00AB5F5A">
            <w:pPr>
              <w:rPr>
                <w:rFonts w:cs="Arial"/>
                <w:bCs/>
                <w:iCs/>
              </w:rPr>
            </w:pPr>
          </w:p>
          <w:p w14:paraId="342386C4" w14:textId="77777777" w:rsidR="00A518F9" w:rsidRDefault="00A518F9" w:rsidP="00AB5F5A">
            <w:pPr>
              <w:rPr>
                <w:rFonts w:cs="Arial"/>
                <w:bCs/>
                <w:iCs/>
              </w:rPr>
            </w:pPr>
          </w:p>
          <w:p w14:paraId="57B29894" w14:textId="77777777" w:rsidR="00BE7137" w:rsidRDefault="00BE7137" w:rsidP="00AB5F5A">
            <w:pPr>
              <w:rPr>
                <w:rFonts w:cs="Arial"/>
                <w:bCs/>
                <w:iCs/>
              </w:rPr>
            </w:pPr>
          </w:p>
          <w:p w14:paraId="710AE451" w14:textId="77777777" w:rsidR="00BE7137" w:rsidRDefault="00BE7137" w:rsidP="00AB5F5A">
            <w:pPr>
              <w:rPr>
                <w:rFonts w:cs="Arial"/>
                <w:bCs/>
                <w:iCs/>
              </w:rPr>
            </w:pPr>
          </w:p>
          <w:p w14:paraId="4B35AE17" w14:textId="6AD93444" w:rsidR="00233A56" w:rsidRPr="00BE7137" w:rsidRDefault="00532DC5" w:rsidP="009776A7">
            <w:pPr>
              <w:jc w:val="both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lastRenderedPageBreak/>
              <w:t>Grow-out</w:t>
            </w:r>
            <w:r w:rsidR="00CE0A19">
              <w:rPr>
                <w:b/>
                <w:bCs/>
                <w:iCs/>
                <w:szCs w:val="22"/>
              </w:rPr>
              <w:t xml:space="preserve"> </w:t>
            </w:r>
            <w:r w:rsidR="009776A7">
              <w:rPr>
                <w:b/>
                <w:bCs/>
                <w:iCs/>
                <w:szCs w:val="22"/>
              </w:rPr>
              <w:t>Nursery Feed Additives and Supplements (2018/848, Article 24)</w:t>
            </w:r>
          </w:p>
          <w:p w14:paraId="3FBE4F6E" w14:textId="5AA48B9F" w:rsidR="009776A7" w:rsidRDefault="0052723B" w:rsidP="009776A7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7.</w:t>
            </w:r>
            <w:r w:rsidR="009776A7">
              <w:rPr>
                <w:bCs/>
                <w:iCs/>
                <w:szCs w:val="22"/>
              </w:rPr>
              <w:t>List all feed additives and supplements used in nursery (</w:t>
            </w:r>
            <w:r w:rsidR="00BE7137">
              <w:rPr>
                <w:bCs/>
                <w:iCs/>
                <w:szCs w:val="22"/>
              </w:rPr>
              <w:t>e.g.,</w:t>
            </w:r>
            <w:r w:rsidR="009776A7">
              <w:rPr>
                <w:bCs/>
                <w:iCs/>
                <w:szCs w:val="22"/>
              </w:rPr>
              <w:t xml:space="preserve"> vitamin, provitamin, trace elements, mineral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9"/>
              <w:gridCol w:w="3297"/>
              <w:gridCol w:w="3758"/>
            </w:tblGrid>
            <w:tr w:rsidR="009776A7" w14:paraId="3A2E2CB5" w14:textId="77777777" w:rsidTr="0018773F">
              <w:trPr>
                <w:cantSplit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A0E20" w14:textId="77777777" w:rsidR="009776A7" w:rsidRDefault="009776A7" w:rsidP="0018773F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Product Name as it Appears on Label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C88F6" w14:textId="77777777" w:rsidR="009776A7" w:rsidRDefault="009776A7" w:rsidP="0018773F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Manufacturer</w:t>
                  </w:r>
                </w:p>
                <w:p w14:paraId="6C1F2D11" w14:textId="77777777" w:rsidR="009776A7" w:rsidRDefault="009776A7" w:rsidP="0018773F">
                  <w:pPr>
                    <w:keepNext/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0E502" w14:textId="77777777" w:rsidR="009776A7" w:rsidRDefault="009776A7" w:rsidP="0018773F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Function</w:t>
                  </w:r>
                </w:p>
              </w:tc>
            </w:tr>
            <w:tr w:rsidR="009776A7" w14:paraId="0714E886" w14:textId="77777777" w:rsidTr="0018773F">
              <w:trPr>
                <w:cantSplit/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5F154" w14:textId="77777777" w:rsidR="009776A7" w:rsidRDefault="009776A7" w:rsidP="0018773F">
                  <w:pPr>
                    <w:keepNext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7D843" w14:textId="77777777" w:rsidR="009776A7" w:rsidRDefault="009776A7" w:rsidP="0018773F">
                  <w:pPr>
                    <w:keepNext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07DBF" w14:textId="77777777" w:rsidR="009776A7" w:rsidRDefault="009776A7" w:rsidP="0018773F">
                  <w:pPr>
                    <w:keepNext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776A7" w14:paraId="506D010B" w14:textId="77777777" w:rsidTr="0018773F">
              <w:trPr>
                <w:cantSplit/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911E1" w14:textId="77777777" w:rsidR="009776A7" w:rsidRDefault="009776A7" w:rsidP="0018773F">
                  <w:pPr>
                    <w:keepNext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FBD3A" w14:textId="77777777" w:rsidR="009776A7" w:rsidRDefault="009776A7" w:rsidP="0018773F">
                  <w:pPr>
                    <w:keepNext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B47C5" w14:textId="77777777" w:rsidR="009776A7" w:rsidRDefault="009776A7" w:rsidP="0018773F">
                  <w:pPr>
                    <w:keepNext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776A7" w14:paraId="2BB36D75" w14:textId="77777777" w:rsidTr="0018773F">
              <w:trPr>
                <w:cantSplit/>
                <w:trHeight w:val="432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DF0D8" w14:textId="77777777" w:rsidR="009776A7" w:rsidRDefault="009776A7" w:rsidP="0018773F">
                  <w:pPr>
                    <w:keepNext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D4CE2" w14:textId="77777777" w:rsidR="009776A7" w:rsidRDefault="009776A7" w:rsidP="0018773F">
                  <w:pPr>
                    <w:keepNext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5FB4" w14:textId="77777777" w:rsidR="009776A7" w:rsidRDefault="009776A7" w:rsidP="0018773F">
                  <w:pPr>
                    <w:keepNext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1D7AFF04" w14:textId="77777777" w:rsidR="009776A7" w:rsidRDefault="009776A7" w:rsidP="009776A7">
            <w:pPr>
              <w:rPr>
                <w:rFonts w:cs="Arial"/>
                <w:bCs/>
                <w:iCs/>
              </w:rPr>
            </w:pPr>
          </w:p>
          <w:p w14:paraId="12960A4F" w14:textId="70506B3E" w:rsidR="009776A7" w:rsidRPr="002604EC" w:rsidRDefault="00532DC5" w:rsidP="009776A7">
            <w:pPr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Grow-out</w:t>
            </w:r>
            <w:r w:rsidR="00CE0A19">
              <w:rPr>
                <w:rFonts w:cs="Arial"/>
                <w:b/>
                <w:iCs/>
              </w:rPr>
              <w:t xml:space="preserve"> </w:t>
            </w:r>
            <w:r w:rsidR="009776A7">
              <w:rPr>
                <w:rFonts w:cs="Arial"/>
                <w:b/>
                <w:iCs/>
              </w:rPr>
              <w:t xml:space="preserve">Nursery </w:t>
            </w:r>
            <w:r w:rsidR="009776A7" w:rsidRPr="002604EC">
              <w:rPr>
                <w:rFonts w:cs="Arial"/>
                <w:b/>
                <w:iCs/>
              </w:rPr>
              <w:t xml:space="preserve">Feed storage </w:t>
            </w:r>
            <w:proofErr w:type="gramStart"/>
            <w:r w:rsidR="009776A7" w:rsidRPr="002604EC">
              <w:rPr>
                <w:rFonts w:cs="Arial"/>
                <w:b/>
                <w:iCs/>
              </w:rPr>
              <w:t>unit</w:t>
            </w:r>
            <w:proofErr w:type="gramEnd"/>
          </w:p>
          <w:p w14:paraId="2116219D" w14:textId="14880230" w:rsidR="009776A7" w:rsidRPr="002604EC" w:rsidRDefault="0052723B" w:rsidP="009776A7">
            <w:pPr>
              <w:rPr>
                <w:b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9.</w:t>
            </w:r>
            <w:r w:rsidR="009776A7">
              <w:rPr>
                <w:rFonts w:cs="Arial"/>
                <w:bCs/>
                <w:iCs/>
                <w:szCs w:val="22"/>
              </w:rPr>
              <w:t xml:space="preserve">Complete the table below to describe how all feed </w:t>
            </w:r>
            <w:r w:rsidR="009776A7" w:rsidRPr="00655661">
              <w:rPr>
                <w:rFonts w:cs="Arial"/>
                <w:b/>
                <w:iCs/>
                <w:szCs w:val="22"/>
              </w:rPr>
              <w:t>(both organic and conventional)</w:t>
            </w:r>
            <w:r w:rsidR="009776A7">
              <w:rPr>
                <w:rFonts w:cs="Arial"/>
                <w:bCs/>
                <w:iCs/>
                <w:szCs w:val="22"/>
              </w:rPr>
              <w:t xml:space="preserve"> used by your operation is stored and be sure to show feed storage units on </w:t>
            </w:r>
            <w:r w:rsidR="00532DC5">
              <w:rPr>
                <w:rFonts w:cs="Arial"/>
                <w:bCs/>
                <w:iCs/>
                <w:szCs w:val="22"/>
              </w:rPr>
              <w:t>Grow-out</w:t>
            </w:r>
            <w:r w:rsidR="00C87759">
              <w:rPr>
                <w:rFonts w:cs="Arial"/>
                <w:bCs/>
                <w:iCs/>
                <w:szCs w:val="22"/>
              </w:rPr>
              <w:t xml:space="preserve"> facility</w:t>
            </w:r>
            <w:r w:rsidR="009776A7">
              <w:rPr>
                <w:rFonts w:cs="Arial"/>
                <w:bCs/>
                <w:iCs/>
                <w:szCs w:val="22"/>
              </w:rPr>
              <w:t xml:space="preserve"> maps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0"/>
              <w:gridCol w:w="2129"/>
              <w:gridCol w:w="2115"/>
              <w:gridCol w:w="2115"/>
              <w:gridCol w:w="2105"/>
            </w:tblGrid>
            <w:tr w:rsidR="009776A7" w:rsidRPr="00C62094" w14:paraId="6FD529DD" w14:textId="77777777" w:rsidTr="009713EF">
              <w:trPr>
                <w:cantSplit/>
              </w:trPr>
              <w:tc>
                <w:tcPr>
                  <w:tcW w:w="2185" w:type="dxa"/>
                  <w:shd w:val="clear" w:color="auto" w:fill="auto"/>
                </w:tcPr>
                <w:p w14:paraId="69143E41" w14:textId="77777777" w:rsidR="009776A7" w:rsidRPr="00C62094" w:rsidRDefault="009776A7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Storage Unit code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48A5229F" w14:textId="77777777" w:rsidR="009776A7" w:rsidRPr="00C62094" w:rsidRDefault="009776A7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Description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022E13E5" w14:textId="77777777" w:rsidR="009776A7" w:rsidRPr="00C62094" w:rsidRDefault="009776A7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Capacity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3CBDDB69" w14:textId="77777777" w:rsidR="009776A7" w:rsidRPr="00C62094" w:rsidRDefault="009776A7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 xml:space="preserve">Location 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5A970CDC" w14:textId="77777777" w:rsidR="009776A7" w:rsidRPr="00C62094" w:rsidRDefault="009776A7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Use (check all that apply)</w:t>
                  </w:r>
                </w:p>
              </w:tc>
            </w:tr>
            <w:tr w:rsidR="00B61C0E" w:rsidRPr="00C62094" w14:paraId="3DA98137" w14:textId="77777777" w:rsidTr="009713EF">
              <w:trPr>
                <w:cantSplit/>
              </w:trPr>
              <w:tc>
                <w:tcPr>
                  <w:tcW w:w="2185" w:type="dxa"/>
                  <w:shd w:val="clear" w:color="auto" w:fill="auto"/>
                </w:tcPr>
                <w:p w14:paraId="5FB3EA3C" w14:textId="6AC603B2" w:rsidR="00B61C0E" w:rsidRPr="00C62094" w:rsidRDefault="00B61C0E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142DEFD1" w14:textId="4988B27C" w:rsidR="00B61C0E" w:rsidRPr="00C62094" w:rsidRDefault="00B61C0E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4155ED9B" w14:textId="1C340B67" w:rsidR="00B61C0E" w:rsidRPr="00C62094" w:rsidRDefault="00B61C0E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1889347E" w14:textId="31A518C3" w:rsidR="00B61C0E" w:rsidRPr="00C62094" w:rsidRDefault="00B61C0E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62AF8FCD" w14:textId="77777777" w:rsidR="00B61C0E" w:rsidRPr="00B92DEF" w:rsidRDefault="00B61C0E" w:rsidP="009713EF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rganic </w:t>
                  </w:r>
                </w:p>
                <w:p w14:paraId="042C9700" w14:textId="77777777" w:rsidR="00B61C0E" w:rsidRPr="00B92DEF" w:rsidRDefault="00B61C0E" w:rsidP="009713EF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non-organic source</w:t>
                  </w:r>
                </w:p>
              </w:tc>
            </w:tr>
            <w:tr w:rsidR="00B61C0E" w:rsidRPr="00C62094" w14:paraId="1CF9F407" w14:textId="77777777" w:rsidTr="009713EF">
              <w:trPr>
                <w:cantSplit/>
              </w:trPr>
              <w:tc>
                <w:tcPr>
                  <w:tcW w:w="2185" w:type="dxa"/>
                  <w:shd w:val="clear" w:color="auto" w:fill="auto"/>
                </w:tcPr>
                <w:p w14:paraId="2ACEE6E2" w14:textId="13A6256B" w:rsidR="00B61C0E" w:rsidRPr="00C62094" w:rsidRDefault="00B61C0E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5E7C4604" w14:textId="67F639C8" w:rsidR="00B61C0E" w:rsidRPr="00C62094" w:rsidRDefault="00B61C0E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6096E017" w14:textId="6C13AB89" w:rsidR="00B61C0E" w:rsidRPr="00C62094" w:rsidRDefault="00B61C0E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171FCDFD" w14:textId="25B3AFC8" w:rsidR="00B61C0E" w:rsidRPr="00C62094" w:rsidRDefault="00B61C0E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3A2E3183" w14:textId="77777777" w:rsidR="00B61C0E" w:rsidRPr="00B92DEF" w:rsidRDefault="00B61C0E" w:rsidP="009713EF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rganic </w:t>
                  </w:r>
                </w:p>
                <w:p w14:paraId="192E36D3" w14:textId="77777777" w:rsidR="00B61C0E" w:rsidRPr="00B92DEF" w:rsidRDefault="00B61C0E" w:rsidP="009713EF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non-organic source</w:t>
                  </w:r>
                </w:p>
              </w:tc>
            </w:tr>
            <w:tr w:rsidR="00B61C0E" w:rsidRPr="00C62094" w14:paraId="743A2F1D" w14:textId="77777777" w:rsidTr="009713EF">
              <w:trPr>
                <w:cantSplit/>
              </w:trPr>
              <w:tc>
                <w:tcPr>
                  <w:tcW w:w="2185" w:type="dxa"/>
                  <w:shd w:val="clear" w:color="auto" w:fill="auto"/>
                </w:tcPr>
                <w:p w14:paraId="3C136CF0" w14:textId="49A8869A" w:rsidR="00B61C0E" w:rsidRPr="00C62094" w:rsidRDefault="00B61C0E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5046F619" w14:textId="6140A812" w:rsidR="00B61C0E" w:rsidRPr="00C62094" w:rsidRDefault="00B61C0E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4D5BFECA" w14:textId="087CAA7C" w:rsidR="00B61C0E" w:rsidRPr="00C62094" w:rsidRDefault="00B61C0E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5D4A5FD3" w14:textId="796B554F" w:rsidR="00B61C0E" w:rsidRPr="00C62094" w:rsidRDefault="00B61C0E" w:rsidP="009713EF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95A04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094B16B2" w14:textId="77777777" w:rsidR="00B61C0E" w:rsidRPr="00B92DEF" w:rsidRDefault="00B61C0E" w:rsidP="009713EF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rganic </w:t>
                  </w:r>
                </w:p>
                <w:p w14:paraId="20B25381" w14:textId="77777777" w:rsidR="00B61C0E" w:rsidRPr="00B92DEF" w:rsidRDefault="00B61C0E" w:rsidP="009713EF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non-organic source</w:t>
                  </w:r>
                </w:p>
              </w:tc>
            </w:tr>
          </w:tbl>
          <w:p w14:paraId="772E4EAA" w14:textId="77777777" w:rsidR="009776A7" w:rsidRDefault="009776A7" w:rsidP="009776A7">
            <w:pPr>
              <w:rPr>
                <w:rFonts w:cs="Arial"/>
                <w:bCs/>
                <w:iCs/>
              </w:rPr>
            </w:pPr>
          </w:p>
          <w:p w14:paraId="468CB596" w14:textId="221ED063" w:rsidR="009776A7" w:rsidRDefault="00532DC5" w:rsidP="009776A7">
            <w:pPr>
              <w:rPr>
                <w:iCs/>
                <w:szCs w:val="22"/>
              </w:rPr>
            </w:pPr>
            <w:r>
              <w:rPr>
                <w:b/>
                <w:iCs/>
                <w:szCs w:val="22"/>
              </w:rPr>
              <w:t>Grow-out</w:t>
            </w:r>
            <w:r w:rsidR="00CE0A19">
              <w:rPr>
                <w:b/>
                <w:iCs/>
                <w:szCs w:val="22"/>
              </w:rPr>
              <w:t xml:space="preserve"> </w:t>
            </w:r>
            <w:r w:rsidR="009776A7">
              <w:rPr>
                <w:b/>
                <w:iCs/>
                <w:szCs w:val="22"/>
              </w:rPr>
              <w:t xml:space="preserve">Nursery </w:t>
            </w:r>
            <w:r w:rsidR="009776A7">
              <w:rPr>
                <w:rFonts w:cs="Arial"/>
                <w:b/>
                <w:bCs/>
                <w:iCs/>
                <w:szCs w:val="22"/>
              </w:rPr>
              <w:t xml:space="preserve">Housing &amp; Husbandry Practices </w:t>
            </w:r>
            <w:r w:rsidR="009776A7" w:rsidRPr="002639F1">
              <w:rPr>
                <w:iCs/>
                <w:szCs w:val="22"/>
              </w:rPr>
              <w:t>(2018/848 Annex II Part III, 3.1.</w:t>
            </w:r>
            <w:r w:rsidR="009776A7">
              <w:rPr>
                <w:iCs/>
                <w:szCs w:val="22"/>
              </w:rPr>
              <w:t>5</w:t>
            </w:r>
            <w:r w:rsidR="009776A7" w:rsidRPr="002639F1">
              <w:rPr>
                <w:iCs/>
                <w:szCs w:val="22"/>
              </w:rPr>
              <w:t>)</w:t>
            </w:r>
          </w:p>
          <w:p w14:paraId="1F1F0FA4" w14:textId="02ABB4A3" w:rsidR="00770CB9" w:rsidRPr="006C033D" w:rsidRDefault="00770CB9" w:rsidP="00B92DEF">
            <w:pPr>
              <w:numPr>
                <w:ilvl w:val="0"/>
                <w:numId w:val="23"/>
              </w:numPr>
              <w:ind w:left="440"/>
              <w:rPr>
                <w:rFonts w:cs="Arial"/>
                <w:iCs/>
                <w:szCs w:val="22"/>
              </w:rPr>
            </w:pPr>
            <w:r w:rsidRPr="00476FD9">
              <w:rPr>
                <w:rFonts w:cs="Arial"/>
                <w:iCs/>
                <w:szCs w:val="22"/>
              </w:rPr>
              <w:t>Does your system offer water quality</w:t>
            </w:r>
            <w:r>
              <w:rPr>
                <w:rFonts w:cs="Arial"/>
                <w:iCs/>
                <w:szCs w:val="22"/>
              </w:rPr>
              <w:t xml:space="preserve"> and </w:t>
            </w:r>
            <w:r w:rsidRPr="00476FD9">
              <w:rPr>
                <w:rFonts w:cs="Arial"/>
                <w:iCs/>
                <w:szCs w:val="22"/>
              </w:rPr>
              <w:t>temperature</w:t>
            </w:r>
            <w:r>
              <w:rPr>
                <w:rFonts w:cs="Arial"/>
                <w:iCs/>
                <w:szCs w:val="22"/>
              </w:rPr>
              <w:t xml:space="preserve"> ranges,</w:t>
            </w:r>
            <w:r w:rsidRPr="00476FD9">
              <w:rPr>
                <w:rFonts w:cs="Arial"/>
                <w:iCs/>
                <w:szCs w:val="22"/>
              </w:rPr>
              <w:t xml:space="preserve"> light </w:t>
            </w:r>
            <w:proofErr w:type="gramStart"/>
            <w:r w:rsidRPr="00476FD9">
              <w:rPr>
                <w:rFonts w:cs="Arial"/>
                <w:iCs/>
                <w:szCs w:val="22"/>
              </w:rPr>
              <w:t>conditions</w:t>
            </w:r>
            <w:proofErr w:type="gramEnd"/>
            <w:r>
              <w:rPr>
                <w:rFonts w:cs="Arial"/>
                <w:iCs/>
                <w:szCs w:val="22"/>
              </w:rPr>
              <w:t xml:space="preserve"> and </w:t>
            </w:r>
            <w:r w:rsidRPr="00476FD9">
              <w:rPr>
                <w:rFonts w:cs="Arial"/>
                <w:iCs/>
                <w:szCs w:val="22"/>
              </w:rPr>
              <w:t>sufficient space</w:t>
            </w:r>
            <w:r>
              <w:rPr>
                <w:rFonts w:cs="Arial"/>
                <w:iCs/>
                <w:szCs w:val="22"/>
              </w:rPr>
              <w:t xml:space="preserve"> to guarantee</w:t>
            </w:r>
            <w:r w:rsidRPr="00476FD9">
              <w:rPr>
                <w:rFonts w:cs="Arial"/>
                <w:iCs/>
                <w:szCs w:val="22"/>
              </w:rPr>
              <w:t xml:space="preserve"> the welfare of the animals according </w:t>
            </w:r>
            <w:proofErr w:type="gramStart"/>
            <w:r w:rsidRPr="00476FD9">
              <w:rPr>
                <w:rFonts w:cs="Arial"/>
                <w:iCs/>
                <w:szCs w:val="22"/>
              </w:rPr>
              <w:t>with</w:t>
            </w:r>
            <w:proofErr w:type="gramEnd"/>
            <w:r w:rsidRPr="00476FD9">
              <w:rPr>
                <w:rFonts w:cs="Arial"/>
                <w:iCs/>
                <w:szCs w:val="22"/>
              </w:rPr>
              <w:t xml:space="preserve"> the species requirements?</w:t>
            </w:r>
            <w:r>
              <w:rPr>
                <w:rFonts w:cs="Arial"/>
                <w:iCs/>
                <w:szCs w:val="22"/>
              </w:rPr>
              <w:t xml:space="preserve">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475D80DA" w14:textId="77777777" w:rsidR="009C7177" w:rsidRPr="009C7177" w:rsidRDefault="009776A7" w:rsidP="00770CB9">
            <w:pPr>
              <w:numPr>
                <w:ilvl w:val="0"/>
                <w:numId w:val="23"/>
              </w:numPr>
              <w:ind w:left="440"/>
              <w:rPr>
                <w:bCs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How </w:t>
            </w:r>
            <w:r w:rsidR="001A76CA">
              <w:rPr>
                <w:rFonts w:cs="Arial"/>
                <w:iCs/>
                <w:szCs w:val="22"/>
              </w:rPr>
              <w:t>is water quality</w:t>
            </w:r>
            <w:r>
              <w:rPr>
                <w:rFonts w:cs="Arial"/>
                <w:iCs/>
                <w:szCs w:val="22"/>
              </w:rPr>
              <w:t xml:space="preserve"> maintained and </w:t>
            </w:r>
            <w:r w:rsidR="009C7177">
              <w:rPr>
                <w:rFonts w:cs="Arial"/>
                <w:iCs/>
                <w:szCs w:val="22"/>
              </w:rPr>
              <w:t>monitored</w:t>
            </w:r>
            <w:r>
              <w:rPr>
                <w:rFonts w:cs="Arial"/>
                <w:iCs/>
                <w:szCs w:val="22"/>
              </w:rPr>
              <w:t>?</w:t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iCs/>
                <w:szCs w:val="22"/>
              </w:rPr>
              <w:t xml:space="preserve"> </w:t>
            </w:r>
          </w:p>
          <w:p w14:paraId="05A7B962" w14:textId="47D812FE" w:rsidR="00CE0A19" w:rsidRDefault="009776A7" w:rsidP="009C7177">
            <w:pPr>
              <w:ind w:left="440"/>
              <w:rPr>
                <w:bCs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Attach diagram of</w:t>
            </w:r>
            <w:r w:rsidR="003204CF">
              <w:rPr>
                <w:rFonts w:cs="Arial"/>
                <w:iCs/>
                <w:szCs w:val="22"/>
              </w:rPr>
              <w:t xml:space="preserve"> water quality </w:t>
            </w:r>
            <w:r>
              <w:rPr>
                <w:rFonts w:cs="Arial"/>
                <w:iCs/>
                <w:szCs w:val="22"/>
              </w:rPr>
              <w:t xml:space="preserve">system </w:t>
            </w:r>
            <w:r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C8">
              <w:rPr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bCs/>
                <w:iCs/>
                <w:szCs w:val="22"/>
              </w:rPr>
            </w:r>
            <w:r w:rsidR="00B25A1C">
              <w:rPr>
                <w:bCs/>
                <w:iCs/>
                <w:szCs w:val="22"/>
              </w:rPr>
              <w:fldChar w:fldCharType="separate"/>
            </w:r>
            <w:r w:rsidRPr="00CC22C8">
              <w:rPr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 </w:t>
            </w:r>
            <w:proofErr w:type="gramStart"/>
            <w:r w:rsidRPr="00CC22C8">
              <w:rPr>
                <w:bCs/>
                <w:iCs/>
                <w:szCs w:val="22"/>
              </w:rPr>
              <w:t>Attached</w:t>
            </w:r>
            <w:proofErr w:type="gramEnd"/>
          </w:p>
          <w:p w14:paraId="0E7F9DED" w14:textId="683D447B" w:rsidR="00CE0A19" w:rsidRPr="00CE0A19" w:rsidRDefault="009776A7" w:rsidP="00770CB9">
            <w:pPr>
              <w:numPr>
                <w:ilvl w:val="0"/>
                <w:numId w:val="23"/>
              </w:numPr>
              <w:ind w:left="440"/>
              <w:rPr>
                <w:bCs/>
                <w:iCs/>
                <w:szCs w:val="22"/>
              </w:rPr>
            </w:pPr>
            <w:r w:rsidRPr="00CE0A19">
              <w:rPr>
                <w:rFonts w:cs="Arial"/>
                <w:iCs/>
                <w:szCs w:val="22"/>
              </w:rPr>
              <w:t>Do you keep records of water quality?</w:t>
            </w:r>
            <w:r w:rsidR="00593AB7">
              <w:rPr>
                <w:rFonts w:cs="Arial"/>
                <w:iCs/>
                <w:szCs w:val="22"/>
              </w:rPr>
              <w:t xml:space="preserve">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50DA3ED9" w14:textId="328BB534" w:rsidR="00CE0A19" w:rsidRPr="00CE0A19" w:rsidRDefault="009776A7" w:rsidP="00770CB9">
            <w:pPr>
              <w:numPr>
                <w:ilvl w:val="0"/>
                <w:numId w:val="23"/>
              </w:numPr>
              <w:ind w:left="440"/>
              <w:rPr>
                <w:bCs/>
                <w:iCs/>
                <w:szCs w:val="22"/>
              </w:rPr>
            </w:pPr>
            <w:r w:rsidRPr="00CE0A19">
              <w:rPr>
                <w:rFonts w:cs="Arial"/>
                <w:iCs/>
                <w:szCs w:val="22"/>
              </w:rPr>
              <w:t>Is any water artificial heating or cooling system used?</w:t>
            </w:r>
            <w:r w:rsidR="00593AB7" w:rsidRPr="00EC7BD3">
              <w:rPr>
                <w:rFonts w:cs="Arial"/>
                <w:bCs/>
                <w:iCs/>
                <w:szCs w:val="22"/>
              </w:rPr>
              <w:t xml:space="preserve">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5FA9FC0C" w14:textId="77777777" w:rsidR="00CE0A19" w:rsidRPr="00CE0A19" w:rsidRDefault="009776A7" w:rsidP="00770CB9">
            <w:pPr>
              <w:numPr>
                <w:ilvl w:val="0"/>
                <w:numId w:val="23"/>
              </w:numPr>
              <w:ind w:left="440"/>
              <w:rPr>
                <w:bCs/>
                <w:iCs/>
                <w:szCs w:val="22"/>
              </w:rPr>
            </w:pPr>
            <w:r w:rsidRPr="00CE0A19">
              <w:rPr>
                <w:rFonts w:cs="Arial"/>
                <w:iCs/>
                <w:szCs w:val="22"/>
              </w:rPr>
              <w:t>Described lighting conditions and regime</w:t>
            </w:r>
            <w:r w:rsidR="00593AB7">
              <w:rPr>
                <w:rFonts w:cs="Arial"/>
                <w:iCs/>
                <w:szCs w:val="22"/>
              </w:rPr>
              <w:t xml:space="preserve"> </w:t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73743CF" w14:textId="77777777" w:rsidR="009776A7" w:rsidRPr="001F4C34" w:rsidRDefault="009776A7" w:rsidP="00770CB9">
            <w:pPr>
              <w:numPr>
                <w:ilvl w:val="0"/>
                <w:numId w:val="23"/>
              </w:numPr>
              <w:ind w:left="440"/>
              <w:rPr>
                <w:bCs/>
                <w:iCs/>
                <w:szCs w:val="22"/>
              </w:rPr>
            </w:pPr>
            <w:r w:rsidRPr="00CE0A19">
              <w:rPr>
                <w:rFonts w:cs="Arial"/>
                <w:iCs/>
                <w:szCs w:val="22"/>
              </w:rPr>
              <w:t>How frequently raceways/tanks are cleaned and disinfected?</w:t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93AB7" w:rsidRPr="00B01AF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E3121CF" w14:textId="77777777" w:rsidR="009776A7" w:rsidRDefault="009776A7" w:rsidP="00770CB9">
            <w:pPr>
              <w:numPr>
                <w:ilvl w:val="0"/>
                <w:numId w:val="23"/>
              </w:numPr>
              <w:ind w:left="440"/>
              <w:rPr>
                <w:bCs/>
                <w:iCs/>
                <w:szCs w:val="22"/>
              </w:rPr>
            </w:pPr>
            <w:r w:rsidRPr="00A94724">
              <w:rPr>
                <w:rFonts w:cs="Arial"/>
                <w:iCs/>
                <w:szCs w:val="22"/>
              </w:rPr>
              <w:t xml:space="preserve">List all inputs used for cleaning and disinfection of </w:t>
            </w:r>
            <w:r w:rsidRPr="00A94724">
              <w:rPr>
                <w:bCs/>
                <w:szCs w:val="22"/>
              </w:rPr>
              <w:t>ponds, cages, tanks, raceways, building or installations</w:t>
            </w:r>
            <w:r w:rsidRPr="00A94724">
              <w:rPr>
                <w:b/>
                <w:szCs w:val="22"/>
              </w:rPr>
              <w:t xml:space="preserve"> </w:t>
            </w:r>
            <w:r w:rsidRPr="00A94724">
              <w:rPr>
                <w:rFonts w:cs="Arial"/>
                <w:iCs/>
                <w:szCs w:val="22"/>
              </w:rPr>
              <w:t xml:space="preserve">below. </w:t>
            </w:r>
            <w:r w:rsidRPr="00A94724">
              <w:rPr>
                <w:rFonts w:cs="Arial"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724">
              <w:rPr>
                <w:rFonts w:cs="Arial"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iCs/>
                <w:szCs w:val="22"/>
              </w:rPr>
            </w:r>
            <w:r w:rsidR="00B25A1C">
              <w:rPr>
                <w:rFonts w:cs="Arial"/>
                <w:iCs/>
                <w:szCs w:val="22"/>
              </w:rPr>
              <w:fldChar w:fldCharType="separate"/>
            </w:r>
            <w:r w:rsidRPr="00A94724">
              <w:rPr>
                <w:rFonts w:cs="Arial"/>
                <w:iCs/>
                <w:szCs w:val="22"/>
              </w:rPr>
              <w:fldChar w:fldCharType="end"/>
            </w:r>
            <w:r w:rsidRPr="00A94724">
              <w:rPr>
                <w:rFonts w:cs="Arial"/>
                <w:iCs/>
                <w:szCs w:val="22"/>
              </w:rPr>
              <w:t xml:space="preserve"> </w:t>
            </w:r>
            <w:r w:rsidRPr="00A94724">
              <w:rPr>
                <w:szCs w:val="22"/>
              </w:rPr>
              <w:t>None</w:t>
            </w:r>
          </w:p>
          <w:p w14:paraId="4F691A26" w14:textId="77777777" w:rsidR="009C7177" w:rsidRDefault="009D74C0" w:rsidP="009776A7">
            <w:pPr>
              <w:jc w:val="both"/>
              <w:rPr>
                <w:bCs/>
                <w:szCs w:val="22"/>
              </w:rPr>
            </w:pPr>
            <w:r>
              <w:rPr>
                <w:b/>
                <w:szCs w:val="22"/>
              </w:rPr>
              <w:br/>
            </w:r>
            <w:r w:rsidR="009776A7" w:rsidRPr="00A756C1">
              <w:rPr>
                <w:b/>
                <w:szCs w:val="22"/>
              </w:rPr>
              <w:t>E</w:t>
            </w:r>
            <w:r w:rsidR="009776A7">
              <w:rPr>
                <w:b/>
                <w:szCs w:val="22"/>
              </w:rPr>
              <w:t>quipment and Facility Cleaners/Sanitizers used</w:t>
            </w:r>
            <w:r w:rsidR="0052723B">
              <w:rPr>
                <w:b/>
                <w:szCs w:val="22"/>
              </w:rPr>
              <w:t xml:space="preserve"> </w:t>
            </w:r>
            <w:r w:rsidR="009776A7" w:rsidRPr="002639F1">
              <w:rPr>
                <w:iCs/>
                <w:szCs w:val="22"/>
              </w:rPr>
              <w:t xml:space="preserve">(2018/848 </w:t>
            </w:r>
            <w:r w:rsidR="009776A7" w:rsidRPr="00F56776">
              <w:rPr>
                <w:bCs/>
                <w:szCs w:val="22"/>
              </w:rPr>
              <w:t>Article 24</w:t>
            </w:r>
            <w:r w:rsidR="009776A7">
              <w:rPr>
                <w:bCs/>
                <w:szCs w:val="22"/>
              </w:rPr>
              <w:t>;</w:t>
            </w:r>
            <w:r w:rsidR="009776A7" w:rsidRPr="00F56776">
              <w:rPr>
                <w:bCs/>
                <w:szCs w:val="22"/>
              </w:rPr>
              <w:t xml:space="preserve"> 2021/1165</w:t>
            </w:r>
            <w:r w:rsidR="001603E8">
              <w:rPr>
                <w:bCs/>
                <w:szCs w:val="22"/>
              </w:rPr>
              <w:t xml:space="preserve"> Annex III</w:t>
            </w:r>
            <w:r w:rsidR="009776A7" w:rsidRPr="00F56776">
              <w:rPr>
                <w:bCs/>
                <w:szCs w:val="22"/>
              </w:rPr>
              <w:t>)</w:t>
            </w:r>
            <w:r w:rsidR="0052723B">
              <w:rPr>
                <w:bCs/>
                <w:szCs w:val="22"/>
              </w:rPr>
              <w:t xml:space="preserve"> </w:t>
            </w:r>
          </w:p>
          <w:p w14:paraId="7DEAD238" w14:textId="430C7173" w:rsidR="009776A7" w:rsidRPr="00F56776" w:rsidRDefault="0052723B" w:rsidP="009776A7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ttach labels and </w:t>
            </w:r>
            <w:r w:rsidR="009C7177">
              <w:rPr>
                <w:bCs/>
                <w:szCs w:val="22"/>
              </w:rPr>
              <w:t>SD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2157"/>
              <w:gridCol w:w="3061"/>
              <w:gridCol w:w="2851"/>
            </w:tblGrid>
            <w:tr w:rsidR="009776A7" w:rsidRPr="00412AA4" w14:paraId="1EC2084E" w14:textId="77777777" w:rsidTr="009713EF">
              <w:trPr>
                <w:cantSplit/>
              </w:trPr>
              <w:tc>
                <w:tcPr>
                  <w:tcW w:w="2594" w:type="dxa"/>
                </w:tcPr>
                <w:p w14:paraId="348FAE3F" w14:textId="77777777" w:rsidR="009776A7" w:rsidRPr="00412AA4" w:rsidRDefault="009776A7" w:rsidP="00D33073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 xml:space="preserve">Product Name as it Appears </w:t>
                  </w:r>
                  <w:r w:rsidR="00593AB7">
                    <w:rPr>
                      <w:b/>
                      <w:szCs w:val="22"/>
                    </w:rPr>
                    <w:t>o</w:t>
                  </w:r>
                  <w:r w:rsidR="00593AB7" w:rsidRPr="00412AA4">
                    <w:rPr>
                      <w:b/>
                      <w:szCs w:val="22"/>
                    </w:rPr>
                    <w:t xml:space="preserve">n </w:t>
                  </w:r>
                  <w:r w:rsidRPr="00412AA4">
                    <w:rPr>
                      <w:b/>
                      <w:szCs w:val="22"/>
                    </w:rPr>
                    <w:t>Label</w:t>
                  </w:r>
                </w:p>
              </w:tc>
              <w:tc>
                <w:tcPr>
                  <w:tcW w:w="2203" w:type="dxa"/>
                </w:tcPr>
                <w:p w14:paraId="071C8321" w14:textId="77777777" w:rsidR="009776A7" w:rsidRPr="00412AA4" w:rsidRDefault="009776A7" w:rsidP="00D33073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6BDF2D1A" w14:textId="77777777" w:rsidR="009776A7" w:rsidRPr="00412AA4" w:rsidRDefault="009776A7" w:rsidP="00D33073">
                  <w:pPr>
                    <w:keepNext/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187" w:type="dxa"/>
                </w:tcPr>
                <w:p w14:paraId="6BD22D69" w14:textId="77777777" w:rsidR="009776A7" w:rsidRPr="00412AA4" w:rsidRDefault="009776A7" w:rsidP="00D33073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Reason for use</w:t>
                  </w:r>
                </w:p>
              </w:tc>
              <w:tc>
                <w:tcPr>
                  <w:tcW w:w="2950" w:type="dxa"/>
                </w:tcPr>
                <w:p w14:paraId="792515CB" w14:textId="77777777" w:rsidR="009776A7" w:rsidRPr="00412AA4" w:rsidRDefault="009776A7" w:rsidP="00D33073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Frequency of use</w:t>
                  </w:r>
                </w:p>
              </w:tc>
            </w:tr>
            <w:tr w:rsidR="009776A7" w:rsidRPr="00412AA4" w14:paraId="568DE902" w14:textId="77777777" w:rsidTr="009713EF">
              <w:trPr>
                <w:cantSplit/>
                <w:trHeight w:val="432"/>
              </w:trPr>
              <w:tc>
                <w:tcPr>
                  <w:tcW w:w="2594" w:type="dxa"/>
                </w:tcPr>
                <w:p w14:paraId="14C5600C" w14:textId="77777777" w:rsidR="009776A7" w:rsidRPr="00412AA4" w:rsidRDefault="009776A7" w:rsidP="00D33073">
                  <w:pPr>
                    <w:keepNext/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73025950" w14:textId="77777777" w:rsidR="009776A7" w:rsidRPr="00412AA4" w:rsidRDefault="009776A7" w:rsidP="00D33073">
                  <w:pPr>
                    <w:keepNext/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3C2951AA" w14:textId="77777777" w:rsidR="009776A7" w:rsidRPr="00412AA4" w:rsidRDefault="009776A7" w:rsidP="00D33073">
                  <w:pPr>
                    <w:keepNext/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182ECD7D" w14:textId="77777777" w:rsidR="009776A7" w:rsidRPr="00B01AF6" w:rsidRDefault="009776A7" w:rsidP="00D33073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776A7" w:rsidRPr="00412AA4" w14:paraId="325121A0" w14:textId="77777777" w:rsidTr="009713EF">
              <w:trPr>
                <w:cantSplit/>
                <w:trHeight w:val="432"/>
              </w:trPr>
              <w:tc>
                <w:tcPr>
                  <w:tcW w:w="2594" w:type="dxa"/>
                </w:tcPr>
                <w:p w14:paraId="1D30DF33" w14:textId="77777777" w:rsidR="009776A7" w:rsidRPr="00412AA4" w:rsidRDefault="009776A7" w:rsidP="00D33073">
                  <w:pPr>
                    <w:keepNext/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76EF6976" w14:textId="77777777" w:rsidR="009776A7" w:rsidRPr="00412AA4" w:rsidRDefault="009776A7" w:rsidP="00D33073">
                  <w:pPr>
                    <w:keepNext/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59ADCE13" w14:textId="77777777" w:rsidR="009776A7" w:rsidRPr="00412AA4" w:rsidRDefault="009776A7" w:rsidP="00D33073">
                  <w:pPr>
                    <w:keepNext/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7BC792A1" w14:textId="77777777" w:rsidR="009776A7" w:rsidRPr="00B01AF6" w:rsidRDefault="009776A7" w:rsidP="00D33073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776A7" w:rsidRPr="00412AA4" w14:paraId="34A43994" w14:textId="77777777" w:rsidTr="009713EF">
              <w:trPr>
                <w:cantSplit/>
                <w:trHeight w:val="432"/>
              </w:trPr>
              <w:tc>
                <w:tcPr>
                  <w:tcW w:w="2594" w:type="dxa"/>
                </w:tcPr>
                <w:p w14:paraId="6D83C9C5" w14:textId="77777777" w:rsidR="009776A7" w:rsidRPr="00412AA4" w:rsidRDefault="009776A7" w:rsidP="00D33073">
                  <w:pPr>
                    <w:keepNext/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73E071D1" w14:textId="77777777" w:rsidR="009776A7" w:rsidRPr="00412AA4" w:rsidRDefault="009776A7" w:rsidP="00D33073">
                  <w:pPr>
                    <w:keepNext/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047B4475" w14:textId="77777777" w:rsidR="009776A7" w:rsidRPr="00412AA4" w:rsidRDefault="009776A7" w:rsidP="00D33073">
                  <w:pPr>
                    <w:keepNext/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07FDF4C7" w14:textId="77777777" w:rsidR="009776A7" w:rsidRPr="00B01AF6" w:rsidRDefault="009776A7" w:rsidP="00D33073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776A7" w:rsidRPr="00412AA4" w14:paraId="3D3271CB" w14:textId="77777777" w:rsidTr="009713EF">
              <w:trPr>
                <w:cantSplit/>
                <w:trHeight w:val="432"/>
              </w:trPr>
              <w:tc>
                <w:tcPr>
                  <w:tcW w:w="2594" w:type="dxa"/>
                </w:tcPr>
                <w:p w14:paraId="1B41C0F4" w14:textId="77777777" w:rsidR="009776A7" w:rsidRPr="00412AA4" w:rsidRDefault="009776A7" w:rsidP="00D33073">
                  <w:pPr>
                    <w:keepNext/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4494107B" w14:textId="77777777" w:rsidR="009776A7" w:rsidRPr="00412AA4" w:rsidRDefault="009776A7" w:rsidP="00D33073">
                  <w:pPr>
                    <w:keepNext/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7F490F3A" w14:textId="77777777" w:rsidR="009776A7" w:rsidRPr="00412AA4" w:rsidRDefault="009776A7" w:rsidP="00D33073">
                  <w:pPr>
                    <w:keepNext/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30DA2E64" w14:textId="77777777" w:rsidR="009776A7" w:rsidRPr="00B01AF6" w:rsidRDefault="009776A7" w:rsidP="00D33073">
                  <w:pPr>
                    <w:keepNext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45D31DEB" w14:textId="77777777" w:rsidR="00C422CE" w:rsidRDefault="00C422CE" w:rsidP="009776A7">
            <w:pPr>
              <w:rPr>
                <w:rFonts w:cs="Arial"/>
                <w:bCs/>
                <w:iCs/>
              </w:rPr>
            </w:pPr>
          </w:p>
          <w:p w14:paraId="681661EB" w14:textId="77777777" w:rsidR="009C7177" w:rsidRDefault="009C7177" w:rsidP="009776A7">
            <w:pPr>
              <w:rPr>
                <w:rFonts w:cs="Arial"/>
                <w:bCs/>
                <w:iCs/>
              </w:rPr>
            </w:pPr>
          </w:p>
          <w:p w14:paraId="3D62923A" w14:textId="77777777" w:rsidR="009C7177" w:rsidRDefault="009C7177" w:rsidP="009776A7">
            <w:pPr>
              <w:rPr>
                <w:rFonts w:cs="Arial"/>
                <w:bCs/>
                <w:iCs/>
              </w:rPr>
            </w:pPr>
          </w:p>
          <w:p w14:paraId="0B799723" w14:textId="77777777" w:rsidR="009C7177" w:rsidRDefault="009C7177" w:rsidP="009776A7">
            <w:pPr>
              <w:rPr>
                <w:rFonts w:cs="Arial"/>
                <w:bCs/>
                <w:iCs/>
              </w:rPr>
            </w:pPr>
          </w:p>
          <w:p w14:paraId="5DC50FAC" w14:textId="77777777" w:rsidR="00A518F9" w:rsidRDefault="00A518F9" w:rsidP="009776A7">
            <w:pPr>
              <w:rPr>
                <w:rFonts w:cs="Arial"/>
                <w:bCs/>
                <w:iCs/>
              </w:rPr>
            </w:pPr>
          </w:p>
          <w:p w14:paraId="7E43C01E" w14:textId="518C9A60" w:rsidR="009776A7" w:rsidRDefault="00532DC5" w:rsidP="009776A7">
            <w:pPr>
              <w:rPr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lastRenderedPageBreak/>
              <w:t>Grow-out</w:t>
            </w:r>
            <w:r w:rsidR="00CE0A19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="009776A7">
              <w:rPr>
                <w:rFonts w:cs="Arial"/>
                <w:b/>
                <w:bCs/>
                <w:iCs/>
                <w:szCs w:val="22"/>
              </w:rPr>
              <w:t xml:space="preserve">Nursery Health Care/Veterinary Treatments </w:t>
            </w:r>
            <w:r w:rsidR="009776A7" w:rsidRPr="002639F1">
              <w:rPr>
                <w:iCs/>
                <w:szCs w:val="22"/>
              </w:rPr>
              <w:t>(2018/848 Annex II Part III, 3.1.</w:t>
            </w:r>
            <w:r w:rsidR="009776A7">
              <w:rPr>
                <w:iCs/>
                <w:szCs w:val="22"/>
              </w:rPr>
              <w:t>4</w:t>
            </w:r>
            <w:r w:rsidR="009776A7" w:rsidRPr="002639F1">
              <w:rPr>
                <w:iCs/>
                <w:szCs w:val="22"/>
              </w:rPr>
              <w:t>)</w:t>
            </w:r>
          </w:p>
          <w:p w14:paraId="082E4912" w14:textId="77777777" w:rsidR="009776A7" w:rsidRDefault="009776A7" w:rsidP="009B526D">
            <w:pPr>
              <w:numPr>
                <w:ilvl w:val="0"/>
                <w:numId w:val="48"/>
              </w:numPr>
              <w:ind w:left="440"/>
              <w:jc w:val="both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hat </w:t>
            </w:r>
            <w:r w:rsidRPr="00051ED7">
              <w:rPr>
                <w:rFonts w:cs="Arial"/>
                <w:iCs/>
                <w:szCs w:val="22"/>
              </w:rPr>
              <w:t xml:space="preserve">preventive health care measures </w:t>
            </w:r>
            <w:r>
              <w:rPr>
                <w:rFonts w:cs="Arial"/>
                <w:iCs/>
                <w:szCs w:val="22"/>
              </w:rPr>
              <w:t>are practiced</w:t>
            </w:r>
            <w:r w:rsidRPr="00051ED7">
              <w:rPr>
                <w:rFonts w:cs="Arial"/>
                <w:iCs/>
                <w:szCs w:val="22"/>
              </w:rPr>
              <w:t xml:space="preserve">?      </w:t>
            </w:r>
          </w:p>
          <w:p w14:paraId="72B5E8EA" w14:textId="430DE69B" w:rsidR="009776A7" w:rsidRDefault="009776A7" w:rsidP="009B526D">
            <w:pPr>
              <w:ind w:left="440"/>
              <w:jc w:val="both"/>
              <w:rPr>
                <w:rFonts w:cs="Arial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Adequate quality/quantity of feed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Nutritional supplements/probiotics</w:t>
            </w:r>
          </w:p>
          <w:p w14:paraId="47B54DBF" w14:textId="77777777" w:rsidR="000D74DD" w:rsidRDefault="009776A7" w:rsidP="009B526D">
            <w:pPr>
              <w:ind w:left="440"/>
              <w:jc w:val="both"/>
              <w:rPr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Clean water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Collecting uneaten feed, dead animals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 O</w:t>
            </w:r>
            <w:r w:rsidRPr="00051ED7">
              <w:rPr>
                <w:rFonts w:cs="Arial"/>
                <w:bCs/>
                <w:iCs/>
                <w:szCs w:val="22"/>
              </w:rPr>
              <w:t xml:space="preserve">ther, specify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174723B" w14:textId="77777777" w:rsidR="000D74DD" w:rsidRDefault="000D74DD" w:rsidP="009B526D">
            <w:pPr>
              <w:ind w:left="440"/>
              <w:jc w:val="both"/>
              <w:rPr>
                <w:szCs w:val="22"/>
              </w:rPr>
            </w:pPr>
          </w:p>
          <w:p w14:paraId="3B4EECBE" w14:textId="77777777" w:rsidR="009776A7" w:rsidRPr="000D74DD" w:rsidRDefault="009776A7" w:rsidP="009B526D">
            <w:pPr>
              <w:numPr>
                <w:ilvl w:val="0"/>
                <w:numId w:val="48"/>
              </w:numPr>
              <w:ind w:left="440"/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</w:rPr>
              <w:t xml:space="preserve">How do you monitor the effectiveness of preventative health care practices, and how often are you monitoring?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>
              <w:rPr>
                <w:rFonts w:ascii="Garamond" w:hAnsi="Garamond"/>
                <w:bCs/>
                <w:iCs/>
                <w:szCs w:val="22"/>
              </w:rPr>
              <w:br/>
            </w:r>
          </w:p>
          <w:p w14:paraId="5DDD0E69" w14:textId="77777777" w:rsidR="009776A7" w:rsidRDefault="009776A7" w:rsidP="009B526D">
            <w:pPr>
              <w:numPr>
                <w:ilvl w:val="0"/>
                <w:numId w:val="48"/>
              </w:numPr>
              <w:ind w:left="440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A47CBC">
              <w:rPr>
                <w:rFonts w:cs="Arial"/>
                <w:iCs/>
                <w:szCs w:val="22"/>
              </w:rPr>
              <w:t>Mortality rate per cycle</w:t>
            </w:r>
            <w:r>
              <w:rPr>
                <w:rFonts w:cs="Arial"/>
                <w:iCs/>
                <w:szCs w:val="22"/>
              </w:rPr>
              <w:t xml:space="preserve">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47EC6BD" w14:textId="77777777" w:rsidR="009776A7" w:rsidRPr="00A47CBC" w:rsidRDefault="009776A7" w:rsidP="009B526D">
            <w:pPr>
              <w:ind w:left="440"/>
              <w:jc w:val="both"/>
              <w:rPr>
                <w:rFonts w:cs="Arial"/>
                <w:szCs w:val="22"/>
              </w:rPr>
            </w:pPr>
          </w:p>
          <w:p w14:paraId="0E9AE60D" w14:textId="754912B4" w:rsidR="009776A7" w:rsidRPr="00582151" w:rsidRDefault="009776A7" w:rsidP="009B526D">
            <w:pPr>
              <w:pStyle w:val="ListParagraph"/>
              <w:numPr>
                <w:ilvl w:val="0"/>
                <w:numId w:val="48"/>
              </w:numPr>
              <w:ind w:left="440"/>
              <w:rPr>
                <w:i/>
                <w:szCs w:val="22"/>
              </w:rPr>
            </w:pPr>
            <w:r w:rsidRPr="00582151">
              <w:rPr>
                <w:szCs w:val="22"/>
              </w:rPr>
              <w:t xml:space="preserve">Have you used or do you plan to use any homeopathic preparation with plant, </w:t>
            </w:r>
            <w:proofErr w:type="gramStart"/>
            <w:r w:rsidRPr="00582151">
              <w:rPr>
                <w:szCs w:val="22"/>
              </w:rPr>
              <w:t>animal</w:t>
            </w:r>
            <w:proofErr w:type="gramEnd"/>
            <w:r w:rsidRPr="00582151">
              <w:rPr>
                <w:szCs w:val="22"/>
              </w:rPr>
              <w:t xml:space="preserve"> or mineral substances?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67784CB3" w14:textId="723FD76F" w:rsidR="00B23BF3" w:rsidRDefault="009776A7" w:rsidP="009B526D">
            <w:pPr>
              <w:pStyle w:val="ListParagraph"/>
              <w:ind w:left="440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homeopathic </w:t>
            </w:r>
            <w:proofErr w:type="gramStart"/>
            <w:r w:rsidRPr="00582151">
              <w:rPr>
                <w:szCs w:val="22"/>
              </w:rPr>
              <w:t>preparation</w:t>
            </w:r>
            <w:proofErr w:type="gramEnd"/>
            <w:r w:rsidRPr="00582151">
              <w:rPr>
                <w:szCs w:val="22"/>
              </w:rPr>
              <w:t xml:space="preserve"> used only when preventive measures described above have proven insufficient? </w:t>
            </w:r>
            <w:r w:rsidR="00C422CE">
              <w:rPr>
                <w:szCs w:val="22"/>
              </w:rPr>
              <w:tab/>
            </w:r>
            <w:r w:rsidR="00C422CE">
              <w:rPr>
                <w:szCs w:val="22"/>
              </w:rPr>
              <w:tab/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0D234FEA" w14:textId="692F9711" w:rsidR="000D74DD" w:rsidRPr="00B23BF3" w:rsidRDefault="000D74DD" w:rsidP="009B526D">
            <w:pPr>
              <w:pStyle w:val="ListParagraph"/>
              <w:numPr>
                <w:ilvl w:val="0"/>
                <w:numId w:val="48"/>
              </w:numPr>
              <w:ind w:left="440"/>
              <w:rPr>
                <w:szCs w:val="22"/>
              </w:rPr>
            </w:pPr>
            <w:r w:rsidRPr="00582151">
              <w:rPr>
                <w:szCs w:val="22"/>
              </w:rPr>
              <w:t xml:space="preserve">Have you used or do you plan to use any </w:t>
            </w:r>
            <w:r>
              <w:rPr>
                <w:szCs w:val="22"/>
              </w:rPr>
              <w:t>plants and/or their extracts</w:t>
            </w:r>
            <w:r w:rsidRPr="00582151">
              <w:rPr>
                <w:szCs w:val="22"/>
              </w:rPr>
              <w:t xml:space="preserve">?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1EBD722A" w14:textId="77777777" w:rsidR="00B23BF3" w:rsidRDefault="000D74DD" w:rsidP="009B526D">
            <w:pPr>
              <w:pStyle w:val="ListParagraph"/>
              <w:ind w:left="440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</w:t>
            </w:r>
            <w:r>
              <w:rPr>
                <w:szCs w:val="22"/>
              </w:rPr>
              <w:t xml:space="preserve">these </w:t>
            </w:r>
            <w:r w:rsidRPr="00582151">
              <w:rPr>
                <w:szCs w:val="22"/>
              </w:rPr>
              <w:t xml:space="preserve">used only when preventive measures </w:t>
            </w:r>
            <w:r>
              <w:rPr>
                <w:szCs w:val="22"/>
              </w:rPr>
              <w:t xml:space="preserve">and homeopathic preparations </w:t>
            </w:r>
            <w:r w:rsidRPr="00582151">
              <w:rPr>
                <w:szCs w:val="22"/>
              </w:rPr>
              <w:t xml:space="preserve">described above have proven insufficient?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 No</w:t>
            </w:r>
            <w:r>
              <w:rPr>
                <w:szCs w:val="22"/>
              </w:rPr>
              <w:t>.</w:t>
            </w:r>
          </w:p>
          <w:p w14:paraId="64D18AE6" w14:textId="1D37D5A6" w:rsidR="000D74DD" w:rsidRPr="00B23BF3" w:rsidRDefault="000D74DD" w:rsidP="009B526D">
            <w:pPr>
              <w:pStyle w:val="ListParagraph"/>
              <w:numPr>
                <w:ilvl w:val="0"/>
                <w:numId w:val="48"/>
              </w:numPr>
              <w:ind w:left="440"/>
              <w:rPr>
                <w:szCs w:val="22"/>
              </w:rPr>
            </w:pPr>
            <w:r w:rsidRPr="00582151">
              <w:rPr>
                <w:szCs w:val="22"/>
              </w:rPr>
              <w:t>Have you used or do you plan to use any</w:t>
            </w:r>
            <w:r>
              <w:rPr>
                <w:szCs w:val="22"/>
              </w:rPr>
              <w:t xml:space="preserve"> other substances different from homeopathic preparation, </w:t>
            </w:r>
            <w:proofErr w:type="gramStart"/>
            <w:r>
              <w:rPr>
                <w:szCs w:val="22"/>
              </w:rPr>
              <w:t>plants</w:t>
            </w:r>
            <w:proofErr w:type="gramEnd"/>
            <w:r>
              <w:rPr>
                <w:szCs w:val="22"/>
              </w:rPr>
              <w:t xml:space="preserve"> and </w:t>
            </w:r>
            <w:proofErr w:type="gramStart"/>
            <w:r>
              <w:rPr>
                <w:szCs w:val="22"/>
              </w:rPr>
              <w:t>its</w:t>
            </w:r>
            <w:proofErr w:type="gramEnd"/>
            <w:r>
              <w:rPr>
                <w:szCs w:val="22"/>
              </w:rPr>
              <w:t xml:space="preserve"> extract, such as authorized probiotics, natural immunostimulants, trace elements, metals</w:t>
            </w:r>
            <w:r w:rsidRPr="00582151">
              <w:rPr>
                <w:szCs w:val="22"/>
              </w:rPr>
              <w:t xml:space="preserve">?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55CA8AFF" w14:textId="40C2EEBE" w:rsidR="000D74DD" w:rsidRDefault="000D74DD" w:rsidP="009B526D">
            <w:pPr>
              <w:pStyle w:val="ListParagraph"/>
              <w:ind w:left="440" w:right="-20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</w:t>
            </w:r>
            <w:r>
              <w:rPr>
                <w:szCs w:val="22"/>
              </w:rPr>
              <w:t xml:space="preserve">these substances </w:t>
            </w:r>
            <w:r w:rsidRPr="00582151">
              <w:rPr>
                <w:szCs w:val="22"/>
              </w:rPr>
              <w:t>used only when</w:t>
            </w:r>
            <w:r>
              <w:rPr>
                <w:szCs w:val="22"/>
              </w:rPr>
              <w:t xml:space="preserve"> preventive measures, </w:t>
            </w:r>
            <w:r w:rsidR="00593AB7">
              <w:rPr>
                <w:szCs w:val="22"/>
              </w:rPr>
              <w:t>homeopathic</w:t>
            </w:r>
            <w:r>
              <w:rPr>
                <w:szCs w:val="22"/>
              </w:rPr>
              <w:t xml:space="preserve"> preparations and</w:t>
            </w:r>
            <w:r w:rsidRPr="0058215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plants/plant extracts </w:t>
            </w:r>
            <w:r w:rsidRPr="00582151">
              <w:rPr>
                <w:szCs w:val="22"/>
              </w:rPr>
              <w:t xml:space="preserve">have proven insufficient?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564332A0" w14:textId="77777777" w:rsidR="000D74DD" w:rsidRDefault="000D74DD" w:rsidP="009B526D">
            <w:pPr>
              <w:pStyle w:val="ListParagraph"/>
              <w:ind w:left="440"/>
              <w:rPr>
                <w:rFonts w:cs="Arial"/>
                <w:bCs/>
                <w:iCs/>
                <w:szCs w:val="22"/>
              </w:rPr>
            </w:pPr>
          </w:p>
          <w:p w14:paraId="6AFA03BB" w14:textId="31943A22" w:rsidR="000D74DD" w:rsidRPr="00643915" w:rsidRDefault="000D74DD" w:rsidP="009B526D">
            <w:pPr>
              <w:pStyle w:val="ListParagraph"/>
              <w:numPr>
                <w:ilvl w:val="0"/>
                <w:numId w:val="48"/>
              </w:numPr>
              <w:ind w:left="440"/>
              <w:rPr>
                <w:szCs w:val="22"/>
              </w:rPr>
            </w:pPr>
            <w:r w:rsidRPr="00643915">
              <w:rPr>
                <w:bCs/>
                <w:iCs/>
                <w:szCs w:val="22"/>
              </w:rPr>
              <w:t xml:space="preserve">Have any animals been treated with </w:t>
            </w:r>
            <w:r w:rsidRPr="00643915">
              <w:rPr>
                <w:szCs w:val="22"/>
              </w:rPr>
              <w:t>chemically synthesized allopathic veterinary products</w:t>
            </w:r>
            <w:r w:rsidRPr="00643915">
              <w:rPr>
                <w:bCs/>
                <w:iCs/>
                <w:szCs w:val="22"/>
              </w:rPr>
              <w:t xml:space="preserve">, including antibiotics, when organic methods have failed?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146E1472" w14:textId="77777777" w:rsidR="000D74DD" w:rsidRDefault="000D74DD" w:rsidP="009B526D">
            <w:pPr>
              <w:ind w:left="440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t xml:space="preserve">If yes, how are animals treated with </w:t>
            </w:r>
            <w:r>
              <w:rPr>
                <w:rFonts w:cs="Arial"/>
                <w:bCs/>
                <w:iCs/>
                <w:szCs w:val="22"/>
              </w:rPr>
              <w:t>these</w:t>
            </w:r>
            <w:r w:rsidRPr="00051ED7">
              <w:rPr>
                <w:rFonts w:cs="Arial"/>
                <w:bCs/>
                <w:iCs/>
                <w:szCs w:val="22"/>
              </w:rPr>
              <w:t xml:space="preserve"> medications ide</w:t>
            </w:r>
            <w:r>
              <w:rPr>
                <w:rFonts w:cs="Arial"/>
                <w:bCs/>
                <w:iCs/>
                <w:szCs w:val="22"/>
              </w:rPr>
              <w:t xml:space="preserve">ntified and segregated from </w:t>
            </w:r>
            <w:r w:rsidRPr="00051ED7">
              <w:rPr>
                <w:rFonts w:cs="Arial"/>
                <w:bCs/>
                <w:iCs/>
                <w:szCs w:val="22"/>
              </w:rPr>
              <w:t>organic</w:t>
            </w:r>
            <w:r>
              <w:rPr>
                <w:rFonts w:cs="Arial"/>
                <w:bCs/>
                <w:iCs/>
                <w:szCs w:val="22"/>
              </w:rPr>
              <w:t xml:space="preserve"> stock</w:t>
            </w:r>
            <w:r w:rsidRPr="00051ED7">
              <w:rPr>
                <w:rFonts w:cs="Arial"/>
                <w:bCs/>
                <w:iCs/>
                <w:szCs w:val="22"/>
              </w:rPr>
              <w:t xml:space="preserve">?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E132876" w14:textId="77777777" w:rsidR="000D74DD" w:rsidRDefault="000D74DD" w:rsidP="009B526D">
            <w:pPr>
              <w:pStyle w:val="ListParagraph"/>
              <w:ind w:left="440"/>
              <w:rPr>
                <w:rFonts w:cs="Arial"/>
                <w:bCs/>
                <w:iCs/>
                <w:szCs w:val="22"/>
              </w:rPr>
            </w:pPr>
          </w:p>
          <w:p w14:paraId="200428E9" w14:textId="5BC61220" w:rsidR="000D74DD" w:rsidRPr="003139ED" w:rsidRDefault="000D74DD" w:rsidP="009B526D">
            <w:pPr>
              <w:pStyle w:val="ListParagraph"/>
              <w:numPr>
                <w:ilvl w:val="0"/>
                <w:numId w:val="48"/>
              </w:numPr>
              <w:ind w:left="440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Are treatments with chemically synthetized allopathic veterinary products, including antibiotics, ever </w:t>
            </w:r>
            <w:r w:rsidRPr="00051ED7">
              <w:rPr>
                <w:rFonts w:cs="Arial"/>
                <w:bCs/>
                <w:iCs/>
                <w:szCs w:val="22"/>
              </w:rPr>
              <w:t xml:space="preserve">withheld from a sick animal to preserve its organic status?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5AA237A7" w14:textId="77777777" w:rsidR="000D74DD" w:rsidRDefault="000D74DD" w:rsidP="009B526D">
            <w:pPr>
              <w:pStyle w:val="ListParagraph"/>
              <w:ind w:left="440"/>
              <w:rPr>
                <w:szCs w:val="22"/>
              </w:rPr>
            </w:pPr>
          </w:p>
          <w:p w14:paraId="1C3DE6AC" w14:textId="0AA3D2D8" w:rsidR="000D74DD" w:rsidRPr="003139ED" w:rsidRDefault="000D74DD" w:rsidP="009B526D">
            <w:pPr>
              <w:pStyle w:val="ListParagraph"/>
              <w:numPr>
                <w:ilvl w:val="0"/>
                <w:numId w:val="48"/>
              </w:numPr>
              <w:ind w:left="440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Does your operation use any allopathic veterinary treatment and parasite treatment that require a withdrawal period</w:t>
            </w:r>
            <w:r w:rsidR="00C422CE">
              <w:rPr>
                <w:rFonts w:cs="Arial"/>
                <w:bCs/>
                <w:iCs/>
                <w:szCs w:val="22"/>
              </w:rPr>
              <w:tab/>
            </w:r>
            <w:r w:rsidR="00C422CE">
              <w:rPr>
                <w:rFonts w:cs="Arial"/>
                <w:bCs/>
                <w:iCs/>
                <w:szCs w:val="22"/>
              </w:rPr>
              <w:tab/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65318C" w:rsidRPr="0065318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18C" w:rsidRPr="0065318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65318C" w:rsidRPr="0065318C">
              <w:rPr>
                <w:rFonts w:cs="Calibri"/>
                <w:szCs w:val="22"/>
              </w:rPr>
              <w:fldChar w:fldCharType="end"/>
            </w:r>
            <w:r w:rsidR="0065318C" w:rsidRPr="0065318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0DC728A2" w14:textId="77777777" w:rsidR="000D74DD" w:rsidRDefault="000D74DD" w:rsidP="009B526D">
            <w:pPr>
              <w:pStyle w:val="ListParagraph"/>
              <w:ind w:left="440"/>
              <w:rPr>
                <w:rFonts w:cs="Arial"/>
                <w:bCs/>
                <w:iCs/>
                <w:szCs w:val="22"/>
              </w:rPr>
            </w:pPr>
          </w:p>
          <w:p w14:paraId="2C6E81A8" w14:textId="061EB0C4" w:rsidR="000D74DD" w:rsidRPr="004D5958" w:rsidRDefault="000D74DD" w:rsidP="009B526D">
            <w:pPr>
              <w:pStyle w:val="ListParagraph"/>
              <w:numPr>
                <w:ilvl w:val="0"/>
                <w:numId w:val="48"/>
              </w:numPr>
              <w:ind w:left="440"/>
              <w:rPr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Have any </w:t>
            </w:r>
            <w:r>
              <w:rPr>
                <w:szCs w:val="22"/>
              </w:rPr>
              <w:t>chemically synthesized allopathic veterinary products, including antibiotics, and parasiticides</w:t>
            </w:r>
            <w:r>
              <w:rPr>
                <w:rFonts w:cs="Arial"/>
                <w:bCs/>
                <w:iCs/>
                <w:szCs w:val="22"/>
              </w:rPr>
              <w:t xml:space="preserve"> used under the responsibility of a veterinarian? </w:t>
            </w:r>
            <w:r w:rsidR="004E4F7F" w:rsidRPr="004E4F7F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F7F" w:rsidRPr="004E4F7F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4E4F7F" w:rsidRPr="004E4F7F">
              <w:rPr>
                <w:rFonts w:cs="Calibri"/>
                <w:szCs w:val="22"/>
              </w:rPr>
              <w:fldChar w:fldCharType="end"/>
            </w:r>
            <w:r w:rsidR="004E4F7F" w:rsidRPr="004E4F7F">
              <w:rPr>
                <w:rFonts w:cs="Calibri"/>
                <w:bCs/>
                <w:iCs/>
                <w:szCs w:val="22"/>
              </w:rPr>
              <w:t xml:space="preserve"> Yes   </w:t>
            </w:r>
            <w:r w:rsidR="004E4F7F" w:rsidRPr="004E4F7F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F7F" w:rsidRPr="004E4F7F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4E4F7F" w:rsidRPr="004E4F7F">
              <w:rPr>
                <w:rFonts w:cs="Calibri"/>
                <w:szCs w:val="22"/>
              </w:rPr>
              <w:fldChar w:fldCharType="end"/>
            </w:r>
            <w:r w:rsidR="004E4F7F" w:rsidRPr="004E4F7F">
              <w:rPr>
                <w:rFonts w:cs="Calibri"/>
                <w:bCs/>
                <w:iCs/>
                <w:szCs w:val="22"/>
              </w:rPr>
              <w:t xml:space="preserve"> No</w:t>
            </w:r>
            <w:r>
              <w:rPr>
                <w:rFonts w:cs="Arial"/>
                <w:bCs/>
                <w:iCs/>
                <w:szCs w:val="22"/>
              </w:rPr>
              <w:br/>
            </w:r>
          </w:p>
          <w:p w14:paraId="2951E9EF" w14:textId="77777777" w:rsidR="004E4F7F" w:rsidRDefault="000D74DD" w:rsidP="009B526D">
            <w:pPr>
              <w:numPr>
                <w:ilvl w:val="0"/>
                <w:numId w:val="48"/>
              </w:numPr>
              <w:ind w:left="440"/>
              <w:jc w:val="both"/>
              <w:rPr>
                <w:bCs/>
                <w:iCs/>
                <w:szCs w:val="22"/>
              </w:rPr>
            </w:pPr>
            <w:r w:rsidRPr="00CF005C">
              <w:rPr>
                <w:bCs/>
                <w:iCs/>
                <w:szCs w:val="22"/>
              </w:rPr>
              <w:t>Have any an</w:t>
            </w:r>
            <w:r>
              <w:rPr>
                <w:bCs/>
                <w:iCs/>
                <w:szCs w:val="22"/>
              </w:rPr>
              <w:t xml:space="preserve">imals received parasites treatments when preventive measures and organic methods have failed? </w:t>
            </w:r>
          </w:p>
          <w:p w14:paraId="2670C35A" w14:textId="208F0224" w:rsidR="000D74DD" w:rsidRPr="004D5958" w:rsidRDefault="004E4F7F" w:rsidP="004E4F7F">
            <w:pPr>
              <w:ind w:left="440"/>
              <w:jc w:val="both"/>
              <w:rPr>
                <w:bCs/>
                <w:iCs/>
                <w:szCs w:val="22"/>
              </w:rPr>
            </w:pPr>
            <w:r w:rsidRPr="004E4F7F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F7F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Pr="004E4F7F">
              <w:rPr>
                <w:rFonts w:cs="Calibri"/>
                <w:szCs w:val="22"/>
              </w:rPr>
              <w:fldChar w:fldCharType="end"/>
            </w:r>
            <w:r w:rsidRPr="004E4F7F">
              <w:rPr>
                <w:rFonts w:cs="Calibri"/>
                <w:bCs/>
                <w:iCs/>
                <w:szCs w:val="22"/>
              </w:rPr>
              <w:t xml:space="preserve"> Yes   </w:t>
            </w:r>
            <w:r w:rsidRPr="004E4F7F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F7F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Pr="004E4F7F">
              <w:rPr>
                <w:rFonts w:cs="Calibri"/>
                <w:szCs w:val="22"/>
              </w:rPr>
              <w:fldChar w:fldCharType="end"/>
            </w:r>
            <w:r w:rsidRPr="004E4F7F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4F032BCF" w14:textId="77777777" w:rsidR="000D74DD" w:rsidRPr="004D5958" w:rsidRDefault="000D74DD" w:rsidP="009B526D">
            <w:pPr>
              <w:ind w:left="440"/>
              <w:jc w:val="both"/>
              <w:rPr>
                <w:bCs/>
                <w:iCs/>
                <w:szCs w:val="22"/>
              </w:rPr>
            </w:pPr>
          </w:p>
          <w:p w14:paraId="47B4956A" w14:textId="77777777" w:rsidR="00B23BF3" w:rsidRDefault="000D74DD" w:rsidP="009B526D">
            <w:pPr>
              <w:numPr>
                <w:ilvl w:val="0"/>
                <w:numId w:val="48"/>
              </w:numPr>
              <w:ind w:left="440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How and when you declared/plan to declare any use of veterinary medicinal products to the control authority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75D4EEF4" w14:textId="77777777" w:rsidR="00B23BF3" w:rsidRDefault="00B23BF3" w:rsidP="009B526D">
            <w:pPr>
              <w:pStyle w:val="ListParagraph"/>
              <w:ind w:left="440"/>
              <w:rPr>
                <w:rFonts w:cs="Arial"/>
                <w:bCs/>
                <w:iCs/>
                <w:szCs w:val="22"/>
              </w:rPr>
            </w:pPr>
          </w:p>
          <w:p w14:paraId="4B6DBBC4" w14:textId="2B9335BC" w:rsidR="009F72E6" w:rsidRPr="009F72E6" w:rsidRDefault="000D74DD" w:rsidP="009B526D">
            <w:pPr>
              <w:numPr>
                <w:ilvl w:val="0"/>
                <w:numId w:val="48"/>
              </w:numPr>
              <w:ind w:left="440"/>
              <w:jc w:val="both"/>
              <w:rPr>
                <w:bCs/>
                <w:iCs/>
                <w:szCs w:val="22"/>
              </w:rPr>
            </w:pPr>
            <w:r w:rsidRPr="00B23BF3">
              <w:rPr>
                <w:rFonts w:cs="Arial"/>
                <w:bCs/>
                <w:iCs/>
                <w:szCs w:val="22"/>
              </w:rPr>
              <w:t xml:space="preserve">List any stock that has been treated with </w:t>
            </w:r>
            <w:r w:rsidRPr="00B23BF3">
              <w:rPr>
                <w:szCs w:val="22"/>
              </w:rPr>
              <w:t xml:space="preserve">chemically synthesized allopathic veterinary products including antibiotics and </w:t>
            </w:r>
            <w:r w:rsidR="009F72E6" w:rsidRPr="00B23BF3">
              <w:rPr>
                <w:szCs w:val="22"/>
              </w:rPr>
              <w:t>parasit</w:t>
            </w:r>
            <w:r w:rsidR="009F72E6">
              <w:rPr>
                <w:szCs w:val="22"/>
              </w:rPr>
              <w:t>icides and</w:t>
            </w:r>
            <w:r w:rsidRPr="00B23BF3">
              <w:rPr>
                <w:rFonts w:cs="Arial"/>
                <w:bCs/>
                <w:iCs/>
                <w:szCs w:val="22"/>
              </w:rPr>
              <w:t xml:space="preserve"> list the treatments in the table below. </w:t>
            </w:r>
          </w:p>
          <w:p w14:paraId="04DFF29E" w14:textId="348DE5F9" w:rsidR="009776A7" w:rsidRPr="00B23BF3" w:rsidRDefault="000D74DD" w:rsidP="009F72E6">
            <w:pPr>
              <w:ind w:left="337"/>
              <w:jc w:val="both"/>
              <w:rPr>
                <w:bCs/>
                <w:iCs/>
                <w:szCs w:val="22"/>
              </w:rPr>
            </w:pPr>
            <w:r w:rsidRPr="00B23BF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BF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B23BF3">
              <w:rPr>
                <w:rFonts w:cs="Arial"/>
                <w:bCs/>
                <w:iCs/>
                <w:szCs w:val="22"/>
              </w:rPr>
              <w:fldChar w:fldCharType="end"/>
            </w:r>
            <w:r w:rsidRPr="00B23BF3">
              <w:rPr>
                <w:rFonts w:cs="Arial"/>
                <w:bCs/>
                <w:iCs/>
                <w:szCs w:val="22"/>
              </w:rPr>
              <w:t xml:space="preserve"> Not applicable, no animals have been treated with </w:t>
            </w:r>
            <w:r w:rsidRPr="00B23BF3">
              <w:rPr>
                <w:szCs w:val="22"/>
              </w:rPr>
              <w:t>chemically synthetized allopathic veterinary products</w:t>
            </w:r>
            <w:r w:rsidRPr="00B23BF3">
              <w:rPr>
                <w:bCs/>
                <w:iCs/>
                <w:szCs w:val="22"/>
              </w:rPr>
              <w:t xml:space="preserve">, (including antibiotics), nor parasite </w:t>
            </w:r>
            <w:r w:rsidR="009F72E6" w:rsidRPr="00B23BF3">
              <w:rPr>
                <w:bCs/>
                <w:iCs/>
                <w:szCs w:val="22"/>
              </w:rPr>
              <w:t>treatment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4"/>
              <w:gridCol w:w="2110"/>
              <w:gridCol w:w="2481"/>
              <w:gridCol w:w="2179"/>
              <w:gridCol w:w="1880"/>
            </w:tblGrid>
            <w:tr w:rsidR="009776A7" w:rsidRPr="00051ED7" w14:paraId="51FECC8B" w14:textId="77777777" w:rsidTr="009713EF">
              <w:trPr>
                <w:cantSplit/>
              </w:trPr>
              <w:tc>
                <w:tcPr>
                  <w:tcW w:w="2000" w:type="dxa"/>
                  <w:shd w:val="clear" w:color="auto" w:fill="auto"/>
                </w:tcPr>
                <w:p w14:paraId="1E6B4123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 xml:space="preserve">TREATED </w:t>
                  </w:r>
                  <w:r>
                    <w:rPr>
                      <w:b/>
                      <w:szCs w:val="22"/>
                    </w:rPr>
                    <w:t>STOCK</w:t>
                  </w:r>
                  <w:r w:rsidRPr="00051ED7">
                    <w:rPr>
                      <w:b/>
                      <w:szCs w:val="22"/>
                    </w:rPr>
                    <w:t xml:space="preserve"> 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13AE95DD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PRODUCT NAME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14:paraId="2BB7F0F7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MANUFACTURER</w:t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4AA3F79D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CONDITION TREATED</w:t>
                  </w:r>
                </w:p>
              </w:tc>
              <w:tc>
                <w:tcPr>
                  <w:tcW w:w="1928" w:type="dxa"/>
                </w:tcPr>
                <w:p w14:paraId="0F5F319B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TREATMENT DATE</w:t>
                  </w:r>
                </w:p>
              </w:tc>
            </w:tr>
            <w:tr w:rsidR="009776A7" w:rsidRPr="00051ED7" w14:paraId="4E197A7B" w14:textId="77777777" w:rsidTr="009713EF">
              <w:trPr>
                <w:cantSplit/>
                <w:trHeight w:val="360"/>
              </w:trPr>
              <w:tc>
                <w:tcPr>
                  <w:tcW w:w="2000" w:type="dxa"/>
                  <w:shd w:val="clear" w:color="auto" w:fill="auto"/>
                </w:tcPr>
                <w:p w14:paraId="36F9C40B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26E2A1C7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14:paraId="5F652994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46F90E3F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28" w:type="dxa"/>
                </w:tcPr>
                <w:p w14:paraId="5BA46DE9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776A7" w:rsidRPr="00051ED7" w14:paraId="5A0C6521" w14:textId="77777777" w:rsidTr="009713EF">
              <w:trPr>
                <w:cantSplit/>
                <w:trHeight w:val="360"/>
              </w:trPr>
              <w:tc>
                <w:tcPr>
                  <w:tcW w:w="2000" w:type="dxa"/>
                  <w:shd w:val="clear" w:color="auto" w:fill="auto"/>
                </w:tcPr>
                <w:p w14:paraId="427C9DAB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41B992EC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14:paraId="07462D7F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2A4C18BC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28" w:type="dxa"/>
                </w:tcPr>
                <w:p w14:paraId="445DB598" w14:textId="77777777" w:rsidR="009776A7" w:rsidRPr="00051ED7" w:rsidRDefault="009776A7" w:rsidP="009713EF">
                  <w:pPr>
                    <w:keepNext/>
                    <w:keepLines/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776A7" w:rsidRPr="00051ED7" w14:paraId="22D2920C" w14:textId="77777777" w:rsidTr="009713EF">
              <w:trPr>
                <w:cantSplit/>
                <w:trHeight w:val="360"/>
              </w:trPr>
              <w:tc>
                <w:tcPr>
                  <w:tcW w:w="2000" w:type="dxa"/>
                  <w:shd w:val="clear" w:color="auto" w:fill="auto"/>
                </w:tcPr>
                <w:p w14:paraId="289085D2" w14:textId="77777777" w:rsidR="009776A7" w:rsidRPr="008943C5" w:rsidRDefault="009776A7" w:rsidP="009713EF">
                  <w:pPr>
                    <w:keepNext/>
                    <w:keepLines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4B6A932B" w14:textId="77777777" w:rsidR="009776A7" w:rsidRPr="008943C5" w:rsidRDefault="009776A7" w:rsidP="009713EF">
                  <w:pPr>
                    <w:keepNext/>
                    <w:keepLines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14:paraId="529CB635" w14:textId="77777777" w:rsidR="009776A7" w:rsidRPr="008943C5" w:rsidRDefault="009776A7" w:rsidP="009713EF">
                  <w:pPr>
                    <w:keepNext/>
                    <w:keepLines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6106E412" w14:textId="77777777" w:rsidR="009776A7" w:rsidRPr="008943C5" w:rsidRDefault="009776A7" w:rsidP="009713EF">
                  <w:pPr>
                    <w:keepNext/>
                    <w:keepLines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28" w:type="dxa"/>
                </w:tcPr>
                <w:p w14:paraId="6068780E" w14:textId="77777777" w:rsidR="009776A7" w:rsidRPr="008943C5" w:rsidRDefault="009776A7" w:rsidP="009713EF">
                  <w:pPr>
                    <w:keepNext/>
                    <w:keepLines/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02CF5042" w14:textId="77777777" w:rsidR="00A518F9" w:rsidRDefault="00A518F9" w:rsidP="009E1696">
            <w:pPr>
              <w:pStyle w:val="ListParagraph"/>
              <w:ind w:left="0"/>
              <w:rPr>
                <w:iCs/>
                <w:szCs w:val="22"/>
              </w:rPr>
            </w:pPr>
          </w:p>
          <w:p w14:paraId="6706F74A" w14:textId="6BF7218F" w:rsidR="00D41777" w:rsidRDefault="009776A7" w:rsidP="009E1696">
            <w:pPr>
              <w:pStyle w:val="ListParagraph"/>
              <w:ind w:left="0"/>
            </w:pPr>
            <w:r w:rsidRPr="00957D6E">
              <w:rPr>
                <w:iCs/>
                <w:szCs w:val="22"/>
              </w:rPr>
              <w:lastRenderedPageBreak/>
              <w:t>1</w:t>
            </w:r>
            <w:r w:rsidR="00B23BF3">
              <w:rPr>
                <w:iCs/>
                <w:szCs w:val="22"/>
              </w:rPr>
              <w:t>4</w:t>
            </w:r>
            <w:r w:rsidRPr="00957D6E">
              <w:rPr>
                <w:iCs/>
                <w:szCs w:val="22"/>
              </w:rPr>
              <w:t xml:space="preserve">. List </w:t>
            </w:r>
            <w:r w:rsidR="009F72E6" w:rsidRPr="00957D6E">
              <w:rPr>
                <w:iCs/>
                <w:szCs w:val="22"/>
              </w:rPr>
              <w:t>all</w:t>
            </w:r>
            <w:r w:rsidRPr="00957D6E">
              <w:rPr>
                <w:iCs/>
                <w:szCs w:val="22"/>
              </w:rPr>
              <w:t xml:space="preserve"> </w:t>
            </w:r>
            <w:r w:rsidR="009F72E6">
              <w:rPr>
                <w:iCs/>
                <w:szCs w:val="22"/>
              </w:rPr>
              <w:t>v</w:t>
            </w:r>
            <w:r w:rsidRPr="00957D6E">
              <w:rPr>
                <w:iCs/>
                <w:szCs w:val="22"/>
              </w:rPr>
              <w:t>eterinary treatments including homeopathic preparation, plants, plant extracts, authorized probiotics, natural immunostimulants, trace elements, metals. in table below</w:t>
            </w:r>
            <w:r>
              <w:rPr>
                <w:iCs/>
                <w:szCs w:val="22"/>
              </w:rPr>
              <w:t xml:space="preserve">.   </w:t>
            </w:r>
            <w:r w:rsidRPr="009E5198">
              <w:rPr>
                <w:bCs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98">
              <w:rPr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bCs/>
                <w:iCs/>
                <w:szCs w:val="22"/>
              </w:rPr>
            </w:r>
            <w:r w:rsidR="00B25A1C">
              <w:rPr>
                <w:bCs/>
                <w:iCs/>
                <w:szCs w:val="22"/>
              </w:rPr>
              <w:fldChar w:fldCharType="separate"/>
            </w:r>
            <w:r w:rsidRPr="009E5198">
              <w:rPr>
                <w:bCs/>
                <w:iCs/>
                <w:szCs w:val="22"/>
              </w:rPr>
              <w:fldChar w:fldCharType="end"/>
            </w:r>
            <w:r w:rsidRPr="009E5198">
              <w:rPr>
                <w:bCs/>
                <w:iCs/>
                <w:szCs w:val="22"/>
              </w:rPr>
              <w:t xml:space="preserve"> None</w:t>
            </w:r>
          </w:p>
          <w:p w14:paraId="196D4D9B" w14:textId="77777777" w:rsidR="009713EF" w:rsidRPr="008A1976" w:rsidRDefault="009713EF" w:rsidP="009776A7">
            <w:pPr>
              <w:jc w:val="both"/>
              <w:rPr>
                <w:iCs/>
                <w:szCs w:val="22"/>
              </w:rPr>
            </w:pPr>
          </w:p>
          <w:p w14:paraId="38A10522" w14:textId="6B1FF216" w:rsidR="00EC0A9C" w:rsidRPr="00957D6E" w:rsidRDefault="00532DC5" w:rsidP="009776A7">
            <w:pPr>
              <w:jc w:val="both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Grow-out</w:t>
            </w:r>
            <w:r w:rsidR="00E80BBD">
              <w:rPr>
                <w:b/>
                <w:bCs/>
                <w:iCs/>
                <w:szCs w:val="22"/>
              </w:rPr>
              <w:t xml:space="preserve"> </w:t>
            </w:r>
            <w:r w:rsidR="009776A7">
              <w:rPr>
                <w:b/>
                <w:bCs/>
                <w:iCs/>
                <w:szCs w:val="22"/>
              </w:rPr>
              <w:t>Nursery Healthcare and Veterinary Treatment Inpu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7"/>
              <w:gridCol w:w="3534"/>
              <w:gridCol w:w="3523"/>
            </w:tblGrid>
            <w:tr w:rsidR="009776A7" w:rsidRPr="00412AA4" w14:paraId="418AFFD7" w14:textId="77777777" w:rsidTr="00EC0A9C">
              <w:trPr>
                <w:cantSplit/>
                <w:trHeight w:val="242"/>
              </w:trPr>
              <w:tc>
                <w:tcPr>
                  <w:tcW w:w="3622" w:type="dxa"/>
                </w:tcPr>
                <w:p w14:paraId="33C7EAD3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 xml:space="preserve">Product Name as it Appears </w:t>
                  </w:r>
                  <w:proofErr w:type="gramStart"/>
                  <w:r w:rsidRPr="00412AA4">
                    <w:rPr>
                      <w:b/>
                      <w:szCs w:val="22"/>
                    </w:rPr>
                    <w:t>On</w:t>
                  </w:r>
                  <w:proofErr w:type="gramEnd"/>
                  <w:r w:rsidRPr="00412AA4">
                    <w:rPr>
                      <w:b/>
                      <w:szCs w:val="22"/>
                    </w:rPr>
                    <w:t xml:space="preserve"> Label</w:t>
                  </w:r>
                </w:p>
              </w:tc>
              <w:tc>
                <w:tcPr>
                  <w:tcW w:w="3622" w:type="dxa"/>
                </w:tcPr>
                <w:p w14:paraId="17887480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68EA0FCA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623" w:type="dxa"/>
                </w:tcPr>
                <w:p w14:paraId="766CA88C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Condition Treated</w:t>
                  </w:r>
                </w:p>
              </w:tc>
            </w:tr>
            <w:tr w:rsidR="009776A7" w:rsidRPr="00412AA4" w14:paraId="5E0911E5" w14:textId="77777777" w:rsidTr="00EC0A9C">
              <w:trPr>
                <w:cantSplit/>
                <w:trHeight w:val="432"/>
              </w:trPr>
              <w:tc>
                <w:tcPr>
                  <w:tcW w:w="3622" w:type="dxa"/>
                </w:tcPr>
                <w:p w14:paraId="0C85B40C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0058FB24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70A75231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776A7" w:rsidRPr="00412AA4" w14:paraId="533EBF1C" w14:textId="77777777" w:rsidTr="00EC0A9C">
              <w:trPr>
                <w:cantSplit/>
                <w:trHeight w:val="432"/>
              </w:trPr>
              <w:tc>
                <w:tcPr>
                  <w:tcW w:w="3622" w:type="dxa"/>
                </w:tcPr>
                <w:p w14:paraId="1D005C3B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31DEF556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5176BD08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776A7" w:rsidRPr="00412AA4" w14:paraId="0D8FB1C2" w14:textId="77777777" w:rsidTr="00EC0A9C">
              <w:trPr>
                <w:cantSplit/>
                <w:trHeight w:val="432"/>
              </w:trPr>
              <w:tc>
                <w:tcPr>
                  <w:tcW w:w="3622" w:type="dxa"/>
                </w:tcPr>
                <w:p w14:paraId="293681E5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2B21F72C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511429AD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776A7" w:rsidRPr="00412AA4" w14:paraId="67976E59" w14:textId="77777777" w:rsidTr="00EC0A9C">
              <w:trPr>
                <w:cantSplit/>
                <w:trHeight w:val="432"/>
              </w:trPr>
              <w:tc>
                <w:tcPr>
                  <w:tcW w:w="3622" w:type="dxa"/>
                </w:tcPr>
                <w:p w14:paraId="5CA32622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79FACB34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25527677" w14:textId="77777777" w:rsidR="009776A7" w:rsidRPr="00412AA4" w:rsidRDefault="009776A7" w:rsidP="009713EF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0CA102D7" w14:textId="77777777" w:rsidR="00EC0A9C" w:rsidRPr="00035D5E" w:rsidRDefault="00EC0A9C" w:rsidP="001C0229">
            <w:pPr>
              <w:jc w:val="both"/>
              <w:rPr>
                <w:rStyle w:val="Heading1Char"/>
                <w:b w:val="0"/>
                <w:lang w:val="en-US"/>
              </w:rPr>
            </w:pPr>
          </w:p>
        </w:tc>
      </w:tr>
      <w:tr w:rsidR="00747566" w:rsidRPr="00520933" w14:paraId="7E09F110" w14:textId="77777777" w:rsidTr="00132B42">
        <w:trPr>
          <w:trHeight w:val="4130"/>
          <w:jc w:val="center"/>
        </w:trPr>
        <w:tc>
          <w:tcPr>
            <w:tcW w:w="10800" w:type="dxa"/>
            <w:gridSpan w:val="2"/>
          </w:tcPr>
          <w:p w14:paraId="6A77CB1A" w14:textId="21E00CF5" w:rsidR="00747566" w:rsidRPr="00B92DEF" w:rsidRDefault="00747566" w:rsidP="009770EE">
            <w:pPr>
              <w:spacing w:before="40" w:after="40"/>
              <w:rPr>
                <w:rStyle w:val="Heading1Char"/>
                <w:rFonts w:ascii="Arial Narrow" w:hAnsi="Arial Narrow"/>
                <w:lang w:val="en-US"/>
              </w:rPr>
            </w:pPr>
            <w:bookmarkStart w:id="4" w:name="_Toc128756579"/>
            <w:r w:rsidRPr="00B92DEF">
              <w:rPr>
                <w:rStyle w:val="Heading1Char"/>
                <w:rFonts w:ascii="Arial Narrow" w:hAnsi="Arial Narrow"/>
                <w:bCs w:val="0"/>
                <w:lang w:val="en-US"/>
              </w:rPr>
              <w:lastRenderedPageBreak/>
              <w:t>C</w:t>
            </w:r>
            <w:r w:rsidRPr="00B92DEF">
              <w:rPr>
                <w:rStyle w:val="Heading1Char"/>
                <w:rFonts w:ascii="Arial Narrow" w:hAnsi="Arial Narrow"/>
                <w:lang w:val="en-US"/>
              </w:rPr>
              <w:t xml:space="preserve">. </w:t>
            </w:r>
            <w:r w:rsidR="00532DC5" w:rsidRPr="00B92DEF">
              <w:rPr>
                <w:rStyle w:val="Heading1Char"/>
                <w:rFonts w:ascii="Arial Narrow" w:hAnsi="Arial Narrow"/>
                <w:lang w:val="en-US"/>
              </w:rPr>
              <w:t>Grow-out</w:t>
            </w:r>
            <w:r w:rsidR="00C53C10" w:rsidRPr="00B92DEF">
              <w:rPr>
                <w:rStyle w:val="Heading1Char"/>
                <w:rFonts w:ascii="Arial Narrow" w:hAnsi="Arial Narrow"/>
                <w:lang w:val="en-US"/>
              </w:rPr>
              <w:t xml:space="preserve"> Farm</w:t>
            </w:r>
            <w:bookmarkEnd w:id="4"/>
          </w:p>
          <w:p w14:paraId="10B79F08" w14:textId="531030F8" w:rsidR="00D10B21" w:rsidRDefault="0003556C" w:rsidP="009E1696">
            <w:pPr>
              <w:numPr>
                <w:ilvl w:val="0"/>
                <w:numId w:val="49"/>
              </w:numPr>
              <w:ind w:left="342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Have your </w:t>
            </w:r>
            <w:r w:rsidR="00D10B21">
              <w:rPr>
                <w:rFonts w:cs="Arial"/>
                <w:bCs/>
                <w:iCs/>
                <w:szCs w:val="22"/>
              </w:rPr>
              <w:t xml:space="preserve">ponds been drained or fallowed? </w:t>
            </w:r>
            <w:r w:rsidR="009770EE" w:rsidRPr="009770EE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EE" w:rsidRPr="009770EE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9770EE" w:rsidRPr="009770EE">
              <w:rPr>
                <w:rFonts w:cs="Calibri"/>
                <w:szCs w:val="22"/>
              </w:rPr>
              <w:fldChar w:fldCharType="end"/>
            </w:r>
            <w:r w:rsidR="009770EE" w:rsidRPr="009770EE">
              <w:rPr>
                <w:rFonts w:cs="Calibri"/>
                <w:bCs/>
                <w:iCs/>
                <w:szCs w:val="22"/>
              </w:rPr>
              <w:t xml:space="preserve"> Yes   </w:t>
            </w:r>
            <w:r w:rsidR="009770EE" w:rsidRPr="009770EE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EE" w:rsidRPr="009770EE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9770EE" w:rsidRPr="009770EE">
              <w:rPr>
                <w:rFonts w:cs="Calibri"/>
                <w:szCs w:val="22"/>
              </w:rPr>
              <w:fldChar w:fldCharType="end"/>
            </w:r>
            <w:r w:rsidR="009770EE" w:rsidRPr="009770EE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6F5CAFAC" w14:textId="77777777" w:rsidR="00D10B21" w:rsidRDefault="00D10B21" w:rsidP="00845FFA">
            <w:pPr>
              <w:ind w:left="447" w:hanging="425"/>
              <w:rPr>
                <w:rFonts w:ascii="Garamond" w:hAnsi="Garamond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Last date when ponds were drained or fallowed:</w:t>
            </w:r>
            <w:r w:rsidRPr="00D10B21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D10B2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10B2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10B21">
              <w:rPr>
                <w:rFonts w:ascii="Garamond" w:hAnsi="Garamond"/>
                <w:bCs/>
                <w:iCs/>
                <w:szCs w:val="22"/>
              </w:rPr>
            </w:r>
            <w:r w:rsidRPr="00D10B2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10B21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1CC5B69" w14:textId="77777777" w:rsidR="0003556C" w:rsidRDefault="0003556C" w:rsidP="00845FFA">
            <w:pPr>
              <w:ind w:left="447" w:hanging="425"/>
              <w:rPr>
                <w:rFonts w:cs="Arial"/>
                <w:bCs/>
                <w:iCs/>
                <w:szCs w:val="22"/>
              </w:rPr>
            </w:pPr>
            <w:r w:rsidRPr="0003556C">
              <w:rPr>
                <w:rFonts w:cs="Arial"/>
                <w:bCs/>
                <w:iCs/>
                <w:szCs w:val="22"/>
              </w:rPr>
              <w:t>Months under organic management</w:t>
            </w:r>
            <w:r w:rsidR="00873B21">
              <w:rPr>
                <w:rFonts w:cs="Arial"/>
                <w:bCs/>
                <w:iCs/>
                <w:szCs w:val="22"/>
              </w:rPr>
              <w:t>:</w:t>
            </w:r>
            <w:r w:rsidR="00873B21" w:rsidRPr="00D10B21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="00873B21" w:rsidRPr="00D10B2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73B21" w:rsidRPr="00D10B2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873B21" w:rsidRPr="00D10B21">
              <w:rPr>
                <w:rFonts w:ascii="Garamond" w:hAnsi="Garamond"/>
                <w:bCs/>
                <w:iCs/>
                <w:szCs w:val="22"/>
              </w:rPr>
            </w:r>
            <w:r w:rsidR="00873B21" w:rsidRPr="00D10B2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873B21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73B21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73B21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73B21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73B21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73B21" w:rsidRPr="00D10B21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27DBA3C9" w14:textId="4F3E8970" w:rsidR="00D10B21" w:rsidRPr="00873B21" w:rsidRDefault="0003556C" w:rsidP="009E1696">
            <w:pPr>
              <w:numPr>
                <w:ilvl w:val="0"/>
                <w:numId w:val="49"/>
              </w:numPr>
              <w:ind w:left="342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If your ponds cannot be drained, </w:t>
            </w:r>
            <w:proofErr w:type="gramStart"/>
            <w:r>
              <w:rPr>
                <w:rFonts w:cs="Arial"/>
                <w:bCs/>
                <w:iCs/>
                <w:szCs w:val="22"/>
              </w:rPr>
              <w:t>cleaned</w:t>
            </w:r>
            <w:proofErr w:type="gramEnd"/>
            <w:r>
              <w:rPr>
                <w:rFonts w:cs="Arial"/>
                <w:bCs/>
                <w:iCs/>
                <w:szCs w:val="22"/>
              </w:rPr>
              <w:t xml:space="preserve"> and disinfected, how many </w:t>
            </w:r>
            <w:r w:rsidR="009770EE">
              <w:rPr>
                <w:rFonts w:cs="Arial"/>
                <w:bCs/>
                <w:iCs/>
                <w:szCs w:val="22"/>
              </w:rPr>
              <w:t>months</w:t>
            </w:r>
            <w:r w:rsidR="00873B21">
              <w:rPr>
                <w:rFonts w:cs="Arial"/>
                <w:bCs/>
                <w:iCs/>
                <w:szCs w:val="22"/>
              </w:rPr>
              <w:t xml:space="preserve"> have been under organic </w:t>
            </w:r>
            <w:r w:rsidR="0058655A">
              <w:rPr>
                <w:rFonts w:cs="Arial"/>
                <w:bCs/>
                <w:iCs/>
                <w:szCs w:val="22"/>
              </w:rPr>
              <w:t>management?</w:t>
            </w:r>
            <w:r w:rsidR="00873B21" w:rsidRPr="00D10B21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="00873B21" w:rsidRPr="00D10B2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73B21" w:rsidRPr="00D10B2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873B21" w:rsidRPr="00D10B21">
              <w:rPr>
                <w:rFonts w:ascii="Garamond" w:hAnsi="Garamond"/>
                <w:bCs/>
                <w:iCs/>
                <w:szCs w:val="22"/>
              </w:rPr>
            </w:r>
            <w:r w:rsidR="00873B21" w:rsidRPr="00D10B2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873B21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73B21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73B21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73B21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73B21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73B21" w:rsidRPr="00D10B21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 w:rsidR="00873B21">
              <w:rPr>
                <w:rFonts w:cs="Arial"/>
                <w:bCs/>
                <w:iCs/>
                <w:szCs w:val="22"/>
              </w:rPr>
              <w:t xml:space="preserve"> </w:t>
            </w:r>
          </w:p>
          <w:p w14:paraId="30272B4A" w14:textId="77777777" w:rsidR="00D10B21" w:rsidRDefault="00D10B21" w:rsidP="009E1696">
            <w:pPr>
              <w:numPr>
                <w:ilvl w:val="0"/>
                <w:numId w:val="49"/>
              </w:numPr>
              <w:ind w:left="342"/>
              <w:rPr>
                <w:rFonts w:cs="Arial"/>
                <w:bCs/>
                <w:iCs/>
                <w:szCs w:val="22"/>
              </w:rPr>
            </w:pPr>
            <w:r>
              <w:rPr>
                <w:iCs/>
              </w:rPr>
              <w:t>Are all ponds built on sterile clay area</w:t>
            </w:r>
            <w:r w:rsidRPr="00D10B21">
              <w:rPr>
                <w:rFonts w:cs="Arial"/>
                <w:bCs/>
                <w:iCs/>
                <w:szCs w:val="22"/>
              </w:rPr>
              <w:t xml:space="preserve"> </w:t>
            </w:r>
            <w:r w:rsidR="00086A00"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A00"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="00086A00"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="00086A00" w:rsidRPr="00EC7BD3">
              <w:rPr>
                <w:rFonts w:cs="Arial"/>
                <w:bCs/>
                <w:iCs/>
                <w:szCs w:val="22"/>
              </w:rPr>
              <w:t xml:space="preserve"> Yes  </w:t>
            </w:r>
            <w:r w:rsidR="00086A00" w:rsidRPr="00EC7BD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A00" w:rsidRPr="00EC7BD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="00086A00" w:rsidRPr="00EC7BD3">
              <w:rPr>
                <w:rFonts w:cs="Arial"/>
                <w:bCs/>
                <w:iCs/>
                <w:szCs w:val="22"/>
              </w:rPr>
              <w:fldChar w:fldCharType="end"/>
            </w:r>
            <w:r w:rsidR="00086A00" w:rsidRPr="00EC7BD3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69B4847B" w14:textId="4771BB69" w:rsidR="00D10B21" w:rsidRPr="00D10B21" w:rsidRDefault="00CF15E5" w:rsidP="009E1696">
            <w:pPr>
              <w:numPr>
                <w:ilvl w:val="0"/>
                <w:numId w:val="49"/>
              </w:numPr>
              <w:ind w:left="342"/>
              <w:rPr>
                <w:rFonts w:cs="Arial"/>
                <w:bCs/>
                <w:iCs/>
                <w:szCs w:val="22"/>
              </w:rPr>
            </w:pPr>
            <w:r w:rsidRPr="00D10B21">
              <w:rPr>
                <w:rFonts w:cs="Arial"/>
                <w:bCs/>
                <w:iCs/>
                <w:szCs w:val="22"/>
              </w:rPr>
              <w:t>Total number of ponds</w:t>
            </w:r>
            <w:r w:rsidR="00E4278D" w:rsidRPr="00D10B21">
              <w:rPr>
                <w:rFonts w:cs="Arial"/>
                <w:bCs/>
                <w:iCs/>
                <w:szCs w:val="22"/>
              </w:rPr>
              <w:t xml:space="preserve"> </w:t>
            </w:r>
            <w:r w:rsidR="00D10B21">
              <w:rPr>
                <w:rFonts w:cs="Arial"/>
                <w:bCs/>
                <w:iCs/>
                <w:szCs w:val="22"/>
              </w:rPr>
              <w:t>available</w:t>
            </w:r>
            <w:r w:rsidR="00D10B21" w:rsidRPr="00D10B21">
              <w:rPr>
                <w:rFonts w:cs="Arial"/>
                <w:bCs/>
                <w:iCs/>
                <w:szCs w:val="22"/>
              </w:rPr>
              <w:t xml:space="preserve"> </w:t>
            </w:r>
            <w:r w:rsidR="00E4278D" w:rsidRPr="00D10B21">
              <w:rPr>
                <w:rFonts w:cs="Arial"/>
                <w:iCs/>
              </w:rPr>
              <w:t xml:space="preserve">for final </w:t>
            </w:r>
            <w:r w:rsidR="00532DC5">
              <w:rPr>
                <w:rFonts w:cs="Arial"/>
                <w:iCs/>
              </w:rPr>
              <w:t>grow-out</w:t>
            </w:r>
            <w:r w:rsidR="00E4278D" w:rsidRPr="00D10B21">
              <w:rPr>
                <w:rFonts w:cs="Arial"/>
                <w:iCs/>
              </w:rPr>
              <w:t xml:space="preserve"> (no nursery)</w:t>
            </w:r>
            <w:r w:rsidR="00747566" w:rsidRPr="00D10B21">
              <w:rPr>
                <w:rFonts w:cs="Arial"/>
                <w:bCs/>
                <w:iCs/>
                <w:szCs w:val="22"/>
              </w:rPr>
              <w:t xml:space="preserve">: </w:t>
            </w:r>
            <w:r w:rsidR="00747566" w:rsidRPr="00D10B2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47566" w:rsidRPr="00D10B2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747566" w:rsidRPr="00D10B21">
              <w:rPr>
                <w:rFonts w:ascii="Garamond" w:hAnsi="Garamond"/>
                <w:bCs/>
                <w:iCs/>
                <w:szCs w:val="22"/>
              </w:rPr>
            </w:r>
            <w:r w:rsidR="00747566" w:rsidRPr="00D10B2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74756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4756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4756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4756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4756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47566" w:rsidRPr="00D10B21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D4B5147" w14:textId="77777777" w:rsidR="00D10B21" w:rsidRPr="00D10B21" w:rsidRDefault="00747566" w:rsidP="009E1696">
            <w:pPr>
              <w:numPr>
                <w:ilvl w:val="0"/>
                <w:numId w:val="49"/>
              </w:numPr>
              <w:ind w:left="342"/>
              <w:rPr>
                <w:rFonts w:cs="Arial"/>
                <w:bCs/>
                <w:iCs/>
                <w:szCs w:val="22"/>
              </w:rPr>
            </w:pPr>
            <w:r w:rsidRPr="00D10B21">
              <w:rPr>
                <w:rFonts w:cs="Arial"/>
                <w:bCs/>
                <w:iCs/>
                <w:szCs w:val="22"/>
              </w:rPr>
              <w:t>N</w:t>
            </w:r>
            <w:r w:rsidRPr="00D10B21">
              <w:rPr>
                <w:rFonts w:cs="Arial"/>
                <w:iCs/>
              </w:rPr>
              <w:t>umber of ponds used per production cycle:</w:t>
            </w:r>
            <w:r w:rsidRPr="00D10B21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Pr="00D10B2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10B2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10B21">
              <w:rPr>
                <w:rFonts w:ascii="Garamond" w:hAnsi="Garamond"/>
                <w:bCs/>
                <w:iCs/>
                <w:szCs w:val="22"/>
              </w:rPr>
            </w:r>
            <w:r w:rsidRPr="00D10B2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10B21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D79EE87" w14:textId="77777777" w:rsidR="00D10B21" w:rsidRDefault="00D10B21" w:rsidP="009E1696">
            <w:pPr>
              <w:numPr>
                <w:ilvl w:val="0"/>
                <w:numId w:val="49"/>
              </w:numPr>
              <w:ind w:left="342"/>
              <w:rPr>
                <w:rFonts w:cs="Arial"/>
                <w:bCs/>
                <w:iCs/>
                <w:szCs w:val="22"/>
              </w:rPr>
            </w:pPr>
            <w:r w:rsidRPr="00D10B21">
              <w:rPr>
                <w:rFonts w:cs="Arial"/>
                <w:bCs/>
                <w:iCs/>
                <w:szCs w:val="22"/>
              </w:rPr>
              <w:t xml:space="preserve">Production cycle: from PL stocking to harvest (days): </w:t>
            </w:r>
          </w:p>
          <w:p w14:paraId="29C093CD" w14:textId="77777777" w:rsidR="00D10B21" w:rsidRPr="00D10B21" w:rsidRDefault="00E4278D" w:rsidP="009E1696">
            <w:pPr>
              <w:numPr>
                <w:ilvl w:val="0"/>
                <w:numId w:val="49"/>
              </w:numPr>
              <w:ind w:left="342"/>
              <w:rPr>
                <w:rFonts w:cs="Arial"/>
                <w:bCs/>
                <w:iCs/>
                <w:szCs w:val="22"/>
              </w:rPr>
            </w:pPr>
            <w:r w:rsidRPr="00D10B21">
              <w:rPr>
                <w:rFonts w:cs="Arial"/>
                <w:bCs/>
                <w:iCs/>
              </w:rPr>
              <w:t xml:space="preserve">Stocking </w:t>
            </w:r>
            <w:r w:rsidR="00747566" w:rsidRPr="00D10B21">
              <w:rPr>
                <w:rFonts w:cs="Arial"/>
                <w:bCs/>
                <w:iCs/>
              </w:rPr>
              <w:t>Density per pond:</w:t>
            </w:r>
            <w:r w:rsidR="00747566" w:rsidRPr="00D10B21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="00747566" w:rsidRPr="00D10B2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47566" w:rsidRPr="00D10B2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747566" w:rsidRPr="00D10B21">
              <w:rPr>
                <w:rFonts w:ascii="Garamond" w:hAnsi="Garamond"/>
                <w:bCs/>
                <w:iCs/>
                <w:szCs w:val="22"/>
              </w:rPr>
            </w:r>
            <w:r w:rsidR="00747566" w:rsidRPr="00D10B2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74756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4756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4756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4756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4756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747566" w:rsidRPr="00D10B21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BF2E262" w14:textId="77777777" w:rsidR="00D10B21" w:rsidRPr="00D10B21" w:rsidRDefault="00E4278D" w:rsidP="009E1696">
            <w:pPr>
              <w:numPr>
                <w:ilvl w:val="0"/>
                <w:numId w:val="49"/>
              </w:numPr>
              <w:ind w:left="342"/>
              <w:rPr>
                <w:rFonts w:cs="Arial"/>
                <w:bCs/>
                <w:iCs/>
                <w:szCs w:val="22"/>
              </w:rPr>
            </w:pPr>
            <w:r w:rsidRPr="00D10B21">
              <w:rPr>
                <w:rFonts w:cs="Arial"/>
                <w:bCs/>
                <w:iCs/>
                <w:szCs w:val="22"/>
              </w:rPr>
              <w:t>Maximum instantaneous biomass per pond</w:t>
            </w:r>
            <w:r w:rsidRPr="00D10B21">
              <w:rPr>
                <w:rFonts w:ascii="Garamond" w:hAnsi="Garamond"/>
                <w:bCs/>
                <w:iCs/>
                <w:szCs w:val="22"/>
              </w:rPr>
              <w:t>:</w:t>
            </w:r>
          </w:p>
          <w:p w14:paraId="0FE3AB50" w14:textId="77777777" w:rsidR="00D10B21" w:rsidRPr="00845FFA" w:rsidRDefault="00747566" w:rsidP="009E1696">
            <w:pPr>
              <w:numPr>
                <w:ilvl w:val="0"/>
                <w:numId w:val="49"/>
              </w:numPr>
              <w:ind w:left="342"/>
              <w:rPr>
                <w:rFonts w:cs="Arial"/>
                <w:bCs/>
                <w:iCs/>
                <w:szCs w:val="22"/>
              </w:rPr>
            </w:pPr>
            <w:r w:rsidRPr="00D10B21">
              <w:rPr>
                <w:rFonts w:cs="Arial"/>
                <w:bCs/>
                <w:iCs/>
              </w:rPr>
              <w:t xml:space="preserve">Mortality rate: </w:t>
            </w:r>
            <w:r w:rsidRPr="00D10B2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10B2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10B21">
              <w:rPr>
                <w:rFonts w:ascii="Garamond" w:hAnsi="Garamond"/>
                <w:bCs/>
                <w:iCs/>
                <w:szCs w:val="22"/>
              </w:rPr>
            </w:r>
            <w:r w:rsidRPr="00D10B2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10B21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2C2FCA25" w14:textId="77777777" w:rsidR="00845FFA" w:rsidRDefault="00845FFA" w:rsidP="009E1696">
            <w:pPr>
              <w:numPr>
                <w:ilvl w:val="0"/>
                <w:numId w:val="49"/>
              </w:numPr>
              <w:ind w:left="342"/>
              <w:jc w:val="both"/>
              <w:rPr>
                <w:bCs/>
                <w:iCs/>
                <w:szCs w:val="22"/>
              </w:rPr>
            </w:pPr>
            <w:r w:rsidRPr="0076326E">
              <w:rPr>
                <w:bCs/>
                <w:iCs/>
                <w:szCs w:val="22"/>
              </w:rPr>
              <w:t>Please attach sustainable management plan</w:t>
            </w:r>
            <w:r w:rsidRPr="00CC22C8">
              <w:rPr>
                <w:bCs/>
                <w:iCs/>
                <w:szCs w:val="22"/>
              </w:rPr>
              <w:t xml:space="preserve"> </w:t>
            </w:r>
            <w:r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C8">
              <w:rPr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bCs/>
                <w:iCs/>
                <w:szCs w:val="22"/>
              </w:rPr>
            </w:r>
            <w:r w:rsidR="00B25A1C">
              <w:rPr>
                <w:bCs/>
                <w:iCs/>
                <w:szCs w:val="22"/>
              </w:rPr>
              <w:fldChar w:fldCharType="separate"/>
            </w:r>
            <w:r w:rsidRPr="00CC22C8">
              <w:rPr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 </w:t>
            </w:r>
            <w:proofErr w:type="gramStart"/>
            <w:r w:rsidRPr="00CC22C8">
              <w:rPr>
                <w:bCs/>
                <w:iCs/>
                <w:szCs w:val="22"/>
              </w:rPr>
              <w:t>Attached</w:t>
            </w:r>
            <w:proofErr w:type="gramEnd"/>
            <w:r w:rsidRPr="00CC22C8">
              <w:rPr>
                <w:bCs/>
                <w:iCs/>
                <w:szCs w:val="22"/>
              </w:rPr>
              <w:t xml:space="preserve">  </w:t>
            </w:r>
          </w:p>
          <w:p w14:paraId="406ABC1E" w14:textId="77777777" w:rsidR="00845FFA" w:rsidRPr="00845FFA" w:rsidRDefault="00845FFA" w:rsidP="009E1696">
            <w:pPr>
              <w:numPr>
                <w:ilvl w:val="0"/>
                <w:numId w:val="49"/>
              </w:numPr>
              <w:ind w:left="342"/>
              <w:jc w:val="both"/>
              <w:rPr>
                <w:bCs/>
                <w:iCs/>
                <w:szCs w:val="22"/>
              </w:rPr>
            </w:pPr>
            <w:r w:rsidRPr="0076326E">
              <w:rPr>
                <w:bCs/>
                <w:iCs/>
                <w:szCs w:val="22"/>
              </w:rPr>
              <w:t xml:space="preserve">Please attach </w:t>
            </w:r>
            <w:r>
              <w:rPr>
                <w:bCs/>
                <w:iCs/>
                <w:szCs w:val="22"/>
              </w:rPr>
              <w:t>health care</w:t>
            </w:r>
            <w:r w:rsidRPr="0076326E">
              <w:rPr>
                <w:bCs/>
                <w:iCs/>
                <w:szCs w:val="22"/>
              </w:rPr>
              <w:t xml:space="preserve"> management plan</w:t>
            </w:r>
            <w:r w:rsidRPr="00CC22C8">
              <w:rPr>
                <w:bCs/>
                <w:iCs/>
                <w:szCs w:val="22"/>
              </w:rPr>
              <w:t xml:space="preserve"> </w:t>
            </w:r>
            <w:r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C8">
              <w:rPr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bCs/>
                <w:iCs/>
                <w:szCs w:val="22"/>
              </w:rPr>
            </w:r>
            <w:r w:rsidR="00B25A1C">
              <w:rPr>
                <w:bCs/>
                <w:iCs/>
                <w:szCs w:val="22"/>
              </w:rPr>
              <w:fldChar w:fldCharType="separate"/>
            </w:r>
            <w:r w:rsidRPr="00CC22C8">
              <w:rPr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 </w:t>
            </w:r>
            <w:proofErr w:type="gramStart"/>
            <w:r w:rsidRPr="00CC22C8">
              <w:rPr>
                <w:bCs/>
                <w:iCs/>
                <w:szCs w:val="22"/>
              </w:rPr>
              <w:t>Attached</w:t>
            </w:r>
            <w:proofErr w:type="gramEnd"/>
            <w:r w:rsidRPr="00CC22C8">
              <w:rPr>
                <w:bCs/>
                <w:iCs/>
                <w:szCs w:val="22"/>
              </w:rPr>
              <w:t xml:space="preserve">  </w:t>
            </w:r>
          </w:p>
          <w:p w14:paraId="59BF9A19" w14:textId="77777777" w:rsidR="00D10B21" w:rsidRPr="00D10B21" w:rsidRDefault="00747566" w:rsidP="009770EE">
            <w:pPr>
              <w:ind w:left="342"/>
              <w:rPr>
                <w:rFonts w:cs="Arial"/>
                <w:bCs/>
                <w:iCs/>
                <w:szCs w:val="22"/>
              </w:rPr>
            </w:pPr>
            <w:r w:rsidRPr="00D10B21">
              <w:rPr>
                <w:rFonts w:cs="Arial"/>
                <w:bCs/>
                <w:iCs/>
              </w:rPr>
              <w:t>Feed/feeding:</w:t>
            </w:r>
          </w:p>
          <w:p w14:paraId="26878AB3" w14:textId="4C576BB3" w:rsidR="00BA4FAF" w:rsidRDefault="00D10B21" w:rsidP="00A52916">
            <w:pPr>
              <w:ind w:left="440" w:hanging="425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1</w:t>
            </w:r>
            <w:r w:rsidR="008F2D96">
              <w:rPr>
                <w:rFonts w:cs="Arial"/>
                <w:bCs/>
                <w:iCs/>
                <w:szCs w:val="22"/>
              </w:rPr>
              <w:t>2a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  <w:r w:rsidR="005560B6">
              <w:rPr>
                <w:rFonts w:cs="Arial"/>
                <w:bCs/>
                <w:iCs/>
                <w:szCs w:val="22"/>
              </w:rPr>
              <w:t xml:space="preserve">Are </w:t>
            </w:r>
            <w:r w:rsidR="00BA4FAF">
              <w:rPr>
                <w:rFonts w:cs="Arial"/>
                <w:bCs/>
                <w:iCs/>
                <w:szCs w:val="22"/>
              </w:rPr>
              <w:t xml:space="preserve">animals fed only with feed naturally available in ponds?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38E0B1CC" w14:textId="77777777" w:rsidR="00BA4FAF" w:rsidRDefault="00BA4FAF" w:rsidP="00A52916">
            <w:pPr>
              <w:ind w:left="440" w:hanging="425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If you provide </w:t>
            </w:r>
            <w:r w:rsidR="005560B6">
              <w:rPr>
                <w:rFonts w:cs="Arial"/>
                <w:bCs/>
                <w:iCs/>
                <w:szCs w:val="22"/>
              </w:rPr>
              <w:t xml:space="preserve">compound </w:t>
            </w:r>
            <w:r>
              <w:rPr>
                <w:rFonts w:cs="Arial"/>
                <w:bCs/>
                <w:iCs/>
                <w:szCs w:val="22"/>
              </w:rPr>
              <w:t xml:space="preserve">feed, </w:t>
            </w:r>
            <w:r w:rsidR="005560B6">
              <w:rPr>
                <w:rFonts w:cs="Arial"/>
                <w:bCs/>
                <w:iCs/>
                <w:szCs w:val="22"/>
              </w:rPr>
              <w:t xml:space="preserve">what evidence do you have to demonstrate the need to use additional feed: </w:t>
            </w:r>
            <w:r w:rsidR="005560B6" w:rsidRPr="00D10B2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560B6" w:rsidRPr="00D10B2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5560B6" w:rsidRPr="00D10B21">
              <w:rPr>
                <w:rFonts w:ascii="Garamond" w:hAnsi="Garamond"/>
                <w:bCs/>
                <w:iCs/>
                <w:szCs w:val="22"/>
              </w:rPr>
            </w:r>
            <w:r w:rsidR="005560B6" w:rsidRPr="00D10B2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5560B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560B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560B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560B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560B6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5560B6" w:rsidRPr="00D10B21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 w:rsidR="005560B6">
              <w:rPr>
                <w:rFonts w:ascii="Garamond" w:hAnsi="Garamond"/>
                <w:bCs/>
                <w:iCs/>
                <w:szCs w:val="22"/>
              </w:rPr>
              <w:t xml:space="preserve"> </w:t>
            </w:r>
          </w:p>
          <w:p w14:paraId="1F119E80" w14:textId="74256E3B" w:rsidR="00D10B21" w:rsidRDefault="005560B6" w:rsidP="00A52916">
            <w:pPr>
              <w:ind w:left="440" w:hanging="425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1</w:t>
            </w:r>
            <w:r w:rsidR="008F2D96">
              <w:rPr>
                <w:rFonts w:cs="Arial"/>
                <w:bCs/>
                <w:iCs/>
                <w:szCs w:val="22"/>
              </w:rPr>
              <w:t>2</w:t>
            </w:r>
            <w:r>
              <w:rPr>
                <w:rFonts w:cs="Arial"/>
                <w:bCs/>
                <w:iCs/>
                <w:szCs w:val="22"/>
              </w:rPr>
              <w:t xml:space="preserve"> b. </w:t>
            </w:r>
            <w:r w:rsidR="00747566" w:rsidRPr="00D10B21">
              <w:rPr>
                <w:rFonts w:cs="Arial"/>
                <w:bCs/>
                <w:iCs/>
                <w:szCs w:val="22"/>
              </w:rPr>
              <w:t xml:space="preserve">Do you provide a feed ration sufficient to meet species-specific nutritional </w:t>
            </w:r>
            <w:r w:rsidR="00241708" w:rsidRPr="00D10B21">
              <w:rPr>
                <w:rFonts w:cs="Arial"/>
                <w:bCs/>
                <w:iCs/>
                <w:szCs w:val="22"/>
              </w:rPr>
              <w:t>requirements</w:t>
            </w:r>
            <w:r w:rsidR="00747566" w:rsidRPr="00D10B21">
              <w:rPr>
                <w:rFonts w:cs="Arial"/>
                <w:bCs/>
                <w:iCs/>
                <w:szCs w:val="22"/>
              </w:rPr>
              <w:t xml:space="preserve">?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01FA619B" w14:textId="712F77E8" w:rsidR="00F3512A" w:rsidRPr="00D10B21" w:rsidRDefault="00D10B21" w:rsidP="00A52916">
            <w:pPr>
              <w:ind w:left="440" w:hanging="425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</w:rPr>
              <w:t>1</w:t>
            </w:r>
            <w:r w:rsidR="008F2D96">
              <w:rPr>
                <w:rFonts w:cs="Arial"/>
                <w:bCs/>
                <w:iCs/>
              </w:rPr>
              <w:t>2</w:t>
            </w:r>
            <w:r>
              <w:rPr>
                <w:rFonts w:cs="Arial"/>
                <w:bCs/>
                <w:iCs/>
              </w:rPr>
              <w:t>.</w:t>
            </w:r>
            <w:r w:rsidR="005560B6">
              <w:rPr>
                <w:rFonts w:cs="Arial"/>
                <w:bCs/>
                <w:iCs/>
              </w:rPr>
              <w:t>c</w:t>
            </w:r>
            <w:r w:rsidR="00445FCF">
              <w:rPr>
                <w:rFonts w:cs="Arial"/>
                <w:bCs/>
                <w:iCs/>
              </w:rPr>
              <w:t>.</w:t>
            </w:r>
            <w:r>
              <w:rPr>
                <w:rFonts w:cs="Arial"/>
                <w:bCs/>
                <w:iCs/>
              </w:rPr>
              <w:t xml:space="preserve"> </w:t>
            </w:r>
            <w:r w:rsidR="00F3512A">
              <w:rPr>
                <w:rFonts w:cs="Arial"/>
                <w:bCs/>
                <w:iCs/>
              </w:rPr>
              <w:t xml:space="preserve">List of feed used during </w:t>
            </w:r>
            <w:r w:rsidR="00532DC5">
              <w:rPr>
                <w:rFonts w:cs="Arial"/>
                <w:bCs/>
                <w:iCs/>
              </w:rPr>
              <w:t>grow-out</w:t>
            </w:r>
            <w:r w:rsidR="00272EE2">
              <w:rPr>
                <w:rFonts w:cs="Arial"/>
                <w:bCs/>
                <w:iCs/>
              </w:rPr>
              <w:t xml:space="preserve"> </w:t>
            </w:r>
            <w:r w:rsidR="00F3512A">
              <w:rPr>
                <w:rFonts w:cs="Arial"/>
                <w:bCs/>
                <w:iCs/>
              </w:rPr>
              <w:t>in the table below</w:t>
            </w:r>
            <w:r w:rsidR="006A4745">
              <w:rPr>
                <w:rFonts w:cs="Arial"/>
                <w:bCs/>
                <w:iCs/>
              </w:rPr>
              <w:t>.</w:t>
            </w:r>
            <w:r w:rsidR="006624A6">
              <w:rPr>
                <w:rFonts w:cs="Arial"/>
                <w:bCs/>
                <w:iCs/>
              </w:rPr>
              <w:t xml:space="preserve"> Attach certificates and labels for all feed used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1"/>
              <w:gridCol w:w="2402"/>
              <w:gridCol w:w="2199"/>
              <w:gridCol w:w="3772"/>
            </w:tblGrid>
            <w:tr w:rsidR="00300BA0" w:rsidRPr="00C62094" w14:paraId="5BE68DE3" w14:textId="77777777" w:rsidTr="00686054">
              <w:trPr>
                <w:cantSplit/>
              </w:trPr>
              <w:tc>
                <w:tcPr>
                  <w:tcW w:w="2286" w:type="dxa"/>
                  <w:shd w:val="clear" w:color="auto" w:fill="auto"/>
                </w:tcPr>
                <w:p w14:paraId="7D7F2742" w14:textId="77777777" w:rsidR="00300BA0" w:rsidRPr="00022E24" w:rsidRDefault="00300BA0" w:rsidP="00686054">
                  <w:pPr>
                    <w:keepNext/>
                    <w:rPr>
                      <w:rFonts w:cs="Arial"/>
                      <w:b/>
                      <w:iCs/>
                    </w:rPr>
                  </w:pPr>
                  <w:r w:rsidRPr="00022E24">
                    <w:rPr>
                      <w:rFonts w:cs="Arial"/>
                      <w:b/>
                      <w:iCs/>
                    </w:rPr>
                    <w:t>Feed name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14:paraId="121218C6" w14:textId="77777777" w:rsidR="00300BA0" w:rsidRPr="00022E24" w:rsidRDefault="00166580" w:rsidP="00686054">
                  <w:pPr>
                    <w:keepNext/>
                    <w:rPr>
                      <w:rFonts w:cs="Arial"/>
                      <w:b/>
                      <w:iCs/>
                    </w:rPr>
                  </w:pPr>
                  <w:r>
                    <w:rPr>
                      <w:rFonts w:cs="Arial"/>
                      <w:b/>
                      <w:iCs/>
                    </w:rPr>
                    <w:t xml:space="preserve">Manufacturer </w:t>
                  </w:r>
                  <w:r w:rsidRPr="00166580">
                    <w:rPr>
                      <w:rFonts w:cs="Arial"/>
                      <w:bCs/>
                      <w:iCs/>
                    </w:rPr>
                    <w:t>(attach organic certificate)</w:t>
                  </w:r>
                </w:p>
              </w:tc>
              <w:tc>
                <w:tcPr>
                  <w:tcW w:w="2250" w:type="dxa"/>
                </w:tcPr>
                <w:p w14:paraId="5B4D2FD5" w14:textId="77777777" w:rsidR="00300BA0" w:rsidRPr="00022E24" w:rsidRDefault="00166580" w:rsidP="00686054">
                  <w:pPr>
                    <w:keepNext/>
                    <w:rPr>
                      <w:rFonts w:cs="Arial"/>
                      <w:b/>
                      <w:iCs/>
                    </w:rPr>
                  </w:pPr>
                  <w:r>
                    <w:rPr>
                      <w:rFonts w:cs="Arial"/>
                      <w:b/>
                      <w:iCs/>
                    </w:rPr>
                    <w:t xml:space="preserve">Supplier </w:t>
                  </w:r>
                  <w:r w:rsidRPr="00166580">
                    <w:rPr>
                      <w:rFonts w:cs="Arial"/>
                      <w:bCs/>
                      <w:iCs/>
                    </w:rPr>
                    <w:t>(if different than manufacturer)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3B30D84B" w14:textId="77777777" w:rsidR="00300BA0" w:rsidRPr="00022E24" w:rsidRDefault="00166580" w:rsidP="00686054">
                  <w:pPr>
                    <w:keepNext/>
                    <w:rPr>
                      <w:rFonts w:cs="Arial"/>
                      <w:b/>
                      <w:iCs/>
                    </w:rPr>
                  </w:pPr>
                  <w:r>
                    <w:rPr>
                      <w:rFonts w:cs="Arial"/>
                      <w:b/>
                      <w:iCs/>
                    </w:rPr>
                    <w:t>Is the supplier certified organic?</w:t>
                  </w:r>
                </w:p>
              </w:tc>
            </w:tr>
            <w:tr w:rsidR="00051D26" w:rsidRPr="00C62094" w14:paraId="2873ED1B" w14:textId="77777777" w:rsidTr="00686054">
              <w:trPr>
                <w:cantSplit/>
              </w:trPr>
              <w:tc>
                <w:tcPr>
                  <w:tcW w:w="2286" w:type="dxa"/>
                  <w:shd w:val="clear" w:color="auto" w:fill="auto"/>
                </w:tcPr>
                <w:p w14:paraId="36DE12BC" w14:textId="21D9DB9E" w:rsidR="00051D26" w:rsidRPr="00C62094" w:rsidRDefault="00051D26" w:rsidP="00686054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14:paraId="008184E7" w14:textId="48132A33" w:rsidR="00051D26" w:rsidRPr="00C62094" w:rsidRDefault="00051D26" w:rsidP="00686054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03D433CA" w14:textId="030A00F1" w:rsidR="00051D26" w:rsidRPr="00EC7BD3" w:rsidRDefault="00051D26" w:rsidP="00686054">
                  <w:pPr>
                    <w:keepNext/>
                    <w:rPr>
                      <w:rFonts w:cs="Arial"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7ED383C1" w14:textId="77777777" w:rsidR="00051D26" w:rsidRPr="00B92DEF" w:rsidRDefault="00051D26" w:rsidP="00686054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ttach certificate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  <w:p w14:paraId="1372715E" w14:textId="77777777" w:rsidR="00051D26" w:rsidRPr="00B92DEF" w:rsidRDefault="00051D26" w:rsidP="00686054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  Attach</w:t>
                  </w:r>
                  <w:proofErr w:type="gramEnd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Declaration (Annex II)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</w:tc>
            </w:tr>
            <w:tr w:rsidR="00051D26" w:rsidRPr="00C62094" w14:paraId="396728A4" w14:textId="77777777" w:rsidTr="00686054">
              <w:trPr>
                <w:cantSplit/>
              </w:trPr>
              <w:tc>
                <w:tcPr>
                  <w:tcW w:w="2286" w:type="dxa"/>
                  <w:shd w:val="clear" w:color="auto" w:fill="auto"/>
                </w:tcPr>
                <w:p w14:paraId="025BE301" w14:textId="3DCAFB6A" w:rsidR="00051D26" w:rsidRPr="00C62094" w:rsidRDefault="00051D26" w:rsidP="00686054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14:paraId="1A2047B3" w14:textId="2246D366" w:rsidR="00051D26" w:rsidRPr="00C62094" w:rsidRDefault="00051D26" w:rsidP="00686054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636B698E" w14:textId="31D2DD2B" w:rsidR="00051D26" w:rsidRPr="00C62094" w:rsidRDefault="00051D26" w:rsidP="00686054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2ABD6107" w14:textId="77777777" w:rsidR="00051D26" w:rsidRPr="00B92DEF" w:rsidRDefault="00051D26" w:rsidP="00686054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ttach certificate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  <w:p w14:paraId="3E40075C" w14:textId="77777777" w:rsidR="00051D26" w:rsidRPr="00B92DEF" w:rsidRDefault="00051D26" w:rsidP="00686054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  Attach</w:t>
                  </w:r>
                  <w:proofErr w:type="gramEnd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Declaration (Annex II)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</w:tc>
            </w:tr>
            <w:tr w:rsidR="00051D26" w:rsidRPr="00C62094" w14:paraId="7A37B133" w14:textId="77777777" w:rsidTr="00686054">
              <w:trPr>
                <w:cantSplit/>
              </w:trPr>
              <w:tc>
                <w:tcPr>
                  <w:tcW w:w="2286" w:type="dxa"/>
                  <w:shd w:val="clear" w:color="auto" w:fill="auto"/>
                </w:tcPr>
                <w:p w14:paraId="458EFBB6" w14:textId="2F1BE222" w:rsidR="00051D26" w:rsidRPr="00C62094" w:rsidRDefault="00051D26" w:rsidP="00686054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14:paraId="195B50AF" w14:textId="1228C6FA" w:rsidR="00051D26" w:rsidRPr="00C62094" w:rsidRDefault="00051D26" w:rsidP="00686054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5F32FBB3" w14:textId="017B7645" w:rsidR="00051D26" w:rsidRPr="00C62094" w:rsidRDefault="00051D26" w:rsidP="00686054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41EEEFB9" w14:textId="77777777" w:rsidR="00051D26" w:rsidRPr="00B92DEF" w:rsidRDefault="00051D26" w:rsidP="00686054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ttach certificate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  <w:p w14:paraId="066F630E" w14:textId="77777777" w:rsidR="00051D26" w:rsidRPr="00B92DEF" w:rsidRDefault="00051D26" w:rsidP="00686054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  Attach</w:t>
                  </w:r>
                  <w:proofErr w:type="gramEnd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Declaration (Annex II)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</w:tc>
            </w:tr>
            <w:tr w:rsidR="00051D26" w:rsidRPr="00C62094" w14:paraId="7FBF12D5" w14:textId="77777777" w:rsidTr="00686054">
              <w:trPr>
                <w:cantSplit/>
              </w:trPr>
              <w:tc>
                <w:tcPr>
                  <w:tcW w:w="2286" w:type="dxa"/>
                  <w:shd w:val="clear" w:color="auto" w:fill="auto"/>
                </w:tcPr>
                <w:p w14:paraId="4595FCAB" w14:textId="5BBEF6E9" w:rsidR="00051D26" w:rsidRPr="00C62094" w:rsidRDefault="00051D26" w:rsidP="00686054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14:paraId="260B11CD" w14:textId="41660CE8" w:rsidR="00051D26" w:rsidRPr="00C62094" w:rsidRDefault="00051D26" w:rsidP="00686054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11B6AB9C" w14:textId="7874EFA8" w:rsidR="00051D26" w:rsidRPr="00C62094" w:rsidRDefault="00051D26" w:rsidP="00686054">
                  <w:pPr>
                    <w:keepNext/>
                    <w:rPr>
                      <w:rFonts w:cs="Arial"/>
                      <w:bCs/>
                      <w:iCs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27E233C0" w14:textId="77777777" w:rsidR="00051D26" w:rsidRPr="00B92DEF" w:rsidRDefault="00051D26" w:rsidP="00686054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Yes: A</w:t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ttach certificate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  <w:p w14:paraId="2BE80972" w14:textId="77777777" w:rsidR="00051D26" w:rsidRPr="00B92DEF" w:rsidRDefault="00051D26" w:rsidP="00686054">
                  <w:pPr>
                    <w:keepNext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>No  Attach</w:t>
                  </w:r>
                  <w:proofErr w:type="gramEnd"/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Declaration (Annex II). </w:t>
                  </w:r>
                  <w:r w:rsidRPr="00B92DEF">
                    <w:rPr>
                      <w:sz w:val="20"/>
                      <w:szCs w:val="20"/>
                    </w:rPr>
                    <w:fldChar w:fldCharType="begin">
                      <w:ffData>
                        <w:name w:val="Check1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sz w:val="20"/>
                      <w:szCs w:val="20"/>
                    </w:rPr>
                  </w:r>
                  <w:r w:rsidR="00B25A1C">
                    <w:rPr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sz w:val="20"/>
                      <w:szCs w:val="20"/>
                    </w:rPr>
                    <w:t xml:space="preserve"> attached</w:t>
                  </w:r>
                </w:p>
              </w:tc>
            </w:tr>
          </w:tbl>
          <w:p w14:paraId="65CFB56C" w14:textId="77777777" w:rsidR="00233A56" w:rsidRDefault="00233A56" w:rsidP="00A907D1">
            <w:pPr>
              <w:jc w:val="both"/>
              <w:rPr>
                <w:b/>
                <w:bCs/>
                <w:iCs/>
                <w:szCs w:val="22"/>
              </w:rPr>
            </w:pPr>
          </w:p>
          <w:p w14:paraId="3D25FAC0" w14:textId="77777777" w:rsidR="00A518F9" w:rsidRDefault="00A518F9" w:rsidP="00A907D1">
            <w:pPr>
              <w:jc w:val="both"/>
              <w:rPr>
                <w:b/>
                <w:bCs/>
                <w:iCs/>
                <w:szCs w:val="22"/>
              </w:rPr>
            </w:pPr>
          </w:p>
          <w:p w14:paraId="67B24628" w14:textId="77777777" w:rsidR="00233A56" w:rsidRDefault="00233A56" w:rsidP="00A907D1">
            <w:pPr>
              <w:jc w:val="both"/>
              <w:rPr>
                <w:b/>
                <w:bCs/>
                <w:iCs/>
                <w:szCs w:val="22"/>
              </w:rPr>
            </w:pPr>
          </w:p>
          <w:p w14:paraId="6F5B15AC" w14:textId="4517EFD3" w:rsidR="00A907D1" w:rsidRDefault="00532DC5" w:rsidP="00A907D1">
            <w:pPr>
              <w:jc w:val="both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lastRenderedPageBreak/>
              <w:t>Grow-out</w:t>
            </w:r>
            <w:r w:rsidR="00A907D1">
              <w:rPr>
                <w:b/>
                <w:bCs/>
                <w:iCs/>
                <w:szCs w:val="22"/>
              </w:rPr>
              <w:t xml:space="preserve"> Feed Additives and Supplements (2018/848, Article 24)</w:t>
            </w:r>
          </w:p>
          <w:p w14:paraId="145B4E70" w14:textId="4E5D0792" w:rsidR="00A907D1" w:rsidRDefault="00A907D1" w:rsidP="00A907D1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List all feed additives and supplements used </w:t>
            </w:r>
            <w:r w:rsidR="00B70227">
              <w:rPr>
                <w:bCs/>
                <w:iCs/>
                <w:szCs w:val="22"/>
              </w:rPr>
              <w:t xml:space="preserve">during </w:t>
            </w:r>
            <w:r w:rsidR="00532DC5">
              <w:rPr>
                <w:bCs/>
                <w:iCs/>
                <w:szCs w:val="22"/>
              </w:rPr>
              <w:t>grow-out</w:t>
            </w:r>
            <w:r>
              <w:rPr>
                <w:bCs/>
                <w:iCs/>
                <w:szCs w:val="22"/>
              </w:rPr>
              <w:t xml:space="preserve"> (</w:t>
            </w:r>
            <w:r w:rsidR="0014327C">
              <w:rPr>
                <w:bCs/>
                <w:iCs/>
                <w:szCs w:val="22"/>
              </w:rPr>
              <w:t>e.g.,</w:t>
            </w:r>
            <w:r>
              <w:rPr>
                <w:bCs/>
                <w:iCs/>
                <w:szCs w:val="22"/>
              </w:rPr>
              <w:t xml:space="preserve"> vitamin, provitamin, trace elements, minerals)</w:t>
            </w:r>
            <w:r w:rsidR="00300BA0">
              <w:rPr>
                <w:bCs/>
                <w:iCs/>
                <w:szCs w:val="22"/>
              </w:rPr>
              <w:t xml:space="preserve">. Attach labels and </w:t>
            </w:r>
            <w:proofErr w:type="gramStart"/>
            <w:r w:rsidR="00300BA0">
              <w:rPr>
                <w:bCs/>
                <w:iCs/>
                <w:szCs w:val="22"/>
              </w:rPr>
              <w:t>Non GMO</w:t>
            </w:r>
            <w:proofErr w:type="gramEnd"/>
            <w:r w:rsidR="00300BA0">
              <w:rPr>
                <w:bCs/>
                <w:iCs/>
                <w:szCs w:val="22"/>
              </w:rPr>
              <w:t xml:space="preserve"> declaration</w:t>
            </w:r>
            <w:r w:rsidR="007D6476">
              <w:rPr>
                <w:bCs/>
                <w:iCs/>
                <w:szCs w:val="22"/>
              </w:rPr>
              <w:t>,</w:t>
            </w:r>
            <w:r w:rsidR="00EB1BB8">
              <w:rPr>
                <w:bCs/>
                <w:iCs/>
                <w:szCs w:val="22"/>
              </w:rPr>
              <w:t xml:space="preserve"> </w:t>
            </w:r>
            <w:r w:rsidR="007D6476">
              <w:rPr>
                <w:bCs/>
                <w:iCs/>
                <w:szCs w:val="22"/>
              </w:rPr>
              <w:t>as applicable</w:t>
            </w:r>
            <w:r w:rsidR="00300BA0">
              <w:rPr>
                <w:bCs/>
                <w:iCs/>
                <w:szCs w:val="22"/>
              </w:rPr>
              <w:t xml:space="preserve"> (Annex I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9"/>
              <w:gridCol w:w="3297"/>
              <w:gridCol w:w="3758"/>
            </w:tblGrid>
            <w:tr w:rsidR="00A907D1" w14:paraId="3E66AE15" w14:textId="77777777" w:rsidTr="0014327C">
              <w:trPr>
                <w:cantSplit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CE858" w14:textId="77777777" w:rsidR="00A907D1" w:rsidRDefault="00A907D1" w:rsidP="009141F6">
                  <w:pPr>
                    <w:keepNext/>
                    <w:keepLines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Product Name as it Appears on Label</w:t>
                  </w: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A40A6" w14:textId="77777777" w:rsidR="00A907D1" w:rsidRDefault="00A907D1" w:rsidP="009141F6">
                  <w:pPr>
                    <w:keepNext/>
                    <w:keepLines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Manufacturer</w:t>
                  </w:r>
                </w:p>
                <w:p w14:paraId="601F017C" w14:textId="77777777" w:rsidR="00A907D1" w:rsidRDefault="00A907D1" w:rsidP="009141F6">
                  <w:pPr>
                    <w:keepNext/>
                    <w:keepLines/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8E284" w14:textId="77777777" w:rsidR="00A907D1" w:rsidRDefault="00A907D1" w:rsidP="009141F6">
                  <w:pPr>
                    <w:keepNext/>
                    <w:keepLines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Function</w:t>
                  </w:r>
                </w:p>
              </w:tc>
            </w:tr>
            <w:tr w:rsidR="00A907D1" w14:paraId="11A857FB" w14:textId="77777777" w:rsidTr="0014327C">
              <w:trPr>
                <w:cantSplit/>
                <w:trHeight w:val="432"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12417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22C44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92975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907D1" w14:paraId="55E5D074" w14:textId="77777777" w:rsidTr="0014327C">
              <w:trPr>
                <w:cantSplit/>
                <w:trHeight w:val="432"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3EFEF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85CB3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8ED55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907D1" w14:paraId="42A35794" w14:textId="77777777" w:rsidTr="0014327C">
              <w:trPr>
                <w:cantSplit/>
                <w:trHeight w:val="432"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AC323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CFD1E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734D9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907D1" w14:paraId="42D4498D" w14:textId="77777777" w:rsidTr="0014327C">
              <w:trPr>
                <w:cantSplit/>
                <w:trHeight w:val="432"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38E3A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40927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02551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907D1" w14:paraId="42C37568" w14:textId="77777777" w:rsidTr="0014327C">
              <w:trPr>
                <w:cantSplit/>
                <w:trHeight w:val="432"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677BE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CA5D7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2FF92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A907D1" w14:paraId="2281A442" w14:textId="77777777" w:rsidTr="0014327C">
              <w:trPr>
                <w:cantSplit/>
                <w:trHeight w:val="432"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BE9CD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54134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338AA" w14:textId="77777777" w:rsidR="00A907D1" w:rsidRDefault="00A907D1" w:rsidP="009141F6">
                  <w:pPr>
                    <w:keepNext/>
                    <w:keepLines/>
                    <w:jc w:val="both"/>
                    <w:rPr>
                      <w:szCs w:val="22"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62872AED" w14:textId="77777777" w:rsidR="00A907D1" w:rsidRDefault="00A907D1" w:rsidP="00A907D1">
            <w:pPr>
              <w:rPr>
                <w:rFonts w:cs="Arial"/>
                <w:bCs/>
                <w:iCs/>
              </w:rPr>
            </w:pPr>
          </w:p>
          <w:p w14:paraId="7686B3B7" w14:textId="5A3C419A" w:rsidR="00A907D1" w:rsidRPr="002604EC" w:rsidRDefault="00532DC5" w:rsidP="00A907D1">
            <w:pPr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Grow-out</w:t>
            </w:r>
            <w:r w:rsidR="00A907D1">
              <w:rPr>
                <w:rFonts w:cs="Arial"/>
                <w:b/>
                <w:iCs/>
              </w:rPr>
              <w:t xml:space="preserve"> </w:t>
            </w:r>
            <w:r w:rsidR="004E5420">
              <w:rPr>
                <w:rFonts w:cs="Arial"/>
                <w:b/>
                <w:iCs/>
              </w:rPr>
              <w:t>f</w:t>
            </w:r>
            <w:r w:rsidR="00A907D1" w:rsidRPr="002604EC">
              <w:rPr>
                <w:rFonts w:cs="Arial"/>
                <w:b/>
                <w:iCs/>
              </w:rPr>
              <w:t xml:space="preserve">eed </w:t>
            </w:r>
            <w:proofErr w:type="gramStart"/>
            <w:r w:rsidR="00A907D1" w:rsidRPr="002604EC">
              <w:rPr>
                <w:rFonts w:cs="Arial"/>
                <w:b/>
                <w:iCs/>
              </w:rPr>
              <w:t>storage</w:t>
            </w:r>
            <w:proofErr w:type="gramEnd"/>
            <w:r w:rsidR="00A907D1" w:rsidRPr="002604EC">
              <w:rPr>
                <w:rFonts w:cs="Arial"/>
                <w:b/>
                <w:iCs/>
              </w:rPr>
              <w:t xml:space="preserve"> </w:t>
            </w:r>
          </w:p>
          <w:p w14:paraId="28A969B8" w14:textId="112D8532" w:rsidR="00A907D1" w:rsidRPr="002604EC" w:rsidRDefault="00A907D1" w:rsidP="00A907D1">
            <w:pPr>
              <w:rPr>
                <w:b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Complete the table below to describe how all feed </w:t>
            </w:r>
            <w:r w:rsidRPr="00655661">
              <w:rPr>
                <w:rFonts w:cs="Arial"/>
                <w:b/>
                <w:iCs/>
                <w:szCs w:val="22"/>
              </w:rPr>
              <w:t>(both organic and conventional)</w:t>
            </w:r>
            <w:r>
              <w:rPr>
                <w:rFonts w:cs="Arial"/>
                <w:bCs/>
                <w:iCs/>
                <w:szCs w:val="22"/>
              </w:rPr>
              <w:t xml:space="preserve"> used by your operation is </w:t>
            </w:r>
            <w:r w:rsidR="004E5420">
              <w:rPr>
                <w:rFonts w:cs="Arial"/>
                <w:bCs/>
                <w:iCs/>
                <w:szCs w:val="22"/>
              </w:rPr>
              <w:t>stored and</w:t>
            </w:r>
            <w:r>
              <w:rPr>
                <w:rFonts w:cs="Arial"/>
                <w:bCs/>
                <w:iCs/>
                <w:szCs w:val="22"/>
              </w:rPr>
              <w:t xml:space="preserve"> be sure to show feed storage units on </w:t>
            </w:r>
            <w:r w:rsidR="00532DC5">
              <w:rPr>
                <w:rFonts w:cs="Arial"/>
                <w:bCs/>
                <w:iCs/>
                <w:szCs w:val="22"/>
              </w:rPr>
              <w:t>Grow-out</w:t>
            </w:r>
            <w:r w:rsidR="00C87759">
              <w:rPr>
                <w:rFonts w:cs="Arial"/>
                <w:bCs/>
                <w:iCs/>
                <w:szCs w:val="22"/>
              </w:rPr>
              <w:t xml:space="preserve"> facility</w:t>
            </w:r>
            <w:r>
              <w:rPr>
                <w:rFonts w:cs="Arial"/>
                <w:bCs/>
                <w:iCs/>
                <w:szCs w:val="22"/>
              </w:rPr>
              <w:t xml:space="preserve"> maps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0"/>
              <w:gridCol w:w="2129"/>
              <w:gridCol w:w="2115"/>
              <w:gridCol w:w="2115"/>
              <w:gridCol w:w="2105"/>
            </w:tblGrid>
            <w:tr w:rsidR="00A907D1" w:rsidRPr="00C62094" w14:paraId="7F4D359A" w14:textId="77777777" w:rsidTr="00892148">
              <w:tc>
                <w:tcPr>
                  <w:tcW w:w="2185" w:type="dxa"/>
                  <w:shd w:val="clear" w:color="auto" w:fill="auto"/>
                </w:tcPr>
                <w:p w14:paraId="0649839A" w14:textId="77777777" w:rsidR="00A907D1" w:rsidRPr="00C62094" w:rsidRDefault="00A907D1" w:rsidP="00A907D1">
                  <w:pPr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Storage Unit code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4D4A508F" w14:textId="77777777" w:rsidR="00A907D1" w:rsidRPr="00C62094" w:rsidRDefault="00A907D1" w:rsidP="00A907D1">
                  <w:pPr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Description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37015ED5" w14:textId="77777777" w:rsidR="00A907D1" w:rsidRPr="00C62094" w:rsidRDefault="00A907D1" w:rsidP="00A907D1">
                  <w:pPr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Capacity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4A9FE5E6" w14:textId="77777777" w:rsidR="00A907D1" w:rsidRPr="00C62094" w:rsidRDefault="00A907D1" w:rsidP="00A907D1">
                  <w:pPr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 xml:space="preserve">Location </w:t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73437E32" w14:textId="77777777" w:rsidR="00A907D1" w:rsidRPr="00C62094" w:rsidRDefault="00A907D1" w:rsidP="00A907D1">
                  <w:pPr>
                    <w:rPr>
                      <w:rFonts w:cs="Arial"/>
                      <w:bCs/>
                      <w:iCs/>
                    </w:rPr>
                  </w:pPr>
                  <w:r w:rsidRPr="00C62094">
                    <w:rPr>
                      <w:rFonts w:cs="Arial"/>
                      <w:b/>
                      <w:bCs/>
                      <w:iCs/>
                      <w:szCs w:val="22"/>
                    </w:rPr>
                    <w:t>Use (check all that apply)</w:t>
                  </w:r>
                </w:p>
              </w:tc>
            </w:tr>
            <w:tr w:rsidR="003F597E" w:rsidRPr="00C62094" w14:paraId="5BDF7C7B" w14:textId="77777777" w:rsidTr="00892148">
              <w:tc>
                <w:tcPr>
                  <w:tcW w:w="2185" w:type="dxa"/>
                  <w:shd w:val="clear" w:color="auto" w:fill="auto"/>
                </w:tcPr>
                <w:p w14:paraId="500E5572" w14:textId="2DB4B7D2" w:rsidR="003F597E" w:rsidRPr="00C62094" w:rsidRDefault="003F597E" w:rsidP="003F597E">
                  <w:pPr>
                    <w:rPr>
                      <w:rFonts w:cs="Arial"/>
                      <w:bCs/>
                      <w:iCs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50F0E409" w14:textId="08FCB29B" w:rsidR="003F597E" w:rsidRPr="00C62094" w:rsidRDefault="003F597E" w:rsidP="003F597E">
                  <w:pPr>
                    <w:rPr>
                      <w:rFonts w:cs="Arial"/>
                      <w:bCs/>
                      <w:iCs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4468FD25" w14:textId="615CAA71" w:rsidR="003F597E" w:rsidRPr="00C62094" w:rsidRDefault="003F597E" w:rsidP="003F597E">
                  <w:pPr>
                    <w:rPr>
                      <w:rFonts w:cs="Arial"/>
                      <w:bCs/>
                      <w:iCs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0AC4400C" w14:textId="011ED9C0" w:rsidR="003F597E" w:rsidRPr="00C62094" w:rsidRDefault="003F597E" w:rsidP="003F597E">
                  <w:pPr>
                    <w:rPr>
                      <w:rFonts w:cs="Arial"/>
                      <w:bCs/>
                      <w:iCs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25D9CA67" w14:textId="77777777" w:rsidR="003F597E" w:rsidRPr="00B92DEF" w:rsidRDefault="003F597E" w:rsidP="003F5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rganic </w:t>
                  </w:r>
                </w:p>
                <w:p w14:paraId="2F36942E" w14:textId="77777777" w:rsidR="003F597E" w:rsidRPr="00B92DEF" w:rsidRDefault="003F597E" w:rsidP="003F5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non-organic source</w:t>
                  </w:r>
                </w:p>
              </w:tc>
            </w:tr>
            <w:tr w:rsidR="003F597E" w:rsidRPr="00C62094" w14:paraId="7819AF33" w14:textId="77777777" w:rsidTr="00892148">
              <w:tc>
                <w:tcPr>
                  <w:tcW w:w="2185" w:type="dxa"/>
                  <w:shd w:val="clear" w:color="auto" w:fill="auto"/>
                </w:tcPr>
                <w:p w14:paraId="27B7575F" w14:textId="3B038B7D" w:rsidR="003F597E" w:rsidRPr="00C62094" w:rsidRDefault="003F597E" w:rsidP="003F597E">
                  <w:pPr>
                    <w:rPr>
                      <w:rFonts w:cs="Arial"/>
                      <w:bCs/>
                      <w:iCs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3F9FA570" w14:textId="120B1D78" w:rsidR="003F597E" w:rsidRPr="00C62094" w:rsidRDefault="003F597E" w:rsidP="003F597E">
                  <w:pPr>
                    <w:rPr>
                      <w:rFonts w:cs="Arial"/>
                      <w:bCs/>
                      <w:iCs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6A9A8FED" w14:textId="4F763D04" w:rsidR="003F597E" w:rsidRPr="00C62094" w:rsidRDefault="003F597E" w:rsidP="003F597E">
                  <w:pPr>
                    <w:rPr>
                      <w:rFonts w:cs="Arial"/>
                      <w:bCs/>
                      <w:iCs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469079EC" w14:textId="1794557F" w:rsidR="003F597E" w:rsidRPr="00C62094" w:rsidRDefault="003F597E" w:rsidP="003F597E">
                  <w:pPr>
                    <w:rPr>
                      <w:rFonts w:cs="Arial"/>
                      <w:bCs/>
                      <w:iCs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2FA2321F" w14:textId="77777777" w:rsidR="003F597E" w:rsidRPr="00B92DEF" w:rsidRDefault="003F597E" w:rsidP="003F5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rganic </w:t>
                  </w:r>
                </w:p>
                <w:p w14:paraId="7C698B80" w14:textId="77777777" w:rsidR="003F597E" w:rsidRPr="00B92DEF" w:rsidRDefault="003F597E" w:rsidP="003F5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non-organic source</w:t>
                  </w:r>
                </w:p>
              </w:tc>
            </w:tr>
            <w:tr w:rsidR="003F597E" w:rsidRPr="00C62094" w14:paraId="6F5A7EB1" w14:textId="77777777" w:rsidTr="00892148">
              <w:tc>
                <w:tcPr>
                  <w:tcW w:w="2185" w:type="dxa"/>
                  <w:shd w:val="clear" w:color="auto" w:fill="auto"/>
                </w:tcPr>
                <w:p w14:paraId="0C63218E" w14:textId="060F93AE" w:rsidR="003F597E" w:rsidRPr="00C62094" w:rsidRDefault="003F597E" w:rsidP="003F597E">
                  <w:pPr>
                    <w:rPr>
                      <w:rFonts w:cs="Arial"/>
                      <w:bCs/>
                      <w:iCs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520AF8F6" w14:textId="1EA129CB" w:rsidR="003F597E" w:rsidRPr="00C62094" w:rsidRDefault="003F597E" w:rsidP="003F597E">
                  <w:pPr>
                    <w:rPr>
                      <w:rFonts w:cs="Arial"/>
                      <w:bCs/>
                      <w:iCs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09FDCDF0" w14:textId="27CD1156" w:rsidR="003F597E" w:rsidRPr="00C62094" w:rsidRDefault="003F597E" w:rsidP="003F597E">
                  <w:pPr>
                    <w:rPr>
                      <w:rFonts w:cs="Arial"/>
                      <w:bCs/>
                      <w:iCs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68D2181F" w14:textId="30A0AC33" w:rsidR="003F597E" w:rsidRPr="00C62094" w:rsidRDefault="003F597E" w:rsidP="003F597E">
                  <w:pPr>
                    <w:rPr>
                      <w:rFonts w:cs="Arial"/>
                      <w:bCs/>
                      <w:iCs/>
                    </w:rPr>
                  </w:pP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4506DB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86" w:type="dxa"/>
                  <w:shd w:val="clear" w:color="auto" w:fill="auto"/>
                </w:tcPr>
                <w:p w14:paraId="5EF45658" w14:textId="77777777" w:rsidR="003F597E" w:rsidRPr="00B92DEF" w:rsidRDefault="003F597E" w:rsidP="003F5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Organic </w:t>
                  </w:r>
                </w:p>
                <w:p w14:paraId="5EA15C30" w14:textId="77777777" w:rsidR="003F597E" w:rsidRPr="00B92DEF" w:rsidRDefault="003F597E" w:rsidP="003F5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</w:r>
                  <w:r w:rsidR="00B25A1C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r w:rsidRPr="00B92DEF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non-organic source</w:t>
                  </w:r>
                </w:p>
              </w:tc>
            </w:tr>
          </w:tbl>
          <w:p w14:paraId="7DBB43A8" w14:textId="77777777" w:rsidR="00A907D1" w:rsidRDefault="00A907D1" w:rsidP="00A907D1">
            <w:pPr>
              <w:rPr>
                <w:rFonts w:cs="Arial"/>
                <w:bCs/>
                <w:iCs/>
              </w:rPr>
            </w:pPr>
          </w:p>
          <w:p w14:paraId="141F91E0" w14:textId="1B7F9338" w:rsidR="0098172E" w:rsidRDefault="00532DC5" w:rsidP="0098172E">
            <w:pPr>
              <w:rPr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t>Grow-out</w:t>
            </w:r>
            <w:r w:rsidR="0098172E">
              <w:rPr>
                <w:rFonts w:cs="Arial"/>
                <w:b/>
                <w:bCs/>
                <w:iCs/>
                <w:szCs w:val="22"/>
              </w:rPr>
              <w:t xml:space="preserve"> Housing &amp; Husbandry Practices </w:t>
            </w:r>
            <w:r w:rsidR="0098172E" w:rsidRPr="002639F1">
              <w:rPr>
                <w:iCs/>
                <w:szCs w:val="22"/>
              </w:rPr>
              <w:t>(2018/848 Annex II Part III)</w:t>
            </w:r>
          </w:p>
          <w:p w14:paraId="1A2BEC02" w14:textId="4533ADCA" w:rsidR="001F1628" w:rsidRPr="006C033D" w:rsidRDefault="001F1628" w:rsidP="00B92DEF">
            <w:pPr>
              <w:numPr>
                <w:ilvl w:val="0"/>
                <w:numId w:val="49"/>
              </w:numPr>
              <w:ind w:left="524"/>
              <w:rPr>
                <w:rFonts w:cs="Arial"/>
                <w:iCs/>
                <w:szCs w:val="22"/>
              </w:rPr>
            </w:pPr>
            <w:r w:rsidRPr="00476FD9">
              <w:rPr>
                <w:rFonts w:cs="Arial"/>
                <w:iCs/>
                <w:szCs w:val="22"/>
              </w:rPr>
              <w:t>Does your system offer water quality</w:t>
            </w:r>
            <w:r>
              <w:rPr>
                <w:rFonts w:cs="Arial"/>
                <w:iCs/>
                <w:szCs w:val="22"/>
              </w:rPr>
              <w:t xml:space="preserve"> and </w:t>
            </w:r>
            <w:r w:rsidRPr="00476FD9">
              <w:rPr>
                <w:rFonts w:cs="Arial"/>
                <w:iCs/>
                <w:szCs w:val="22"/>
              </w:rPr>
              <w:t>temperature</w:t>
            </w:r>
            <w:r>
              <w:rPr>
                <w:rFonts w:cs="Arial"/>
                <w:iCs/>
                <w:szCs w:val="22"/>
              </w:rPr>
              <w:t xml:space="preserve"> ranges, and </w:t>
            </w:r>
            <w:r w:rsidRPr="00476FD9">
              <w:rPr>
                <w:rFonts w:cs="Arial"/>
                <w:iCs/>
                <w:szCs w:val="22"/>
              </w:rPr>
              <w:t>sufficient space</w:t>
            </w:r>
            <w:r>
              <w:rPr>
                <w:rFonts w:cs="Arial"/>
                <w:iCs/>
                <w:szCs w:val="22"/>
              </w:rPr>
              <w:t xml:space="preserve"> to guarantee</w:t>
            </w:r>
            <w:r w:rsidRPr="00476FD9">
              <w:rPr>
                <w:rFonts w:cs="Arial"/>
                <w:iCs/>
                <w:szCs w:val="22"/>
              </w:rPr>
              <w:t xml:space="preserve"> the welfare of the animals according </w:t>
            </w:r>
            <w:proofErr w:type="gramStart"/>
            <w:r w:rsidRPr="00476FD9">
              <w:rPr>
                <w:rFonts w:cs="Arial"/>
                <w:iCs/>
                <w:szCs w:val="22"/>
              </w:rPr>
              <w:t>with</w:t>
            </w:r>
            <w:proofErr w:type="gramEnd"/>
            <w:r w:rsidRPr="00476FD9">
              <w:rPr>
                <w:rFonts w:cs="Arial"/>
                <w:iCs/>
                <w:szCs w:val="22"/>
              </w:rPr>
              <w:t xml:space="preserve"> the species requirements?</w:t>
            </w:r>
            <w:r>
              <w:rPr>
                <w:rFonts w:cs="Arial"/>
                <w:iCs/>
                <w:szCs w:val="22"/>
              </w:rPr>
              <w:t xml:space="preserve">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2209D3F5" w14:textId="7B6D6156" w:rsidR="0098172E" w:rsidRPr="003620BF" w:rsidRDefault="0098172E" w:rsidP="00B92DEF">
            <w:pPr>
              <w:numPr>
                <w:ilvl w:val="0"/>
                <w:numId w:val="49"/>
              </w:numPr>
              <w:ind w:left="524"/>
              <w:rPr>
                <w:bCs/>
                <w:iCs/>
                <w:szCs w:val="22"/>
              </w:rPr>
            </w:pPr>
            <w:r w:rsidRPr="003620BF">
              <w:rPr>
                <w:rFonts w:cs="Arial"/>
                <w:iCs/>
                <w:szCs w:val="22"/>
              </w:rPr>
              <w:t xml:space="preserve">Do you monitor and keep records of the flow rate </w:t>
            </w:r>
            <w:r w:rsidR="00F92B80" w:rsidRPr="003620BF">
              <w:rPr>
                <w:rFonts w:cs="Arial"/>
                <w:iCs/>
                <w:szCs w:val="22"/>
              </w:rPr>
              <w:t>i</w:t>
            </w:r>
            <w:r w:rsidRPr="003620BF">
              <w:rPr>
                <w:rFonts w:cs="Arial"/>
                <w:iCs/>
                <w:szCs w:val="22"/>
              </w:rPr>
              <w:t>n the inflowing and out-flowing water?</w:t>
            </w:r>
            <w:r w:rsidR="00593AB7" w:rsidRPr="00643915">
              <w:rPr>
                <w:rFonts w:cs="Arial"/>
                <w:bCs/>
                <w:iCs/>
                <w:szCs w:val="22"/>
              </w:rPr>
              <w:t xml:space="preserve">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6E151F90" w14:textId="6C6BCE6A" w:rsidR="0098172E" w:rsidRDefault="0098172E" w:rsidP="00B92DEF">
            <w:pPr>
              <w:numPr>
                <w:ilvl w:val="0"/>
                <w:numId w:val="49"/>
              </w:numPr>
              <w:ind w:left="524"/>
              <w:rPr>
                <w:bCs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Attach diagram of water quality system showing all type of filter, settlement ponds used </w:t>
            </w:r>
            <w:r w:rsidRPr="00CC22C8">
              <w:rPr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C8">
              <w:rPr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bCs/>
                <w:iCs/>
                <w:szCs w:val="22"/>
              </w:rPr>
            </w:r>
            <w:r w:rsidR="00B25A1C">
              <w:rPr>
                <w:bCs/>
                <w:iCs/>
                <w:szCs w:val="22"/>
              </w:rPr>
              <w:fldChar w:fldCharType="separate"/>
            </w:r>
            <w:r w:rsidRPr="00CC22C8">
              <w:rPr>
                <w:bCs/>
                <w:iCs/>
                <w:szCs w:val="22"/>
              </w:rPr>
              <w:fldChar w:fldCharType="end"/>
            </w:r>
            <w:r w:rsidRPr="00CC22C8">
              <w:rPr>
                <w:bCs/>
                <w:iCs/>
                <w:szCs w:val="22"/>
              </w:rPr>
              <w:t xml:space="preserve"> </w:t>
            </w:r>
            <w:proofErr w:type="gramStart"/>
            <w:r w:rsidRPr="00CC22C8">
              <w:rPr>
                <w:bCs/>
                <w:iCs/>
                <w:szCs w:val="22"/>
              </w:rPr>
              <w:t>Attached</w:t>
            </w:r>
            <w:proofErr w:type="gramEnd"/>
          </w:p>
          <w:p w14:paraId="3B68D50B" w14:textId="13E0989D" w:rsidR="00B825EE" w:rsidRDefault="0098172E" w:rsidP="00B92DEF">
            <w:pPr>
              <w:numPr>
                <w:ilvl w:val="0"/>
                <w:numId w:val="49"/>
              </w:numPr>
              <w:ind w:left="524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Do you monitor effluent</w:t>
            </w:r>
            <w:r w:rsidR="00B825EE">
              <w:rPr>
                <w:bCs/>
                <w:iCs/>
                <w:szCs w:val="22"/>
              </w:rPr>
              <w:t xml:space="preserve"> water quality?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3FC1D90B" w14:textId="5FAD1E6E" w:rsidR="00B825EE" w:rsidRDefault="00B825EE" w:rsidP="00B92DEF">
            <w:pPr>
              <w:numPr>
                <w:ilvl w:val="0"/>
                <w:numId w:val="49"/>
              </w:numPr>
              <w:ind w:left="524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How frequently</w:t>
            </w:r>
            <w:r w:rsidR="00884982">
              <w:rPr>
                <w:bCs/>
                <w:iCs/>
                <w:szCs w:val="22"/>
              </w:rPr>
              <w:t xml:space="preserve"> do you monitor effluent water </w:t>
            </w:r>
            <w:r w:rsidR="00C51F9B">
              <w:rPr>
                <w:bCs/>
                <w:iCs/>
                <w:szCs w:val="22"/>
              </w:rPr>
              <w:t>quality?</w:t>
            </w:r>
            <w:r>
              <w:rPr>
                <w:bCs/>
                <w:iCs/>
                <w:szCs w:val="22"/>
              </w:rPr>
              <w:t xml:space="preserve"> </w:t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01AF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B01AF6">
              <w:rPr>
                <w:rFonts w:ascii="Garamond" w:hAnsi="Garamond"/>
                <w:bCs/>
                <w:iCs/>
                <w:szCs w:val="22"/>
              </w:rPr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AB050DE" w14:textId="07C2668E" w:rsidR="0098172E" w:rsidRDefault="00B825EE" w:rsidP="00B92DEF">
            <w:pPr>
              <w:numPr>
                <w:ilvl w:val="0"/>
                <w:numId w:val="49"/>
              </w:numPr>
              <w:ind w:left="524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Do you keep records of water quality on </w:t>
            </w:r>
            <w:r w:rsidR="00C51F9B">
              <w:rPr>
                <w:bCs/>
                <w:iCs/>
                <w:szCs w:val="22"/>
              </w:rPr>
              <w:t>effluent?</w:t>
            </w:r>
            <w:r>
              <w:rPr>
                <w:bCs/>
                <w:iCs/>
                <w:szCs w:val="22"/>
              </w:rPr>
              <w:t xml:space="preserve">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291B0E45" w14:textId="10530B50" w:rsidR="0098172E" w:rsidRPr="0098172E" w:rsidRDefault="0098172E" w:rsidP="00B92DEF">
            <w:pPr>
              <w:numPr>
                <w:ilvl w:val="0"/>
                <w:numId w:val="49"/>
              </w:numPr>
              <w:ind w:left="524"/>
              <w:rPr>
                <w:bCs/>
                <w:iCs/>
                <w:szCs w:val="22"/>
              </w:rPr>
            </w:pPr>
            <w:r w:rsidRPr="00CE0A19">
              <w:rPr>
                <w:rFonts w:cs="Arial"/>
                <w:iCs/>
                <w:szCs w:val="22"/>
              </w:rPr>
              <w:t>Do you keep records of water quality?</w:t>
            </w:r>
            <w:r w:rsidR="00593AB7" w:rsidRPr="00643915">
              <w:rPr>
                <w:rFonts w:cs="Arial"/>
                <w:bCs/>
                <w:iCs/>
                <w:szCs w:val="22"/>
              </w:rPr>
              <w:t xml:space="preserve">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157A0C6D" w14:textId="77777777" w:rsidR="0014327C" w:rsidRPr="0014327C" w:rsidRDefault="00C51F9B" w:rsidP="00B92DEF">
            <w:pPr>
              <w:numPr>
                <w:ilvl w:val="0"/>
                <w:numId w:val="49"/>
              </w:numPr>
              <w:ind w:left="524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Are</w:t>
            </w:r>
            <w:r w:rsidR="0098172E">
              <w:rPr>
                <w:bCs/>
                <w:iCs/>
                <w:szCs w:val="22"/>
              </w:rPr>
              <w:t xml:space="preserve"> at least 10% of the land-water perimete</w:t>
            </w:r>
            <w:r w:rsidR="00276186">
              <w:rPr>
                <w:bCs/>
                <w:iCs/>
                <w:szCs w:val="22"/>
              </w:rPr>
              <w:t>r</w:t>
            </w:r>
            <w:r w:rsidR="0098172E">
              <w:rPr>
                <w:bCs/>
                <w:iCs/>
                <w:szCs w:val="22"/>
              </w:rPr>
              <w:t>s cover</w:t>
            </w:r>
            <w:r>
              <w:rPr>
                <w:bCs/>
                <w:iCs/>
                <w:szCs w:val="22"/>
              </w:rPr>
              <w:t>ed</w:t>
            </w:r>
            <w:r w:rsidR="0098172E">
              <w:rPr>
                <w:bCs/>
                <w:iCs/>
                <w:szCs w:val="22"/>
              </w:rPr>
              <w:t xml:space="preserve"> with natural vegetation?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Yes   </w:t>
            </w:r>
            <w:r w:rsidR="0014327C" w:rsidRPr="0014327C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7C" w:rsidRPr="0014327C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14327C" w:rsidRPr="0014327C">
              <w:rPr>
                <w:rFonts w:cs="Calibri"/>
                <w:szCs w:val="22"/>
              </w:rPr>
              <w:fldChar w:fldCharType="end"/>
            </w:r>
            <w:r w:rsidR="0014327C" w:rsidRPr="0014327C">
              <w:rPr>
                <w:rFonts w:cs="Calibri"/>
                <w:bCs/>
                <w:iCs/>
                <w:szCs w:val="22"/>
              </w:rPr>
              <w:t xml:space="preserve"> No</w:t>
            </w:r>
            <w:r w:rsidR="001A30A2">
              <w:rPr>
                <w:rFonts w:cs="Arial"/>
                <w:bCs/>
                <w:iCs/>
                <w:szCs w:val="22"/>
              </w:rPr>
              <w:t xml:space="preserve">. </w:t>
            </w:r>
          </w:p>
          <w:p w14:paraId="0DFF3AB2" w14:textId="506A34D7" w:rsidR="0098172E" w:rsidRPr="00CE0A19" w:rsidRDefault="001A30A2" w:rsidP="0014327C">
            <w:pPr>
              <w:ind w:left="524"/>
              <w:rPr>
                <w:bCs/>
                <w:iCs/>
                <w:szCs w:val="22"/>
              </w:rPr>
            </w:pPr>
            <w:r w:rsidRPr="00B92DEF">
              <w:rPr>
                <w:rFonts w:cs="Arial"/>
                <w:bCs/>
                <w:i/>
                <w:szCs w:val="22"/>
              </w:rPr>
              <w:t>Make sure it is clearly indicated in the map</w:t>
            </w:r>
            <w:r w:rsidR="003F597E">
              <w:rPr>
                <w:rFonts w:cs="Arial"/>
                <w:bCs/>
                <w:i/>
                <w:szCs w:val="22"/>
              </w:rPr>
              <w:t>(</w:t>
            </w:r>
            <w:r w:rsidRPr="00B92DEF">
              <w:rPr>
                <w:rFonts w:cs="Arial"/>
                <w:bCs/>
                <w:i/>
                <w:szCs w:val="22"/>
              </w:rPr>
              <w:t>s</w:t>
            </w:r>
            <w:r w:rsidR="003F597E">
              <w:rPr>
                <w:rFonts w:cs="Arial"/>
                <w:bCs/>
                <w:i/>
                <w:szCs w:val="22"/>
              </w:rPr>
              <w:t>)</w:t>
            </w:r>
          </w:p>
          <w:p w14:paraId="5EF2A5F5" w14:textId="77777777" w:rsidR="002F40E8" w:rsidRPr="002F40E8" w:rsidRDefault="00271878" w:rsidP="00B92DEF">
            <w:pPr>
              <w:numPr>
                <w:ilvl w:val="0"/>
                <w:numId w:val="49"/>
              </w:numPr>
              <w:ind w:left="524"/>
              <w:rPr>
                <w:bCs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Do you use any predator control system</w:t>
            </w:r>
            <w:r w:rsidR="00C85629">
              <w:rPr>
                <w:rFonts w:cs="Arial"/>
                <w:iCs/>
                <w:szCs w:val="22"/>
              </w:rPr>
              <w:t xml:space="preserve"> and have a deterrence plan in place</w:t>
            </w:r>
            <w:r w:rsidR="0098172E" w:rsidRPr="00CE0A19">
              <w:rPr>
                <w:rFonts w:cs="Arial"/>
                <w:iCs/>
                <w:szCs w:val="22"/>
              </w:rPr>
              <w:t>?</w:t>
            </w:r>
            <w:r w:rsidRPr="00643915">
              <w:rPr>
                <w:rFonts w:cs="Arial"/>
                <w:bCs/>
                <w:iCs/>
                <w:szCs w:val="22"/>
              </w:rPr>
              <w:t xml:space="preserve"> </w:t>
            </w:r>
            <w:r w:rsidR="002F40E8" w:rsidRPr="002F40E8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0E8" w:rsidRPr="002F40E8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2F40E8" w:rsidRPr="002F40E8">
              <w:rPr>
                <w:rFonts w:cs="Calibri"/>
                <w:szCs w:val="22"/>
              </w:rPr>
              <w:fldChar w:fldCharType="end"/>
            </w:r>
            <w:r w:rsidR="002F40E8" w:rsidRPr="002F40E8">
              <w:rPr>
                <w:rFonts w:cs="Calibri"/>
                <w:bCs/>
                <w:iCs/>
                <w:szCs w:val="22"/>
              </w:rPr>
              <w:t xml:space="preserve"> Yes   </w:t>
            </w:r>
            <w:r w:rsidR="002F40E8" w:rsidRPr="002F40E8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0E8" w:rsidRPr="002F40E8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2F40E8" w:rsidRPr="002F40E8">
              <w:rPr>
                <w:rFonts w:cs="Calibri"/>
                <w:szCs w:val="22"/>
              </w:rPr>
              <w:fldChar w:fldCharType="end"/>
            </w:r>
            <w:r w:rsidR="002F40E8" w:rsidRPr="002F40E8">
              <w:rPr>
                <w:rFonts w:cs="Calibri"/>
                <w:bCs/>
                <w:iCs/>
                <w:szCs w:val="22"/>
              </w:rPr>
              <w:t xml:space="preserve"> No</w:t>
            </w:r>
            <w:r>
              <w:rPr>
                <w:rFonts w:cs="Arial"/>
                <w:bCs/>
                <w:iCs/>
                <w:szCs w:val="22"/>
              </w:rPr>
              <w:t xml:space="preserve">. </w:t>
            </w:r>
          </w:p>
          <w:p w14:paraId="137B7909" w14:textId="04738645" w:rsidR="00C85629" w:rsidRPr="00C85629" w:rsidRDefault="00271878" w:rsidP="002F40E8">
            <w:pPr>
              <w:ind w:left="524"/>
              <w:rPr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If yes, describe: </w:t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01AF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B01AF6">
              <w:rPr>
                <w:rFonts w:ascii="Garamond" w:hAnsi="Garamond"/>
                <w:bCs/>
                <w:iCs/>
                <w:szCs w:val="22"/>
              </w:rPr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27247C21" w14:textId="77777777" w:rsidR="002F40E8" w:rsidRPr="002F40E8" w:rsidRDefault="00E3298D" w:rsidP="00B92DEF">
            <w:pPr>
              <w:numPr>
                <w:ilvl w:val="0"/>
                <w:numId w:val="49"/>
              </w:numPr>
              <w:ind w:left="524"/>
              <w:rPr>
                <w:rFonts w:cs="Arial"/>
                <w:iCs/>
                <w:szCs w:val="22"/>
              </w:rPr>
            </w:pPr>
            <w:r w:rsidRPr="00E3298D">
              <w:rPr>
                <w:rFonts w:cs="Arial"/>
                <w:iCs/>
                <w:szCs w:val="22"/>
              </w:rPr>
              <w:t>Do you use any containment systems to</w:t>
            </w:r>
            <w:r>
              <w:rPr>
                <w:rFonts w:cs="Arial"/>
                <w:iCs/>
                <w:szCs w:val="22"/>
              </w:rPr>
              <w:t xml:space="preserve"> </w:t>
            </w:r>
            <w:r w:rsidR="00276186" w:rsidRPr="00E3298D">
              <w:rPr>
                <w:rFonts w:cs="Arial"/>
                <w:iCs/>
                <w:szCs w:val="22"/>
              </w:rPr>
              <w:t>minimize</w:t>
            </w:r>
            <w:r w:rsidRPr="00E3298D">
              <w:rPr>
                <w:rFonts w:cs="Arial"/>
                <w:iCs/>
                <w:szCs w:val="22"/>
              </w:rPr>
              <w:t xml:space="preserve"> risk of escape incidents </w:t>
            </w:r>
            <w:r w:rsidR="002F40E8" w:rsidRPr="002F40E8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0E8" w:rsidRPr="002F40E8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2F40E8" w:rsidRPr="002F40E8">
              <w:rPr>
                <w:rFonts w:cs="Calibri"/>
                <w:szCs w:val="22"/>
              </w:rPr>
              <w:fldChar w:fldCharType="end"/>
            </w:r>
            <w:r w:rsidR="002F40E8" w:rsidRPr="002F40E8">
              <w:rPr>
                <w:rFonts w:cs="Calibri"/>
                <w:bCs/>
                <w:iCs/>
                <w:szCs w:val="22"/>
              </w:rPr>
              <w:t xml:space="preserve"> Yes   </w:t>
            </w:r>
            <w:r w:rsidR="002F40E8" w:rsidRPr="002F40E8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0E8" w:rsidRPr="002F40E8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2F40E8" w:rsidRPr="002F40E8">
              <w:rPr>
                <w:rFonts w:cs="Calibri"/>
                <w:szCs w:val="22"/>
              </w:rPr>
              <w:fldChar w:fldCharType="end"/>
            </w:r>
            <w:r w:rsidR="002F40E8" w:rsidRPr="002F40E8">
              <w:rPr>
                <w:rFonts w:cs="Calibri"/>
                <w:bCs/>
                <w:iCs/>
                <w:szCs w:val="22"/>
              </w:rPr>
              <w:t xml:space="preserve"> No</w:t>
            </w:r>
            <w:r>
              <w:rPr>
                <w:rFonts w:cs="Arial"/>
                <w:bCs/>
                <w:iCs/>
                <w:szCs w:val="22"/>
              </w:rPr>
              <w:t xml:space="preserve">. </w:t>
            </w:r>
          </w:p>
          <w:p w14:paraId="02DF14DB" w14:textId="1DD59E3E" w:rsidR="00E3298D" w:rsidRPr="00E3298D" w:rsidRDefault="00E3298D" w:rsidP="002F40E8">
            <w:pPr>
              <w:ind w:left="524"/>
              <w:rPr>
                <w:rFonts w:cs="Arial"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If yes, describe: </w:t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01AF6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B01AF6">
              <w:rPr>
                <w:rFonts w:ascii="Garamond" w:hAnsi="Garamond"/>
                <w:bCs/>
                <w:iCs/>
                <w:szCs w:val="22"/>
              </w:rPr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B01AF6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32FCD15" w14:textId="6B2E0303" w:rsidR="00E3298D" w:rsidRPr="00E3298D" w:rsidRDefault="00E3298D" w:rsidP="00B92DEF">
            <w:pPr>
              <w:numPr>
                <w:ilvl w:val="0"/>
                <w:numId w:val="49"/>
              </w:numPr>
              <w:ind w:left="524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Do you monitor and keep records of escapes? </w:t>
            </w:r>
            <w:r w:rsidR="002F40E8" w:rsidRPr="002F40E8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0E8" w:rsidRPr="002F40E8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2F40E8" w:rsidRPr="002F40E8">
              <w:rPr>
                <w:rFonts w:cs="Calibri"/>
                <w:szCs w:val="22"/>
              </w:rPr>
              <w:fldChar w:fldCharType="end"/>
            </w:r>
            <w:r w:rsidR="002F40E8" w:rsidRPr="002F40E8">
              <w:rPr>
                <w:rFonts w:cs="Calibri"/>
                <w:bCs/>
                <w:iCs/>
                <w:szCs w:val="22"/>
              </w:rPr>
              <w:t xml:space="preserve"> Yes   </w:t>
            </w:r>
            <w:r w:rsidR="002F40E8" w:rsidRPr="002F40E8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0E8" w:rsidRPr="002F40E8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2F40E8" w:rsidRPr="002F40E8">
              <w:rPr>
                <w:rFonts w:cs="Calibri"/>
                <w:szCs w:val="22"/>
              </w:rPr>
              <w:fldChar w:fldCharType="end"/>
            </w:r>
            <w:r w:rsidR="002F40E8" w:rsidRPr="002F40E8">
              <w:rPr>
                <w:rFonts w:cs="Calibri"/>
                <w:bCs/>
                <w:iCs/>
                <w:szCs w:val="22"/>
              </w:rPr>
              <w:t xml:space="preserve"> No</w:t>
            </w:r>
            <w:r>
              <w:rPr>
                <w:rFonts w:cs="Arial"/>
                <w:bCs/>
                <w:iCs/>
                <w:szCs w:val="22"/>
              </w:rPr>
              <w:t>.</w:t>
            </w:r>
          </w:p>
          <w:p w14:paraId="1BDB68F6" w14:textId="77777777" w:rsidR="0098172E" w:rsidRPr="00F9120F" w:rsidRDefault="0098172E" w:rsidP="00B92DEF">
            <w:pPr>
              <w:numPr>
                <w:ilvl w:val="0"/>
                <w:numId w:val="49"/>
              </w:numPr>
              <w:ind w:left="524"/>
              <w:rPr>
                <w:bCs/>
                <w:iCs/>
                <w:szCs w:val="22"/>
              </w:rPr>
            </w:pPr>
            <w:r w:rsidRPr="00A94724">
              <w:rPr>
                <w:rFonts w:cs="Arial"/>
                <w:iCs/>
                <w:szCs w:val="22"/>
              </w:rPr>
              <w:t xml:space="preserve">List all inputs used for cleaning and disinfection of </w:t>
            </w:r>
            <w:r w:rsidRPr="00A94724">
              <w:rPr>
                <w:bCs/>
                <w:szCs w:val="22"/>
              </w:rPr>
              <w:t xml:space="preserve">ponds, cages, tanks, </w:t>
            </w:r>
            <w:r w:rsidR="003620BF">
              <w:rPr>
                <w:bCs/>
                <w:szCs w:val="22"/>
              </w:rPr>
              <w:t>and any equipment</w:t>
            </w:r>
            <w:r w:rsidRPr="00A94724">
              <w:rPr>
                <w:rFonts w:cs="Arial"/>
                <w:iCs/>
                <w:szCs w:val="22"/>
              </w:rPr>
              <w:t xml:space="preserve">. </w:t>
            </w:r>
            <w:r w:rsidRPr="00A94724">
              <w:rPr>
                <w:rFonts w:cs="Arial"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724">
              <w:rPr>
                <w:rFonts w:cs="Arial"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iCs/>
                <w:szCs w:val="22"/>
              </w:rPr>
            </w:r>
            <w:r w:rsidR="00B25A1C">
              <w:rPr>
                <w:rFonts w:cs="Arial"/>
                <w:iCs/>
                <w:szCs w:val="22"/>
              </w:rPr>
              <w:fldChar w:fldCharType="separate"/>
            </w:r>
            <w:r w:rsidRPr="00A94724">
              <w:rPr>
                <w:rFonts w:cs="Arial"/>
                <w:iCs/>
                <w:szCs w:val="22"/>
              </w:rPr>
              <w:fldChar w:fldCharType="end"/>
            </w:r>
            <w:r w:rsidRPr="00A94724">
              <w:rPr>
                <w:rFonts w:cs="Arial"/>
                <w:iCs/>
                <w:szCs w:val="22"/>
              </w:rPr>
              <w:t xml:space="preserve"> </w:t>
            </w:r>
            <w:r w:rsidRPr="00A94724">
              <w:rPr>
                <w:szCs w:val="22"/>
              </w:rPr>
              <w:t>None</w:t>
            </w:r>
          </w:p>
          <w:p w14:paraId="4B56770A" w14:textId="665E1B6C" w:rsidR="00F9120F" w:rsidRDefault="00F9120F" w:rsidP="00F9120F">
            <w:pPr>
              <w:ind w:left="443"/>
              <w:rPr>
                <w:bCs/>
                <w:iCs/>
                <w:szCs w:val="22"/>
              </w:rPr>
            </w:pPr>
          </w:p>
          <w:p w14:paraId="104CF62A" w14:textId="77777777" w:rsidR="003F597E" w:rsidRDefault="003F597E" w:rsidP="00B92DEF">
            <w:pPr>
              <w:rPr>
                <w:bCs/>
                <w:iCs/>
                <w:szCs w:val="22"/>
              </w:rPr>
            </w:pPr>
          </w:p>
          <w:p w14:paraId="3FCC41AB" w14:textId="77777777" w:rsidR="002F40E8" w:rsidRDefault="002F40E8" w:rsidP="00B92DEF">
            <w:pPr>
              <w:rPr>
                <w:bCs/>
                <w:iCs/>
                <w:szCs w:val="22"/>
              </w:rPr>
            </w:pPr>
          </w:p>
          <w:p w14:paraId="4F219406" w14:textId="77777777" w:rsidR="0098172E" w:rsidRPr="00F56776" w:rsidRDefault="0098172E" w:rsidP="0098172E">
            <w:pPr>
              <w:jc w:val="both"/>
              <w:rPr>
                <w:bCs/>
                <w:szCs w:val="22"/>
              </w:rPr>
            </w:pPr>
            <w:r w:rsidRPr="00A756C1">
              <w:rPr>
                <w:b/>
                <w:szCs w:val="22"/>
              </w:rPr>
              <w:lastRenderedPageBreak/>
              <w:t>E</w:t>
            </w:r>
            <w:r>
              <w:rPr>
                <w:b/>
                <w:szCs w:val="22"/>
              </w:rPr>
              <w:t xml:space="preserve">quipment and Facility Cleaners/Sanitizers </w:t>
            </w:r>
            <w:r w:rsidRPr="002639F1">
              <w:rPr>
                <w:iCs/>
                <w:szCs w:val="22"/>
              </w:rPr>
              <w:t xml:space="preserve">(2018/848 </w:t>
            </w:r>
            <w:r w:rsidRPr="00F56776">
              <w:rPr>
                <w:bCs/>
                <w:szCs w:val="22"/>
              </w:rPr>
              <w:t>Article 24</w:t>
            </w:r>
            <w:r>
              <w:rPr>
                <w:bCs/>
                <w:szCs w:val="22"/>
              </w:rPr>
              <w:t>;</w:t>
            </w:r>
            <w:r w:rsidRPr="00F56776">
              <w:rPr>
                <w:bCs/>
                <w:szCs w:val="22"/>
              </w:rPr>
              <w:t xml:space="preserve"> 2021/1165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2157"/>
              <w:gridCol w:w="3061"/>
              <w:gridCol w:w="2851"/>
            </w:tblGrid>
            <w:tr w:rsidR="0098172E" w:rsidRPr="00412AA4" w14:paraId="5B1D5722" w14:textId="77777777" w:rsidTr="00892148">
              <w:tc>
                <w:tcPr>
                  <w:tcW w:w="2594" w:type="dxa"/>
                </w:tcPr>
                <w:p w14:paraId="56387867" w14:textId="77777777" w:rsidR="0098172E" w:rsidRPr="00412AA4" w:rsidRDefault="0098172E" w:rsidP="0098172E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 xml:space="preserve">Product Name as it Appears </w:t>
                  </w:r>
                  <w:r w:rsidR="00593AB7">
                    <w:rPr>
                      <w:b/>
                      <w:szCs w:val="22"/>
                    </w:rPr>
                    <w:t>o</w:t>
                  </w:r>
                  <w:r w:rsidR="00593AB7" w:rsidRPr="00412AA4">
                    <w:rPr>
                      <w:b/>
                      <w:szCs w:val="22"/>
                    </w:rPr>
                    <w:t xml:space="preserve">n </w:t>
                  </w:r>
                  <w:r w:rsidRPr="00412AA4">
                    <w:rPr>
                      <w:b/>
                      <w:szCs w:val="22"/>
                    </w:rPr>
                    <w:t>Label</w:t>
                  </w:r>
                </w:p>
              </w:tc>
              <w:tc>
                <w:tcPr>
                  <w:tcW w:w="2203" w:type="dxa"/>
                </w:tcPr>
                <w:p w14:paraId="4F6FF988" w14:textId="77777777" w:rsidR="0098172E" w:rsidRPr="00412AA4" w:rsidRDefault="0098172E" w:rsidP="0098172E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15C4C8C0" w14:textId="77777777" w:rsidR="0098172E" w:rsidRPr="00412AA4" w:rsidRDefault="0098172E" w:rsidP="0098172E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187" w:type="dxa"/>
                </w:tcPr>
                <w:p w14:paraId="39562845" w14:textId="77777777" w:rsidR="0098172E" w:rsidRPr="00412AA4" w:rsidRDefault="0098172E" w:rsidP="0098172E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Reason for use</w:t>
                  </w:r>
                </w:p>
              </w:tc>
              <w:tc>
                <w:tcPr>
                  <w:tcW w:w="2950" w:type="dxa"/>
                </w:tcPr>
                <w:p w14:paraId="3953B396" w14:textId="77777777" w:rsidR="0098172E" w:rsidRPr="00412AA4" w:rsidRDefault="0098172E" w:rsidP="0098172E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Frequency of use</w:t>
                  </w:r>
                </w:p>
              </w:tc>
            </w:tr>
            <w:tr w:rsidR="0098172E" w:rsidRPr="00412AA4" w14:paraId="19034BF0" w14:textId="77777777" w:rsidTr="00892148">
              <w:trPr>
                <w:trHeight w:val="432"/>
              </w:trPr>
              <w:tc>
                <w:tcPr>
                  <w:tcW w:w="2594" w:type="dxa"/>
                </w:tcPr>
                <w:p w14:paraId="0FA4A4CC" w14:textId="77777777" w:rsidR="0098172E" w:rsidRPr="00412AA4" w:rsidRDefault="0098172E" w:rsidP="0098172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3A52D9BC" w14:textId="77777777" w:rsidR="0098172E" w:rsidRPr="00412AA4" w:rsidRDefault="0098172E" w:rsidP="0098172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1777E0E8" w14:textId="77777777" w:rsidR="0098172E" w:rsidRPr="00412AA4" w:rsidRDefault="0098172E" w:rsidP="0098172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6CFBF56D" w14:textId="77777777" w:rsidR="0098172E" w:rsidRPr="00B01AF6" w:rsidRDefault="0098172E" w:rsidP="0098172E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8172E" w:rsidRPr="00412AA4" w14:paraId="10DDA619" w14:textId="77777777" w:rsidTr="00892148">
              <w:trPr>
                <w:trHeight w:val="432"/>
              </w:trPr>
              <w:tc>
                <w:tcPr>
                  <w:tcW w:w="2594" w:type="dxa"/>
                </w:tcPr>
                <w:p w14:paraId="2E84FB0C" w14:textId="77777777" w:rsidR="0098172E" w:rsidRPr="00412AA4" w:rsidRDefault="0098172E" w:rsidP="0098172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3E9FD26D" w14:textId="77777777" w:rsidR="0098172E" w:rsidRPr="00412AA4" w:rsidRDefault="0098172E" w:rsidP="0098172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14587BFD" w14:textId="77777777" w:rsidR="0098172E" w:rsidRPr="00412AA4" w:rsidRDefault="0098172E" w:rsidP="0098172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21994AF7" w14:textId="77777777" w:rsidR="0098172E" w:rsidRPr="00B01AF6" w:rsidRDefault="0098172E" w:rsidP="0098172E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8172E" w:rsidRPr="00412AA4" w14:paraId="72C0AAFA" w14:textId="77777777" w:rsidTr="00892148">
              <w:trPr>
                <w:trHeight w:val="432"/>
              </w:trPr>
              <w:tc>
                <w:tcPr>
                  <w:tcW w:w="2594" w:type="dxa"/>
                </w:tcPr>
                <w:p w14:paraId="2239C1AF" w14:textId="77777777" w:rsidR="0098172E" w:rsidRPr="00412AA4" w:rsidRDefault="0098172E" w:rsidP="0098172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1CC81DAF" w14:textId="77777777" w:rsidR="0098172E" w:rsidRPr="00412AA4" w:rsidRDefault="0098172E" w:rsidP="0098172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44278483" w14:textId="77777777" w:rsidR="0098172E" w:rsidRPr="00412AA4" w:rsidRDefault="0098172E" w:rsidP="0098172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3B13696F" w14:textId="77777777" w:rsidR="0098172E" w:rsidRPr="00B01AF6" w:rsidRDefault="0098172E" w:rsidP="0098172E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604660" w:rsidRPr="00412AA4" w14:paraId="54388DD5" w14:textId="77777777" w:rsidTr="00892148">
              <w:trPr>
                <w:trHeight w:val="432"/>
              </w:trPr>
              <w:tc>
                <w:tcPr>
                  <w:tcW w:w="2594" w:type="dxa"/>
                </w:tcPr>
                <w:p w14:paraId="646C28FC" w14:textId="77777777" w:rsidR="00604660" w:rsidRPr="00412AA4" w:rsidRDefault="00604660" w:rsidP="0089214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246D489B" w14:textId="77777777" w:rsidR="00604660" w:rsidRPr="00412AA4" w:rsidRDefault="00604660" w:rsidP="0089214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0F871BDB" w14:textId="77777777" w:rsidR="00604660" w:rsidRPr="00412AA4" w:rsidRDefault="00604660" w:rsidP="00892148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4D446737" w14:textId="77777777" w:rsidR="00604660" w:rsidRPr="00B01AF6" w:rsidRDefault="00604660" w:rsidP="00892148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98172E" w:rsidRPr="00412AA4" w14:paraId="2533B4AB" w14:textId="77777777" w:rsidTr="00892148">
              <w:trPr>
                <w:trHeight w:val="432"/>
              </w:trPr>
              <w:tc>
                <w:tcPr>
                  <w:tcW w:w="2594" w:type="dxa"/>
                </w:tcPr>
                <w:p w14:paraId="18A610F4" w14:textId="77777777" w:rsidR="0098172E" w:rsidRPr="00412AA4" w:rsidRDefault="0098172E" w:rsidP="0098172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35E51BAF" w14:textId="77777777" w:rsidR="0098172E" w:rsidRPr="00412AA4" w:rsidRDefault="0098172E" w:rsidP="0098172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3163E782" w14:textId="77777777" w:rsidR="0098172E" w:rsidRPr="00412AA4" w:rsidRDefault="0098172E" w:rsidP="0098172E">
                  <w:pPr>
                    <w:jc w:val="both"/>
                    <w:rPr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950" w:type="dxa"/>
                </w:tcPr>
                <w:p w14:paraId="60B54562" w14:textId="77777777" w:rsidR="0098172E" w:rsidRPr="00B01AF6" w:rsidRDefault="0098172E" w:rsidP="0098172E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B01AF6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4BA6C575" w14:textId="77777777" w:rsidR="0098172E" w:rsidRDefault="0098172E" w:rsidP="0098172E">
            <w:pPr>
              <w:rPr>
                <w:rFonts w:cs="Arial"/>
                <w:bCs/>
                <w:iCs/>
              </w:rPr>
            </w:pPr>
          </w:p>
          <w:p w14:paraId="57F20254" w14:textId="0B0760E4" w:rsidR="00B73857" w:rsidRDefault="00532DC5" w:rsidP="00B73857">
            <w:pPr>
              <w:rPr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t>Grow-out</w:t>
            </w:r>
            <w:r w:rsidR="00B73857">
              <w:rPr>
                <w:rFonts w:cs="Arial"/>
                <w:b/>
                <w:bCs/>
                <w:iCs/>
                <w:szCs w:val="22"/>
              </w:rPr>
              <w:t xml:space="preserve"> Health Care/Veterinary Treatments</w:t>
            </w:r>
            <w:r w:rsidR="003620BF">
              <w:rPr>
                <w:rFonts w:cs="Arial"/>
                <w:b/>
                <w:bCs/>
                <w:iCs/>
                <w:szCs w:val="22"/>
              </w:rPr>
              <w:t>, Animal Welfare</w:t>
            </w:r>
            <w:r w:rsidR="00B73857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="00B73857" w:rsidRPr="002639F1">
              <w:rPr>
                <w:iCs/>
                <w:szCs w:val="22"/>
              </w:rPr>
              <w:t>(2018/848 Annex II Part III, 3.1.</w:t>
            </w:r>
            <w:r w:rsidR="00B73857">
              <w:rPr>
                <w:iCs/>
                <w:szCs w:val="22"/>
              </w:rPr>
              <w:t>4</w:t>
            </w:r>
            <w:r w:rsidR="00B73857" w:rsidRPr="002639F1">
              <w:rPr>
                <w:iCs/>
                <w:szCs w:val="22"/>
              </w:rPr>
              <w:t>)</w:t>
            </w:r>
          </w:p>
          <w:p w14:paraId="7A502EC6" w14:textId="2E2DF283" w:rsidR="00FF00AA" w:rsidRPr="00E87833" w:rsidRDefault="002A4B40" w:rsidP="009E1696">
            <w:pPr>
              <w:numPr>
                <w:ilvl w:val="0"/>
                <w:numId w:val="49"/>
              </w:numPr>
              <w:ind w:left="342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re</w:t>
            </w:r>
            <w:r w:rsidR="00FF00AA">
              <w:rPr>
                <w:rFonts w:cs="Arial"/>
                <w:bCs/>
                <w:iCs/>
              </w:rPr>
              <w:t xml:space="preserve"> your personnel trained in basic knowledge regarding animal health and welfare?</w:t>
            </w:r>
            <w:r w:rsidR="00FF00AA"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="00A226BA" w:rsidRPr="00A226BA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6BA" w:rsidRPr="00A226BA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A226BA" w:rsidRPr="00A226BA">
              <w:rPr>
                <w:rFonts w:cs="Calibri"/>
                <w:szCs w:val="22"/>
              </w:rPr>
              <w:fldChar w:fldCharType="end"/>
            </w:r>
            <w:r w:rsidR="00A226BA" w:rsidRPr="00A226BA">
              <w:rPr>
                <w:rFonts w:cs="Calibri"/>
                <w:bCs/>
                <w:iCs/>
                <w:szCs w:val="22"/>
              </w:rPr>
              <w:t xml:space="preserve"> Yes   </w:t>
            </w:r>
            <w:r w:rsidR="00A226BA" w:rsidRPr="00A226BA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6BA" w:rsidRPr="00A226BA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A226BA" w:rsidRPr="00A226BA">
              <w:rPr>
                <w:rFonts w:cs="Calibri"/>
                <w:szCs w:val="22"/>
              </w:rPr>
              <w:fldChar w:fldCharType="end"/>
            </w:r>
            <w:r w:rsidR="00A226BA" w:rsidRPr="00A226BA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711F4F19" w14:textId="102A8F60" w:rsidR="00FF00AA" w:rsidRDefault="00FF00AA" w:rsidP="009E1696">
            <w:pPr>
              <w:numPr>
                <w:ilvl w:val="0"/>
                <w:numId w:val="49"/>
              </w:numPr>
              <w:ind w:left="342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  <w:szCs w:val="22"/>
              </w:rPr>
              <w:t>Do you maintain records of personal training?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="00A226BA" w:rsidRPr="00A226BA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6BA" w:rsidRPr="00A226BA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A226BA" w:rsidRPr="00A226BA">
              <w:rPr>
                <w:rFonts w:cs="Calibri"/>
                <w:szCs w:val="22"/>
              </w:rPr>
              <w:fldChar w:fldCharType="end"/>
            </w:r>
            <w:r w:rsidR="00A226BA" w:rsidRPr="00A226BA">
              <w:rPr>
                <w:rFonts w:cs="Calibri"/>
                <w:bCs/>
                <w:iCs/>
                <w:szCs w:val="22"/>
              </w:rPr>
              <w:t xml:space="preserve"> Yes   </w:t>
            </w:r>
            <w:r w:rsidR="00A226BA" w:rsidRPr="00A226BA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6BA" w:rsidRPr="00A226BA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A226BA" w:rsidRPr="00A226BA">
              <w:rPr>
                <w:rFonts w:cs="Calibri"/>
                <w:szCs w:val="22"/>
              </w:rPr>
              <w:fldChar w:fldCharType="end"/>
            </w:r>
            <w:r w:rsidR="00A226BA" w:rsidRPr="00A226BA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592A64F2" w14:textId="33A922A9" w:rsidR="00B73857" w:rsidRDefault="00B73857" w:rsidP="009E1696">
            <w:pPr>
              <w:numPr>
                <w:ilvl w:val="0"/>
                <w:numId w:val="49"/>
              </w:numPr>
              <w:ind w:left="342"/>
              <w:jc w:val="both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hat </w:t>
            </w:r>
            <w:r w:rsidRPr="00051ED7">
              <w:rPr>
                <w:rFonts w:cs="Arial"/>
                <w:iCs/>
                <w:szCs w:val="22"/>
              </w:rPr>
              <w:t xml:space="preserve">preventive health care measures </w:t>
            </w:r>
            <w:r>
              <w:rPr>
                <w:rFonts w:cs="Arial"/>
                <w:iCs/>
                <w:szCs w:val="22"/>
              </w:rPr>
              <w:t>are practiced</w:t>
            </w:r>
            <w:r w:rsidRPr="00051ED7">
              <w:rPr>
                <w:rFonts w:cs="Arial"/>
                <w:iCs/>
                <w:szCs w:val="22"/>
              </w:rPr>
              <w:t xml:space="preserve">? </w:t>
            </w:r>
          </w:p>
          <w:p w14:paraId="4A6F8349" w14:textId="77777777" w:rsidR="00B73857" w:rsidRDefault="00B73857" w:rsidP="009E1696">
            <w:pPr>
              <w:ind w:left="342"/>
              <w:jc w:val="both"/>
              <w:rPr>
                <w:rFonts w:cs="Arial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Adequate quality/quantity of feed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Nutritional supplements/probiotics</w:t>
            </w:r>
          </w:p>
          <w:p w14:paraId="330C6C86" w14:textId="77777777" w:rsidR="00B73857" w:rsidRDefault="00B73857" w:rsidP="009E1696">
            <w:pPr>
              <w:ind w:left="342"/>
              <w:jc w:val="both"/>
              <w:rPr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Clean water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szCs w:val="22"/>
              </w:rPr>
              <w:t xml:space="preserve">Collecting uneaten feed, dead animals  </w:t>
            </w:r>
            <w:r w:rsidR="00C85629"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629"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="00C85629"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="00C85629">
              <w:rPr>
                <w:rFonts w:cs="Arial"/>
                <w:bCs/>
                <w:iCs/>
                <w:szCs w:val="22"/>
              </w:rPr>
              <w:t xml:space="preserve"> Monitoring for parasites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 O</w:t>
            </w:r>
            <w:r w:rsidRPr="00051ED7">
              <w:rPr>
                <w:rFonts w:cs="Arial"/>
                <w:bCs/>
                <w:iCs/>
                <w:szCs w:val="22"/>
              </w:rPr>
              <w:t xml:space="preserve">ther, specify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7EAC24D2" w14:textId="77777777" w:rsidR="00B73857" w:rsidRDefault="00B73857" w:rsidP="009E1696">
            <w:pPr>
              <w:ind w:left="342"/>
              <w:jc w:val="both"/>
              <w:rPr>
                <w:szCs w:val="22"/>
              </w:rPr>
            </w:pPr>
          </w:p>
          <w:p w14:paraId="2D0D8BD2" w14:textId="77777777" w:rsidR="00B73857" w:rsidRPr="000D74DD" w:rsidRDefault="00B73857" w:rsidP="009E1696">
            <w:pPr>
              <w:numPr>
                <w:ilvl w:val="0"/>
                <w:numId w:val="49"/>
              </w:numPr>
              <w:ind w:left="342"/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</w:rPr>
              <w:t xml:space="preserve">How do you monitor the effectiveness of preventative health care practices, and how often are you monitoring?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>
              <w:rPr>
                <w:rFonts w:ascii="Garamond" w:hAnsi="Garamond"/>
                <w:bCs/>
                <w:iCs/>
                <w:szCs w:val="22"/>
              </w:rPr>
              <w:br/>
            </w:r>
          </w:p>
          <w:p w14:paraId="7BB9B0C1" w14:textId="77777777" w:rsidR="00B73857" w:rsidRDefault="00B73857" w:rsidP="009E1696">
            <w:pPr>
              <w:numPr>
                <w:ilvl w:val="0"/>
                <w:numId w:val="49"/>
              </w:numPr>
              <w:ind w:left="342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A47CBC">
              <w:rPr>
                <w:rFonts w:cs="Arial"/>
                <w:iCs/>
                <w:szCs w:val="22"/>
              </w:rPr>
              <w:t>Mortality rate per cycle</w:t>
            </w:r>
            <w:r>
              <w:rPr>
                <w:rFonts w:cs="Arial"/>
                <w:iCs/>
                <w:szCs w:val="22"/>
              </w:rPr>
              <w:t xml:space="preserve">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DBEE888" w14:textId="77777777" w:rsidR="00B73857" w:rsidRDefault="00B73857" w:rsidP="009D74C0">
            <w:pPr>
              <w:ind w:left="440"/>
              <w:jc w:val="both"/>
              <w:rPr>
                <w:rFonts w:cs="Arial"/>
                <w:szCs w:val="22"/>
              </w:rPr>
            </w:pPr>
          </w:p>
          <w:p w14:paraId="3FEB6C2B" w14:textId="77777777" w:rsidR="00C85629" w:rsidRPr="00B92DEF" w:rsidRDefault="00C85629" w:rsidP="00C85629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B92DEF">
              <w:rPr>
                <w:rFonts w:cs="Arial"/>
                <w:b/>
                <w:bCs/>
                <w:szCs w:val="22"/>
              </w:rPr>
              <w:t>Pests and Predators</w:t>
            </w:r>
          </w:p>
          <w:p w14:paraId="45A18164" w14:textId="02BF8E60" w:rsidR="00C85629" w:rsidRPr="00051ED7" w:rsidRDefault="00C85629" w:rsidP="009E1696">
            <w:pPr>
              <w:numPr>
                <w:ilvl w:val="0"/>
                <w:numId w:val="49"/>
              </w:numPr>
              <w:ind w:left="342"/>
              <w:jc w:val="both"/>
              <w:rPr>
                <w:rFonts w:cs="Arial"/>
                <w:iCs/>
                <w:szCs w:val="22"/>
              </w:rPr>
            </w:pPr>
            <w:r w:rsidRPr="00051ED7">
              <w:rPr>
                <w:rFonts w:cs="Arial"/>
                <w:iCs/>
                <w:szCs w:val="22"/>
              </w:rPr>
              <w:t xml:space="preserve">Are </w:t>
            </w:r>
            <w:r>
              <w:rPr>
                <w:rFonts w:cs="Arial"/>
                <w:iCs/>
                <w:szCs w:val="22"/>
              </w:rPr>
              <w:t>insect or rodent pests</w:t>
            </w:r>
            <w:r w:rsidRPr="00051ED7">
              <w:rPr>
                <w:rFonts w:cs="Arial"/>
                <w:iCs/>
                <w:szCs w:val="22"/>
              </w:rPr>
              <w:t xml:space="preserve"> a problem </w:t>
            </w:r>
            <w:proofErr w:type="gramStart"/>
            <w:r>
              <w:rPr>
                <w:rFonts w:cs="Arial"/>
                <w:iCs/>
                <w:szCs w:val="22"/>
              </w:rPr>
              <w:t>o</w:t>
            </w:r>
            <w:r w:rsidRPr="00051ED7">
              <w:rPr>
                <w:rFonts w:cs="Arial"/>
                <w:iCs/>
                <w:szCs w:val="22"/>
              </w:rPr>
              <w:t>n</w:t>
            </w:r>
            <w:proofErr w:type="gramEnd"/>
            <w:r w:rsidRPr="00051ED7">
              <w:rPr>
                <w:rFonts w:cs="Arial"/>
                <w:iCs/>
                <w:szCs w:val="22"/>
              </w:rPr>
              <w:t xml:space="preserve"> your operation? </w:t>
            </w:r>
            <w:r w:rsidR="00A226BA" w:rsidRPr="00A226BA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6BA" w:rsidRPr="00A226BA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A226BA" w:rsidRPr="00A226BA">
              <w:rPr>
                <w:rFonts w:cs="Calibri"/>
                <w:szCs w:val="22"/>
              </w:rPr>
              <w:fldChar w:fldCharType="end"/>
            </w:r>
            <w:r w:rsidR="00A226BA" w:rsidRPr="00A226BA">
              <w:rPr>
                <w:rFonts w:cs="Calibri"/>
                <w:bCs/>
                <w:iCs/>
                <w:szCs w:val="22"/>
              </w:rPr>
              <w:t xml:space="preserve"> Yes   </w:t>
            </w:r>
            <w:r w:rsidR="00A226BA" w:rsidRPr="00A226BA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6BA" w:rsidRPr="00A226BA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="00A226BA" w:rsidRPr="00A226BA">
              <w:rPr>
                <w:rFonts w:cs="Calibri"/>
                <w:szCs w:val="22"/>
              </w:rPr>
              <w:fldChar w:fldCharType="end"/>
            </w:r>
            <w:r w:rsidR="00A226BA" w:rsidRPr="00A226BA">
              <w:rPr>
                <w:rFonts w:cs="Calibri"/>
                <w:bCs/>
                <w:iCs/>
                <w:szCs w:val="22"/>
              </w:rPr>
              <w:t xml:space="preserve"> No</w:t>
            </w:r>
          </w:p>
          <w:p w14:paraId="5FEDB603" w14:textId="77777777" w:rsidR="00C85629" w:rsidRDefault="00C85629" w:rsidP="002A4B40">
            <w:pPr>
              <w:ind w:left="337"/>
              <w:jc w:val="both"/>
              <w:rPr>
                <w:rFonts w:cs="Arial"/>
                <w:iCs/>
                <w:szCs w:val="22"/>
              </w:rPr>
            </w:pPr>
            <w:r w:rsidRPr="00051ED7">
              <w:rPr>
                <w:rFonts w:cs="Arial"/>
                <w:iCs/>
                <w:szCs w:val="22"/>
              </w:rPr>
              <w:t>If yes, describe your control methods:</w:t>
            </w:r>
            <w:r>
              <w:rPr>
                <w:rFonts w:cs="Arial"/>
                <w:iCs/>
                <w:szCs w:val="22"/>
              </w:rPr>
              <w:t xml:space="preserve"> </w:t>
            </w:r>
          </w:p>
          <w:p w14:paraId="0745B07C" w14:textId="48239075" w:rsidR="00C85629" w:rsidRPr="00051ED7" w:rsidRDefault="00C85629" w:rsidP="002A4B40">
            <w:pPr>
              <w:ind w:left="337"/>
              <w:jc w:val="both"/>
              <w:rPr>
                <w:rFonts w:cs="Arial"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Insect traps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Insect zappers  </w:t>
            </w:r>
            <w:r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1"/>
            <w:r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>
              <w:rPr>
                <w:rFonts w:cs="Arial"/>
                <w:bCs/>
                <w:iCs/>
                <w:szCs w:val="22"/>
              </w:rPr>
              <w:fldChar w:fldCharType="end"/>
            </w:r>
            <w:bookmarkEnd w:id="5"/>
            <w:r>
              <w:rPr>
                <w:rFonts w:cs="Arial"/>
                <w:bCs/>
                <w:iCs/>
                <w:szCs w:val="22"/>
              </w:rPr>
              <w:t xml:space="preserve"> Fly tape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Rodent traps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Rodent baits 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>
              <w:rPr>
                <w:rFonts w:cs="Arial"/>
                <w:bCs/>
                <w:iCs/>
                <w:szCs w:val="22"/>
              </w:rPr>
              <w:t xml:space="preserve"> Other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7903B26" w14:textId="77777777" w:rsidR="00C85629" w:rsidRDefault="00C85629" w:rsidP="00C85629">
            <w:pPr>
              <w:jc w:val="both"/>
              <w:rPr>
                <w:rFonts w:cs="Arial"/>
                <w:iCs/>
                <w:szCs w:val="22"/>
              </w:rPr>
            </w:pPr>
          </w:p>
          <w:p w14:paraId="1339D9D4" w14:textId="64EB226B" w:rsidR="00C85629" w:rsidRPr="00051ED7" w:rsidRDefault="00C85629" w:rsidP="009E1696">
            <w:pPr>
              <w:numPr>
                <w:ilvl w:val="0"/>
                <w:numId w:val="49"/>
              </w:numPr>
              <w:ind w:left="342"/>
              <w:jc w:val="both"/>
              <w:rPr>
                <w:rFonts w:cs="Arial"/>
                <w:iCs/>
                <w:szCs w:val="22"/>
              </w:rPr>
            </w:pPr>
            <w:r w:rsidRPr="00051ED7">
              <w:rPr>
                <w:rFonts w:cs="Arial"/>
                <w:iCs/>
                <w:szCs w:val="22"/>
              </w:rPr>
              <w:t xml:space="preserve">Are predators a problem in your operation? </w:t>
            </w:r>
            <w:r w:rsidRPr="00051ED7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iCs/>
                <w:szCs w:val="22"/>
              </w:rPr>
            </w:r>
            <w:r w:rsidR="00B25A1C">
              <w:rPr>
                <w:rFonts w:cs="Arial"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iCs/>
                <w:szCs w:val="22"/>
              </w:rPr>
              <w:fldChar w:fldCharType="end"/>
            </w:r>
            <w:r w:rsidRPr="00051ED7">
              <w:rPr>
                <w:rFonts w:cs="Arial"/>
                <w:iCs/>
                <w:szCs w:val="22"/>
              </w:rPr>
              <w:t xml:space="preserve"> Yes</w:t>
            </w:r>
            <w:r w:rsidR="00A226BA">
              <w:rPr>
                <w:rFonts w:cs="Arial"/>
                <w:iCs/>
                <w:szCs w:val="22"/>
              </w:rPr>
              <w:t xml:space="preserve"> </w:t>
            </w:r>
            <w:r w:rsidRPr="00051ED7">
              <w:rPr>
                <w:rFonts w:cs="Arial"/>
                <w:iCs/>
                <w:szCs w:val="22"/>
              </w:rPr>
              <w:t xml:space="preserve">  </w:t>
            </w:r>
            <w:r w:rsidRPr="00051ED7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iCs/>
                <w:szCs w:val="22"/>
              </w:rPr>
            </w:r>
            <w:r w:rsidR="00B25A1C">
              <w:rPr>
                <w:rFonts w:cs="Arial"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iCs/>
                <w:szCs w:val="22"/>
              </w:rPr>
              <w:fldChar w:fldCharType="end"/>
            </w:r>
            <w:r w:rsidRPr="00051ED7">
              <w:rPr>
                <w:rFonts w:cs="Arial"/>
                <w:iCs/>
                <w:szCs w:val="22"/>
              </w:rPr>
              <w:t xml:space="preserve"> No </w:t>
            </w:r>
          </w:p>
          <w:p w14:paraId="2D665642" w14:textId="77777777" w:rsidR="00C85629" w:rsidRPr="00C85629" w:rsidRDefault="00C85629" w:rsidP="002A4B40">
            <w:pPr>
              <w:ind w:left="337"/>
              <w:jc w:val="both"/>
              <w:rPr>
                <w:rFonts w:cs="Arial"/>
                <w:b/>
                <w:bCs/>
                <w:iCs/>
                <w:szCs w:val="22"/>
              </w:rPr>
            </w:pPr>
            <w:r w:rsidRPr="00051ED7">
              <w:rPr>
                <w:rFonts w:cs="Arial"/>
                <w:iCs/>
                <w:szCs w:val="22"/>
              </w:rPr>
              <w:t xml:space="preserve">If yes, describe your control methods: 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A07FD50" w14:textId="77777777" w:rsidR="00C85629" w:rsidRPr="00C85629" w:rsidRDefault="00C85629" w:rsidP="009E1696">
            <w:pPr>
              <w:numPr>
                <w:ilvl w:val="0"/>
                <w:numId w:val="49"/>
              </w:numPr>
              <w:ind w:left="342"/>
              <w:jc w:val="both"/>
              <w:rPr>
                <w:rFonts w:ascii="Garamond" w:hAnsi="Garamond"/>
                <w:bCs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How do you monitor the effectiveness of preventative pest and predator control practices, and how often are you monitoring? 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AAEEBDF" w14:textId="77777777" w:rsidR="00A226BA" w:rsidRDefault="00C85629" w:rsidP="009E1696">
            <w:pPr>
              <w:numPr>
                <w:ilvl w:val="0"/>
                <w:numId w:val="49"/>
              </w:numPr>
              <w:ind w:left="342"/>
              <w:jc w:val="both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Are inputs used to control pests or predators only when physical and mechanical controls fail? </w:t>
            </w:r>
          </w:p>
          <w:p w14:paraId="2F8DD003" w14:textId="12072562" w:rsidR="00C85629" w:rsidRDefault="00A226BA" w:rsidP="00A226BA">
            <w:pPr>
              <w:ind w:left="342"/>
              <w:jc w:val="both"/>
              <w:rPr>
                <w:rFonts w:cs="Arial"/>
                <w:iCs/>
                <w:szCs w:val="22"/>
              </w:rPr>
            </w:pPr>
            <w:r w:rsidRPr="00A226BA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BA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Pr="00A226BA">
              <w:rPr>
                <w:rFonts w:cs="Calibri"/>
                <w:szCs w:val="22"/>
              </w:rPr>
              <w:fldChar w:fldCharType="end"/>
            </w:r>
            <w:r w:rsidRPr="00A226BA">
              <w:rPr>
                <w:rFonts w:cs="Calibri"/>
                <w:bCs/>
                <w:iCs/>
                <w:szCs w:val="22"/>
              </w:rPr>
              <w:t xml:space="preserve"> Yes   </w:t>
            </w:r>
            <w:r w:rsidRPr="00A226BA">
              <w:rPr>
                <w:rFonts w:cs="Calibri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BA">
              <w:rPr>
                <w:rFonts w:cs="Calibri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Calibri"/>
                <w:bCs/>
                <w:iCs/>
                <w:szCs w:val="22"/>
              </w:rPr>
            </w:r>
            <w:r w:rsidR="00B25A1C">
              <w:rPr>
                <w:rFonts w:cs="Calibri"/>
                <w:bCs/>
                <w:iCs/>
                <w:szCs w:val="22"/>
              </w:rPr>
              <w:fldChar w:fldCharType="separate"/>
            </w:r>
            <w:r w:rsidRPr="00A226BA">
              <w:rPr>
                <w:rFonts w:cs="Calibri"/>
                <w:szCs w:val="22"/>
              </w:rPr>
              <w:fldChar w:fldCharType="end"/>
            </w:r>
            <w:r w:rsidRPr="00A226BA">
              <w:rPr>
                <w:rFonts w:cs="Calibri"/>
                <w:bCs/>
                <w:iCs/>
                <w:szCs w:val="22"/>
              </w:rPr>
              <w:t xml:space="preserve"> No</w:t>
            </w:r>
            <w:r>
              <w:rPr>
                <w:rFonts w:cs="Calibri"/>
                <w:bCs/>
                <w:iCs/>
                <w:szCs w:val="22"/>
              </w:rPr>
              <w:t xml:space="preserve"> </w:t>
            </w:r>
            <w:r w:rsidR="00C85629">
              <w:rPr>
                <w:rFonts w:cs="Arial"/>
                <w:iCs/>
                <w:szCs w:val="22"/>
              </w:rPr>
              <w:t xml:space="preserve">  </w:t>
            </w:r>
            <w:r w:rsidR="00C85629" w:rsidRPr="00051ED7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629" w:rsidRPr="00051ED7">
              <w:rPr>
                <w:rFonts w:cs="Arial"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iCs/>
                <w:szCs w:val="22"/>
              </w:rPr>
            </w:r>
            <w:r w:rsidR="00B25A1C">
              <w:rPr>
                <w:rFonts w:cs="Arial"/>
                <w:iCs/>
                <w:szCs w:val="22"/>
              </w:rPr>
              <w:fldChar w:fldCharType="separate"/>
            </w:r>
            <w:r w:rsidR="00C85629" w:rsidRPr="00051ED7">
              <w:rPr>
                <w:rFonts w:cs="Arial"/>
                <w:iCs/>
                <w:szCs w:val="22"/>
              </w:rPr>
              <w:fldChar w:fldCharType="end"/>
            </w:r>
            <w:r w:rsidR="00C85629" w:rsidRPr="00051ED7">
              <w:rPr>
                <w:rFonts w:cs="Arial"/>
                <w:iCs/>
                <w:szCs w:val="22"/>
              </w:rPr>
              <w:t xml:space="preserve"> </w:t>
            </w:r>
            <w:r w:rsidR="00C85629">
              <w:rPr>
                <w:rFonts w:cs="Arial"/>
                <w:iCs/>
                <w:szCs w:val="22"/>
              </w:rPr>
              <w:t>N/A (none used)</w:t>
            </w:r>
          </w:p>
          <w:p w14:paraId="6E71D6C8" w14:textId="77777777" w:rsidR="00C85629" w:rsidRDefault="00C85629" w:rsidP="009E1696">
            <w:pPr>
              <w:numPr>
                <w:ilvl w:val="0"/>
                <w:numId w:val="49"/>
              </w:numPr>
              <w:ind w:left="342"/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Please list all pest/predator control below: </w:t>
            </w:r>
          </w:p>
          <w:p w14:paraId="7F5F4219" w14:textId="77777777" w:rsidR="00207F96" w:rsidRPr="00A226BA" w:rsidRDefault="00207F96" w:rsidP="00C85629">
            <w:pPr>
              <w:jc w:val="both"/>
              <w:rPr>
                <w:iCs/>
                <w:szCs w:val="22"/>
              </w:rPr>
            </w:pPr>
          </w:p>
          <w:p w14:paraId="465ACEB5" w14:textId="77777777" w:rsidR="00C85629" w:rsidRPr="00412AA4" w:rsidRDefault="00C85629" w:rsidP="00C85629">
            <w:pPr>
              <w:jc w:val="both"/>
              <w:rPr>
                <w:b/>
                <w:bCs/>
                <w:iCs/>
                <w:szCs w:val="22"/>
              </w:rPr>
            </w:pPr>
            <w:r w:rsidRPr="00412AA4">
              <w:rPr>
                <w:b/>
                <w:bCs/>
                <w:iCs/>
                <w:szCs w:val="22"/>
              </w:rPr>
              <w:t>PEST AND PREDATOR CONTROL INPUTS</w:t>
            </w:r>
          </w:p>
          <w:p w14:paraId="24B8CBA0" w14:textId="17F58845" w:rsidR="00C85629" w:rsidRPr="009E5198" w:rsidRDefault="00C85629" w:rsidP="00C85629">
            <w:pPr>
              <w:jc w:val="both"/>
              <w:rPr>
                <w:bCs/>
                <w:iCs/>
                <w:szCs w:val="22"/>
              </w:rPr>
            </w:pPr>
            <w:r w:rsidRPr="009E5198">
              <w:rPr>
                <w:bCs/>
                <w:iCs/>
                <w:szCs w:val="22"/>
              </w:rPr>
              <w:t xml:space="preserve">List all inputs used to control pests and predators </w:t>
            </w:r>
            <w:proofErr w:type="gramStart"/>
            <w:r w:rsidRPr="009E5198">
              <w:rPr>
                <w:bCs/>
                <w:iCs/>
                <w:szCs w:val="22"/>
              </w:rPr>
              <w:t>on</w:t>
            </w:r>
            <w:proofErr w:type="gramEnd"/>
            <w:r w:rsidRPr="009E5198">
              <w:rPr>
                <w:bCs/>
                <w:iCs/>
                <w:szCs w:val="22"/>
              </w:rPr>
              <w:t xml:space="preserve"> the livestock operation. </w:t>
            </w:r>
            <w:r w:rsidRPr="009E5198">
              <w:rPr>
                <w:bCs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98">
              <w:rPr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bCs/>
                <w:iCs/>
                <w:szCs w:val="22"/>
              </w:rPr>
            </w:r>
            <w:r w:rsidR="00B25A1C">
              <w:rPr>
                <w:bCs/>
                <w:iCs/>
                <w:szCs w:val="22"/>
              </w:rPr>
              <w:fldChar w:fldCharType="separate"/>
            </w:r>
            <w:r w:rsidRPr="009E5198">
              <w:rPr>
                <w:bCs/>
                <w:iCs/>
                <w:szCs w:val="22"/>
              </w:rPr>
              <w:fldChar w:fldCharType="end"/>
            </w:r>
            <w:r w:rsidRPr="009E5198">
              <w:rPr>
                <w:bCs/>
                <w:iCs/>
                <w:szCs w:val="22"/>
              </w:rPr>
              <w:t xml:space="preserve"> Non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2351"/>
              <w:gridCol w:w="2484"/>
              <w:gridCol w:w="2286"/>
            </w:tblGrid>
            <w:tr w:rsidR="00C85629" w:rsidRPr="00412AA4" w14:paraId="693CC5A4" w14:textId="77777777" w:rsidTr="00962412">
              <w:tc>
                <w:tcPr>
                  <w:tcW w:w="3577" w:type="dxa"/>
                </w:tcPr>
                <w:p w14:paraId="606872BE" w14:textId="796DBF22" w:rsidR="00C85629" w:rsidRPr="00412AA4" w:rsidRDefault="00C85629" w:rsidP="00C85629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 xml:space="preserve">Product Name as it Appears </w:t>
                  </w:r>
                  <w:r w:rsidR="00323923" w:rsidRPr="00412AA4">
                    <w:rPr>
                      <w:b/>
                      <w:szCs w:val="22"/>
                    </w:rPr>
                    <w:t>on</w:t>
                  </w:r>
                  <w:r w:rsidRPr="00412AA4">
                    <w:rPr>
                      <w:b/>
                      <w:szCs w:val="22"/>
                    </w:rPr>
                    <w:t xml:space="preserve"> Label</w:t>
                  </w:r>
                </w:p>
              </w:tc>
              <w:tc>
                <w:tcPr>
                  <w:tcW w:w="2400" w:type="dxa"/>
                </w:tcPr>
                <w:p w14:paraId="2206D704" w14:textId="77777777" w:rsidR="00C85629" w:rsidRPr="00412AA4" w:rsidRDefault="00C85629" w:rsidP="00C85629">
                  <w:pPr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  <w:p w14:paraId="7B736ED2" w14:textId="77777777" w:rsidR="00C85629" w:rsidRPr="00412AA4" w:rsidRDefault="00C85629" w:rsidP="00C85629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166F5B3D" w14:textId="77777777" w:rsidR="00C85629" w:rsidRPr="00412AA4" w:rsidRDefault="00C85629" w:rsidP="00C85629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Pest or Predator Controlled</w:t>
                  </w:r>
                </w:p>
              </w:tc>
              <w:tc>
                <w:tcPr>
                  <w:tcW w:w="2339" w:type="dxa"/>
                </w:tcPr>
                <w:p w14:paraId="490BEAD5" w14:textId="597BB99C" w:rsidR="00C85629" w:rsidRPr="00412AA4" w:rsidRDefault="00962412" w:rsidP="00C85629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szCs w:val="22"/>
                    </w:rPr>
                    <w:t>Where/How i</w:t>
                  </w:r>
                  <w:r w:rsidR="00207F96">
                    <w:rPr>
                      <w:rFonts w:cs="Arial"/>
                      <w:b/>
                      <w:bCs/>
                      <w:szCs w:val="22"/>
                    </w:rPr>
                    <w:t>t is</w:t>
                  </w:r>
                  <w:r>
                    <w:rPr>
                      <w:rFonts w:cs="Arial"/>
                      <w:b/>
                      <w:bCs/>
                      <w:szCs w:val="22"/>
                    </w:rPr>
                    <w:t xml:space="preserve"> </w:t>
                  </w:r>
                  <w:r w:rsidR="00323923">
                    <w:rPr>
                      <w:rFonts w:cs="Arial"/>
                      <w:b/>
                      <w:bCs/>
                      <w:szCs w:val="22"/>
                    </w:rPr>
                    <w:t>applied</w:t>
                  </w:r>
                </w:p>
              </w:tc>
            </w:tr>
            <w:tr w:rsidR="00207F96" w:rsidRPr="00412AA4" w14:paraId="1C9A06F7" w14:textId="77777777" w:rsidTr="00962412">
              <w:trPr>
                <w:trHeight w:val="432"/>
              </w:trPr>
              <w:tc>
                <w:tcPr>
                  <w:tcW w:w="3577" w:type="dxa"/>
                </w:tcPr>
                <w:p w14:paraId="5B7723BB" w14:textId="77777777" w:rsidR="00207F96" w:rsidRPr="00412AA4" w:rsidRDefault="00207F96" w:rsidP="00207F96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00" w:type="dxa"/>
                </w:tcPr>
                <w:p w14:paraId="04A2A025" w14:textId="77777777" w:rsidR="00207F96" w:rsidRPr="00412AA4" w:rsidRDefault="00207F96" w:rsidP="00207F96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51" w:type="dxa"/>
                </w:tcPr>
                <w:p w14:paraId="6DE64B6F" w14:textId="77777777" w:rsidR="00207F96" w:rsidRPr="00412AA4" w:rsidRDefault="00207F96" w:rsidP="00207F96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339" w:type="dxa"/>
                </w:tcPr>
                <w:p w14:paraId="36E8D0AB" w14:textId="015C97B4" w:rsidR="00207F96" w:rsidRPr="00412AA4" w:rsidRDefault="00207F96" w:rsidP="00207F96">
                  <w:pPr>
                    <w:jc w:val="both"/>
                    <w:rPr>
                      <w:rStyle w:val="OPModuleTitleChar"/>
                      <w:sz w:val="22"/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207F96" w:rsidRPr="00412AA4" w14:paraId="62816190" w14:textId="77777777" w:rsidTr="00962412">
              <w:trPr>
                <w:trHeight w:val="432"/>
              </w:trPr>
              <w:tc>
                <w:tcPr>
                  <w:tcW w:w="3577" w:type="dxa"/>
                </w:tcPr>
                <w:p w14:paraId="5C09F936" w14:textId="77777777" w:rsidR="00207F96" w:rsidRPr="00412AA4" w:rsidRDefault="00207F96" w:rsidP="00207F96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00" w:type="dxa"/>
                </w:tcPr>
                <w:p w14:paraId="05AA7166" w14:textId="77777777" w:rsidR="00207F96" w:rsidRPr="00412AA4" w:rsidRDefault="00207F96" w:rsidP="00207F96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51" w:type="dxa"/>
                </w:tcPr>
                <w:p w14:paraId="76CD154B" w14:textId="77777777" w:rsidR="00207F96" w:rsidRPr="00412AA4" w:rsidRDefault="00207F96" w:rsidP="00207F96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339" w:type="dxa"/>
                </w:tcPr>
                <w:p w14:paraId="34B6C3C6" w14:textId="58348445" w:rsidR="00207F96" w:rsidRPr="00412AA4" w:rsidRDefault="00207F96" w:rsidP="00207F96">
                  <w:pPr>
                    <w:jc w:val="both"/>
                    <w:rPr>
                      <w:rStyle w:val="OPModuleTitleChar"/>
                      <w:sz w:val="22"/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207F96" w:rsidRPr="00412AA4" w14:paraId="3BB63D65" w14:textId="77777777" w:rsidTr="00962412">
              <w:trPr>
                <w:trHeight w:val="432"/>
              </w:trPr>
              <w:tc>
                <w:tcPr>
                  <w:tcW w:w="3577" w:type="dxa"/>
                </w:tcPr>
                <w:p w14:paraId="1888BAF7" w14:textId="77777777" w:rsidR="00207F96" w:rsidRPr="00412AA4" w:rsidRDefault="00207F96" w:rsidP="00207F96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400" w:type="dxa"/>
                </w:tcPr>
                <w:p w14:paraId="50794D8D" w14:textId="77777777" w:rsidR="00207F96" w:rsidRPr="00412AA4" w:rsidRDefault="00207F96" w:rsidP="00207F96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51" w:type="dxa"/>
                </w:tcPr>
                <w:p w14:paraId="58A1006C" w14:textId="77777777" w:rsidR="00207F96" w:rsidRPr="00412AA4" w:rsidRDefault="00207F96" w:rsidP="00207F96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339" w:type="dxa"/>
                </w:tcPr>
                <w:p w14:paraId="339A2626" w14:textId="1C12304F" w:rsidR="00207F96" w:rsidRPr="00412AA4" w:rsidRDefault="00207F96" w:rsidP="00207F96">
                  <w:pPr>
                    <w:jc w:val="both"/>
                    <w:rPr>
                      <w:szCs w:val="22"/>
                    </w:rPr>
                  </w:pP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9A50F1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748FD704" w14:textId="77777777" w:rsidR="0035547C" w:rsidRDefault="0035547C" w:rsidP="009E1696">
            <w:pPr>
              <w:jc w:val="both"/>
              <w:rPr>
                <w:rFonts w:cs="Arial"/>
                <w:bCs/>
                <w:iCs/>
                <w:szCs w:val="22"/>
              </w:rPr>
            </w:pPr>
          </w:p>
          <w:p w14:paraId="6E39ECFD" w14:textId="77777777" w:rsidR="00870901" w:rsidRDefault="00870901" w:rsidP="009E1696">
            <w:pPr>
              <w:jc w:val="both"/>
              <w:rPr>
                <w:rFonts w:cs="Arial"/>
                <w:bCs/>
                <w:iCs/>
                <w:szCs w:val="22"/>
              </w:rPr>
            </w:pPr>
          </w:p>
          <w:p w14:paraId="595E315E" w14:textId="78EE99D1" w:rsidR="00C85629" w:rsidRPr="00BB6261" w:rsidRDefault="00C85629" w:rsidP="00C85629">
            <w:pPr>
              <w:numPr>
                <w:ilvl w:val="0"/>
                <w:numId w:val="49"/>
              </w:numPr>
              <w:jc w:val="both"/>
              <w:rPr>
                <w:rFonts w:cs="Arial"/>
                <w:bCs/>
                <w:iCs/>
                <w:szCs w:val="22"/>
              </w:rPr>
            </w:pPr>
            <w:r w:rsidRPr="00BB6261">
              <w:rPr>
                <w:rFonts w:cs="Arial"/>
                <w:bCs/>
                <w:iCs/>
                <w:szCs w:val="22"/>
              </w:rPr>
              <w:lastRenderedPageBreak/>
              <w:t xml:space="preserve">Are all baits in tamper proof containers to prevent contact with </w:t>
            </w:r>
            <w:r>
              <w:rPr>
                <w:rFonts w:cs="Arial"/>
                <w:bCs/>
                <w:iCs/>
                <w:szCs w:val="22"/>
              </w:rPr>
              <w:t>aquatic animals and water</w:t>
            </w:r>
            <w:r w:rsidRPr="00BB6261">
              <w:rPr>
                <w:rFonts w:cs="Arial"/>
                <w:bCs/>
                <w:iCs/>
                <w:szCs w:val="22"/>
              </w:rPr>
              <w:t xml:space="preserve">?  </w:t>
            </w:r>
            <w:r w:rsidRPr="00BB6261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261">
              <w:rPr>
                <w:rFonts w:cs="Arial"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iCs/>
                <w:szCs w:val="22"/>
              </w:rPr>
            </w:r>
            <w:r w:rsidR="00B25A1C">
              <w:rPr>
                <w:rFonts w:cs="Arial"/>
                <w:iCs/>
                <w:szCs w:val="22"/>
              </w:rPr>
              <w:fldChar w:fldCharType="separate"/>
            </w:r>
            <w:r w:rsidRPr="00BB6261">
              <w:rPr>
                <w:rFonts w:cs="Arial"/>
                <w:iCs/>
                <w:szCs w:val="22"/>
              </w:rPr>
              <w:fldChar w:fldCharType="end"/>
            </w:r>
            <w:r w:rsidRPr="00BB6261">
              <w:rPr>
                <w:rFonts w:cs="Arial"/>
                <w:iCs/>
                <w:szCs w:val="22"/>
              </w:rPr>
              <w:t xml:space="preserve"> Yes  </w:t>
            </w:r>
            <w:r w:rsidRPr="00BB6261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261">
              <w:rPr>
                <w:rFonts w:cs="Arial"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iCs/>
                <w:szCs w:val="22"/>
              </w:rPr>
            </w:r>
            <w:r w:rsidR="00B25A1C">
              <w:rPr>
                <w:rFonts w:cs="Arial"/>
                <w:iCs/>
                <w:szCs w:val="22"/>
              </w:rPr>
              <w:fldChar w:fldCharType="separate"/>
            </w:r>
            <w:r w:rsidRPr="00BB6261">
              <w:rPr>
                <w:rFonts w:cs="Arial"/>
                <w:iCs/>
                <w:szCs w:val="22"/>
              </w:rPr>
              <w:fldChar w:fldCharType="end"/>
            </w:r>
            <w:r w:rsidRPr="00BB6261">
              <w:rPr>
                <w:rFonts w:cs="Arial"/>
                <w:iCs/>
                <w:szCs w:val="22"/>
              </w:rPr>
              <w:t xml:space="preserve"> No  </w:t>
            </w:r>
            <w:r w:rsidRPr="00BB6261">
              <w:rPr>
                <w:rFonts w:cs="Arial"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261">
              <w:rPr>
                <w:rFonts w:cs="Arial"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iCs/>
                <w:szCs w:val="22"/>
              </w:rPr>
            </w:r>
            <w:r w:rsidR="00B25A1C">
              <w:rPr>
                <w:rFonts w:cs="Arial"/>
                <w:iCs/>
                <w:szCs w:val="22"/>
              </w:rPr>
              <w:fldChar w:fldCharType="separate"/>
            </w:r>
            <w:r w:rsidRPr="00BB6261">
              <w:rPr>
                <w:rFonts w:cs="Arial"/>
                <w:iCs/>
                <w:szCs w:val="22"/>
              </w:rPr>
              <w:fldChar w:fldCharType="end"/>
            </w:r>
            <w:r w:rsidRPr="00BB6261">
              <w:rPr>
                <w:rFonts w:cs="Arial"/>
                <w:iCs/>
                <w:szCs w:val="22"/>
              </w:rPr>
              <w:t xml:space="preserve"> N/A (none used)</w:t>
            </w:r>
            <w:r w:rsidRPr="00BB6261">
              <w:rPr>
                <w:rFonts w:cs="Arial"/>
                <w:bCs/>
                <w:iCs/>
                <w:szCs w:val="22"/>
              </w:rPr>
              <w:br/>
            </w:r>
            <w:r>
              <w:rPr>
                <w:rFonts w:cs="Arial"/>
                <w:bCs/>
                <w:iCs/>
                <w:szCs w:val="22"/>
              </w:rPr>
              <w:t>If yes, p</w:t>
            </w:r>
            <w:r w:rsidRPr="00BB6261">
              <w:rPr>
                <w:rFonts w:cs="Arial"/>
                <w:bCs/>
                <w:iCs/>
                <w:szCs w:val="22"/>
              </w:rPr>
              <w:t xml:space="preserve">lease show the location of all bait stations on the map. </w:t>
            </w:r>
          </w:p>
          <w:p w14:paraId="0D98CFA6" w14:textId="77777777" w:rsidR="00E91199" w:rsidRDefault="00E91199" w:rsidP="00C85629">
            <w:pPr>
              <w:pStyle w:val="ListParagraph"/>
              <w:ind w:left="0"/>
              <w:rPr>
                <w:i/>
                <w:szCs w:val="22"/>
              </w:rPr>
            </w:pPr>
          </w:p>
          <w:p w14:paraId="3A62C761" w14:textId="77777777" w:rsidR="00C85629" w:rsidRPr="00E91199" w:rsidRDefault="00C85629" w:rsidP="00C85629">
            <w:pPr>
              <w:pStyle w:val="ListParagraph"/>
              <w:ind w:left="0"/>
              <w:rPr>
                <w:b/>
                <w:bCs/>
                <w:iCs/>
                <w:szCs w:val="22"/>
                <w:u w:val="single"/>
              </w:rPr>
            </w:pPr>
            <w:r w:rsidRPr="00E91199">
              <w:rPr>
                <w:b/>
                <w:bCs/>
                <w:iCs/>
                <w:szCs w:val="22"/>
                <w:u w:val="single"/>
              </w:rPr>
              <w:t>Veterinary Treatments</w:t>
            </w:r>
          </w:p>
          <w:p w14:paraId="7A87B74A" w14:textId="72124208" w:rsidR="00B73857" w:rsidRPr="00582151" w:rsidRDefault="00B73857" w:rsidP="009E1696">
            <w:pPr>
              <w:pStyle w:val="ListParagraph"/>
              <w:numPr>
                <w:ilvl w:val="0"/>
                <w:numId w:val="49"/>
              </w:numPr>
              <w:ind w:left="342"/>
              <w:rPr>
                <w:i/>
                <w:szCs w:val="22"/>
              </w:rPr>
            </w:pPr>
            <w:r w:rsidRPr="00582151">
              <w:rPr>
                <w:szCs w:val="22"/>
              </w:rPr>
              <w:t xml:space="preserve">Have you used or do you plan to use any homeopathic preparation with plant, </w:t>
            </w:r>
            <w:r w:rsidR="007705E8" w:rsidRPr="00582151">
              <w:rPr>
                <w:szCs w:val="22"/>
              </w:rPr>
              <w:t>animal,</w:t>
            </w:r>
            <w:r w:rsidRPr="00582151">
              <w:rPr>
                <w:szCs w:val="22"/>
              </w:rPr>
              <w:t xml:space="preserve"> or mineral substances?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4F663056" w14:textId="77777777" w:rsidR="007705E8" w:rsidRDefault="00B73857" w:rsidP="009E1696">
            <w:pPr>
              <w:pStyle w:val="ListParagraph"/>
              <w:ind w:left="342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homeopathic </w:t>
            </w:r>
            <w:r w:rsidR="007705E8" w:rsidRPr="00582151">
              <w:rPr>
                <w:szCs w:val="22"/>
              </w:rPr>
              <w:t>preparations</w:t>
            </w:r>
            <w:r w:rsidRPr="00582151">
              <w:rPr>
                <w:szCs w:val="22"/>
              </w:rPr>
              <w:t xml:space="preserve"> used only when preventive measures described above have proven insufficient? </w:t>
            </w:r>
          </w:p>
          <w:p w14:paraId="438F9708" w14:textId="5E20706E" w:rsidR="00B73857" w:rsidRDefault="00B73857" w:rsidP="009E1696">
            <w:pPr>
              <w:pStyle w:val="ListParagraph"/>
              <w:ind w:left="342"/>
              <w:rPr>
                <w:szCs w:val="22"/>
              </w:rPr>
            </w:pP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  <w:r>
              <w:rPr>
                <w:szCs w:val="22"/>
              </w:rPr>
              <w:t>.</w:t>
            </w:r>
          </w:p>
          <w:p w14:paraId="76A1DF33" w14:textId="77777777" w:rsidR="00B73857" w:rsidRPr="00B23BF3" w:rsidRDefault="00B73857" w:rsidP="009E1696">
            <w:pPr>
              <w:pStyle w:val="ListParagraph"/>
              <w:numPr>
                <w:ilvl w:val="0"/>
                <w:numId w:val="49"/>
              </w:numPr>
              <w:ind w:left="342"/>
              <w:rPr>
                <w:szCs w:val="22"/>
              </w:rPr>
            </w:pPr>
            <w:r w:rsidRPr="00582151">
              <w:rPr>
                <w:szCs w:val="22"/>
              </w:rPr>
              <w:t xml:space="preserve">Have you used or do you plan to use any </w:t>
            </w:r>
            <w:r>
              <w:rPr>
                <w:szCs w:val="22"/>
              </w:rPr>
              <w:t>plants and/or their extracts</w:t>
            </w:r>
            <w:r w:rsidRPr="00582151">
              <w:rPr>
                <w:szCs w:val="22"/>
              </w:rPr>
              <w:t xml:space="preserve">?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 No</w:t>
            </w:r>
          </w:p>
          <w:p w14:paraId="3AFCAACD" w14:textId="77777777" w:rsidR="00B73857" w:rsidRDefault="00B73857" w:rsidP="009E1696">
            <w:pPr>
              <w:pStyle w:val="ListParagraph"/>
              <w:ind w:left="342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</w:t>
            </w:r>
            <w:r>
              <w:rPr>
                <w:szCs w:val="22"/>
              </w:rPr>
              <w:t xml:space="preserve">these </w:t>
            </w:r>
            <w:r w:rsidRPr="00582151">
              <w:rPr>
                <w:szCs w:val="22"/>
              </w:rPr>
              <w:t xml:space="preserve">used only when preventive measures </w:t>
            </w:r>
            <w:r>
              <w:rPr>
                <w:szCs w:val="22"/>
              </w:rPr>
              <w:t xml:space="preserve">and homeopathic preparations </w:t>
            </w:r>
            <w:r w:rsidRPr="00582151">
              <w:rPr>
                <w:szCs w:val="22"/>
              </w:rPr>
              <w:t xml:space="preserve">described above have proven insufficient?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 No</w:t>
            </w:r>
            <w:r>
              <w:rPr>
                <w:szCs w:val="22"/>
              </w:rPr>
              <w:t>.</w:t>
            </w:r>
          </w:p>
          <w:p w14:paraId="0A315D4F" w14:textId="667E81C2" w:rsidR="00B73857" w:rsidRPr="00B23BF3" w:rsidRDefault="00B73857" w:rsidP="009E1696">
            <w:pPr>
              <w:pStyle w:val="ListParagraph"/>
              <w:numPr>
                <w:ilvl w:val="0"/>
                <w:numId w:val="49"/>
              </w:numPr>
              <w:ind w:left="342"/>
              <w:rPr>
                <w:szCs w:val="22"/>
              </w:rPr>
            </w:pPr>
            <w:r w:rsidRPr="00582151">
              <w:rPr>
                <w:szCs w:val="22"/>
              </w:rPr>
              <w:t>Have you used</w:t>
            </w:r>
            <w:r w:rsidR="00870901">
              <w:rPr>
                <w:szCs w:val="22"/>
              </w:rPr>
              <w:t>,</w:t>
            </w:r>
            <w:r w:rsidRPr="00582151">
              <w:rPr>
                <w:szCs w:val="22"/>
              </w:rPr>
              <w:t xml:space="preserve"> or do you plan to use</w:t>
            </w:r>
            <w:r w:rsidR="00870901">
              <w:rPr>
                <w:szCs w:val="22"/>
              </w:rPr>
              <w:t>,</w:t>
            </w:r>
            <w:r w:rsidRPr="00582151">
              <w:rPr>
                <w:szCs w:val="22"/>
              </w:rPr>
              <w:t xml:space="preserve"> any</w:t>
            </w:r>
            <w:r>
              <w:rPr>
                <w:szCs w:val="22"/>
              </w:rPr>
              <w:t xml:space="preserve"> other substances different from homeopathic preparation, such as authorized probiotics, natural immunostimulants, trace elements, metals</w:t>
            </w:r>
            <w:r w:rsidRPr="00582151">
              <w:rPr>
                <w:szCs w:val="22"/>
              </w:rPr>
              <w:t xml:space="preserve">?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22D54338" w14:textId="50538C72" w:rsidR="00B73857" w:rsidRDefault="00B73857" w:rsidP="009E1696">
            <w:pPr>
              <w:pStyle w:val="ListParagraph"/>
              <w:ind w:left="342" w:right="-20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w:r w:rsidRPr="00582151">
              <w:rPr>
                <w:szCs w:val="22"/>
              </w:rPr>
              <w:t xml:space="preserve">yes, are </w:t>
            </w:r>
            <w:r>
              <w:rPr>
                <w:szCs w:val="22"/>
              </w:rPr>
              <w:t xml:space="preserve">these substances </w:t>
            </w:r>
            <w:r w:rsidRPr="00582151">
              <w:rPr>
                <w:szCs w:val="22"/>
              </w:rPr>
              <w:t>used only when</w:t>
            </w:r>
            <w:r>
              <w:rPr>
                <w:szCs w:val="22"/>
              </w:rPr>
              <w:t xml:space="preserve"> preventive measures, homeopat</w:t>
            </w:r>
            <w:r w:rsidR="00207F96">
              <w:rPr>
                <w:szCs w:val="22"/>
              </w:rPr>
              <w:t>h</w:t>
            </w:r>
            <w:r>
              <w:rPr>
                <w:szCs w:val="22"/>
              </w:rPr>
              <w:t>ic preparations and</w:t>
            </w:r>
            <w:r w:rsidRPr="0058215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plants/plant extracts </w:t>
            </w:r>
            <w:r w:rsidRPr="00582151">
              <w:rPr>
                <w:szCs w:val="22"/>
              </w:rPr>
              <w:t xml:space="preserve">have proven insufficient?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Yes   </w:t>
            </w:r>
            <w:r w:rsidRPr="00582151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51">
              <w:rPr>
                <w:szCs w:val="22"/>
              </w:rPr>
              <w:instrText xml:space="preserve"> FORMCHECKBOX </w:instrText>
            </w:r>
            <w:r w:rsidR="00B25A1C">
              <w:rPr>
                <w:szCs w:val="22"/>
              </w:rPr>
            </w:r>
            <w:r w:rsidR="00B25A1C">
              <w:rPr>
                <w:szCs w:val="22"/>
              </w:rPr>
              <w:fldChar w:fldCharType="separate"/>
            </w:r>
            <w:r w:rsidRPr="00582151">
              <w:rPr>
                <w:szCs w:val="22"/>
              </w:rPr>
              <w:fldChar w:fldCharType="end"/>
            </w:r>
            <w:r w:rsidRPr="00582151">
              <w:rPr>
                <w:szCs w:val="22"/>
              </w:rPr>
              <w:t xml:space="preserve"> No</w:t>
            </w:r>
          </w:p>
          <w:p w14:paraId="6A807290" w14:textId="77777777" w:rsidR="00B73857" w:rsidRDefault="00B73857" w:rsidP="009E1696">
            <w:pPr>
              <w:pStyle w:val="ListParagraph"/>
              <w:ind w:left="342"/>
              <w:rPr>
                <w:rFonts w:cs="Arial"/>
                <w:bCs/>
                <w:iCs/>
                <w:szCs w:val="22"/>
              </w:rPr>
            </w:pPr>
          </w:p>
          <w:p w14:paraId="5CB7F97E" w14:textId="303FC6D5" w:rsidR="00B73857" w:rsidRPr="00643915" w:rsidRDefault="00B73857" w:rsidP="009E1696">
            <w:pPr>
              <w:pStyle w:val="ListParagraph"/>
              <w:numPr>
                <w:ilvl w:val="0"/>
                <w:numId w:val="49"/>
              </w:numPr>
              <w:ind w:left="342"/>
              <w:rPr>
                <w:szCs w:val="22"/>
              </w:rPr>
            </w:pPr>
            <w:r w:rsidRPr="00643915">
              <w:rPr>
                <w:bCs/>
                <w:iCs/>
                <w:szCs w:val="22"/>
              </w:rPr>
              <w:t xml:space="preserve">Have any animals been treated with </w:t>
            </w:r>
            <w:r w:rsidRPr="00643915">
              <w:rPr>
                <w:szCs w:val="22"/>
              </w:rPr>
              <w:t>chemically synthesized allopathic veterinary products</w:t>
            </w:r>
            <w:r w:rsidRPr="00643915">
              <w:rPr>
                <w:bCs/>
                <w:iCs/>
                <w:szCs w:val="22"/>
              </w:rPr>
              <w:t xml:space="preserve">, including antibiotics, when organic methods have failed?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Yes </w:t>
            </w:r>
            <w:r w:rsidR="00870901">
              <w:rPr>
                <w:rFonts w:cs="Arial"/>
                <w:bCs/>
                <w:iCs/>
                <w:szCs w:val="22"/>
              </w:rPr>
              <w:t xml:space="preserve"> </w:t>
            </w:r>
            <w:r w:rsidRPr="00643915">
              <w:rPr>
                <w:rFonts w:cs="Arial"/>
                <w:bCs/>
                <w:iCs/>
                <w:szCs w:val="22"/>
              </w:rPr>
              <w:t xml:space="preserve">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18EB484B" w14:textId="77777777" w:rsidR="00B73857" w:rsidRDefault="00B73857" w:rsidP="009E1696">
            <w:pPr>
              <w:ind w:left="342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t xml:space="preserve">If yes, how are animals treated with </w:t>
            </w:r>
            <w:r>
              <w:rPr>
                <w:rFonts w:cs="Arial"/>
                <w:bCs/>
                <w:iCs/>
                <w:szCs w:val="22"/>
              </w:rPr>
              <w:t>these</w:t>
            </w:r>
            <w:r w:rsidRPr="00051ED7">
              <w:rPr>
                <w:rFonts w:cs="Arial"/>
                <w:bCs/>
                <w:iCs/>
                <w:szCs w:val="22"/>
              </w:rPr>
              <w:t xml:space="preserve"> medications ide</w:t>
            </w:r>
            <w:r>
              <w:rPr>
                <w:rFonts w:cs="Arial"/>
                <w:bCs/>
                <w:iCs/>
                <w:szCs w:val="22"/>
              </w:rPr>
              <w:t xml:space="preserve">ntified and segregated from </w:t>
            </w:r>
            <w:r w:rsidRPr="00051ED7">
              <w:rPr>
                <w:rFonts w:cs="Arial"/>
                <w:bCs/>
                <w:iCs/>
                <w:szCs w:val="22"/>
              </w:rPr>
              <w:t>organic</w:t>
            </w:r>
            <w:r>
              <w:rPr>
                <w:rFonts w:cs="Arial"/>
                <w:bCs/>
                <w:iCs/>
                <w:szCs w:val="22"/>
              </w:rPr>
              <w:t xml:space="preserve"> stock</w:t>
            </w:r>
            <w:r w:rsidRPr="00051ED7">
              <w:rPr>
                <w:rFonts w:cs="Arial"/>
                <w:bCs/>
                <w:iCs/>
                <w:szCs w:val="22"/>
              </w:rPr>
              <w:t xml:space="preserve">?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5411FD8" w14:textId="77777777" w:rsidR="00B73857" w:rsidRDefault="00B73857" w:rsidP="009E1696">
            <w:pPr>
              <w:pStyle w:val="ListParagraph"/>
              <w:ind w:left="342"/>
              <w:rPr>
                <w:rFonts w:cs="Arial"/>
                <w:bCs/>
                <w:iCs/>
                <w:szCs w:val="22"/>
              </w:rPr>
            </w:pPr>
          </w:p>
          <w:p w14:paraId="7E6F5697" w14:textId="19BBB5EB" w:rsidR="00B73857" w:rsidRPr="003139ED" w:rsidRDefault="00B73857" w:rsidP="009E1696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Are treatments with chemically synthetized allopathic veterinary products, including antibiotics, ever </w:t>
            </w:r>
            <w:r w:rsidRPr="00051ED7">
              <w:rPr>
                <w:rFonts w:cs="Arial"/>
                <w:bCs/>
                <w:iCs/>
                <w:szCs w:val="22"/>
              </w:rPr>
              <w:t xml:space="preserve">withheld from a sick animal to preserve its organic status?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  </w:t>
            </w:r>
            <w:r w:rsidR="00870901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1059D6BE" w14:textId="77777777" w:rsidR="00B73857" w:rsidRDefault="00B73857" w:rsidP="009E1696">
            <w:pPr>
              <w:pStyle w:val="ListParagraph"/>
              <w:ind w:left="342"/>
              <w:rPr>
                <w:szCs w:val="22"/>
              </w:rPr>
            </w:pPr>
          </w:p>
          <w:p w14:paraId="74FE94D1" w14:textId="77777777" w:rsidR="0049008A" w:rsidRDefault="00B73857" w:rsidP="009E1696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Does your operation use any allopathic veterinary treatment and parasite treatment that require a withdrawal period</w:t>
            </w:r>
            <w:r w:rsidR="0049008A">
              <w:rPr>
                <w:rFonts w:cs="Arial"/>
                <w:bCs/>
                <w:iCs/>
                <w:szCs w:val="22"/>
              </w:rPr>
              <w:t>?</w:t>
            </w:r>
            <w:r>
              <w:rPr>
                <w:rFonts w:cs="Arial"/>
                <w:bCs/>
                <w:iCs/>
                <w:szCs w:val="22"/>
              </w:rPr>
              <w:t xml:space="preserve"> </w:t>
            </w:r>
          </w:p>
          <w:p w14:paraId="61900279" w14:textId="65D146A8" w:rsidR="00B73857" w:rsidRPr="003139ED" w:rsidRDefault="00B73857" w:rsidP="0049008A">
            <w:pPr>
              <w:pStyle w:val="ListParagraph"/>
              <w:ind w:left="337"/>
              <w:rPr>
                <w:rFonts w:cs="Arial"/>
                <w:bCs/>
                <w:iCs/>
                <w:szCs w:val="22"/>
              </w:rPr>
            </w:pP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</w:t>
            </w:r>
            <w:r w:rsidR="0049008A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6CBBD8C9" w14:textId="77777777" w:rsidR="00B73857" w:rsidRDefault="00B73857" w:rsidP="009E1696">
            <w:pPr>
              <w:pStyle w:val="ListParagraph"/>
              <w:ind w:left="342"/>
              <w:rPr>
                <w:rFonts w:cs="Arial"/>
                <w:bCs/>
                <w:iCs/>
                <w:szCs w:val="22"/>
              </w:rPr>
            </w:pPr>
          </w:p>
          <w:p w14:paraId="7D788862" w14:textId="28908CA0" w:rsidR="00B73857" w:rsidRPr="004D5958" w:rsidRDefault="00B73857" w:rsidP="009E1696">
            <w:pPr>
              <w:pStyle w:val="ListParagraph"/>
              <w:numPr>
                <w:ilvl w:val="0"/>
                <w:numId w:val="49"/>
              </w:numPr>
              <w:ind w:left="342"/>
              <w:rPr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Have any </w:t>
            </w:r>
            <w:r>
              <w:rPr>
                <w:szCs w:val="22"/>
              </w:rPr>
              <w:t>chemically synthesized allopathic veterinary products, including antibiotics, and parasiticides</w:t>
            </w:r>
            <w:r>
              <w:rPr>
                <w:rFonts w:cs="Arial"/>
                <w:bCs/>
                <w:iCs/>
                <w:szCs w:val="22"/>
              </w:rPr>
              <w:t xml:space="preserve"> used under the responsibility of a veterinarian?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Yes </w:t>
            </w:r>
            <w:r w:rsidR="0049008A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t xml:space="preserve"> </w:t>
            </w:r>
            <w:r w:rsidRPr="00051ED7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D7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051ED7">
              <w:rPr>
                <w:rFonts w:cs="Arial"/>
                <w:bCs/>
                <w:iCs/>
                <w:szCs w:val="22"/>
              </w:rPr>
              <w:fldChar w:fldCharType="end"/>
            </w:r>
            <w:r w:rsidRPr="00051ED7">
              <w:rPr>
                <w:rFonts w:cs="Arial"/>
                <w:bCs/>
                <w:iCs/>
                <w:szCs w:val="22"/>
              </w:rPr>
              <w:t xml:space="preserve"> No</w:t>
            </w:r>
            <w:r>
              <w:rPr>
                <w:rFonts w:cs="Arial"/>
                <w:bCs/>
                <w:iCs/>
                <w:szCs w:val="22"/>
              </w:rPr>
              <w:br/>
            </w:r>
          </w:p>
          <w:p w14:paraId="14151110" w14:textId="4C6F97B0" w:rsidR="00B73857" w:rsidRPr="004D5958" w:rsidRDefault="00B73857" w:rsidP="009E1696">
            <w:pPr>
              <w:numPr>
                <w:ilvl w:val="0"/>
                <w:numId w:val="49"/>
              </w:numPr>
              <w:ind w:left="342"/>
              <w:jc w:val="both"/>
              <w:rPr>
                <w:bCs/>
                <w:iCs/>
                <w:szCs w:val="22"/>
              </w:rPr>
            </w:pPr>
            <w:r w:rsidRPr="00CF005C">
              <w:rPr>
                <w:bCs/>
                <w:iCs/>
                <w:szCs w:val="22"/>
              </w:rPr>
              <w:t>Have any an</w:t>
            </w:r>
            <w:r>
              <w:rPr>
                <w:bCs/>
                <w:iCs/>
                <w:szCs w:val="22"/>
              </w:rPr>
              <w:t xml:space="preserve">imals received parasites treatments when preventive measures and organic methods have failed?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Yes </w:t>
            </w:r>
            <w:r w:rsidR="0049008A">
              <w:rPr>
                <w:rFonts w:cs="Arial"/>
                <w:bCs/>
                <w:iCs/>
                <w:szCs w:val="22"/>
              </w:rPr>
              <w:t xml:space="preserve"> </w:t>
            </w:r>
            <w:r w:rsidRPr="00643915">
              <w:rPr>
                <w:rFonts w:cs="Arial"/>
                <w:bCs/>
                <w:iCs/>
                <w:szCs w:val="22"/>
              </w:rPr>
              <w:t xml:space="preserve"> </w:t>
            </w:r>
            <w:r w:rsidRPr="0064391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91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643915">
              <w:rPr>
                <w:rFonts w:cs="Arial"/>
                <w:bCs/>
                <w:iCs/>
                <w:szCs w:val="22"/>
              </w:rPr>
              <w:fldChar w:fldCharType="end"/>
            </w:r>
            <w:r w:rsidRPr="00643915">
              <w:rPr>
                <w:rFonts w:cs="Arial"/>
                <w:bCs/>
                <w:iCs/>
                <w:szCs w:val="22"/>
              </w:rPr>
              <w:t xml:space="preserve"> No</w:t>
            </w:r>
          </w:p>
          <w:p w14:paraId="073C573A" w14:textId="77777777" w:rsidR="00B73857" w:rsidRPr="004D5958" w:rsidRDefault="00B73857" w:rsidP="009E1696">
            <w:pPr>
              <w:ind w:left="342"/>
              <w:jc w:val="both"/>
              <w:rPr>
                <w:bCs/>
                <w:iCs/>
                <w:szCs w:val="22"/>
              </w:rPr>
            </w:pPr>
          </w:p>
          <w:p w14:paraId="30EAF954" w14:textId="77777777" w:rsidR="00B73857" w:rsidRDefault="00B73857" w:rsidP="009E1696">
            <w:pPr>
              <w:numPr>
                <w:ilvl w:val="0"/>
                <w:numId w:val="49"/>
              </w:numPr>
              <w:ind w:left="342"/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How and when you declared/plan to declare any use of veterinary medicinal products to the control authority: 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95A0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95A04">
              <w:rPr>
                <w:rFonts w:ascii="Garamond" w:hAnsi="Garamond"/>
                <w:bCs/>
                <w:iCs/>
                <w:szCs w:val="22"/>
              </w:rPr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16BDA44" w14:textId="77777777" w:rsidR="00B73857" w:rsidRDefault="00B73857" w:rsidP="009E1696">
            <w:pPr>
              <w:pStyle w:val="ListParagraph"/>
              <w:ind w:left="342"/>
              <w:rPr>
                <w:rFonts w:cs="Arial"/>
                <w:bCs/>
                <w:iCs/>
                <w:szCs w:val="22"/>
              </w:rPr>
            </w:pPr>
          </w:p>
          <w:p w14:paraId="5265EDF6" w14:textId="77777777" w:rsidR="00296965" w:rsidRPr="00296965" w:rsidRDefault="00B73857" w:rsidP="009E1696">
            <w:pPr>
              <w:numPr>
                <w:ilvl w:val="0"/>
                <w:numId w:val="49"/>
              </w:numPr>
              <w:ind w:left="342"/>
              <w:jc w:val="both"/>
              <w:rPr>
                <w:bCs/>
                <w:iCs/>
                <w:szCs w:val="22"/>
              </w:rPr>
            </w:pPr>
            <w:r w:rsidRPr="00B23BF3">
              <w:rPr>
                <w:rFonts w:cs="Arial"/>
                <w:bCs/>
                <w:iCs/>
                <w:szCs w:val="22"/>
              </w:rPr>
              <w:t xml:space="preserve">List any stock that has been treated with </w:t>
            </w:r>
            <w:r w:rsidRPr="00B23BF3">
              <w:rPr>
                <w:szCs w:val="22"/>
              </w:rPr>
              <w:t>chemically synthesized allopathic veterinary products including antibiotics and parasit</w:t>
            </w:r>
            <w:r w:rsidR="00296965">
              <w:rPr>
                <w:szCs w:val="22"/>
              </w:rPr>
              <w:t>icides</w:t>
            </w:r>
            <w:r w:rsidRPr="00B23BF3">
              <w:rPr>
                <w:szCs w:val="22"/>
              </w:rPr>
              <w:t xml:space="preserve"> </w:t>
            </w:r>
            <w:r w:rsidRPr="00B23BF3">
              <w:rPr>
                <w:rFonts w:cs="Arial"/>
                <w:bCs/>
                <w:iCs/>
                <w:szCs w:val="22"/>
              </w:rPr>
              <w:t xml:space="preserve">and list the treatments in the table below. </w:t>
            </w:r>
          </w:p>
          <w:p w14:paraId="61A138DE" w14:textId="08557B40" w:rsidR="00B73857" w:rsidRPr="00B23BF3" w:rsidRDefault="00B73857" w:rsidP="00296965">
            <w:pPr>
              <w:ind w:left="337"/>
              <w:jc w:val="both"/>
              <w:rPr>
                <w:bCs/>
                <w:iCs/>
                <w:szCs w:val="22"/>
              </w:rPr>
            </w:pPr>
            <w:r w:rsidRPr="00B23BF3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BF3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iCs/>
                <w:szCs w:val="22"/>
              </w:rPr>
            </w:r>
            <w:r w:rsidR="00B25A1C">
              <w:rPr>
                <w:rFonts w:cs="Arial"/>
                <w:bCs/>
                <w:iCs/>
                <w:szCs w:val="22"/>
              </w:rPr>
              <w:fldChar w:fldCharType="separate"/>
            </w:r>
            <w:r w:rsidRPr="00B23BF3">
              <w:rPr>
                <w:rFonts w:cs="Arial"/>
                <w:bCs/>
                <w:iCs/>
                <w:szCs w:val="22"/>
              </w:rPr>
              <w:fldChar w:fldCharType="end"/>
            </w:r>
            <w:r w:rsidRPr="00B23BF3">
              <w:rPr>
                <w:rFonts w:cs="Arial"/>
                <w:bCs/>
                <w:iCs/>
                <w:szCs w:val="22"/>
              </w:rPr>
              <w:t xml:space="preserve"> Not applicable, no animals have been treated with </w:t>
            </w:r>
            <w:r w:rsidRPr="00B23BF3">
              <w:rPr>
                <w:szCs w:val="22"/>
              </w:rPr>
              <w:t>chemically synthetized allopathic veterinary products</w:t>
            </w:r>
            <w:r w:rsidRPr="00B23BF3">
              <w:rPr>
                <w:bCs/>
                <w:iCs/>
                <w:szCs w:val="22"/>
              </w:rPr>
              <w:t xml:space="preserve">, (including antibiotics), nor parasite </w:t>
            </w:r>
            <w:r w:rsidR="00296965" w:rsidRPr="00B23BF3">
              <w:rPr>
                <w:bCs/>
                <w:iCs/>
                <w:szCs w:val="22"/>
              </w:rPr>
              <w:t>treatment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4"/>
              <w:gridCol w:w="2110"/>
              <w:gridCol w:w="2481"/>
              <w:gridCol w:w="2179"/>
              <w:gridCol w:w="1880"/>
            </w:tblGrid>
            <w:tr w:rsidR="00B73857" w:rsidRPr="00051ED7" w14:paraId="47194365" w14:textId="77777777" w:rsidTr="00892148">
              <w:tc>
                <w:tcPr>
                  <w:tcW w:w="2000" w:type="dxa"/>
                  <w:shd w:val="clear" w:color="auto" w:fill="auto"/>
                </w:tcPr>
                <w:p w14:paraId="010F9882" w14:textId="77777777" w:rsidR="00B73857" w:rsidRPr="00051ED7" w:rsidRDefault="00B73857" w:rsidP="00B73857">
                  <w:pPr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 xml:space="preserve">TREATED </w:t>
                  </w:r>
                  <w:r>
                    <w:rPr>
                      <w:b/>
                      <w:szCs w:val="22"/>
                    </w:rPr>
                    <w:t>STOCK</w:t>
                  </w:r>
                  <w:r w:rsidRPr="00051ED7">
                    <w:rPr>
                      <w:b/>
                      <w:szCs w:val="22"/>
                    </w:rPr>
                    <w:t xml:space="preserve"> 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4E5A705E" w14:textId="77777777" w:rsidR="00B73857" w:rsidRPr="00051ED7" w:rsidRDefault="00B73857" w:rsidP="00B73857">
                  <w:pPr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PRODUCT NAME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14:paraId="7E95A861" w14:textId="77777777" w:rsidR="00B73857" w:rsidRPr="00051ED7" w:rsidRDefault="00B73857" w:rsidP="00B73857">
                  <w:pPr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MANUFACTURER</w:t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4E697B90" w14:textId="77777777" w:rsidR="00B73857" w:rsidRPr="00051ED7" w:rsidRDefault="00B73857" w:rsidP="00B73857">
                  <w:pPr>
                    <w:jc w:val="both"/>
                    <w:rPr>
                      <w:b/>
                      <w:szCs w:val="22"/>
                    </w:rPr>
                  </w:pPr>
                  <w:r w:rsidRPr="00051ED7">
                    <w:rPr>
                      <w:b/>
                      <w:szCs w:val="22"/>
                    </w:rPr>
                    <w:t>CONDITION TREATED</w:t>
                  </w:r>
                </w:p>
              </w:tc>
              <w:tc>
                <w:tcPr>
                  <w:tcW w:w="1928" w:type="dxa"/>
                </w:tcPr>
                <w:p w14:paraId="3FB61390" w14:textId="77777777" w:rsidR="00B73857" w:rsidRPr="00051ED7" w:rsidRDefault="00B73857" w:rsidP="00B73857">
                  <w:pPr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TREATMENT DATE</w:t>
                  </w:r>
                </w:p>
              </w:tc>
            </w:tr>
            <w:tr w:rsidR="00B73857" w:rsidRPr="00051ED7" w14:paraId="118EE431" w14:textId="77777777" w:rsidTr="00892148">
              <w:trPr>
                <w:trHeight w:val="360"/>
              </w:trPr>
              <w:tc>
                <w:tcPr>
                  <w:tcW w:w="2000" w:type="dxa"/>
                  <w:shd w:val="clear" w:color="auto" w:fill="auto"/>
                </w:tcPr>
                <w:p w14:paraId="2F3B497E" w14:textId="77777777" w:rsidR="00B73857" w:rsidRPr="00051ED7" w:rsidRDefault="00B73857" w:rsidP="00B73857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107F2B69" w14:textId="77777777" w:rsidR="00B73857" w:rsidRPr="00051ED7" w:rsidRDefault="00B73857" w:rsidP="00B73857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14:paraId="79B11D4E" w14:textId="77777777" w:rsidR="00B73857" w:rsidRPr="00051ED7" w:rsidRDefault="00B73857" w:rsidP="00B73857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1ABE2217" w14:textId="77777777" w:rsidR="00B73857" w:rsidRPr="00051ED7" w:rsidRDefault="00B73857" w:rsidP="00B73857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28" w:type="dxa"/>
                </w:tcPr>
                <w:p w14:paraId="0B2E7D70" w14:textId="77777777" w:rsidR="00B73857" w:rsidRPr="00051ED7" w:rsidRDefault="00B73857" w:rsidP="00B73857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73857" w:rsidRPr="00051ED7" w14:paraId="43C38715" w14:textId="77777777" w:rsidTr="00892148">
              <w:trPr>
                <w:trHeight w:val="360"/>
              </w:trPr>
              <w:tc>
                <w:tcPr>
                  <w:tcW w:w="2000" w:type="dxa"/>
                  <w:shd w:val="clear" w:color="auto" w:fill="auto"/>
                </w:tcPr>
                <w:p w14:paraId="31D4EF9D" w14:textId="77777777" w:rsidR="00B73857" w:rsidRPr="00051ED7" w:rsidRDefault="00B73857" w:rsidP="00B73857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50F91C45" w14:textId="77777777" w:rsidR="00B73857" w:rsidRPr="00051ED7" w:rsidRDefault="00B73857" w:rsidP="00B73857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14:paraId="7FBE72C8" w14:textId="77777777" w:rsidR="00B73857" w:rsidRPr="00051ED7" w:rsidRDefault="00B73857" w:rsidP="00B73857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48465C31" w14:textId="77777777" w:rsidR="00B73857" w:rsidRPr="00051ED7" w:rsidRDefault="00B73857" w:rsidP="00B73857">
                  <w:pPr>
                    <w:jc w:val="both"/>
                    <w:rPr>
                      <w:rFonts w:cs="Arial"/>
                      <w:b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28" w:type="dxa"/>
                </w:tcPr>
                <w:p w14:paraId="4E4B8F41" w14:textId="77777777" w:rsidR="00B73857" w:rsidRPr="00051ED7" w:rsidRDefault="00B73857" w:rsidP="00B73857">
                  <w:pPr>
                    <w:jc w:val="both"/>
                    <w:rPr>
                      <w:rFonts w:cs="Arial"/>
                      <w:bCs/>
                      <w:iCs/>
                      <w:szCs w:val="22"/>
                    </w:rPr>
                  </w:pP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8943C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73857" w:rsidRPr="00051ED7" w14:paraId="6608069F" w14:textId="77777777" w:rsidTr="00892148">
              <w:trPr>
                <w:trHeight w:val="360"/>
              </w:trPr>
              <w:tc>
                <w:tcPr>
                  <w:tcW w:w="2000" w:type="dxa"/>
                  <w:shd w:val="clear" w:color="auto" w:fill="auto"/>
                </w:tcPr>
                <w:p w14:paraId="3F21FBA2" w14:textId="77777777" w:rsidR="00B73857" w:rsidRPr="008943C5" w:rsidRDefault="00B73857" w:rsidP="00B73857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15BF48E0" w14:textId="77777777" w:rsidR="00B73857" w:rsidRPr="008943C5" w:rsidRDefault="00B73857" w:rsidP="00B73857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14:paraId="665B76BD" w14:textId="77777777" w:rsidR="00B73857" w:rsidRPr="008943C5" w:rsidRDefault="00B73857" w:rsidP="00B73857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5DE727CB" w14:textId="77777777" w:rsidR="00B73857" w:rsidRPr="008943C5" w:rsidRDefault="00B73857" w:rsidP="00B73857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28" w:type="dxa"/>
                </w:tcPr>
                <w:p w14:paraId="07EE8F9C" w14:textId="77777777" w:rsidR="00B73857" w:rsidRPr="008943C5" w:rsidRDefault="00B73857" w:rsidP="00B73857">
                  <w:pPr>
                    <w:jc w:val="both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C419F5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5CF2EF61" w14:textId="77777777" w:rsidR="00B73857" w:rsidRDefault="00B73857" w:rsidP="00B73857">
            <w:pPr>
              <w:rPr>
                <w:rFonts w:cs="Arial"/>
                <w:bCs/>
                <w:iCs/>
              </w:rPr>
            </w:pPr>
          </w:p>
          <w:p w14:paraId="2F26DDED" w14:textId="02B8128A" w:rsidR="00B73857" w:rsidRPr="00DF2DB7" w:rsidRDefault="00B73857" w:rsidP="00DF2DB7">
            <w:pPr>
              <w:pStyle w:val="ListParagraph"/>
              <w:numPr>
                <w:ilvl w:val="0"/>
                <w:numId w:val="49"/>
              </w:numPr>
              <w:ind w:left="342"/>
              <w:rPr>
                <w:iCs/>
                <w:szCs w:val="22"/>
              </w:rPr>
            </w:pPr>
            <w:r w:rsidRPr="00957D6E">
              <w:rPr>
                <w:iCs/>
                <w:szCs w:val="22"/>
              </w:rPr>
              <w:t>List all in Veterinary treatments including homeopathic preparation, plants, plant extracts, authorized probiotics, natural immunostimulants, trace elements, metals. in table below</w:t>
            </w:r>
            <w:r>
              <w:rPr>
                <w:iCs/>
                <w:szCs w:val="22"/>
              </w:rPr>
              <w:t xml:space="preserve">.      </w:t>
            </w:r>
            <w:r w:rsidRPr="009E5198">
              <w:rPr>
                <w:bCs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98">
              <w:rPr>
                <w:bCs/>
                <w:iCs/>
                <w:szCs w:val="22"/>
              </w:rPr>
              <w:instrText xml:space="preserve"> FORMCHECKBOX </w:instrText>
            </w:r>
            <w:r w:rsidR="00B25A1C">
              <w:rPr>
                <w:bCs/>
                <w:iCs/>
                <w:szCs w:val="22"/>
              </w:rPr>
            </w:r>
            <w:r w:rsidR="00B25A1C">
              <w:rPr>
                <w:bCs/>
                <w:iCs/>
                <w:szCs w:val="22"/>
              </w:rPr>
              <w:fldChar w:fldCharType="separate"/>
            </w:r>
            <w:r w:rsidRPr="009E5198">
              <w:rPr>
                <w:bCs/>
                <w:iCs/>
                <w:szCs w:val="22"/>
              </w:rPr>
              <w:fldChar w:fldCharType="end"/>
            </w:r>
            <w:r w:rsidRPr="009E5198">
              <w:rPr>
                <w:bCs/>
                <w:iCs/>
                <w:szCs w:val="22"/>
              </w:rPr>
              <w:t xml:space="preserve">  None</w:t>
            </w:r>
          </w:p>
          <w:p w14:paraId="28A1D045" w14:textId="77777777" w:rsidR="00C422CE" w:rsidRDefault="00C422CE" w:rsidP="00B73857">
            <w:pPr>
              <w:jc w:val="both"/>
              <w:rPr>
                <w:iCs/>
                <w:szCs w:val="22"/>
              </w:rPr>
            </w:pPr>
          </w:p>
          <w:p w14:paraId="599A0C3B" w14:textId="77777777" w:rsidR="0049008A" w:rsidRDefault="0049008A" w:rsidP="00B73857">
            <w:pPr>
              <w:jc w:val="both"/>
              <w:rPr>
                <w:iCs/>
                <w:szCs w:val="22"/>
              </w:rPr>
            </w:pPr>
          </w:p>
          <w:p w14:paraId="380BED5E" w14:textId="77777777" w:rsidR="00A518F9" w:rsidRPr="00DF2DB7" w:rsidRDefault="00A518F9" w:rsidP="00B73857">
            <w:pPr>
              <w:jc w:val="both"/>
              <w:rPr>
                <w:iCs/>
                <w:szCs w:val="22"/>
              </w:rPr>
            </w:pPr>
          </w:p>
          <w:p w14:paraId="011C8B38" w14:textId="5A1374E7" w:rsidR="00B73857" w:rsidRPr="00957D6E" w:rsidRDefault="00532DC5" w:rsidP="00B73857">
            <w:pPr>
              <w:jc w:val="both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lastRenderedPageBreak/>
              <w:t>Grow-out</w:t>
            </w:r>
            <w:r w:rsidR="00B73857">
              <w:rPr>
                <w:b/>
                <w:bCs/>
                <w:iCs/>
                <w:szCs w:val="22"/>
              </w:rPr>
              <w:t xml:space="preserve"> Healthcare and Veterinary Treatment Inputs</w:t>
            </w:r>
            <w:r w:rsidR="009921E0">
              <w:rPr>
                <w:b/>
                <w:bCs/>
                <w:iCs/>
                <w:szCs w:val="22"/>
              </w:rPr>
              <w:t xml:space="preserve">. </w:t>
            </w:r>
            <w:r w:rsidR="009921E0" w:rsidRPr="009921E0">
              <w:rPr>
                <w:iCs/>
                <w:szCs w:val="22"/>
              </w:rPr>
              <w:t xml:space="preserve">Attach </w:t>
            </w:r>
            <w:r w:rsidR="00207F96" w:rsidRPr="009921E0">
              <w:rPr>
                <w:iCs/>
                <w:szCs w:val="22"/>
              </w:rPr>
              <w:t>labels</w:t>
            </w:r>
            <w:r w:rsidR="009921E0" w:rsidRPr="009921E0">
              <w:rPr>
                <w:iCs/>
                <w:szCs w:val="22"/>
              </w:rPr>
              <w:t xml:space="preserve"> and </w:t>
            </w:r>
            <w:proofErr w:type="gramStart"/>
            <w:r w:rsidR="009921E0" w:rsidRPr="009921E0">
              <w:rPr>
                <w:iCs/>
                <w:szCs w:val="22"/>
              </w:rPr>
              <w:t>SDS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7"/>
              <w:gridCol w:w="3534"/>
              <w:gridCol w:w="3523"/>
            </w:tblGrid>
            <w:tr w:rsidR="00B73857" w:rsidRPr="00412AA4" w14:paraId="1AE35715" w14:textId="77777777" w:rsidTr="00467218">
              <w:trPr>
                <w:cantSplit/>
                <w:trHeight w:val="242"/>
              </w:trPr>
              <w:tc>
                <w:tcPr>
                  <w:tcW w:w="3622" w:type="dxa"/>
                </w:tcPr>
                <w:p w14:paraId="3F1586B6" w14:textId="261A1F54" w:rsidR="00B73857" w:rsidRPr="00412AA4" w:rsidRDefault="00B73857" w:rsidP="00467218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 xml:space="preserve">Product Name as it Appears </w:t>
                  </w:r>
                  <w:r w:rsidR="00467218" w:rsidRPr="00412AA4">
                    <w:rPr>
                      <w:b/>
                      <w:szCs w:val="22"/>
                    </w:rPr>
                    <w:t>on</w:t>
                  </w:r>
                  <w:r w:rsidRPr="00412AA4">
                    <w:rPr>
                      <w:b/>
                      <w:szCs w:val="22"/>
                    </w:rPr>
                    <w:t xml:space="preserve"> Label</w:t>
                  </w:r>
                </w:p>
              </w:tc>
              <w:tc>
                <w:tcPr>
                  <w:tcW w:w="3622" w:type="dxa"/>
                </w:tcPr>
                <w:p w14:paraId="51AC1EBA" w14:textId="00D413C8" w:rsidR="00B73857" w:rsidRPr="00412AA4" w:rsidRDefault="00B73857" w:rsidP="00467218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Manufacturer</w:t>
                  </w:r>
                </w:p>
              </w:tc>
              <w:tc>
                <w:tcPr>
                  <w:tcW w:w="3623" w:type="dxa"/>
                </w:tcPr>
                <w:p w14:paraId="5323AE52" w14:textId="77777777" w:rsidR="00B73857" w:rsidRPr="00412AA4" w:rsidRDefault="00B73857" w:rsidP="00467218">
                  <w:pPr>
                    <w:keepNext/>
                    <w:jc w:val="both"/>
                    <w:rPr>
                      <w:b/>
                      <w:szCs w:val="22"/>
                    </w:rPr>
                  </w:pPr>
                  <w:r w:rsidRPr="00412AA4">
                    <w:rPr>
                      <w:b/>
                      <w:szCs w:val="22"/>
                    </w:rPr>
                    <w:t>Condition Treated</w:t>
                  </w:r>
                </w:p>
              </w:tc>
            </w:tr>
            <w:tr w:rsidR="00B73857" w:rsidRPr="00412AA4" w14:paraId="4843A798" w14:textId="77777777" w:rsidTr="00467218">
              <w:trPr>
                <w:cantSplit/>
                <w:trHeight w:val="432"/>
              </w:trPr>
              <w:tc>
                <w:tcPr>
                  <w:tcW w:w="3622" w:type="dxa"/>
                </w:tcPr>
                <w:p w14:paraId="1E908B8F" w14:textId="77777777" w:rsidR="00B73857" w:rsidRPr="00412AA4" w:rsidRDefault="00B73857" w:rsidP="0046721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2A46B901" w14:textId="77777777" w:rsidR="00B73857" w:rsidRPr="00412AA4" w:rsidRDefault="00B73857" w:rsidP="0046721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76341CD9" w14:textId="77777777" w:rsidR="00B73857" w:rsidRPr="00412AA4" w:rsidRDefault="00B73857" w:rsidP="0046721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73857" w:rsidRPr="00412AA4" w14:paraId="1994C5C2" w14:textId="77777777" w:rsidTr="00467218">
              <w:trPr>
                <w:cantSplit/>
                <w:trHeight w:val="432"/>
              </w:trPr>
              <w:tc>
                <w:tcPr>
                  <w:tcW w:w="3622" w:type="dxa"/>
                </w:tcPr>
                <w:p w14:paraId="6681484F" w14:textId="77777777" w:rsidR="00B73857" w:rsidRPr="00412AA4" w:rsidRDefault="00B73857" w:rsidP="0046721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08BFF397" w14:textId="77777777" w:rsidR="00B73857" w:rsidRPr="00412AA4" w:rsidRDefault="00B73857" w:rsidP="0046721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46F0A91E" w14:textId="77777777" w:rsidR="00B73857" w:rsidRPr="00412AA4" w:rsidRDefault="00B73857" w:rsidP="0046721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73857" w:rsidRPr="00412AA4" w14:paraId="6E74457B" w14:textId="77777777" w:rsidTr="00467218">
              <w:trPr>
                <w:cantSplit/>
                <w:trHeight w:val="432"/>
              </w:trPr>
              <w:tc>
                <w:tcPr>
                  <w:tcW w:w="3622" w:type="dxa"/>
                </w:tcPr>
                <w:p w14:paraId="7B735F7E" w14:textId="77777777" w:rsidR="00B73857" w:rsidRPr="00412AA4" w:rsidRDefault="00B73857" w:rsidP="0046721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14235193" w14:textId="77777777" w:rsidR="00B73857" w:rsidRPr="00412AA4" w:rsidRDefault="00B73857" w:rsidP="0046721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29FD1DFD" w14:textId="77777777" w:rsidR="00B73857" w:rsidRPr="00412AA4" w:rsidRDefault="00B73857" w:rsidP="0046721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B73857" w:rsidRPr="00412AA4" w14:paraId="7B7FE66A" w14:textId="77777777" w:rsidTr="00467218">
              <w:trPr>
                <w:cantSplit/>
                <w:trHeight w:val="432"/>
              </w:trPr>
              <w:tc>
                <w:tcPr>
                  <w:tcW w:w="3622" w:type="dxa"/>
                </w:tcPr>
                <w:p w14:paraId="7D9A5FF7" w14:textId="77777777" w:rsidR="00B73857" w:rsidRPr="00412AA4" w:rsidRDefault="00B73857" w:rsidP="0046721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2660704E" w14:textId="77777777" w:rsidR="00B73857" w:rsidRPr="00412AA4" w:rsidRDefault="00B73857" w:rsidP="0046721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3623" w:type="dxa"/>
                </w:tcPr>
                <w:p w14:paraId="5CC137A0" w14:textId="77777777" w:rsidR="00B73857" w:rsidRPr="00412AA4" w:rsidRDefault="00B73857" w:rsidP="00467218">
                  <w:pPr>
                    <w:keepNext/>
                    <w:jc w:val="both"/>
                    <w:rPr>
                      <w:szCs w:val="22"/>
                    </w:rPr>
                  </w:pP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3C37A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74B762EC" w14:textId="77777777" w:rsidR="00571797" w:rsidRDefault="00571797" w:rsidP="00571797">
            <w:pPr>
              <w:rPr>
                <w:rFonts w:cs="Arial"/>
                <w:bCs/>
                <w:iCs/>
              </w:rPr>
            </w:pPr>
          </w:p>
          <w:p w14:paraId="4B432DD6" w14:textId="43B6FCE0" w:rsidR="0098172E" w:rsidRPr="00221C42" w:rsidRDefault="00A6467A" w:rsidP="0049008A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/>
                <w:iCs/>
              </w:rPr>
              <w:t>Grow-out Shrimp Harvest</w:t>
            </w:r>
            <w:r w:rsidR="00320DBE">
              <w:rPr>
                <w:rFonts w:cs="Arial"/>
                <w:b/>
                <w:iCs/>
              </w:rPr>
              <w:t>/Transportation</w:t>
            </w:r>
            <w:r w:rsidR="00571797">
              <w:rPr>
                <w:rFonts w:cs="Arial"/>
                <w:b/>
                <w:iCs/>
              </w:rPr>
              <w:br/>
            </w:r>
            <w:r w:rsidR="002127A5" w:rsidRPr="00221C42">
              <w:rPr>
                <w:rFonts w:cs="Arial"/>
                <w:bCs/>
                <w:iCs/>
                <w:szCs w:val="22"/>
              </w:rPr>
              <w:t xml:space="preserve">Describe </w:t>
            </w:r>
            <w:r w:rsidR="00642735" w:rsidRPr="00221C42">
              <w:rPr>
                <w:rFonts w:cs="Arial"/>
                <w:bCs/>
                <w:iCs/>
                <w:szCs w:val="22"/>
              </w:rPr>
              <w:t xml:space="preserve">harvest </w:t>
            </w:r>
            <w:r w:rsidR="002127A5" w:rsidRPr="00221C42">
              <w:rPr>
                <w:rFonts w:cs="Arial"/>
                <w:bCs/>
                <w:iCs/>
                <w:szCs w:val="22"/>
              </w:rPr>
              <w:t xml:space="preserve">methods used: </w:t>
            </w:r>
            <w:r w:rsidR="002127A5" w:rsidRPr="009E1696">
              <w:rPr>
                <w:rFonts w:ascii="Garamond" w:hAnsi="Garamond" w:cs="Arial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127A5" w:rsidRPr="009E1696">
              <w:rPr>
                <w:rFonts w:ascii="Garamond" w:hAnsi="Garamond" w:cs="Arial"/>
                <w:bCs/>
                <w:iCs/>
                <w:szCs w:val="22"/>
              </w:rPr>
              <w:instrText xml:space="preserve"> FORMTEXT </w:instrText>
            </w:r>
            <w:r w:rsidR="002127A5" w:rsidRPr="009E1696">
              <w:rPr>
                <w:rFonts w:ascii="Garamond" w:hAnsi="Garamond" w:cs="Arial"/>
                <w:bCs/>
                <w:iCs/>
                <w:szCs w:val="22"/>
              </w:rPr>
            </w:r>
            <w:r w:rsidR="002127A5" w:rsidRPr="009E1696">
              <w:rPr>
                <w:rFonts w:ascii="Garamond" w:hAnsi="Garamond" w:cs="Arial"/>
                <w:bCs/>
                <w:iCs/>
                <w:szCs w:val="22"/>
              </w:rPr>
              <w:fldChar w:fldCharType="separate"/>
            </w:r>
            <w:r w:rsidR="002127A5" w:rsidRPr="009E1696">
              <w:rPr>
                <w:rFonts w:ascii="Garamond" w:hAnsi="Garamond" w:cs="Arial"/>
                <w:bCs/>
                <w:iCs/>
                <w:szCs w:val="22"/>
              </w:rPr>
              <w:t> </w:t>
            </w:r>
            <w:r w:rsidR="002127A5" w:rsidRPr="009E1696">
              <w:rPr>
                <w:rFonts w:ascii="Garamond" w:hAnsi="Garamond" w:cs="Arial"/>
                <w:bCs/>
                <w:iCs/>
                <w:szCs w:val="22"/>
              </w:rPr>
              <w:t> </w:t>
            </w:r>
            <w:r w:rsidR="002127A5" w:rsidRPr="009E1696">
              <w:rPr>
                <w:rFonts w:ascii="Garamond" w:hAnsi="Garamond" w:cs="Arial"/>
                <w:bCs/>
                <w:iCs/>
                <w:szCs w:val="22"/>
              </w:rPr>
              <w:t> </w:t>
            </w:r>
            <w:r w:rsidR="002127A5" w:rsidRPr="009E1696">
              <w:rPr>
                <w:rFonts w:ascii="Garamond" w:hAnsi="Garamond" w:cs="Arial"/>
                <w:bCs/>
                <w:iCs/>
                <w:szCs w:val="22"/>
              </w:rPr>
              <w:t> </w:t>
            </w:r>
            <w:r w:rsidR="002127A5" w:rsidRPr="009E1696">
              <w:rPr>
                <w:rFonts w:ascii="Garamond" w:hAnsi="Garamond" w:cs="Arial"/>
                <w:bCs/>
                <w:iCs/>
                <w:szCs w:val="22"/>
              </w:rPr>
              <w:t> </w:t>
            </w:r>
            <w:r w:rsidR="002127A5" w:rsidRPr="009E1696">
              <w:rPr>
                <w:rFonts w:ascii="Garamond" w:hAnsi="Garamond" w:cs="Arial"/>
                <w:bCs/>
                <w:iCs/>
                <w:szCs w:val="22"/>
              </w:rPr>
              <w:fldChar w:fldCharType="end"/>
            </w:r>
          </w:p>
          <w:p w14:paraId="6B42439B" w14:textId="77777777" w:rsidR="00046E24" w:rsidRPr="00221C42" w:rsidRDefault="00046E24" w:rsidP="00B92DEF">
            <w:pPr>
              <w:numPr>
                <w:ilvl w:val="0"/>
                <w:numId w:val="49"/>
              </w:numPr>
              <w:ind w:left="524"/>
              <w:rPr>
                <w:rFonts w:cs="Arial"/>
                <w:bCs/>
                <w:iCs/>
                <w:szCs w:val="22"/>
              </w:rPr>
            </w:pPr>
            <w:r w:rsidRPr="00221C42">
              <w:rPr>
                <w:rFonts w:cs="Arial"/>
                <w:bCs/>
                <w:iCs/>
                <w:szCs w:val="22"/>
              </w:rPr>
              <w:t xml:space="preserve">Describe slaughter method used: </w:t>
            </w:r>
            <w:r w:rsidRPr="009E1696">
              <w:rPr>
                <w:rFonts w:ascii="Garamond" w:hAnsi="Garamond" w:cs="Arial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 w:cs="Arial"/>
                <w:bCs/>
                <w:iCs/>
                <w:szCs w:val="22"/>
              </w:rPr>
              <w:instrText xml:space="preserve"> FORMTEXT </w:instrText>
            </w:r>
            <w:r w:rsidRPr="009E1696">
              <w:rPr>
                <w:rFonts w:ascii="Garamond" w:hAnsi="Garamond" w:cs="Arial"/>
                <w:bCs/>
                <w:iCs/>
                <w:szCs w:val="22"/>
              </w:rPr>
            </w:r>
            <w:r w:rsidRPr="009E1696">
              <w:rPr>
                <w:rFonts w:ascii="Garamond" w:hAnsi="Garamond" w:cs="Arial"/>
                <w:bCs/>
                <w:iCs/>
                <w:szCs w:val="22"/>
              </w:rPr>
              <w:fldChar w:fldCharType="separate"/>
            </w:r>
            <w:r w:rsidRPr="009E1696">
              <w:rPr>
                <w:rFonts w:ascii="Garamond" w:hAnsi="Garamond" w:cs="Arial"/>
                <w:bCs/>
                <w:i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i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i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i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i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iCs/>
                <w:szCs w:val="22"/>
              </w:rPr>
              <w:fldChar w:fldCharType="end"/>
            </w:r>
          </w:p>
          <w:p w14:paraId="68287B7B" w14:textId="77777777" w:rsidR="00571797" w:rsidRPr="00221C42" w:rsidRDefault="00046E24" w:rsidP="00B92DEF">
            <w:pPr>
              <w:numPr>
                <w:ilvl w:val="0"/>
                <w:numId w:val="49"/>
              </w:numPr>
              <w:ind w:left="524"/>
              <w:rPr>
                <w:rFonts w:cs="Arial"/>
                <w:bCs/>
                <w:iCs/>
                <w:szCs w:val="22"/>
              </w:rPr>
            </w:pPr>
            <w:r w:rsidRPr="009E1696">
              <w:rPr>
                <w:rFonts w:cs="Arial"/>
                <w:bCs/>
                <w:szCs w:val="22"/>
              </w:rPr>
              <w:t xml:space="preserve">Describe </w:t>
            </w:r>
            <w:r w:rsidR="00571797" w:rsidRPr="009E1696">
              <w:rPr>
                <w:rFonts w:cs="Arial"/>
                <w:bCs/>
                <w:szCs w:val="22"/>
              </w:rPr>
              <w:t xml:space="preserve">steps taken to protect organic aquatic animals from commingling and contamination during harvest. </w:t>
            </w:r>
            <w:r w:rsidR="00571797" w:rsidRPr="009E1696">
              <w:rPr>
                <w:rFonts w:ascii="Garamond" w:hAnsi="Garamond" w:cs="Arial"/>
                <w:bCs/>
                <w:szCs w:val="22"/>
              </w:rPr>
              <w:fldChar w:fldCharType="begin">
                <w:ffData>
                  <w:name w:val="Text669"/>
                  <w:enabled/>
                  <w:calcOnExit w:val="0"/>
                  <w:textInput/>
                </w:ffData>
              </w:fldChar>
            </w:r>
            <w:bookmarkStart w:id="6" w:name="Text669"/>
            <w:r w:rsidR="00571797" w:rsidRPr="009E1696">
              <w:rPr>
                <w:rFonts w:ascii="Garamond" w:hAnsi="Garamond" w:cs="Arial"/>
                <w:bCs/>
                <w:szCs w:val="22"/>
              </w:rPr>
              <w:instrText xml:space="preserve"> FORMTEXT </w:instrText>
            </w:r>
            <w:r w:rsidR="00571797" w:rsidRPr="009E1696">
              <w:rPr>
                <w:rFonts w:ascii="Garamond" w:hAnsi="Garamond" w:cs="Arial"/>
                <w:bCs/>
                <w:szCs w:val="22"/>
              </w:rPr>
            </w:r>
            <w:r w:rsidR="00571797" w:rsidRPr="009E1696">
              <w:rPr>
                <w:rFonts w:ascii="Garamond" w:hAnsi="Garamond" w:cs="Arial"/>
                <w:bCs/>
                <w:szCs w:val="22"/>
              </w:rPr>
              <w:fldChar w:fldCharType="separate"/>
            </w:r>
            <w:r w:rsidR="00571797" w:rsidRPr="009E1696">
              <w:rPr>
                <w:rFonts w:ascii="Garamond" w:hAnsi="Garamond" w:cs="Arial"/>
                <w:bCs/>
                <w:noProof/>
                <w:szCs w:val="22"/>
              </w:rPr>
              <w:t> </w:t>
            </w:r>
            <w:r w:rsidR="00571797" w:rsidRPr="009E1696">
              <w:rPr>
                <w:rFonts w:ascii="Garamond" w:hAnsi="Garamond" w:cs="Arial"/>
                <w:bCs/>
                <w:noProof/>
                <w:szCs w:val="22"/>
              </w:rPr>
              <w:t> </w:t>
            </w:r>
            <w:r w:rsidR="00571797" w:rsidRPr="009E1696">
              <w:rPr>
                <w:rFonts w:ascii="Garamond" w:hAnsi="Garamond" w:cs="Arial"/>
                <w:bCs/>
                <w:noProof/>
                <w:szCs w:val="22"/>
              </w:rPr>
              <w:t> </w:t>
            </w:r>
            <w:r w:rsidR="00571797" w:rsidRPr="009E1696">
              <w:rPr>
                <w:rFonts w:ascii="Garamond" w:hAnsi="Garamond" w:cs="Arial"/>
                <w:bCs/>
                <w:noProof/>
                <w:szCs w:val="22"/>
              </w:rPr>
              <w:t> </w:t>
            </w:r>
            <w:r w:rsidR="00571797" w:rsidRPr="009E1696">
              <w:rPr>
                <w:rFonts w:ascii="Garamond" w:hAnsi="Garamond" w:cs="Arial"/>
                <w:bCs/>
                <w:noProof/>
                <w:szCs w:val="22"/>
              </w:rPr>
              <w:t> </w:t>
            </w:r>
            <w:r w:rsidR="00571797" w:rsidRPr="009E1696">
              <w:rPr>
                <w:rFonts w:ascii="Garamond" w:hAnsi="Garamond" w:cs="Arial"/>
                <w:bCs/>
                <w:szCs w:val="22"/>
              </w:rPr>
              <w:fldChar w:fldCharType="end"/>
            </w:r>
            <w:bookmarkEnd w:id="6"/>
          </w:p>
          <w:p w14:paraId="7416065B" w14:textId="7B588F8C" w:rsidR="005F5A6A" w:rsidRPr="009E1696" w:rsidRDefault="00046E24" w:rsidP="00B92DEF">
            <w:pPr>
              <w:numPr>
                <w:ilvl w:val="0"/>
                <w:numId w:val="49"/>
              </w:numPr>
              <w:ind w:left="524"/>
              <w:rPr>
                <w:rFonts w:cs="Arial"/>
                <w:bCs/>
                <w:iCs/>
                <w:szCs w:val="22"/>
              </w:rPr>
            </w:pPr>
            <w:r w:rsidRPr="009E1696">
              <w:rPr>
                <w:rFonts w:cs="Arial"/>
                <w:bCs/>
                <w:iCs/>
                <w:szCs w:val="22"/>
              </w:rPr>
              <w:t>Choose scenario</w:t>
            </w:r>
            <w:r w:rsidR="00C06488" w:rsidRPr="009E1696">
              <w:rPr>
                <w:rFonts w:cs="Arial"/>
                <w:bCs/>
                <w:iCs/>
                <w:szCs w:val="22"/>
              </w:rPr>
              <w:t xml:space="preserve"> that </w:t>
            </w:r>
            <w:r w:rsidR="00B92397">
              <w:rPr>
                <w:rFonts w:cs="Arial"/>
                <w:bCs/>
                <w:iCs/>
                <w:szCs w:val="22"/>
              </w:rPr>
              <w:t>best</w:t>
            </w:r>
            <w:r w:rsidR="00C06488" w:rsidRPr="009E1696">
              <w:rPr>
                <w:rFonts w:cs="Arial"/>
                <w:bCs/>
                <w:iCs/>
                <w:szCs w:val="22"/>
              </w:rPr>
              <w:t xml:space="preserve"> appl</w:t>
            </w:r>
            <w:r w:rsidR="00B92397">
              <w:rPr>
                <w:rFonts w:cs="Arial"/>
                <w:bCs/>
                <w:iCs/>
                <w:szCs w:val="22"/>
              </w:rPr>
              <w:t>ies</w:t>
            </w:r>
            <w:r w:rsidR="00C06488" w:rsidRPr="009E1696">
              <w:rPr>
                <w:rFonts w:cs="Arial"/>
                <w:bCs/>
                <w:iCs/>
                <w:szCs w:val="22"/>
              </w:rPr>
              <w:t xml:space="preserve"> to your operation:</w:t>
            </w:r>
            <w:r w:rsidRPr="009E1696">
              <w:rPr>
                <w:rFonts w:cs="Arial"/>
                <w:bCs/>
                <w:iCs/>
                <w:szCs w:val="22"/>
              </w:rPr>
              <w:br/>
            </w:r>
            <w:r w:rsidR="002A05C4" w:rsidRPr="009E1696">
              <w:rPr>
                <w:rFonts w:cs="Arial"/>
                <w:bCs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5C4" w:rsidRPr="009E1696">
              <w:rPr>
                <w:rFonts w:cs="Arial"/>
                <w:b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szCs w:val="22"/>
              </w:rPr>
            </w:r>
            <w:r w:rsidR="00B25A1C">
              <w:rPr>
                <w:rFonts w:cs="Arial"/>
                <w:bCs/>
                <w:szCs w:val="22"/>
              </w:rPr>
              <w:fldChar w:fldCharType="separate"/>
            </w:r>
            <w:r w:rsidR="002A05C4" w:rsidRPr="009E1696">
              <w:rPr>
                <w:rFonts w:cs="Arial"/>
                <w:bCs/>
                <w:szCs w:val="22"/>
              </w:rPr>
              <w:fldChar w:fldCharType="end"/>
            </w:r>
            <w:r w:rsidR="002A05C4" w:rsidRPr="009E1696">
              <w:rPr>
                <w:rFonts w:cs="Arial"/>
                <w:bCs/>
                <w:szCs w:val="22"/>
              </w:rPr>
              <w:t xml:space="preserve"> </w:t>
            </w:r>
            <w:r w:rsidR="0051159B">
              <w:rPr>
                <w:rFonts w:cs="Arial"/>
                <w:bCs/>
                <w:szCs w:val="22"/>
              </w:rPr>
              <w:t>50</w:t>
            </w:r>
            <w:r w:rsidRPr="009E1696">
              <w:rPr>
                <w:rFonts w:cs="Arial"/>
                <w:bCs/>
                <w:iCs/>
                <w:szCs w:val="22"/>
              </w:rPr>
              <w:t xml:space="preserve">a. </w:t>
            </w:r>
            <w:r w:rsidR="00C06488" w:rsidRPr="009E1696">
              <w:rPr>
                <w:rFonts w:cs="Arial"/>
                <w:bCs/>
                <w:iCs/>
                <w:szCs w:val="22"/>
              </w:rPr>
              <w:t>A</w:t>
            </w:r>
            <w:r w:rsidRPr="009E1696">
              <w:rPr>
                <w:rFonts w:cs="Arial"/>
                <w:bCs/>
                <w:iCs/>
                <w:szCs w:val="22"/>
              </w:rPr>
              <w:t>n organic</w:t>
            </w:r>
            <w:r w:rsidR="005F5A6A" w:rsidRPr="009E1696">
              <w:rPr>
                <w:rFonts w:cs="Arial"/>
                <w:bCs/>
                <w:iCs/>
                <w:szCs w:val="22"/>
              </w:rPr>
              <w:t xml:space="preserve"> processing entity</w:t>
            </w:r>
            <w:r w:rsidR="00C06488" w:rsidRPr="009E1696">
              <w:rPr>
                <w:rFonts w:cs="Arial"/>
                <w:bCs/>
                <w:iCs/>
                <w:szCs w:val="22"/>
              </w:rPr>
              <w:t xml:space="preserve"> provide</w:t>
            </w:r>
            <w:r w:rsidR="00D4226C" w:rsidRPr="009E1696">
              <w:rPr>
                <w:rFonts w:cs="Arial"/>
                <w:bCs/>
                <w:iCs/>
                <w:szCs w:val="22"/>
              </w:rPr>
              <w:t>s</w:t>
            </w:r>
            <w:r w:rsidR="00C06488" w:rsidRPr="009E1696">
              <w:rPr>
                <w:rFonts w:cs="Arial"/>
                <w:bCs/>
                <w:iCs/>
                <w:szCs w:val="22"/>
              </w:rPr>
              <w:t xml:space="preserve"> </w:t>
            </w:r>
            <w:r w:rsidR="00321CF5" w:rsidRPr="009E1696">
              <w:rPr>
                <w:rFonts w:cs="Arial"/>
                <w:bCs/>
                <w:iCs/>
                <w:szCs w:val="22"/>
              </w:rPr>
              <w:t xml:space="preserve">the </w:t>
            </w:r>
            <w:r w:rsidR="00C06488" w:rsidRPr="009E1696">
              <w:rPr>
                <w:rFonts w:cs="Arial"/>
                <w:bCs/>
                <w:iCs/>
                <w:szCs w:val="22"/>
              </w:rPr>
              <w:t>material</w:t>
            </w:r>
            <w:r w:rsidR="003F7928" w:rsidRPr="009E1696">
              <w:rPr>
                <w:rFonts w:cs="Arial"/>
                <w:bCs/>
                <w:iCs/>
                <w:szCs w:val="22"/>
              </w:rPr>
              <w:t>s</w:t>
            </w:r>
            <w:r w:rsidR="00C06488" w:rsidRPr="009E1696">
              <w:rPr>
                <w:rFonts w:cs="Arial"/>
                <w:bCs/>
                <w:iCs/>
                <w:szCs w:val="22"/>
              </w:rPr>
              <w:t xml:space="preserve"> (</w:t>
            </w:r>
            <w:r w:rsidR="00D4226C" w:rsidRPr="009E1696">
              <w:rPr>
                <w:rFonts w:cs="Arial"/>
                <w:bCs/>
                <w:iCs/>
                <w:szCs w:val="22"/>
              </w:rPr>
              <w:t xml:space="preserve">holding/transportation </w:t>
            </w:r>
            <w:r w:rsidR="00C06488" w:rsidRPr="009E1696">
              <w:rPr>
                <w:rFonts w:cs="Arial"/>
                <w:bCs/>
                <w:iCs/>
                <w:szCs w:val="22"/>
              </w:rPr>
              <w:t>containers, ice</w:t>
            </w:r>
            <w:r w:rsidR="00B57C96" w:rsidRPr="009E1696">
              <w:rPr>
                <w:rFonts w:cs="Arial"/>
                <w:bCs/>
                <w:iCs/>
                <w:szCs w:val="22"/>
              </w:rPr>
              <w:t>) to be use</w:t>
            </w:r>
            <w:r w:rsidR="00321CF5" w:rsidRPr="009E1696">
              <w:rPr>
                <w:rFonts w:cs="Arial"/>
                <w:bCs/>
                <w:iCs/>
                <w:szCs w:val="22"/>
              </w:rPr>
              <w:t>d</w:t>
            </w:r>
            <w:r w:rsidR="00B57C96" w:rsidRPr="009E1696">
              <w:rPr>
                <w:rFonts w:cs="Arial"/>
                <w:bCs/>
                <w:iCs/>
                <w:szCs w:val="22"/>
              </w:rPr>
              <w:t xml:space="preserve"> </w:t>
            </w:r>
            <w:r w:rsidR="00D4226C" w:rsidRPr="009E1696">
              <w:rPr>
                <w:rFonts w:cs="Arial"/>
                <w:b/>
                <w:i/>
                <w:szCs w:val="22"/>
              </w:rPr>
              <w:t>in situ</w:t>
            </w:r>
            <w:r w:rsidR="005F5A6A" w:rsidRPr="009E1696">
              <w:rPr>
                <w:rFonts w:cs="Arial"/>
                <w:bCs/>
                <w:iCs/>
                <w:szCs w:val="22"/>
              </w:rPr>
              <w:t xml:space="preserve"> </w:t>
            </w:r>
            <w:r w:rsidR="00D4226C" w:rsidRPr="009E1696">
              <w:rPr>
                <w:rFonts w:cs="Arial"/>
                <w:bCs/>
                <w:iCs/>
                <w:szCs w:val="22"/>
              </w:rPr>
              <w:t xml:space="preserve">during harvesting </w:t>
            </w:r>
            <w:r w:rsidR="00B57C96" w:rsidRPr="009E1696">
              <w:rPr>
                <w:rFonts w:cs="Arial"/>
                <w:bCs/>
                <w:iCs/>
                <w:szCs w:val="22"/>
              </w:rPr>
              <w:t xml:space="preserve">and </w:t>
            </w:r>
            <w:r w:rsidR="00C06488" w:rsidRPr="009E1696">
              <w:rPr>
                <w:rFonts w:cs="Arial"/>
                <w:bCs/>
                <w:iCs/>
                <w:szCs w:val="22"/>
              </w:rPr>
              <w:t xml:space="preserve">ownership of organic shrimp </w:t>
            </w:r>
            <w:r w:rsidR="00B57C96" w:rsidRPr="009E1696">
              <w:rPr>
                <w:rFonts w:cs="Arial"/>
                <w:bCs/>
                <w:iCs/>
                <w:szCs w:val="22"/>
              </w:rPr>
              <w:t xml:space="preserve">is </w:t>
            </w:r>
            <w:r w:rsidR="00C06488" w:rsidRPr="009E1696">
              <w:rPr>
                <w:rFonts w:cs="Arial"/>
                <w:bCs/>
                <w:iCs/>
                <w:szCs w:val="22"/>
              </w:rPr>
              <w:t>transferred to</w:t>
            </w:r>
            <w:r w:rsidR="00B57C96" w:rsidRPr="009E1696">
              <w:rPr>
                <w:rFonts w:cs="Arial"/>
                <w:bCs/>
                <w:iCs/>
                <w:szCs w:val="22"/>
              </w:rPr>
              <w:t xml:space="preserve"> </w:t>
            </w:r>
            <w:r w:rsidR="0040200B" w:rsidRPr="009E1696">
              <w:rPr>
                <w:rFonts w:cs="Arial"/>
                <w:bCs/>
                <w:iCs/>
                <w:szCs w:val="22"/>
              </w:rPr>
              <w:t xml:space="preserve">the processing entity.  </w:t>
            </w:r>
            <w:r w:rsidR="005F5A6A" w:rsidRPr="009E1696">
              <w:rPr>
                <w:rFonts w:cs="Arial"/>
                <w:bCs/>
                <w:iCs/>
                <w:szCs w:val="22"/>
              </w:rPr>
              <w:t xml:space="preserve"> </w:t>
            </w:r>
            <w:r w:rsidR="005F5A6A" w:rsidRPr="009E1696">
              <w:rPr>
                <w:rFonts w:cs="Arial"/>
                <w:bCs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A6A" w:rsidRPr="009E1696">
              <w:rPr>
                <w:rFonts w:cs="Arial"/>
                <w:b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szCs w:val="22"/>
              </w:rPr>
            </w:r>
            <w:r w:rsidR="00B25A1C">
              <w:rPr>
                <w:rFonts w:cs="Arial"/>
                <w:bCs/>
                <w:szCs w:val="22"/>
              </w:rPr>
              <w:fldChar w:fldCharType="separate"/>
            </w:r>
            <w:r w:rsidR="005F5A6A" w:rsidRPr="009E1696">
              <w:rPr>
                <w:rFonts w:cs="Arial"/>
                <w:bCs/>
                <w:szCs w:val="22"/>
              </w:rPr>
              <w:fldChar w:fldCharType="end"/>
            </w:r>
            <w:r w:rsidR="005F5A6A" w:rsidRPr="009E1696">
              <w:rPr>
                <w:rFonts w:cs="Arial"/>
                <w:bCs/>
                <w:szCs w:val="22"/>
              </w:rPr>
              <w:t xml:space="preserve"> Yes </w:t>
            </w:r>
            <w:r w:rsidR="00320DBE" w:rsidRPr="009E1696">
              <w:rPr>
                <w:rFonts w:cs="Arial"/>
                <w:bCs/>
                <w:szCs w:val="22"/>
              </w:rPr>
              <w:t xml:space="preserve">   </w:t>
            </w:r>
            <w:r w:rsidR="005F5A6A" w:rsidRPr="009E1696">
              <w:rPr>
                <w:rFonts w:cs="Arial"/>
                <w:bCs/>
                <w:szCs w:val="22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A6A" w:rsidRPr="009E1696">
              <w:rPr>
                <w:rFonts w:cs="Arial"/>
                <w:b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szCs w:val="22"/>
              </w:rPr>
            </w:r>
            <w:r w:rsidR="00B25A1C">
              <w:rPr>
                <w:rFonts w:cs="Arial"/>
                <w:bCs/>
                <w:szCs w:val="22"/>
              </w:rPr>
              <w:fldChar w:fldCharType="separate"/>
            </w:r>
            <w:r w:rsidR="005F5A6A" w:rsidRPr="009E1696">
              <w:rPr>
                <w:rFonts w:cs="Arial"/>
                <w:bCs/>
                <w:szCs w:val="22"/>
              </w:rPr>
              <w:fldChar w:fldCharType="end"/>
            </w:r>
            <w:r w:rsidR="005F5A6A" w:rsidRPr="009E1696">
              <w:rPr>
                <w:rFonts w:cs="Arial"/>
                <w:bCs/>
                <w:szCs w:val="22"/>
              </w:rPr>
              <w:t xml:space="preserve"> No</w:t>
            </w:r>
          </w:p>
          <w:p w14:paraId="0BFEC7C0" w14:textId="144EF03E" w:rsidR="00046E24" w:rsidRPr="009E1696" w:rsidRDefault="002A05C4" w:rsidP="00B92DEF">
            <w:pPr>
              <w:ind w:left="524"/>
              <w:rPr>
                <w:rFonts w:cs="Arial"/>
                <w:bCs/>
                <w:szCs w:val="22"/>
              </w:rPr>
            </w:pPr>
            <w:r w:rsidRPr="009E1696">
              <w:rPr>
                <w:rFonts w:cs="Arial"/>
                <w:bCs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b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szCs w:val="22"/>
              </w:rPr>
            </w:r>
            <w:r w:rsidR="00B25A1C">
              <w:rPr>
                <w:rFonts w:cs="Arial"/>
                <w:bCs/>
                <w:szCs w:val="22"/>
              </w:rPr>
              <w:fldChar w:fldCharType="separate"/>
            </w:r>
            <w:r w:rsidRPr="009E1696">
              <w:rPr>
                <w:rFonts w:cs="Arial"/>
                <w:bCs/>
                <w:szCs w:val="22"/>
              </w:rPr>
              <w:fldChar w:fldCharType="end"/>
            </w:r>
            <w:r w:rsidRPr="009E1696">
              <w:rPr>
                <w:rFonts w:cs="Arial"/>
                <w:bCs/>
                <w:szCs w:val="22"/>
              </w:rPr>
              <w:t xml:space="preserve"> </w:t>
            </w:r>
            <w:r w:rsidR="0051159B">
              <w:rPr>
                <w:rFonts w:cs="Arial"/>
                <w:bCs/>
                <w:szCs w:val="22"/>
              </w:rPr>
              <w:t>50</w:t>
            </w:r>
            <w:r w:rsidR="00046E24" w:rsidRPr="009E1696">
              <w:rPr>
                <w:rFonts w:cs="Arial"/>
                <w:bCs/>
                <w:iCs/>
                <w:szCs w:val="22"/>
              </w:rPr>
              <w:t xml:space="preserve">b. </w:t>
            </w:r>
            <w:r w:rsidR="0040200B" w:rsidRPr="009E1696">
              <w:rPr>
                <w:rFonts w:cs="Arial"/>
                <w:bCs/>
                <w:iCs/>
                <w:szCs w:val="22"/>
              </w:rPr>
              <w:t>A processing entity</w:t>
            </w:r>
            <w:r w:rsidR="00321CF5" w:rsidRPr="009E1696">
              <w:rPr>
                <w:rFonts w:cs="Arial"/>
                <w:bCs/>
                <w:iCs/>
                <w:szCs w:val="22"/>
              </w:rPr>
              <w:t xml:space="preserve"> </w:t>
            </w:r>
            <w:r w:rsidR="00321CF5" w:rsidRPr="009E1696">
              <w:rPr>
                <w:rFonts w:cs="Arial"/>
                <w:bCs/>
                <w:szCs w:val="22"/>
              </w:rPr>
              <w:t>that is part of your legal entity</w:t>
            </w:r>
            <w:r w:rsidR="00321CF5" w:rsidRPr="009E1696">
              <w:rPr>
                <w:rFonts w:cs="Arial"/>
                <w:bCs/>
                <w:iCs/>
                <w:szCs w:val="22"/>
              </w:rPr>
              <w:t xml:space="preserve"> provid</w:t>
            </w:r>
            <w:r w:rsidR="00B92397">
              <w:rPr>
                <w:rFonts w:cs="Arial"/>
                <w:bCs/>
                <w:iCs/>
                <w:szCs w:val="22"/>
              </w:rPr>
              <w:t>ing</w:t>
            </w:r>
            <w:r w:rsidR="00321CF5" w:rsidRPr="009E1696">
              <w:rPr>
                <w:rFonts w:cs="Arial"/>
                <w:bCs/>
                <w:iCs/>
                <w:szCs w:val="22"/>
              </w:rPr>
              <w:t xml:space="preserve"> the material (</w:t>
            </w:r>
            <w:r w:rsidR="00341A30" w:rsidRPr="009E1696">
              <w:rPr>
                <w:rFonts w:cs="Arial"/>
                <w:bCs/>
                <w:iCs/>
                <w:szCs w:val="22"/>
              </w:rPr>
              <w:t xml:space="preserve">holding/transportation </w:t>
            </w:r>
            <w:r w:rsidR="00321CF5" w:rsidRPr="009E1696">
              <w:rPr>
                <w:rFonts w:cs="Arial"/>
                <w:bCs/>
                <w:iCs/>
                <w:szCs w:val="22"/>
              </w:rPr>
              <w:t xml:space="preserve">containers, ice) to be used </w:t>
            </w:r>
            <w:r w:rsidR="00341A30" w:rsidRPr="009E1696">
              <w:rPr>
                <w:rFonts w:cs="Arial"/>
                <w:b/>
                <w:i/>
                <w:szCs w:val="22"/>
              </w:rPr>
              <w:t>in situ</w:t>
            </w:r>
            <w:r w:rsidR="00341A30" w:rsidRPr="009E1696">
              <w:rPr>
                <w:rFonts w:cs="Arial"/>
                <w:bCs/>
                <w:iCs/>
                <w:szCs w:val="22"/>
              </w:rPr>
              <w:t xml:space="preserve"> </w:t>
            </w:r>
            <w:r w:rsidR="00321CF5" w:rsidRPr="009E1696">
              <w:rPr>
                <w:rFonts w:cs="Arial"/>
                <w:bCs/>
                <w:iCs/>
                <w:szCs w:val="22"/>
              </w:rPr>
              <w:t xml:space="preserve">for harvest. </w:t>
            </w:r>
            <w:r w:rsidR="00321CF5" w:rsidRPr="009E1696">
              <w:rPr>
                <w:rFonts w:cs="Arial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CF5" w:rsidRPr="009E1696">
              <w:rPr>
                <w:rFonts w:cs="Arial"/>
                <w:szCs w:val="22"/>
              </w:rPr>
              <w:instrText xml:space="preserve"> FORMCHECKBOX </w:instrText>
            </w:r>
            <w:r w:rsidR="00B25A1C">
              <w:rPr>
                <w:rFonts w:cs="Arial"/>
                <w:szCs w:val="22"/>
              </w:rPr>
            </w:r>
            <w:r w:rsidR="00B25A1C">
              <w:rPr>
                <w:rFonts w:cs="Arial"/>
                <w:szCs w:val="22"/>
              </w:rPr>
              <w:fldChar w:fldCharType="separate"/>
            </w:r>
            <w:r w:rsidR="00321CF5" w:rsidRPr="009E1696">
              <w:rPr>
                <w:rFonts w:cs="Arial"/>
                <w:szCs w:val="22"/>
              </w:rPr>
              <w:fldChar w:fldCharType="end"/>
            </w:r>
            <w:r w:rsidR="00321CF5" w:rsidRPr="009E1696">
              <w:rPr>
                <w:rFonts w:cs="Arial"/>
                <w:szCs w:val="22"/>
              </w:rPr>
              <w:t xml:space="preserve"> Yes </w:t>
            </w:r>
            <w:r w:rsidR="00320DBE" w:rsidRPr="009E1696">
              <w:rPr>
                <w:rFonts w:cs="Arial"/>
                <w:szCs w:val="22"/>
              </w:rPr>
              <w:t xml:space="preserve">   </w:t>
            </w:r>
            <w:r w:rsidR="00321CF5" w:rsidRPr="009E1696">
              <w:rPr>
                <w:rFonts w:cs="Arial"/>
                <w:szCs w:val="22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CF5" w:rsidRPr="009E1696">
              <w:rPr>
                <w:rFonts w:cs="Arial"/>
                <w:szCs w:val="22"/>
              </w:rPr>
              <w:instrText xml:space="preserve"> FORMCHECKBOX </w:instrText>
            </w:r>
            <w:r w:rsidR="00B25A1C">
              <w:rPr>
                <w:rFonts w:cs="Arial"/>
                <w:szCs w:val="22"/>
              </w:rPr>
            </w:r>
            <w:r w:rsidR="00B25A1C">
              <w:rPr>
                <w:rFonts w:cs="Arial"/>
                <w:szCs w:val="22"/>
              </w:rPr>
              <w:fldChar w:fldCharType="separate"/>
            </w:r>
            <w:r w:rsidR="00321CF5" w:rsidRPr="009E1696">
              <w:rPr>
                <w:rFonts w:cs="Arial"/>
                <w:szCs w:val="22"/>
              </w:rPr>
              <w:fldChar w:fldCharType="end"/>
            </w:r>
            <w:r w:rsidR="00321CF5" w:rsidRPr="009E1696">
              <w:rPr>
                <w:rFonts w:cs="Arial"/>
                <w:szCs w:val="22"/>
              </w:rPr>
              <w:t xml:space="preserve"> No</w:t>
            </w:r>
            <w:r w:rsidR="00321CF5" w:rsidRPr="009E1696">
              <w:rPr>
                <w:rFonts w:cs="Arial"/>
                <w:szCs w:val="22"/>
              </w:rPr>
              <w:br/>
            </w:r>
            <w:r w:rsidR="00320DBE" w:rsidRPr="009E1696">
              <w:rPr>
                <w:rFonts w:cs="Arial"/>
                <w:iCs/>
                <w:szCs w:val="22"/>
              </w:rPr>
              <w:t>I</w:t>
            </w:r>
            <w:r w:rsidR="00321CF5" w:rsidRPr="009E1696">
              <w:rPr>
                <w:rFonts w:cs="Arial"/>
                <w:iCs/>
                <w:szCs w:val="22"/>
              </w:rPr>
              <w:t>f yes, t</w:t>
            </w:r>
            <w:r w:rsidR="00321CF5" w:rsidRPr="009E1696">
              <w:rPr>
                <w:rFonts w:cs="Arial"/>
                <w:bCs/>
                <w:szCs w:val="22"/>
              </w:rPr>
              <w:t xml:space="preserve">his facility needs to be certified organic to maintain </w:t>
            </w:r>
            <w:r w:rsidRPr="009E1696">
              <w:rPr>
                <w:rFonts w:cs="Arial"/>
                <w:bCs/>
                <w:szCs w:val="22"/>
              </w:rPr>
              <w:t xml:space="preserve">product </w:t>
            </w:r>
            <w:r w:rsidR="00321CF5" w:rsidRPr="009E1696">
              <w:rPr>
                <w:rFonts w:cs="Arial"/>
                <w:bCs/>
                <w:szCs w:val="22"/>
              </w:rPr>
              <w:t xml:space="preserve">organic status. </w:t>
            </w:r>
            <w:r w:rsidRPr="009E1696">
              <w:rPr>
                <w:rFonts w:cs="Arial"/>
                <w:bCs/>
                <w:szCs w:val="22"/>
              </w:rPr>
              <w:t>If the facility is not certified organic, you may c</w:t>
            </w:r>
            <w:r w:rsidR="00321CF5" w:rsidRPr="009E1696">
              <w:rPr>
                <w:rFonts w:cs="Arial"/>
                <w:bCs/>
                <w:szCs w:val="22"/>
              </w:rPr>
              <w:t>ontact QCS</w:t>
            </w:r>
            <w:r w:rsidRPr="009E1696">
              <w:rPr>
                <w:rFonts w:cs="Arial"/>
                <w:bCs/>
                <w:szCs w:val="22"/>
              </w:rPr>
              <w:t xml:space="preserve"> for more information.</w:t>
            </w:r>
          </w:p>
          <w:p w14:paraId="4841B970" w14:textId="5DF01BEE" w:rsidR="002A05C4" w:rsidRPr="009E1696" w:rsidRDefault="002A05C4" w:rsidP="00B92DEF">
            <w:pPr>
              <w:ind w:left="524"/>
              <w:rPr>
                <w:rFonts w:cs="Arial"/>
                <w:szCs w:val="22"/>
              </w:rPr>
            </w:pPr>
            <w:r w:rsidRPr="009E1696">
              <w:rPr>
                <w:rFonts w:cs="Arial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szCs w:val="22"/>
              </w:rPr>
              <w:instrText xml:space="preserve"> FORMCHECKBOX </w:instrText>
            </w:r>
            <w:r w:rsidR="00B25A1C">
              <w:rPr>
                <w:rFonts w:cs="Arial"/>
                <w:szCs w:val="22"/>
              </w:rPr>
            </w:r>
            <w:r w:rsidR="00B25A1C">
              <w:rPr>
                <w:rFonts w:cs="Arial"/>
                <w:szCs w:val="22"/>
              </w:rPr>
              <w:fldChar w:fldCharType="separate"/>
            </w:r>
            <w:r w:rsidRPr="009E1696">
              <w:rPr>
                <w:rFonts w:cs="Arial"/>
                <w:szCs w:val="22"/>
              </w:rPr>
              <w:fldChar w:fldCharType="end"/>
            </w:r>
            <w:r w:rsidRPr="009E1696">
              <w:rPr>
                <w:rFonts w:cs="Arial"/>
                <w:szCs w:val="22"/>
              </w:rPr>
              <w:t xml:space="preserve"> </w:t>
            </w:r>
            <w:r w:rsidR="0051159B">
              <w:rPr>
                <w:rFonts w:cs="Arial"/>
                <w:szCs w:val="22"/>
              </w:rPr>
              <w:t>50</w:t>
            </w:r>
            <w:r w:rsidRPr="009E1696">
              <w:rPr>
                <w:rFonts w:cs="Arial"/>
                <w:bCs/>
                <w:iCs/>
                <w:szCs w:val="22"/>
              </w:rPr>
              <w:t xml:space="preserve">c. Your entity provides </w:t>
            </w:r>
            <w:r w:rsidR="00320DBE" w:rsidRPr="009E1696">
              <w:rPr>
                <w:rFonts w:cs="Arial"/>
                <w:bCs/>
                <w:iCs/>
                <w:szCs w:val="22"/>
              </w:rPr>
              <w:t>all</w:t>
            </w:r>
            <w:r w:rsidRPr="009E1696">
              <w:rPr>
                <w:rFonts w:cs="Arial"/>
                <w:bCs/>
                <w:iCs/>
                <w:szCs w:val="22"/>
              </w:rPr>
              <w:t xml:space="preserve"> material (containers, ice) used for harvest   </w:t>
            </w:r>
            <w:r w:rsidRPr="009E1696">
              <w:rPr>
                <w:rFonts w:cs="Arial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szCs w:val="22"/>
              </w:rPr>
              <w:instrText xml:space="preserve"> FORMCHECKBOX </w:instrText>
            </w:r>
            <w:r w:rsidR="00B25A1C">
              <w:rPr>
                <w:rFonts w:cs="Arial"/>
                <w:szCs w:val="22"/>
              </w:rPr>
            </w:r>
            <w:r w:rsidR="00B25A1C">
              <w:rPr>
                <w:rFonts w:cs="Arial"/>
                <w:szCs w:val="22"/>
              </w:rPr>
              <w:fldChar w:fldCharType="separate"/>
            </w:r>
            <w:r w:rsidRPr="009E1696">
              <w:rPr>
                <w:rFonts w:cs="Arial"/>
                <w:szCs w:val="22"/>
              </w:rPr>
              <w:fldChar w:fldCharType="end"/>
            </w:r>
            <w:r w:rsidRPr="009E1696">
              <w:rPr>
                <w:rFonts w:cs="Arial"/>
                <w:szCs w:val="22"/>
              </w:rPr>
              <w:t xml:space="preserve"> Yes </w:t>
            </w:r>
            <w:r w:rsidR="005D4D25" w:rsidRPr="009E1696">
              <w:rPr>
                <w:rFonts w:cs="Arial"/>
                <w:szCs w:val="22"/>
              </w:rPr>
              <w:t xml:space="preserve"> </w:t>
            </w:r>
            <w:r w:rsidRPr="009E1696">
              <w:rPr>
                <w:rFonts w:cs="Arial"/>
                <w:szCs w:val="22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szCs w:val="22"/>
              </w:rPr>
              <w:instrText xml:space="preserve"> FORMCHECKBOX </w:instrText>
            </w:r>
            <w:r w:rsidR="00B25A1C">
              <w:rPr>
                <w:rFonts w:cs="Arial"/>
                <w:szCs w:val="22"/>
              </w:rPr>
            </w:r>
            <w:r w:rsidR="00B25A1C">
              <w:rPr>
                <w:rFonts w:cs="Arial"/>
                <w:szCs w:val="22"/>
              </w:rPr>
              <w:fldChar w:fldCharType="separate"/>
            </w:r>
            <w:r w:rsidRPr="009E1696">
              <w:rPr>
                <w:rFonts w:cs="Arial"/>
                <w:szCs w:val="22"/>
              </w:rPr>
              <w:fldChar w:fldCharType="end"/>
            </w:r>
            <w:r w:rsidRPr="009E1696">
              <w:rPr>
                <w:rFonts w:cs="Arial"/>
                <w:szCs w:val="22"/>
              </w:rPr>
              <w:t xml:space="preserve"> No</w:t>
            </w:r>
          </w:p>
          <w:p w14:paraId="1C73C95E" w14:textId="77777777" w:rsidR="002A05C4" w:rsidRPr="009E1696" w:rsidRDefault="002A05C4" w:rsidP="009E1696">
            <w:pPr>
              <w:ind w:left="582" w:hanging="240"/>
              <w:rPr>
                <w:rFonts w:cs="Arial"/>
                <w:bCs/>
                <w:iCs/>
                <w:szCs w:val="22"/>
              </w:rPr>
            </w:pPr>
            <w:r w:rsidRPr="009E1696">
              <w:rPr>
                <w:rFonts w:cs="Arial"/>
                <w:szCs w:val="22"/>
              </w:rPr>
              <w:t>If yes</w:t>
            </w:r>
            <w:r w:rsidR="00320DBE" w:rsidRPr="009E1696">
              <w:rPr>
                <w:rFonts w:cs="Arial"/>
                <w:szCs w:val="22"/>
              </w:rPr>
              <w:t>, answer below</w:t>
            </w:r>
            <w:r w:rsidRPr="009E1696">
              <w:rPr>
                <w:rFonts w:cs="Arial"/>
                <w:szCs w:val="22"/>
              </w:rPr>
              <w:t>:</w:t>
            </w:r>
          </w:p>
          <w:p w14:paraId="2100E029" w14:textId="6C52F9EF" w:rsidR="00571797" w:rsidRPr="00221C42" w:rsidRDefault="00571797" w:rsidP="003D01C6">
            <w:pPr>
              <w:numPr>
                <w:ilvl w:val="0"/>
                <w:numId w:val="49"/>
              </w:numPr>
              <w:ind w:left="517"/>
              <w:rPr>
                <w:rFonts w:cs="Arial"/>
                <w:bCs/>
                <w:iCs/>
                <w:szCs w:val="22"/>
              </w:rPr>
            </w:pPr>
            <w:r w:rsidRPr="009E1696">
              <w:rPr>
                <w:rFonts w:cs="Arial"/>
                <w:bCs/>
                <w:szCs w:val="22"/>
              </w:rPr>
              <w:t xml:space="preserve">Are containers new or used?  </w:t>
            </w:r>
            <w:r w:rsidRPr="009E1696">
              <w:rPr>
                <w:rFonts w:cs="Arial"/>
                <w:szCs w:val="22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41"/>
            <w:r w:rsidRPr="009E1696">
              <w:rPr>
                <w:rFonts w:cs="Arial"/>
                <w:szCs w:val="22"/>
              </w:rPr>
              <w:instrText xml:space="preserve"> FORMCHECKBOX </w:instrText>
            </w:r>
            <w:r w:rsidR="00B25A1C">
              <w:rPr>
                <w:rFonts w:cs="Arial"/>
                <w:szCs w:val="22"/>
              </w:rPr>
            </w:r>
            <w:r w:rsidR="00B25A1C">
              <w:rPr>
                <w:rFonts w:cs="Arial"/>
                <w:szCs w:val="22"/>
              </w:rPr>
              <w:fldChar w:fldCharType="separate"/>
            </w:r>
            <w:r w:rsidRPr="009E1696">
              <w:rPr>
                <w:rFonts w:cs="Arial"/>
                <w:szCs w:val="22"/>
              </w:rPr>
              <w:fldChar w:fldCharType="end"/>
            </w:r>
            <w:bookmarkEnd w:id="7"/>
            <w:r w:rsidRPr="009E1696">
              <w:rPr>
                <w:rFonts w:cs="Arial"/>
                <w:szCs w:val="22"/>
              </w:rPr>
              <w:t xml:space="preserve"> New </w:t>
            </w:r>
            <w:r w:rsidR="0049008A">
              <w:rPr>
                <w:rFonts w:cs="Arial"/>
                <w:szCs w:val="22"/>
              </w:rPr>
              <w:t xml:space="preserve">  </w:t>
            </w:r>
            <w:r w:rsidRPr="009E1696">
              <w:rPr>
                <w:rFonts w:cs="Arial"/>
                <w:szCs w:val="22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2"/>
            <w:r w:rsidRPr="009E1696">
              <w:rPr>
                <w:rFonts w:cs="Arial"/>
                <w:szCs w:val="22"/>
              </w:rPr>
              <w:instrText xml:space="preserve"> FORMCHECKBOX </w:instrText>
            </w:r>
            <w:r w:rsidR="00B25A1C">
              <w:rPr>
                <w:rFonts w:cs="Arial"/>
                <w:szCs w:val="22"/>
              </w:rPr>
            </w:r>
            <w:r w:rsidR="00B25A1C">
              <w:rPr>
                <w:rFonts w:cs="Arial"/>
                <w:szCs w:val="22"/>
              </w:rPr>
              <w:fldChar w:fldCharType="separate"/>
            </w:r>
            <w:r w:rsidRPr="009E1696">
              <w:rPr>
                <w:rFonts w:cs="Arial"/>
                <w:szCs w:val="22"/>
              </w:rPr>
              <w:fldChar w:fldCharType="end"/>
            </w:r>
            <w:bookmarkEnd w:id="8"/>
            <w:r w:rsidRPr="009E1696">
              <w:rPr>
                <w:rFonts w:cs="Arial"/>
                <w:szCs w:val="22"/>
              </w:rPr>
              <w:t xml:space="preserve"> Used</w:t>
            </w:r>
          </w:p>
          <w:p w14:paraId="39A44389" w14:textId="77777777" w:rsidR="00571797" w:rsidRPr="00221C42" w:rsidRDefault="00571797" w:rsidP="003D01C6">
            <w:pPr>
              <w:numPr>
                <w:ilvl w:val="0"/>
                <w:numId w:val="49"/>
              </w:numPr>
              <w:ind w:left="517"/>
              <w:rPr>
                <w:rFonts w:cs="Arial"/>
                <w:bCs/>
                <w:iCs/>
                <w:szCs w:val="22"/>
              </w:rPr>
            </w:pPr>
            <w:r w:rsidRPr="009E1696">
              <w:rPr>
                <w:rFonts w:cs="Arial"/>
                <w:szCs w:val="22"/>
              </w:rPr>
              <w:t xml:space="preserve">If used, what did they contain prior to organic use? </w:t>
            </w:r>
            <w:r w:rsidRPr="009E1696">
              <w:rPr>
                <w:rFonts w:ascii="Garamond" w:hAnsi="Garamond" w:cs="Arial"/>
                <w:szCs w:val="22"/>
              </w:rPr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bookmarkStart w:id="9" w:name="Text671"/>
            <w:r w:rsidRPr="009E1696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 w:cs="Arial"/>
                <w:szCs w:val="22"/>
              </w:rPr>
            </w:r>
            <w:r w:rsidRPr="009E1696">
              <w:rPr>
                <w:rFonts w:ascii="Garamond" w:hAnsi="Garamond" w:cs="Arial"/>
                <w:szCs w:val="22"/>
              </w:rPr>
              <w:fldChar w:fldCharType="separate"/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szCs w:val="22"/>
              </w:rPr>
              <w:fldChar w:fldCharType="end"/>
            </w:r>
            <w:bookmarkEnd w:id="9"/>
          </w:p>
          <w:p w14:paraId="6DBFB2E9" w14:textId="77777777" w:rsidR="00571797" w:rsidRPr="00221C42" w:rsidRDefault="00571797" w:rsidP="003D01C6">
            <w:pPr>
              <w:numPr>
                <w:ilvl w:val="0"/>
                <w:numId w:val="49"/>
              </w:numPr>
              <w:ind w:left="517"/>
              <w:rPr>
                <w:rFonts w:cs="Arial"/>
                <w:bCs/>
                <w:iCs/>
                <w:szCs w:val="22"/>
              </w:rPr>
            </w:pPr>
            <w:r w:rsidRPr="009E1696">
              <w:rPr>
                <w:rFonts w:cs="Arial"/>
                <w:bCs/>
                <w:szCs w:val="22"/>
              </w:rPr>
              <w:t xml:space="preserve">Are the containers used for organic aquaculture only? </w:t>
            </w:r>
            <w:r w:rsidRPr="009E1696">
              <w:rPr>
                <w:rFonts w:cs="Arial"/>
                <w:bCs/>
                <w:szCs w:val="22"/>
              </w:rPr>
              <w:tab/>
            </w:r>
            <w:r w:rsidR="00CB5A79" w:rsidRPr="009E1696">
              <w:rPr>
                <w:rFonts w:cs="Arial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3"/>
            <w:r w:rsidR="00CB5A79" w:rsidRPr="009E1696">
              <w:rPr>
                <w:rFonts w:cs="Arial"/>
                <w:szCs w:val="22"/>
              </w:rPr>
              <w:instrText xml:space="preserve"> FORMCHECKBOX </w:instrText>
            </w:r>
            <w:r w:rsidR="00B25A1C">
              <w:rPr>
                <w:rFonts w:cs="Arial"/>
                <w:szCs w:val="22"/>
              </w:rPr>
            </w:r>
            <w:r w:rsidR="00B25A1C">
              <w:rPr>
                <w:rFonts w:cs="Arial"/>
                <w:szCs w:val="22"/>
              </w:rPr>
              <w:fldChar w:fldCharType="separate"/>
            </w:r>
            <w:r w:rsidR="00CB5A79" w:rsidRPr="009E1696">
              <w:rPr>
                <w:rFonts w:cs="Arial"/>
                <w:szCs w:val="22"/>
              </w:rPr>
              <w:fldChar w:fldCharType="end"/>
            </w:r>
            <w:bookmarkEnd w:id="10"/>
            <w:r w:rsidR="00CB5A79" w:rsidRPr="009E1696">
              <w:rPr>
                <w:rFonts w:cs="Arial"/>
                <w:szCs w:val="22"/>
              </w:rPr>
              <w:t xml:space="preserve"> Yes </w:t>
            </w:r>
            <w:r w:rsidR="00CB5A79" w:rsidRPr="009E1696">
              <w:rPr>
                <w:rFonts w:cs="Arial"/>
                <w:szCs w:val="22"/>
              </w:rPr>
              <w:tab/>
            </w:r>
            <w:r w:rsidR="00CB5A79" w:rsidRPr="009E1696">
              <w:rPr>
                <w:rFonts w:cs="Arial"/>
                <w:szCs w:val="22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4"/>
            <w:r w:rsidR="00CB5A79" w:rsidRPr="009E1696">
              <w:rPr>
                <w:rFonts w:cs="Arial"/>
                <w:szCs w:val="22"/>
              </w:rPr>
              <w:instrText xml:space="preserve"> FORMCHECKBOX </w:instrText>
            </w:r>
            <w:r w:rsidR="00B25A1C">
              <w:rPr>
                <w:rFonts w:cs="Arial"/>
                <w:szCs w:val="22"/>
              </w:rPr>
            </w:r>
            <w:r w:rsidR="00B25A1C">
              <w:rPr>
                <w:rFonts w:cs="Arial"/>
                <w:szCs w:val="22"/>
              </w:rPr>
              <w:fldChar w:fldCharType="separate"/>
            </w:r>
            <w:r w:rsidR="00CB5A79" w:rsidRPr="009E1696">
              <w:rPr>
                <w:rFonts w:cs="Arial"/>
                <w:szCs w:val="22"/>
              </w:rPr>
              <w:fldChar w:fldCharType="end"/>
            </w:r>
            <w:bookmarkEnd w:id="11"/>
            <w:r w:rsidR="00CB5A79" w:rsidRPr="009E1696">
              <w:rPr>
                <w:rFonts w:cs="Arial"/>
                <w:szCs w:val="22"/>
              </w:rPr>
              <w:t xml:space="preserve"> No</w:t>
            </w:r>
          </w:p>
          <w:p w14:paraId="6E3F942C" w14:textId="77777777" w:rsidR="002A05C4" w:rsidRPr="00221C42" w:rsidRDefault="002A05C4" w:rsidP="003D01C6">
            <w:pPr>
              <w:numPr>
                <w:ilvl w:val="0"/>
                <w:numId w:val="49"/>
              </w:numPr>
              <w:ind w:left="517"/>
              <w:rPr>
                <w:rFonts w:cs="Arial"/>
                <w:bCs/>
                <w:iCs/>
                <w:szCs w:val="22"/>
              </w:rPr>
            </w:pPr>
            <w:r w:rsidRPr="00221C42">
              <w:rPr>
                <w:rFonts w:cs="Arial"/>
                <w:szCs w:val="22"/>
              </w:rPr>
              <w:t>What is the sou</w:t>
            </w:r>
            <w:r w:rsidR="00320DBE" w:rsidRPr="00221C42">
              <w:rPr>
                <w:rFonts w:cs="Arial"/>
                <w:szCs w:val="22"/>
              </w:rPr>
              <w:t>r</w:t>
            </w:r>
            <w:r w:rsidRPr="00221C42">
              <w:rPr>
                <w:rFonts w:cs="Arial"/>
                <w:szCs w:val="22"/>
              </w:rPr>
              <w:t>ce of the ice used:</w:t>
            </w:r>
            <w:r w:rsidRPr="009E1696">
              <w:rPr>
                <w:rFonts w:cs="Arial"/>
                <w:szCs w:val="22"/>
              </w:rPr>
              <w:t xml:space="preserve"> </w:t>
            </w:r>
            <w:r w:rsidRPr="009E1696">
              <w:rPr>
                <w:rFonts w:ascii="Garamond" w:hAnsi="Garamond" w:cs="Arial"/>
                <w:szCs w:val="22"/>
              </w:rPr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 w:cs="Arial"/>
                <w:szCs w:val="22"/>
              </w:rPr>
            </w:r>
            <w:r w:rsidRPr="009E1696">
              <w:rPr>
                <w:rFonts w:ascii="Garamond" w:hAnsi="Garamond" w:cs="Arial"/>
                <w:szCs w:val="22"/>
              </w:rPr>
              <w:fldChar w:fldCharType="separate"/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szCs w:val="22"/>
              </w:rPr>
              <w:fldChar w:fldCharType="end"/>
            </w:r>
          </w:p>
          <w:p w14:paraId="4BF923D8" w14:textId="77777777" w:rsidR="0049008A" w:rsidRPr="0049008A" w:rsidRDefault="00CB5A79" w:rsidP="003D01C6">
            <w:pPr>
              <w:numPr>
                <w:ilvl w:val="0"/>
                <w:numId w:val="49"/>
              </w:numPr>
              <w:ind w:left="517"/>
              <w:rPr>
                <w:rFonts w:cs="Arial"/>
                <w:bCs/>
                <w:iCs/>
                <w:szCs w:val="22"/>
              </w:rPr>
            </w:pPr>
            <w:r w:rsidRPr="00221C42">
              <w:rPr>
                <w:rFonts w:cs="Arial"/>
                <w:bCs/>
                <w:iCs/>
                <w:szCs w:val="22"/>
              </w:rPr>
              <w:t xml:space="preserve">Do you add any substance to the harvesting tanks </w:t>
            </w:r>
            <w:r w:rsidRPr="009E1696">
              <w:rPr>
                <w:rFonts w:cs="Arial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szCs w:val="22"/>
              </w:rPr>
              <w:instrText xml:space="preserve"> FORMCHECKBOX </w:instrText>
            </w:r>
            <w:r w:rsidR="00B25A1C">
              <w:rPr>
                <w:rFonts w:cs="Arial"/>
                <w:szCs w:val="22"/>
              </w:rPr>
            </w:r>
            <w:r w:rsidR="00B25A1C">
              <w:rPr>
                <w:rFonts w:cs="Arial"/>
                <w:szCs w:val="22"/>
              </w:rPr>
              <w:fldChar w:fldCharType="separate"/>
            </w:r>
            <w:r w:rsidRPr="009E1696">
              <w:rPr>
                <w:rFonts w:cs="Arial"/>
                <w:szCs w:val="22"/>
              </w:rPr>
              <w:fldChar w:fldCharType="end"/>
            </w:r>
            <w:r w:rsidRPr="009E1696">
              <w:rPr>
                <w:rFonts w:cs="Arial"/>
                <w:szCs w:val="22"/>
              </w:rPr>
              <w:t xml:space="preserve"> Yes </w:t>
            </w:r>
            <w:r w:rsidR="0049008A">
              <w:rPr>
                <w:rFonts w:cs="Arial"/>
                <w:szCs w:val="22"/>
              </w:rPr>
              <w:t xml:space="preserve">  </w:t>
            </w:r>
            <w:r w:rsidRPr="009E1696">
              <w:rPr>
                <w:rFonts w:cs="Arial"/>
                <w:szCs w:val="22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szCs w:val="22"/>
              </w:rPr>
              <w:instrText xml:space="preserve"> FORMCHECKBOX </w:instrText>
            </w:r>
            <w:r w:rsidR="00B25A1C">
              <w:rPr>
                <w:rFonts w:cs="Arial"/>
                <w:szCs w:val="22"/>
              </w:rPr>
            </w:r>
            <w:r w:rsidR="00B25A1C">
              <w:rPr>
                <w:rFonts w:cs="Arial"/>
                <w:szCs w:val="22"/>
              </w:rPr>
              <w:fldChar w:fldCharType="separate"/>
            </w:r>
            <w:r w:rsidRPr="009E1696">
              <w:rPr>
                <w:rFonts w:cs="Arial"/>
                <w:szCs w:val="22"/>
              </w:rPr>
              <w:fldChar w:fldCharType="end"/>
            </w:r>
            <w:r w:rsidRPr="009E1696">
              <w:rPr>
                <w:rFonts w:cs="Arial"/>
                <w:szCs w:val="22"/>
              </w:rPr>
              <w:t xml:space="preserve"> No. </w:t>
            </w:r>
          </w:p>
          <w:p w14:paraId="18243BD2" w14:textId="464B25E2" w:rsidR="00CB5A79" w:rsidRPr="00221C42" w:rsidRDefault="00CB5A79" w:rsidP="0049008A">
            <w:pPr>
              <w:ind w:left="517"/>
              <w:rPr>
                <w:rFonts w:cs="Arial"/>
                <w:bCs/>
                <w:iCs/>
                <w:szCs w:val="22"/>
              </w:rPr>
            </w:pPr>
            <w:r w:rsidRPr="009E1696">
              <w:rPr>
                <w:rFonts w:cs="Arial"/>
                <w:szCs w:val="22"/>
              </w:rPr>
              <w:t xml:space="preserve">If yes, describe: </w:t>
            </w:r>
            <w:r w:rsidRPr="009E1696">
              <w:rPr>
                <w:rFonts w:ascii="Garamond" w:hAnsi="Garamond" w:cs="Arial"/>
                <w:szCs w:val="22"/>
              </w:rPr>
              <w:fldChar w:fldCharType="begin">
                <w:ffData>
                  <w:name w:val="Text672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 w:cs="Arial"/>
                <w:szCs w:val="22"/>
              </w:rPr>
            </w:r>
            <w:r w:rsidRPr="009E1696">
              <w:rPr>
                <w:rFonts w:ascii="Garamond" w:hAnsi="Garamond" w:cs="Arial"/>
                <w:szCs w:val="22"/>
              </w:rPr>
              <w:fldChar w:fldCharType="separate"/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szCs w:val="22"/>
              </w:rPr>
              <w:fldChar w:fldCharType="end"/>
            </w:r>
          </w:p>
          <w:p w14:paraId="74472DE6" w14:textId="77777777" w:rsidR="0049008A" w:rsidRPr="0049008A" w:rsidRDefault="00A6467A" w:rsidP="003D01C6">
            <w:pPr>
              <w:numPr>
                <w:ilvl w:val="0"/>
                <w:numId w:val="49"/>
              </w:numPr>
              <w:ind w:left="517"/>
              <w:rPr>
                <w:rFonts w:cs="Arial"/>
                <w:bCs/>
                <w:iCs/>
                <w:szCs w:val="22"/>
              </w:rPr>
            </w:pPr>
            <w:r w:rsidRPr="009E1696">
              <w:rPr>
                <w:rFonts w:cs="Arial"/>
                <w:bCs/>
                <w:szCs w:val="22"/>
              </w:rPr>
              <w:t>Describe potential contamination or commingling problems you have with harvest of aquatic animals.</w:t>
            </w:r>
            <w:r w:rsidRPr="002473B9">
              <w:rPr>
                <w:rFonts w:cs="Arial"/>
                <w:szCs w:val="22"/>
              </w:rPr>
              <w:t xml:space="preserve"> </w:t>
            </w:r>
          </w:p>
          <w:p w14:paraId="68FBC2AE" w14:textId="7A218DBB" w:rsidR="00E0391C" w:rsidRPr="00221C42" w:rsidRDefault="00A6467A" w:rsidP="0049008A">
            <w:pPr>
              <w:ind w:left="517"/>
              <w:rPr>
                <w:rFonts w:cs="Arial"/>
                <w:bCs/>
                <w:iCs/>
                <w:szCs w:val="22"/>
              </w:rPr>
            </w:pPr>
            <w:r w:rsidRPr="009E1696">
              <w:rPr>
                <w:rFonts w:cs="Arial"/>
                <w:szCs w:val="22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szCs w:val="22"/>
              </w:rPr>
              <w:instrText xml:space="preserve"> FORMCHECKBOX </w:instrText>
            </w:r>
            <w:r w:rsidR="00B25A1C">
              <w:rPr>
                <w:rFonts w:cs="Arial"/>
                <w:szCs w:val="22"/>
              </w:rPr>
            </w:r>
            <w:r w:rsidR="00B25A1C">
              <w:rPr>
                <w:rFonts w:cs="Arial"/>
                <w:szCs w:val="22"/>
              </w:rPr>
              <w:fldChar w:fldCharType="separate"/>
            </w:r>
            <w:r w:rsidRPr="009E1696">
              <w:rPr>
                <w:rFonts w:cs="Arial"/>
                <w:szCs w:val="22"/>
              </w:rPr>
              <w:fldChar w:fldCharType="end"/>
            </w:r>
            <w:r w:rsidRPr="009E1696">
              <w:rPr>
                <w:rFonts w:cs="Arial"/>
                <w:szCs w:val="22"/>
              </w:rPr>
              <w:t xml:space="preserve"> None  </w:t>
            </w:r>
            <w:r w:rsidRPr="009E1696">
              <w:rPr>
                <w:rFonts w:cs="Arial"/>
                <w:szCs w:val="22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szCs w:val="22"/>
              </w:rPr>
              <w:instrText xml:space="preserve"> FORMCHECKBOX </w:instrText>
            </w:r>
            <w:r w:rsidR="00B25A1C">
              <w:rPr>
                <w:rFonts w:cs="Arial"/>
                <w:szCs w:val="22"/>
              </w:rPr>
            </w:r>
            <w:r w:rsidR="00B25A1C">
              <w:rPr>
                <w:rFonts w:cs="Arial"/>
                <w:szCs w:val="22"/>
              </w:rPr>
              <w:fldChar w:fldCharType="separate"/>
            </w:r>
            <w:r w:rsidRPr="009E1696">
              <w:rPr>
                <w:rFonts w:cs="Arial"/>
                <w:szCs w:val="22"/>
              </w:rPr>
              <w:fldChar w:fldCharType="end"/>
            </w:r>
            <w:r w:rsidRPr="009E1696">
              <w:rPr>
                <w:rFonts w:cs="Arial"/>
                <w:szCs w:val="22"/>
              </w:rPr>
              <w:t xml:space="preserve"> Describe: </w:t>
            </w:r>
            <w:r w:rsidRPr="009E1696">
              <w:rPr>
                <w:rFonts w:ascii="Garamond" w:hAnsi="Garamond" w:cs="Arial"/>
                <w:szCs w:val="22"/>
              </w:rPr>
              <w:fldChar w:fldCharType="begin">
                <w:ffData>
                  <w:name w:val="Text672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 w:cs="Arial"/>
                <w:szCs w:val="22"/>
              </w:rPr>
            </w:r>
            <w:r w:rsidRPr="009E1696">
              <w:rPr>
                <w:rFonts w:ascii="Garamond" w:hAnsi="Garamond" w:cs="Arial"/>
                <w:szCs w:val="22"/>
              </w:rPr>
              <w:fldChar w:fldCharType="separate"/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noProof/>
                <w:szCs w:val="22"/>
              </w:rPr>
              <w:t> </w:t>
            </w:r>
            <w:r w:rsidRPr="009E1696">
              <w:rPr>
                <w:rFonts w:ascii="Garamond" w:hAnsi="Garamond" w:cs="Arial"/>
                <w:szCs w:val="22"/>
              </w:rPr>
              <w:fldChar w:fldCharType="end"/>
            </w:r>
          </w:p>
          <w:p w14:paraId="206074CD" w14:textId="77777777" w:rsidR="00CB09B6" w:rsidRPr="002473B9" w:rsidRDefault="00CB09B6" w:rsidP="002473B9">
            <w:pPr>
              <w:rPr>
                <w:rFonts w:cs="Arial"/>
                <w:bCs/>
                <w:iCs/>
              </w:rPr>
            </w:pPr>
          </w:p>
          <w:p w14:paraId="2F6D9B57" w14:textId="77777777" w:rsidR="00E87833" w:rsidRPr="00B92DEF" w:rsidRDefault="00CB09B6" w:rsidP="00CB09B6">
            <w:pPr>
              <w:rPr>
                <w:rFonts w:cs="Arial"/>
                <w:b/>
                <w:iCs/>
              </w:rPr>
            </w:pPr>
            <w:r w:rsidRPr="00B92DEF">
              <w:rPr>
                <w:rFonts w:cs="Arial"/>
                <w:b/>
                <w:iCs/>
              </w:rPr>
              <w:t xml:space="preserve">Harvested </w:t>
            </w:r>
            <w:r w:rsidR="00183CCB">
              <w:rPr>
                <w:rFonts w:cs="Arial"/>
                <w:b/>
                <w:iCs/>
              </w:rPr>
              <w:t xml:space="preserve">Organic </w:t>
            </w:r>
            <w:r w:rsidRPr="00B92DEF">
              <w:rPr>
                <w:rFonts w:cs="Arial"/>
                <w:b/>
                <w:iCs/>
              </w:rPr>
              <w:t xml:space="preserve">Shrimp </w:t>
            </w:r>
            <w:r w:rsidR="005C0FCC">
              <w:rPr>
                <w:rFonts w:cs="Arial"/>
                <w:b/>
                <w:iCs/>
              </w:rPr>
              <w:t>T</w:t>
            </w:r>
            <w:r w:rsidRPr="00B92DEF">
              <w:rPr>
                <w:rFonts w:cs="Arial"/>
                <w:b/>
                <w:iCs/>
              </w:rPr>
              <w:t>ransportation</w:t>
            </w:r>
            <w:r w:rsidR="00183CCB">
              <w:rPr>
                <w:rFonts w:cs="Arial"/>
                <w:b/>
                <w:iCs/>
              </w:rPr>
              <w:t>/Sale</w:t>
            </w:r>
          </w:p>
          <w:p w14:paraId="1AED1B4B" w14:textId="00A4B6F8" w:rsidR="00183CCB" w:rsidRPr="009E1696" w:rsidRDefault="00CB09B6" w:rsidP="00B92DEF">
            <w:pPr>
              <w:spacing w:before="60"/>
              <w:rPr>
                <w:rFonts w:cs="Arial"/>
                <w:bCs/>
                <w:szCs w:val="22"/>
              </w:rPr>
            </w:pPr>
            <w:r w:rsidRPr="009E1696">
              <w:rPr>
                <w:rFonts w:cs="Arial"/>
                <w:bCs/>
                <w:szCs w:val="22"/>
              </w:rPr>
              <w:t xml:space="preserve">Who is responsible for arranging transportation of </w:t>
            </w:r>
            <w:r w:rsidR="00FC6654" w:rsidRPr="009E1696">
              <w:rPr>
                <w:rFonts w:cs="Arial"/>
                <w:bCs/>
                <w:szCs w:val="22"/>
              </w:rPr>
              <w:t xml:space="preserve">harvested organic </w:t>
            </w:r>
            <w:r w:rsidR="005D4D25" w:rsidRPr="009E1696">
              <w:rPr>
                <w:rFonts w:cs="Arial"/>
                <w:bCs/>
                <w:szCs w:val="22"/>
              </w:rPr>
              <w:t>shrimp?</w:t>
            </w:r>
          </w:p>
          <w:p w14:paraId="153CD90D" w14:textId="1CBD8BB7" w:rsidR="00183CCB" w:rsidRPr="009E1696" w:rsidRDefault="00183CCB" w:rsidP="00B92DEF">
            <w:pPr>
              <w:spacing w:before="60"/>
              <w:ind w:left="585"/>
              <w:rPr>
                <w:rFonts w:cs="Arial"/>
                <w:bCs/>
                <w:szCs w:val="22"/>
              </w:rPr>
            </w:pPr>
            <w:r w:rsidRPr="009E1696">
              <w:rPr>
                <w:rFonts w:cs="Arial"/>
                <w:bCs/>
                <w:szCs w:val="22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b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szCs w:val="22"/>
              </w:rPr>
            </w:r>
            <w:r w:rsidR="00B25A1C">
              <w:rPr>
                <w:rFonts w:cs="Arial"/>
                <w:bCs/>
                <w:szCs w:val="22"/>
              </w:rPr>
              <w:fldChar w:fldCharType="separate"/>
            </w:r>
            <w:r w:rsidRPr="009E1696">
              <w:rPr>
                <w:rFonts w:cs="Arial"/>
                <w:bCs/>
                <w:szCs w:val="22"/>
              </w:rPr>
              <w:fldChar w:fldCharType="end"/>
            </w:r>
            <w:r w:rsidRPr="009E1696">
              <w:rPr>
                <w:rFonts w:cs="Arial"/>
                <w:bCs/>
                <w:szCs w:val="22"/>
              </w:rPr>
              <w:t xml:space="preserve"> </w:t>
            </w:r>
            <w:r w:rsidR="002473B9">
              <w:rPr>
                <w:rFonts w:cs="Arial"/>
                <w:bCs/>
                <w:szCs w:val="22"/>
              </w:rPr>
              <w:t>C</w:t>
            </w:r>
            <w:r w:rsidRPr="009E1696">
              <w:rPr>
                <w:rFonts w:cs="Arial"/>
                <w:bCs/>
                <w:szCs w:val="22"/>
              </w:rPr>
              <w:t xml:space="preserve">ertified </w:t>
            </w:r>
            <w:r w:rsidR="002473B9">
              <w:rPr>
                <w:rFonts w:cs="Arial"/>
                <w:bCs/>
                <w:szCs w:val="22"/>
              </w:rPr>
              <w:t>O</w:t>
            </w:r>
            <w:r w:rsidRPr="009E1696">
              <w:rPr>
                <w:rFonts w:cs="Arial"/>
                <w:bCs/>
                <w:szCs w:val="22"/>
              </w:rPr>
              <w:t>rganic buyer</w:t>
            </w:r>
          </w:p>
          <w:p w14:paraId="29B21881" w14:textId="77777777" w:rsidR="00C22165" w:rsidRDefault="00CB09B6" w:rsidP="00183CCB">
            <w:pPr>
              <w:spacing w:before="60"/>
              <w:ind w:left="585"/>
              <w:rPr>
                <w:rFonts w:cs="Arial"/>
                <w:bCs/>
                <w:szCs w:val="22"/>
              </w:rPr>
            </w:pPr>
            <w:r w:rsidRPr="009E1696">
              <w:rPr>
                <w:rFonts w:cs="Arial"/>
                <w:bCs/>
                <w:szCs w:val="22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b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szCs w:val="22"/>
              </w:rPr>
            </w:r>
            <w:r w:rsidR="00B25A1C">
              <w:rPr>
                <w:rFonts w:cs="Arial"/>
                <w:bCs/>
                <w:szCs w:val="22"/>
              </w:rPr>
              <w:fldChar w:fldCharType="separate"/>
            </w:r>
            <w:r w:rsidRPr="009E1696">
              <w:rPr>
                <w:rFonts w:cs="Arial"/>
                <w:bCs/>
                <w:szCs w:val="22"/>
              </w:rPr>
              <w:fldChar w:fldCharType="end"/>
            </w:r>
            <w:r w:rsidRPr="009E1696">
              <w:rPr>
                <w:rFonts w:cs="Arial"/>
                <w:bCs/>
                <w:szCs w:val="22"/>
              </w:rPr>
              <w:t xml:space="preserve"> </w:t>
            </w:r>
            <w:r w:rsidR="00C22165">
              <w:rPr>
                <w:rFonts w:cs="Arial"/>
                <w:bCs/>
                <w:szCs w:val="22"/>
              </w:rPr>
              <w:t>P</w:t>
            </w:r>
            <w:r w:rsidR="00183CCB" w:rsidRPr="009E1696">
              <w:rPr>
                <w:rFonts w:cs="Arial"/>
                <w:bCs/>
                <w:szCs w:val="22"/>
              </w:rPr>
              <w:t xml:space="preserve">rocessing facility that is part of your legal entity. </w:t>
            </w:r>
          </w:p>
          <w:p w14:paraId="5A5F822A" w14:textId="2B7B066C" w:rsidR="00183CCB" w:rsidRPr="009E1696" w:rsidRDefault="00761446" w:rsidP="00183CCB">
            <w:pPr>
              <w:spacing w:before="60"/>
              <w:ind w:left="585"/>
              <w:rPr>
                <w:rFonts w:cs="Arial"/>
                <w:bCs/>
                <w:szCs w:val="22"/>
              </w:rPr>
            </w:pPr>
            <w:r w:rsidRPr="009E1696">
              <w:rPr>
                <w:rFonts w:cs="Arial"/>
                <w:bCs/>
                <w:szCs w:val="22"/>
              </w:rPr>
              <w:t>This facility need</w:t>
            </w:r>
            <w:r w:rsidR="00FC6654" w:rsidRPr="009E1696">
              <w:rPr>
                <w:rFonts w:cs="Arial"/>
                <w:bCs/>
                <w:szCs w:val="22"/>
              </w:rPr>
              <w:t>s</w:t>
            </w:r>
            <w:r w:rsidRPr="009E1696">
              <w:rPr>
                <w:rFonts w:cs="Arial"/>
                <w:bCs/>
                <w:szCs w:val="22"/>
              </w:rPr>
              <w:t xml:space="preserve"> to be certified organic</w:t>
            </w:r>
            <w:r w:rsidR="00723A8A" w:rsidRPr="009E1696">
              <w:rPr>
                <w:rFonts w:cs="Arial"/>
                <w:bCs/>
                <w:szCs w:val="22"/>
              </w:rPr>
              <w:t xml:space="preserve"> </w:t>
            </w:r>
            <w:r w:rsidR="00C933B0" w:rsidRPr="009E1696">
              <w:rPr>
                <w:rFonts w:cs="Arial"/>
                <w:bCs/>
                <w:szCs w:val="22"/>
              </w:rPr>
              <w:t>to maintain organic status</w:t>
            </w:r>
            <w:r w:rsidR="009249E8" w:rsidRPr="009E1696">
              <w:rPr>
                <w:rFonts w:cs="Arial"/>
                <w:bCs/>
                <w:szCs w:val="22"/>
              </w:rPr>
              <w:t>.</w:t>
            </w:r>
            <w:r w:rsidRPr="009E1696">
              <w:rPr>
                <w:rFonts w:cs="Arial"/>
                <w:bCs/>
                <w:szCs w:val="22"/>
              </w:rPr>
              <w:t xml:space="preserve"> </w:t>
            </w:r>
            <w:r w:rsidR="009249E8" w:rsidRPr="009E1696">
              <w:rPr>
                <w:rFonts w:cs="Arial"/>
                <w:bCs/>
                <w:szCs w:val="22"/>
              </w:rPr>
              <w:t>(</w:t>
            </w:r>
            <w:r w:rsidR="009130B5" w:rsidRPr="009E1696">
              <w:rPr>
                <w:rFonts w:cs="Arial"/>
                <w:bCs/>
                <w:szCs w:val="22"/>
              </w:rPr>
              <w:t>C</w:t>
            </w:r>
            <w:r w:rsidR="009249E8" w:rsidRPr="009E1696">
              <w:rPr>
                <w:rFonts w:cs="Arial"/>
                <w:bCs/>
                <w:szCs w:val="22"/>
              </w:rPr>
              <w:t>ontact QCS if you need information)</w:t>
            </w:r>
          </w:p>
          <w:p w14:paraId="2E38B1C6" w14:textId="3F51D522" w:rsidR="00BC6968" w:rsidRDefault="00183CCB" w:rsidP="00601CE5">
            <w:pPr>
              <w:spacing w:before="60"/>
              <w:ind w:left="585"/>
              <w:rPr>
                <w:rFonts w:cs="Arial"/>
                <w:bCs/>
                <w:sz w:val="20"/>
                <w:szCs w:val="20"/>
              </w:rPr>
            </w:pPr>
            <w:r w:rsidRPr="009E1696">
              <w:rPr>
                <w:rFonts w:cs="Arial"/>
                <w:bCs/>
                <w:szCs w:val="22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b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szCs w:val="22"/>
              </w:rPr>
            </w:r>
            <w:r w:rsidR="00B25A1C">
              <w:rPr>
                <w:rFonts w:cs="Arial"/>
                <w:bCs/>
                <w:szCs w:val="22"/>
              </w:rPr>
              <w:fldChar w:fldCharType="separate"/>
            </w:r>
            <w:r w:rsidRPr="009E1696">
              <w:rPr>
                <w:rFonts w:cs="Arial"/>
                <w:bCs/>
                <w:szCs w:val="22"/>
              </w:rPr>
              <w:fldChar w:fldCharType="end"/>
            </w:r>
            <w:r w:rsidRPr="009E1696">
              <w:rPr>
                <w:rFonts w:cs="Arial"/>
                <w:bCs/>
                <w:szCs w:val="22"/>
              </w:rPr>
              <w:t xml:space="preserve"> Self</w:t>
            </w:r>
            <w:r w:rsidR="00761446" w:rsidRPr="009E1696">
              <w:rPr>
                <w:rFonts w:cs="Arial"/>
                <w:bCs/>
                <w:szCs w:val="22"/>
              </w:rPr>
              <w:t xml:space="preserve">: </w:t>
            </w:r>
            <w:r w:rsidR="00723A8A" w:rsidRPr="009E1696">
              <w:rPr>
                <w:rFonts w:cs="Arial"/>
                <w:bCs/>
                <w:szCs w:val="22"/>
              </w:rPr>
              <w:t>C</w:t>
            </w:r>
            <w:r w:rsidR="00761446" w:rsidRPr="009E1696">
              <w:rPr>
                <w:rFonts w:cs="Arial"/>
                <w:bCs/>
                <w:szCs w:val="22"/>
              </w:rPr>
              <w:t>omplete information below</w:t>
            </w:r>
            <w:r w:rsidR="00D14D26">
              <w:rPr>
                <w:rFonts w:cs="Arial"/>
                <w:bCs/>
                <w:sz w:val="20"/>
                <w:szCs w:val="20"/>
              </w:rPr>
              <w:br/>
            </w:r>
          </w:p>
          <w:p w14:paraId="426266C0" w14:textId="75A791CB" w:rsidR="00284E2B" w:rsidRPr="009E1696" w:rsidRDefault="00284E2B" w:rsidP="00B92DEF">
            <w:pPr>
              <w:spacing w:before="60"/>
              <w:ind w:left="159"/>
              <w:rPr>
                <w:rFonts w:cs="Arial"/>
                <w:b/>
                <w:szCs w:val="22"/>
              </w:rPr>
            </w:pPr>
            <w:r w:rsidRPr="009E1696">
              <w:rPr>
                <w:rFonts w:cs="Arial"/>
                <w:b/>
                <w:szCs w:val="22"/>
              </w:rPr>
              <w:t>If your entity maintain</w:t>
            </w:r>
            <w:r w:rsidR="00723A8A" w:rsidRPr="009E1696">
              <w:rPr>
                <w:rFonts w:cs="Arial"/>
                <w:b/>
                <w:szCs w:val="22"/>
              </w:rPr>
              <w:t>s</w:t>
            </w:r>
            <w:r w:rsidRPr="009E1696">
              <w:rPr>
                <w:rFonts w:cs="Arial"/>
                <w:b/>
                <w:szCs w:val="22"/>
              </w:rPr>
              <w:t xml:space="preserve"> ownership of organic shrimp</w:t>
            </w:r>
            <w:r w:rsidR="00FC6654" w:rsidRPr="009E1696">
              <w:rPr>
                <w:rFonts w:cs="Arial"/>
                <w:b/>
                <w:szCs w:val="22"/>
              </w:rPr>
              <w:t xml:space="preserve"> </w:t>
            </w:r>
            <w:r w:rsidR="00761C6C" w:rsidRPr="009E1696">
              <w:rPr>
                <w:rFonts w:cs="Arial"/>
                <w:b/>
                <w:szCs w:val="22"/>
              </w:rPr>
              <w:t>after harvest</w:t>
            </w:r>
            <w:r w:rsidR="00066E26">
              <w:rPr>
                <w:rFonts w:cs="Arial"/>
                <w:b/>
                <w:szCs w:val="22"/>
              </w:rPr>
              <w:t>,</w:t>
            </w:r>
            <w:r w:rsidR="00761C6C" w:rsidRPr="009E1696">
              <w:rPr>
                <w:rFonts w:cs="Arial"/>
                <w:b/>
                <w:szCs w:val="22"/>
              </w:rPr>
              <w:t xml:space="preserve"> </w:t>
            </w:r>
            <w:r w:rsidR="00FC6654" w:rsidRPr="009E1696">
              <w:rPr>
                <w:rFonts w:cs="Arial"/>
                <w:b/>
                <w:szCs w:val="22"/>
              </w:rPr>
              <w:t>and is responsible for transportation</w:t>
            </w:r>
            <w:r w:rsidRPr="009E1696">
              <w:rPr>
                <w:rFonts w:cs="Arial"/>
                <w:b/>
                <w:szCs w:val="22"/>
              </w:rPr>
              <w:t xml:space="preserve">: </w:t>
            </w:r>
          </w:p>
          <w:p w14:paraId="540C9E74" w14:textId="77777777" w:rsidR="00723A8A" w:rsidRPr="009E1696" w:rsidRDefault="00CB09B6" w:rsidP="00C85629">
            <w:pPr>
              <w:pStyle w:val="Reverse"/>
              <w:numPr>
                <w:ilvl w:val="0"/>
                <w:numId w:val="49"/>
              </w:numPr>
              <w:tabs>
                <w:tab w:val="clear" w:pos="178"/>
                <w:tab w:val="clear" w:pos="10600"/>
              </w:tabs>
              <w:spacing w:before="60" w:line="240" w:lineRule="auto"/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</w:pPr>
            <w:r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t xml:space="preserve">Describe how organic products are transported. 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fldChar w:fldCharType="separate"/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fldChar w:fldCharType="end"/>
            </w:r>
            <w:r w:rsidR="00723A8A"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br/>
            </w:r>
          </w:p>
          <w:p w14:paraId="0327A5A8" w14:textId="77777777" w:rsidR="00723A8A" w:rsidRPr="009E1696" w:rsidRDefault="00723A8A" w:rsidP="00C85629">
            <w:pPr>
              <w:pStyle w:val="Reverse"/>
              <w:numPr>
                <w:ilvl w:val="0"/>
                <w:numId w:val="49"/>
              </w:numPr>
              <w:tabs>
                <w:tab w:val="clear" w:pos="178"/>
                <w:tab w:val="clear" w:pos="10600"/>
              </w:tabs>
              <w:spacing w:before="60" w:line="240" w:lineRule="auto"/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</w:pPr>
            <w:r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t xml:space="preserve">Which is the source of ice used during transportation: 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fldChar w:fldCharType="separate"/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fldChar w:fldCharType="end"/>
            </w:r>
            <w:r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br/>
            </w:r>
          </w:p>
          <w:p w14:paraId="230AC585" w14:textId="77777777" w:rsidR="00723A8A" w:rsidRPr="009E1696" w:rsidRDefault="00723A8A" w:rsidP="00C85629">
            <w:pPr>
              <w:pStyle w:val="Reverse"/>
              <w:numPr>
                <w:ilvl w:val="0"/>
                <w:numId w:val="49"/>
              </w:numPr>
              <w:tabs>
                <w:tab w:val="clear" w:pos="178"/>
                <w:tab w:val="clear" w:pos="10600"/>
              </w:tabs>
              <w:spacing w:before="60" w:line="240" w:lineRule="auto"/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</w:pPr>
            <w:r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t>Do you add any substance to transpor</w:t>
            </w:r>
            <w:r w:rsidR="004E34DB"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t>t</w:t>
            </w:r>
            <w:r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t>ation units:</w:t>
            </w:r>
            <w:r w:rsidR="004E34DB" w:rsidRPr="009E169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E34DB"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4DB"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instrText xml:space="preserve"> FORMCHECKBOX </w:instrText>
            </w:r>
            <w:r w:rsidR="00B25A1C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</w:r>
            <w:r w:rsidR="00B25A1C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fldChar w:fldCharType="separate"/>
            </w:r>
            <w:r w:rsidR="004E34DB"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fldChar w:fldCharType="end"/>
            </w:r>
            <w:r w:rsidR="004E34DB"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t xml:space="preserve"> Yes </w:t>
            </w:r>
            <w:r w:rsidR="004E34DB"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tab/>
            </w:r>
            <w:r w:rsidR="004E34DB"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4DB"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instrText xml:space="preserve"> FORMCHECKBOX </w:instrText>
            </w:r>
            <w:r w:rsidR="00B25A1C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</w:r>
            <w:r w:rsidR="00B25A1C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fldChar w:fldCharType="separate"/>
            </w:r>
            <w:r w:rsidR="004E34DB"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fldChar w:fldCharType="end"/>
            </w:r>
            <w:r w:rsidR="004E34DB"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t xml:space="preserve"> No.  If yes, describe: </w:t>
            </w:r>
            <w:r w:rsidR="004E34DB"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fldChar w:fldCharType="begin">
                <w:ffData>
                  <w:name w:val="Text672"/>
                  <w:enabled/>
                  <w:calcOnExit w:val="0"/>
                  <w:textInput/>
                </w:ffData>
              </w:fldChar>
            </w:r>
            <w:r w:rsidR="004E34DB"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instrText xml:space="preserve"> FORMTEXT </w:instrText>
            </w:r>
            <w:r w:rsidR="004E34DB"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</w:r>
            <w:r w:rsidR="004E34DB"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fldChar w:fldCharType="separate"/>
            </w:r>
            <w:r w:rsidR="004E34DB"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="004E34DB"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="004E34DB"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="004E34DB"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="004E34DB"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="004E34DB"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fldChar w:fldCharType="end"/>
            </w:r>
          </w:p>
          <w:p w14:paraId="6F484E97" w14:textId="77777777" w:rsidR="00723A8A" w:rsidRPr="009E1696" w:rsidRDefault="00723A8A" w:rsidP="00B92DEF">
            <w:pPr>
              <w:pStyle w:val="ListParagraph"/>
              <w:rPr>
                <w:rFonts w:cs="Arial"/>
                <w:bCs/>
                <w:szCs w:val="28"/>
              </w:rPr>
            </w:pPr>
          </w:p>
          <w:p w14:paraId="43FBEE71" w14:textId="77777777" w:rsidR="00CB09B6" w:rsidRPr="009E1696" w:rsidRDefault="00CB09B6" w:rsidP="00B92DEF">
            <w:pPr>
              <w:pStyle w:val="Reverse"/>
              <w:numPr>
                <w:ilvl w:val="0"/>
                <w:numId w:val="49"/>
              </w:numPr>
              <w:tabs>
                <w:tab w:val="clear" w:pos="178"/>
                <w:tab w:val="clear" w:pos="10600"/>
              </w:tabs>
              <w:spacing w:before="60" w:line="240" w:lineRule="auto"/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</w:pPr>
            <w:r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lastRenderedPageBreak/>
              <w:t xml:space="preserve">What potential contamination or commingling problems do you have with the transport of organic aquatic animals? None   </w:t>
            </w:r>
            <w:r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instrText xml:space="preserve"> FORMCHECKBOX </w:instrText>
            </w:r>
            <w:r w:rsidR="00B25A1C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</w:r>
            <w:r w:rsidR="00B25A1C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fldChar w:fldCharType="separate"/>
            </w:r>
            <w:r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fldChar w:fldCharType="end"/>
            </w:r>
            <w:r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t xml:space="preserve"> Describe: 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fldChar w:fldCharType="begin">
                <w:ffData>
                  <w:name w:val="Text672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fldChar w:fldCharType="separate"/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t> </w:t>
            </w:r>
            <w:r w:rsidRPr="009E1696">
              <w:rPr>
                <w:rFonts w:ascii="Garamond" w:hAnsi="Garamond" w:cs="Arial"/>
                <w:b w:val="0"/>
                <w:bCs/>
                <w:caps w:val="0"/>
                <w:sz w:val="22"/>
                <w:szCs w:val="22"/>
              </w:rPr>
              <w:fldChar w:fldCharType="end"/>
            </w:r>
            <w:bookmarkStart w:id="12" w:name="_Toc117941442"/>
          </w:p>
          <w:p w14:paraId="32F73AFF" w14:textId="77777777" w:rsidR="00CB09B6" w:rsidRPr="009E1696" w:rsidRDefault="00CB09B6" w:rsidP="00B92DEF">
            <w:pPr>
              <w:pStyle w:val="ListParagraph"/>
              <w:ind w:left="585" w:hanging="426"/>
              <w:rPr>
                <w:rFonts w:cs="Arial"/>
                <w:bCs/>
                <w:szCs w:val="28"/>
              </w:rPr>
            </w:pPr>
          </w:p>
          <w:p w14:paraId="519F0939" w14:textId="77777777" w:rsidR="00CB09B6" w:rsidRPr="009E1696" w:rsidRDefault="00CB09B6" w:rsidP="00B92DEF">
            <w:pPr>
              <w:pStyle w:val="Reverse"/>
              <w:numPr>
                <w:ilvl w:val="0"/>
                <w:numId w:val="49"/>
              </w:numPr>
              <w:tabs>
                <w:tab w:val="clear" w:pos="178"/>
                <w:tab w:val="clear" w:pos="10600"/>
              </w:tabs>
              <w:spacing w:before="60" w:line="240" w:lineRule="auto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9E1696">
              <w:rPr>
                <w:rFonts w:ascii="Arial Narrow" w:hAnsi="Arial Narrow" w:cs="Arial"/>
                <w:b w:val="0"/>
                <w:bCs/>
                <w:caps w:val="0"/>
                <w:sz w:val="22"/>
                <w:szCs w:val="22"/>
              </w:rPr>
              <w:t>What steps are taken to protect the integrity of organic products during transport?</w:t>
            </w:r>
            <w:bookmarkEnd w:id="12"/>
          </w:p>
          <w:p w14:paraId="5D31BF93" w14:textId="4C57D067" w:rsidR="00CB09B6" w:rsidRPr="009E1696" w:rsidRDefault="00CB09B6" w:rsidP="00B92DEF">
            <w:pPr>
              <w:spacing w:before="60"/>
              <w:ind w:left="585" w:hanging="142"/>
              <w:rPr>
                <w:rFonts w:cs="Arial"/>
                <w:bCs/>
                <w:szCs w:val="22"/>
              </w:rPr>
            </w:pPr>
            <w:r w:rsidRPr="009E1696">
              <w:rPr>
                <w:rFonts w:cs="Arial"/>
                <w:bCs/>
                <w:szCs w:val="22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b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szCs w:val="22"/>
              </w:rPr>
            </w:r>
            <w:r w:rsidR="00B25A1C">
              <w:rPr>
                <w:rFonts w:cs="Arial"/>
                <w:bCs/>
                <w:szCs w:val="22"/>
              </w:rPr>
              <w:fldChar w:fldCharType="separate"/>
            </w:r>
            <w:r w:rsidRPr="009E1696">
              <w:rPr>
                <w:rFonts w:cs="Arial"/>
                <w:bCs/>
                <w:szCs w:val="22"/>
              </w:rPr>
              <w:fldChar w:fldCharType="end"/>
            </w:r>
            <w:r w:rsidRPr="009E1696">
              <w:rPr>
                <w:rFonts w:cs="Arial"/>
                <w:bCs/>
                <w:szCs w:val="22"/>
              </w:rPr>
              <w:t xml:space="preserve"> Dedicated organic only </w:t>
            </w:r>
            <w:r w:rsidR="007F605D">
              <w:rPr>
                <w:rFonts w:cs="Arial"/>
                <w:bCs/>
                <w:szCs w:val="22"/>
              </w:rPr>
              <w:t xml:space="preserve">  </w:t>
            </w:r>
            <w:r w:rsidRPr="009E1696">
              <w:rPr>
                <w:rFonts w:cs="Arial"/>
                <w:bCs/>
                <w:szCs w:val="22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b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szCs w:val="22"/>
              </w:rPr>
            </w:r>
            <w:r w:rsidR="00B25A1C">
              <w:rPr>
                <w:rFonts w:cs="Arial"/>
                <w:bCs/>
                <w:szCs w:val="22"/>
              </w:rPr>
              <w:fldChar w:fldCharType="separate"/>
            </w:r>
            <w:r w:rsidRPr="009E1696">
              <w:rPr>
                <w:rFonts w:cs="Arial"/>
                <w:bCs/>
                <w:szCs w:val="22"/>
              </w:rPr>
              <w:fldChar w:fldCharType="end"/>
            </w:r>
            <w:r w:rsidRPr="009E1696">
              <w:rPr>
                <w:rFonts w:cs="Arial"/>
                <w:bCs/>
                <w:szCs w:val="22"/>
              </w:rPr>
              <w:t xml:space="preserve"> Inspecting transport units prior to loading</w:t>
            </w:r>
            <w:r w:rsidR="007F605D">
              <w:rPr>
                <w:rFonts w:cs="Arial"/>
                <w:bCs/>
                <w:szCs w:val="22"/>
              </w:rPr>
              <w:t xml:space="preserve">  </w:t>
            </w:r>
            <w:r w:rsidRPr="009E1696">
              <w:rPr>
                <w:rFonts w:cs="Arial"/>
                <w:bCs/>
                <w:szCs w:val="22"/>
              </w:rPr>
              <w:t xml:space="preserve"> </w:t>
            </w:r>
            <w:r w:rsidRPr="009E1696">
              <w:rPr>
                <w:rFonts w:cs="Arial"/>
                <w:bCs/>
                <w:szCs w:val="22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b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szCs w:val="22"/>
              </w:rPr>
            </w:r>
            <w:r w:rsidR="00B25A1C">
              <w:rPr>
                <w:rFonts w:cs="Arial"/>
                <w:bCs/>
                <w:szCs w:val="22"/>
              </w:rPr>
              <w:fldChar w:fldCharType="separate"/>
            </w:r>
            <w:r w:rsidRPr="009E1696">
              <w:rPr>
                <w:rFonts w:cs="Arial"/>
                <w:bCs/>
                <w:szCs w:val="22"/>
              </w:rPr>
              <w:fldChar w:fldCharType="end"/>
            </w:r>
            <w:r w:rsidRPr="009E1696">
              <w:rPr>
                <w:rFonts w:cs="Arial"/>
                <w:bCs/>
                <w:szCs w:val="22"/>
              </w:rPr>
              <w:t xml:space="preserve"> Cleaning transport units prior to </w:t>
            </w:r>
            <w:proofErr w:type="gramStart"/>
            <w:r w:rsidRPr="009E1696">
              <w:rPr>
                <w:rFonts w:cs="Arial"/>
                <w:bCs/>
                <w:szCs w:val="22"/>
              </w:rPr>
              <w:t>loading</w:t>
            </w:r>
            <w:proofErr w:type="gramEnd"/>
          </w:p>
          <w:p w14:paraId="588F4B82" w14:textId="528C2064" w:rsidR="00CB09B6" w:rsidRPr="009E1696" w:rsidRDefault="00CB09B6" w:rsidP="00B92DEF">
            <w:pPr>
              <w:spacing w:before="60"/>
              <w:ind w:left="443"/>
              <w:rPr>
                <w:rFonts w:cs="Arial"/>
                <w:bCs/>
                <w:szCs w:val="22"/>
              </w:rPr>
            </w:pPr>
            <w:r w:rsidRPr="009E1696">
              <w:rPr>
                <w:rFonts w:cs="Arial"/>
                <w:bCs/>
                <w:szCs w:val="22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b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szCs w:val="22"/>
              </w:rPr>
            </w:r>
            <w:r w:rsidR="00B25A1C">
              <w:rPr>
                <w:rFonts w:cs="Arial"/>
                <w:bCs/>
                <w:szCs w:val="22"/>
              </w:rPr>
              <w:fldChar w:fldCharType="separate"/>
            </w:r>
            <w:r w:rsidRPr="009E1696">
              <w:rPr>
                <w:rFonts w:cs="Arial"/>
                <w:bCs/>
                <w:szCs w:val="22"/>
              </w:rPr>
              <w:fldChar w:fldCharType="end"/>
            </w:r>
            <w:r w:rsidRPr="009E1696">
              <w:rPr>
                <w:rFonts w:cs="Arial"/>
                <w:bCs/>
                <w:szCs w:val="22"/>
              </w:rPr>
              <w:t xml:space="preserve"> Use of Clean Truck Affidavits </w:t>
            </w:r>
            <w:r w:rsidR="007F605D">
              <w:rPr>
                <w:rFonts w:cs="Arial"/>
                <w:bCs/>
                <w:szCs w:val="22"/>
              </w:rPr>
              <w:t xml:space="preserve">  </w:t>
            </w:r>
            <w:r w:rsidRPr="009E1696">
              <w:rPr>
                <w:rFonts w:cs="Arial"/>
                <w:bCs/>
                <w:szCs w:val="22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b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szCs w:val="22"/>
              </w:rPr>
            </w:r>
            <w:r w:rsidR="00B25A1C">
              <w:rPr>
                <w:rFonts w:cs="Arial"/>
                <w:bCs/>
                <w:szCs w:val="22"/>
              </w:rPr>
              <w:fldChar w:fldCharType="separate"/>
            </w:r>
            <w:r w:rsidRPr="009E1696">
              <w:rPr>
                <w:rFonts w:cs="Arial"/>
                <w:bCs/>
                <w:szCs w:val="22"/>
              </w:rPr>
              <w:fldChar w:fldCharType="end"/>
            </w:r>
            <w:r w:rsidRPr="009E1696">
              <w:rPr>
                <w:rFonts w:cs="Arial"/>
                <w:bCs/>
                <w:szCs w:val="22"/>
              </w:rPr>
              <w:t xml:space="preserve"> Letter/contract with transport company stating organic requirements</w:t>
            </w:r>
          </w:p>
          <w:p w14:paraId="0C50A3A7" w14:textId="77777777" w:rsidR="004620B7" w:rsidRPr="009E1696" w:rsidRDefault="00CB09B6" w:rsidP="004620B7">
            <w:pPr>
              <w:spacing w:before="60"/>
              <w:ind w:left="443"/>
              <w:rPr>
                <w:rFonts w:cs="Arial"/>
                <w:bCs/>
                <w:szCs w:val="22"/>
              </w:rPr>
            </w:pPr>
            <w:r w:rsidRPr="009E1696">
              <w:rPr>
                <w:rFonts w:cs="Arial"/>
                <w:bCs/>
                <w:szCs w:val="22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6">
              <w:rPr>
                <w:rFonts w:cs="Arial"/>
                <w:bCs/>
                <w:szCs w:val="22"/>
              </w:rPr>
              <w:instrText xml:space="preserve"> FORMCHECKBOX </w:instrText>
            </w:r>
            <w:r w:rsidR="00B25A1C">
              <w:rPr>
                <w:rFonts w:cs="Arial"/>
                <w:bCs/>
                <w:szCs w:val="22"/>
              </w:rPr>
            </w:r>
            <w:r w:rsidR="00B25A1C">
              <w:rPr>
                <w:rFonts w:cs="Arial"/>
                <w:bCs/>
                <w:szCs w:val="22"/>
              </w:rPr>
              <w:fldChar w:fldCharType="separate"/>
            </w:r>
            <w:r w:rsidRPr="009E1696">
              <w:rPr>
                <w:rFonts w:cs="Arial"/>
                <w:bCs/>
                <w:szCs w:val="22"/>
              </w:rPr>
              <w:fldChar w:fldCharType="end"/>
            </w:r>
            <w:r w:rsidRPr="009E1696">
              <w:rPr>
                <w:rFonts w:cs="Arial"/>
                <w:bCs/>
                <w:szCs w:val="22"/>
              </w:rPr>
              <w:t xml:space="preserve"> Other (specify): </w:t>
            </w:r>
            <w:r w:rsidRPr="009E1696">
              <w:rPr>
                <w:rFonts w:ascii="Garamond" w:hAnsi="Garamond" w:cs="Arial"/>
                <w:bCs/>
                <w:szCs w:val="22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 w:cs="Arial"/>
                <w:bCs/>
                <w:szCs w:val="22"/>
              </w:rPr>
              <w:instrText xml:space="preserve"> FORMTEXT </w:instrText>
            </w:r>
            <w:r w:rsidRPr="009E1696">
              <w:rPr>
                <w:rFonts w:ascii="Garamond" w:hAnsi="Garamond" w:cs="Arial"/>
                <w:bCs/>
                <w:szCs w:val="22"/>
              </w:rPr>
            </w:r>
            <w:r w:rsidRPr="009E1696">
              <w:rPr>
                <w:rFonts w:ascii="Garamond" w:hAnsi="Garamond" w:cs="Arial"/>
                <w:bCs/>
                <w:szCs w:val="22"/>
              </w:rPr>
              <w:fldChar w:fldCharType="separate"/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fldChar w:fldCharType="end"/>
            </w:r>
            <w:r w:rsidR="00723A8A" w:rsidRPr="009E1696">
              <w:rPr>
                <w:rFonts w:cs="Arial"/>
                <w:bCs/>
                <w:szCs w:val="22"/>
              </w:rPr>
              <w:br/>
            </w:r>
          </w:p>
          <w:p w14:paraId="0CA306F4" w14:textId="6DB6EAB2" w:rsidR="00305AD6" w:rsidRDefault="00284E2B" w:rsidP="00B92DEF">
            <w:pPr>
              <w:numPr>
                <w:ilvl w:val="0"/>
                <w:numId w:val="49"/>
              </w:numPr>
              <w:spacing w:before="60"/>
              <w:rPr>
                <w:rFonts w:cs="Arial"/>
                <w:bCs/>
                <w:szCs w:val="22"/>
              </w:rPr>
            </w:pPr>
            <w:r w:rsidRPr="009E1696">
              <w:rPr>
                <w:rFonts w:cs="Arial"/>
                <w:bCs/>
                <w:szCs w:val="22"/>
              </w:rPr>
              <w:t>Which type of documents</w:t>
            </w:r>
            <w:r w:rsidR="00761446" w:rsidRPr="009E1696">
              <w:rPr>
                <w:rFonts w:cs="Arial"/>
                <w:bCs/>
                <w:szCs w:val="22"/>
              </w:rPr>
              <w:t xml:space="preserve"> accompan</w:t>
            </w:r>
            <w:r w:rsidR="00D04D94">
              <w:rPr>
                <w:rFonts w:cs="Arial"/>
                <w:bCs/>
                <w:szCs w:val="22"/>
              </w:rPr>
              <w:t>y</w:t>
            </w:r>
            <w:r w:rsidR="00761446" w:rsidRPr="009E1696">
              <w:rPr>
                <w:rFonts w:cs="Arial"/>
                <w:bCs/>
                <w:szCs w:val="22"/>
              </w:rPr>
              <w:t xml:space="preserve"> your transportation </w:t>
            </w:r>
            <w:r w:rsidR="00AD62A2" w:rsidRPr="009E1696">
              <w:rPr>
                <w:rFonts w:cs="Arial"/>
                <w:bCs/>
                <w:szCs w:val="22"/>
              </w:rPr>
              <w:t>units</w:t>
            </w:r>
            <w:r w:rsidR="00761446" w:rsidRPr="009E1696">
              <w:rPr>
                <w:rFonts w:cs="Arial"/>
                <w:bCs/>
                <w:szCs w:val="22"/>
              </w:rPr>
              <w:t>? (</w:t>
            </w:r>
            <w:r w:rsidR="008A4DAD" w:rsidRPr="009E1696">
              <w:rPr>
                <w:rFonts w:cs="Arial"/>
                <w:bCs/>
                <w:szCs w:val="22"/>
              </w:rPr>
              <w:t>e.g.,</w:t>
            </w:r>
            <w:r w:rsidR="00761446" w:rsidRPr="009E1696">
              <w:rPr>
                <w:rFonts w:cs="Arial"/>
                <w:bCs/>
                <w:szCs w:val="22"/>
              </w:rPr>
              <w:t xml:space="preserve"> </w:t>
            </w:r>
            <w:r w:rsidR="008A4DAD">
              <w:rPr>
                <w:rFonts w:cs="Arial"/>
                <w:bCs/>
                <w:szCs w:val="22"/>
              </w:rPr>
              <w:t>bill of lading</w:t>
            </w:r>
            <w:r w:rsidR="00723A8A" w:rsidRPr="009E1696">
              <w:rPr>
                <w:rFonts w:cs="Arial"/>
                <w:bCs/>
                <w:szCs w:val="22"/>
              </w:rPr>
              <w:t xml:space="preserve">, </w:t>
            </w:r>
            <w:r w:rsidR="00761446" w:rsidRPr="009E1696">
              <w:rPr>
                <w:rFonts w:cs="Arial"/>
                <w:bCs/>
                <w:szCs w:val="22"/>
              </w:rPr>
              <w:t>invoices, labels)</w:t>
            </w:r>
          </w:p>
          <w:p w14:paraId="028B58EA" w14:textId="1B99AC0E" w:rsidR="00C75100" w:rsidRPr="009E1696" w:rsidRDefault="00C75100" w:rsidP="00C75100">
            <w:pPr>
              <w:spacing w:before="60"/>
              <w:ind w:left="720"/>
              <w:rPr>
                <w:rFonts w:cs="Arial"/>
                <w:bCs/>
                <w:szCs w:val="22"/>
              </w:rPr>
            </w:pPr>
            <w:r w:rsidRPr="009E1696">
              <w:rPr>
                <w:rFonts w:ascii="Garamond" w:hAnsi="Garamond" w:cs="Arial"/>
                <w:bCs/>
                <w:szCs w:val="22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 w:cs="Arial"/>
                <w:bCs/>
                <w:szCs w:val="22"/>
              </w:rPr>
              <w:instrText xml:space="preserve"> FORMTEXT </w:instrText>
            </w:r>
            <w:r w:rsidRPr="009E1696">
              <w:rPr>
                <w:rFonts w:ascii="Garamond" w:hAnsi="Garamond" w:cs="Arial"/>
                <w:bCs/>
                <w:szCs w:val="22"/>
              </w:rPr>
            </w:r>
            <w:r w:rsidRPr="009E1696">
              <w:rPr>
                <w:rFonts w:ascii="Garamond" w:hAnsi="Garamond" w:cs="Arial"/>
                <w:bCs/>
                <w:szCs w:val="22"/>
              </w:rPr>
              <w:fldChar w:fldCharType="separate"/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fldChar w:fldCharType="end"/>
            </w:r>
          </w:p>
          <w:p w14:paraId="1EFF0455" w14:textId="5EB9737A" w:rsidR="00305AD6" w:rsidRPr="00C75100" w:rsidRDefault="00C75100" w:rsidP="00B92DEF">
            <w:pPr>
              <w:numPr>
                <w:ilvl w:val="0"/>
                <w:numId w:val="49"/>
              </w:numPr>
              <w:spacing w:before="60"/>
              <w:rPr>
                <w:rFonts w:cs="Arial"/>
                <w:bCs/>
                <w:iCs/>
                <w:sz w:val="24"/>
                <w:szCs w:val="28"/>
              </w:rPr>
            </w:pPr>
            <w:r>
              <w:rPr>
                <w:rFonts w:cs="Arial"/>
                <w:bCs/>
                <w:szCs w:val="22"/>
              </w:rPr>
              <w:t xml:space="preserve">What </w:t>
            </w:r>
            <w:r w:rsidR="004620B7" w:rsidRPr="009E1696">
              <w:rPr>
                <w:rFonts w:cs="Arial"/>
                <w:bCs/>
                <w:szCs w:val="22"/>
              </w:rPr>
              <w:t>records of transportation documentation</w:t>
            </w:r>
            <w:r>
              <w:rPr>
                <w:rFonts w:cs="Arial"/>
                <w:bCs/>
                <w:szCs w:val="22"/>
              </w:rPr>
              <w:t xml:space="preserve"> do you keep</w:t>
            </w:r>
            <w:r w:rsidR="004620B7" w:rsidRPr="009E1696">
              <w:rPr>
                <w:rFonts w:cs="Arial"/>
                <w:bCs/>
                <w:szCs w:val="22"/>
              </w:rPr>
              <w:t>?</w:t>
            </w:r>
          </w:p>
          <w:p w14:paraId="1765975B" w14:textId="7B66A740" w:rsidR="00C75100" w:rsidRPr="009E1696" w:rsidRDefault="00C75100" w:rsidP="00C75100">
            <w:pPr>
              <w:spacing w:before="60"/>
              <w:ind w:left="720"/>
              <w:rPr>
                <w:rFonts w:cs="Arial"/>
                <w:bCs/>
                <w:iCs/>
                <w:sz w:val="24"/>
                <w:szCs w:val="28"/>
              </w:rPr>
            </w:pPr>
            <w:r w:rsidRPr="009E1696">
              <w:rPr>
                <w:rFonts w:ascii="Garamond" w:hAnsi="Garamond" w:cs="Arial"/>
                <w:bCs/>
                <w:szCs w:val="22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 w:cs="Arial"/>
                <w:bCs/>
                <w:szCs w:val="22"/>
              </w:rPr>
              <w:instrText xml:space="preserve"> FORMTEXT </w:instrText>
            </w:r>
            <w:r w:rsidRPr="009E1696">
              <w:rPr>
                <w:rFonts w:ascii="Garamond" w:hAnsi="Garamond" w:cs="Arial"/>
                <w:bCs/>
                <w:szCs w:val="22"/>
              </w:rPr>
            </w:r>
            <w:r w:rsidRPr="009E1696">
              <w:rPr>
                <w:rFonts w:ascii="Garamond" w:hAnsi="Garamond" w:cs="Arial"/>
                <w:bCs/>
                <w:szCs w:val="22"/>
              </w:rPr>
              <w:fldChar w:fldCharType="separate"/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fldChar w:fldCharType="end"/>
            </w:r>
          </w:p>
          <w:p w14:paraId="3855E149" w14:textId="324FFB7D" w:rsidR="005C0FCC" w:rsidRPr="00226F16" w:rsidRDefault="00723A8A" w:rsidP="00B92DEF">
            <w:pPr>
              <w:numPr>
                <w:ilvl w:val="0"/>
                <w:numId w:val="49"/>
              </w:numPr>
              <w:spacing w:before="60"/>
              <w:rPr>
                <w:rFonts w:cs="Arial"/>
                <w:bCs/>
                <w:iCs/>
                <w:sz w:val="24"/>
                <w:szCs w:val="28"/>
              </w:rPr>
            </w:pPr>
            <w:r w:rsidRPr="009E1696">
              <w:rPr>
                <w:rFonts w:cs="Arial"/>
                <w:bCs/>
                <w:iCs/>
                <w:szCs w:val="22"/>
              </w:rPr>
              <w:t>How i</w:t>
            </w:r>
            <w:r w:rsidR="005C0FCC" w:rsidRPr="009E1696">
              <w:rPr>
                <w:rFonts w:cs="Arial"/>
                <w:bCs/>
                <w:iCs/>
                <w:szCs w:val="22"/>
              </w:rPr>
              <w:t xml:space="preserve">s the ownership of organic shrimp transferred from </w:t>
            </w:r>
            <w:r w:rsidR="00C75100">
              <w:rPr>
                <w:rFonts w:cs="Arial"/>
                <w:bCs/>
                <w:iCs/>
                <w:szCs w:val="22"/>
              </w:rPr>
              <w:t>your certified organic entity</w:t>
            </w:r>
            <w:r w:rsidR="005C0FCC" w:rsidRPr="009E1696">
              <w:rPr>
                <w:rFonts w:cs="Arial"/>
                <w:bCs/>
                <w:iCs/>
                <w:szCs w:val="22"/>
              </w:rPr>
              <w:t xml:space="preserve"> </w:t>
            </w:r>
            <w:r w:rsidRPr="009E1696">
              <w:rPr>
                <w:rFonts w:cs="Arial"/>
                <w:bCs/>
                <w:iCs/>
                <w:szCs w:val="22"/>
              </w:rPr>
              <w:t xml:space="preserve">to </w:t>
            </w:r>
            <w:r w:rsidR="008A4DAD" w:rsidRPr="009E1696">
              <w:rPr>
                <w:rFonts w:cs="Arial"/>
                <w:bCs/>
                <w:iCs/>
                <w:szCs w:val="22"/>
              </w:rPr>
              <w:t>the next</w:t>
            </w:r>
            <w:r w:rsidRPr="009E1696">
              <w:rPr>
                <w:rFonts w:cs="Arial"/>
                <w:bCs/>
                <w:iCs/>
                <w:szCs w:val="22"/>
              </w:rPr>
              <w:t xml:space="preserve"> entity on supply chain (</w:t>
            </w:r>
            <w:r w:rsidR="008A4DAD" w:rsidRPr="009E1696">
              <w:rPr>
                <w:rFonts w:cs="Arial"/>
                <w:bCs/>
                <w:iCs/>
                <w:szCs w:val="22"/>
              </w:rPr>
              <w:t>e.g.,</w:t>
            </w:r>
            <w:r w:rsidRPr="009E1696">
              <w:rPr>
                <w:rFonts w:cs="Arial"/>
                <w:bCs/>
                <w:iCs/>
                <w:szCs w:val="22"/>
              </w:rPr>
              <w:t xml:space="preserve"> invoice, </w:t>
            </w:r>
            <w:r w:rsidR="00444A47" w:rsidRPr="009E1696">
              <w:rPr>
                <w:rFonts w:cs="Arial"/>
                <w:bCs/>
                <w:iCs/>
                <w:szCs w:val="22"/>
              </w:rPr>
              <w:t>non-retail</w:t>
            </w:r>
            <w:r w:rsidRPr="009E1696">
              <w:rPr>
                <w:rFonts w:cs="Arial"/>
                <w:bCs/>
                <w:iCs/>
                <w:szCs w:val="22"/>
              </w:rPr>
              <w:t xml:space="preserve"> label, retail label)</w:t>
            </w:r>
            <w:r w:rsidR="005C0FCC" w:rsidRPr="009E1696">
              <w:rPr>
                <w:rFonts w:cs="Arial"/>
                <w:bCs/>
                <w:iCs/>
                <w:szCs w:val="22"/>
              </w:rPr>
              <w:t xml:space="preserve">? </w:t>
            </w:r>
          </w:p>
          <w:p w14:paraId="363BAC96" w14:textId="77777777" w:rsidR="00226F16" w:rsidRPr="009E1696" w:rsidRDefault="00226F16" w:rsidP="00226F16">
            <w:pPr>
              <w:spacing w:before="60"/>
              <w:ind w:left="720"/>
              <w:rPr>
                <w:rFonts w:cs="Arial"/>
                <w:bCs/>
                <w:iCs/>
                <w:sz w:val="24"/>
                <w:szCs w:val="28"/>
              </w:rPr>
            </w:pPr>
            <w:r w:rsidRPr="009E1696">
              <w:rPr>
                <w:rFonts w:ascii="Garamond" w:hAnsi="Garamond" w:cs="Arial"/>
                <w:bCs/>
                <w:szCs w:val="22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 w:cs="Arial"/>
                <w:bCs/>
                <w:szCs w:val="22"/>
              </w:rPr>
              <w:instrText xml:space="preserve"> FORMTEXT </w:instrText>
            </w:r>
            <w:r w:rsidRPr="009E1696">
              <w:rPr>
                <w:rFonts w:ascii="Garamond" w:hAnsi="Garamond" w:cs="Arial"/>
                <w:bCs/>
                <w:szCs w:val="22"/>
              </w:rPr>
            </w:r>
            <w:r w:rsidRPr="009E1696">
              <w:rPr>
                <w:rFonts w:ascii="Garamond" w:hAnsi="Garamond" w:cs="Arial"/>
                <w:bCs/>
                <w:szCs w:val="22"/>
              </w:rPr>
              <w:fldChar w:fldCharType="separate"/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t> </w:t>
            </w:r>
            <w:r w:rsidRPr="009E1696">
              <w:rPr>
                <w:rFonts w:ascii="Garamond" w:hAnsi="Garamond" w:cs="Arial"/>
                <w:bCs/>
                <w:szCs w:val="22"/>
              </w:rPr>
              <w:fldChar w:fldCharType="end"/>
            </w:r>
          </w:p>
          <w:p w14:paraId="787A11CE" w14:textId="77777777" w:rsidR="00747566" w:rsidRDefault="00747566" w:rsidP="00381456">
            <w:pPr>
              <w:rPr>
                <w:rStyle w:val="Heading1Char"/>
                <w:bCs w:val="0"/>
                <w:lang w:val="en-US"/>
              </w:rPr>
            </w:pPr>
          </w:p>
        </w:tc>
      </w:tr>
    </w:tbl>
    <w:p w14:paraId="2FC14599" w14:textId="77777777" w:rsidR="00755A71" w:rsidRDefault="00755A71" w:rsidP="000B5B9E"/>
    <w:sectPr w:rsidR="00755A71" w:rsidSect="008F5220">
      <w:headerReference w:type="default" r:id="rId12"/>
      <w:footerReference w:type="default" r:id="rId13"/>
      <w:pgSz w:w="12240" w:h="15840"/>
      <w:pgMar w:top="1440" w:right="720" w:bottom="720" w:left="72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C3E8" w14:textId="77777777" w:rsidR="00C71BCE" w:rsidRDefault="00C71BCE">
      <w:r>
        <w:separator/>
      </w:r>
    </w:p>
  </w:endnote>
  <w:endnote w:type="continuationSeparator" w:id="0">
    <w:p w14:paraId="6E40CA5A" w14:textId="77777777" w:rsidR="00C71BCE" w:rsidRDefault="00C7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9EBE" w14:textId="3607FE95" w:rsidR="00757991" w:rsidRPr="00637123" w:rsidRDefault="00FC1E70" w:rsidP="00637123">
    <w:pPr>
      <w:pStyle w:val="Footer"/>
      <w:tabs>
        <w:tab w:val="clear" w:pos="4320"/>
        <w:tab w:val="clear" w:pos="8640"/>
      </w:tabs>
      <w:jc w:val="center"/>
      <w:rPr>
        <w:rFonts w:ascii="Garamond" w:hAnsi="Garamond"/>
        <w:sz w:val="20"/>
        <w:szCs w:val="20"/>
      </w:rPr>
    </w:pPr>
    <w:r w:rsidRPr="00637123">
      <w:rPr>
        <w:rFonts w:ascii="Garamond" w:hAnsi="Garamond"/>
        <w:sz w:val="20"/>
        <w:szCs w:val="20"/>
        <w:lang w:val="en-US"/>
      </w:rPr>
      <w:t>1C9</w:t>
    </w:r>
    <w:r w:rsidR="008F5220">
      <w:rPr>
        <w:rFonts w:ascii="Garamond" w:hAnsi="Garamond"/>
        <w:sz w:val="20"/>
        <w:szCs w:val="20"/>
        <w:lang w:val="en-US"/>
      </w:rPr>
      <w:t>C</w:t>
    </w:r>
    <w:r w:rsidRPr="00637123">
      <w:rPr>
        <w:rFonts w:ascii="Garamond" w:hAnsi="Garamond"/>
        <w:sz w:val="20"/>
        <w:szCs w:val="20"/>
        <w:lang w:val="en-US"/>
      </w:rPr>
      <w:t>0</w:t>
    </w:r>
    <w:r w:rsidR="009608E3">
      <w:rPr>
        <w:rFonts w:ascii="Garamond" w:hAnsi="Garamond"/>
        <w:sz w:val="20"/>
        <w:szCs w:val="20"/>
        <w:lang w:val="en-US"/>
      </w:rPr>
      <w:t>3</w:t>
    </w:r>
    <w:r w:rsidRPr="00637123">
      <w:rPr>
        <w:rFonts w:ascii="Garamond" w:hAnsi="Garamond"/>
        <w:sz w:val="20"/>
        <w:szCs w:val="20"/>
        <w:lang w:val="en-US"/>
      </w:rPr>
      <w:t>, V1, 03</w:t>
    </w:r>
    <w:r w:rsidR="00440FDD" w:rsidRPr="00637123">
      <w:rPr>
        <w:rFonts w:ascii="Garamond" w:hAnsi="Garamond"/>
        <w:sz w:val="20"/>
        <w:szCs w:val="20"/>
        <w:lang w:val="en-US"/>
      </w:rPr>
      <w:t>/</w:t>
    </w:r>
    <w:r w:rsidR="00211C98" w:rsidRPr="00637123">
      <w:rPr>
        <w:rFonts w:ascii="Garamond" w:hAnsi="Garamond"/>
        <w:sz w:val="20"/>
        <w:szCs w:val="20"/>
        <w:lang w:val="en-US"/>
      </w:rPr>
      <w:t>30</w:t>
    </w:r>
    <w:r w:rsidR="00440FDD" w:rsidRPr="00637123">
      <w:rPr>
        <w:rFonts w:ascii="Garamond" w:hAnsi="Garamond"/>
        <w:sz w:val="20"/>
        <w:szCs w:val="20"/>
        <w:lang w:val="en-US"/>
      </w:rPr>
      <w:t>/2023</w:t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91451F" w:rsidRPr="00637123">
      <w:rPr>
        <w:rFonts w:ascii="Garamond" w:hAnsi="Garamond"/>
        <w:sz w:val="20"/>
        <w:szCs w:val="20"/>
        <w:lang w:val="en-US"/>
      </w:rPr>
      <w:tab/>
    </w:r>
    <w:r w:rsidR="00757991" w:rsidRPr="00637123">
      <w:rPr>
        <w:rFonts w:ascii="Garamond" w:hAnsi="Garamond"/>
        <w:sz w:val="20"/>
        <w:szCs w:val="20"/>
      </w:rPr>
      <w:tab/>
    </w:r>
    <w:r w:rsidR="00757991" w:rsidRPr="00637123">
      <w:rPr>
        <w:rFonts w:ascii="Garamond" w:hAnsi="Garamond"/>
        <w:sz w:val="20"/>
        <w:szCs w:val="20"/>
      </w:rPr>
      <w:tab/>
      <w:t xml:space="preserve">Page </w:t>
    </w:r>
    <w:r w:rsidR="00757991" w:rsidRPr="00637123">
      <w:rPr>
        <w:rFonts w:ascii="Garamond" w:hAnsi="Garamond"/>
        <w:b/>
        <w:bCs/>
        <w:sz w:val="20"/>
        <w:szCs w:val="20"/>
      </w:rPr>
      <w:fldChar w:fldCharType="begin"/>
    </w:r>
    <w:r w:rsidR="00757991" w:rsidRPr="00637123">
      <w:rPr>
        <w:rFonts w:ascii="Garamond" w:hAnsi="Garamond"/>
        <w:b/>
        <w:bCs/>
        <w:sz w:val="20"/>
        <w:szCs w:val="20"/>
      </w:rPr>
      <w:instrText xml:space="preserve"> PAGE </w:instrText>
    </w:r>
    <w:r w:rsidR="00757991" w:rsidRPr="00637123">
      <w:rPr>
        <w:rFonts w:ascii="Garamond" w:hAnsi="Garamond"/>
        <w:b/>
        <w:bCs/>
        <w:sz w:val="20"/>
        <w:szCs w:val="20"/>
      </w:rPr>
      <w:fldChar w:fldCharType="separate"/>
    </w:r>
    <w:r w:rsidR="002447E2" w:rsidRPr="00637123">
      <w:rPr>
        <w:rFonts w:ascii="Garamond" w:hAnsi="Garamond"/>
        <w:b/>
        <w:bCs/>
        <w:noProof/>
        <w:sz w:val="20"/>
        <w:szCs w:val="20"/>
      </w:rPr>
      <w:t>1</w:t>
    </w:r>
    <w:r w:rsidR="00757991" w:rsidRPr="00637123">
      <w:rPr>
        <w:rFonts w:ascii="Garamond" w:hAnsi="Garamond"/>
        <w:b/>
        <w:bCs/>
        <w:sz w:val="20"/>
        <w:szCs w:val="20"/>
      </w:rPr>
      <w:fldChar w:fldCharType="end"/>
    </w:r>
    <w:r w:rsidR="00757991" w:rsidRPr="00637123">
      <w:rPr>
        <w:rFonts w:ascii="Garamond" w:hAnsi="Garamond"/>
        <w:sz w:val="20"/>
        <w:szCs w:val="20"/>
      </w:rPr>
      <w:t xml:space="preserve"> of </w:t>
    </w:r>
    <w:r w:rsidR="00757991" w:rsidRPr="00637123">
      <w:rPr>
        <w:rFonts w:ascii="Garamond" w:hAnsi="Garamond"/>
        <w:b/>
        <w:bCs/>
        <w:sz w:val="20"/>
        <w:szCs w:val="20"/>
      </w:rPr>
      <w:fldChar w:fldCharType="begin"/>
    </w:r>
    <w:r w:rsidR="00757991" w:rsidRPr="00637123">
      <w:rPr>
        <w:rFonts w:ascii="Garamond" w:hAnsi="Garamond"/>
        <w:b/>
        <w:bCs/>
        <w:sz w:val="20"/>
        <w:szCs w:val="20"/>
      </w:rPr>
      <w:instrText xml:space="preserve"> NUMPAGES  </w:instrText>
    </w:r>
    <w:r w:rsidR="00757991" w:rsidRPr="00637123">
      <w:rPr>
        <w:rFonts w:ascii="Garamond" w:hAnsi="Garamond"/>
        <w:b/>
        <w:bCs/>
        <w:sz w:val="20"/>
        <w:szCs w:val="20"/>
      </w:rPr>
      <w:fldChar w:fldCharType="separate"/>
    </w:r>
    <w:r w:rsidR="002447E2" w:rsidRPr="00637123">
      <w:rPr>
        <w:rFonts w:ascii="Garamond" w:hAnsi="Garamond"/>
        <w:b/>
        <w:bCs/>
        <w:noProof/>
        <w:sz w:val="20"/>
        <w:szCs w:val="20"/>
      </w:rPr>
      <w:t>1</w:t>
    </w:r>
    <w:r w:rsidR="00757991" w:rsidRPr="00637123">
      <w:rPr>
        <w:rFonts w:ascii="Garamond" w:hAnsi="Garamon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66C9" w14:textId="77777777" w:rsidR="00C71BCE" w:rsidRDefault="00C71BCE">
      <w:r>
        <w:separator/>
      </w:r>
    </w:p>
  </w:footnote>
  <w:footnote w:type="continuationSeparator" w:id="0">
    <w:p w14:paraId="77441DED" w14:textId="77777777" w:rsidR="00C71BCE" w:rsidRDefault="00C7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8FD2" w14:textId="7E3A6B8D" w:rsidR="00BB6FEF" w:rsidRPr="00BB6FEF" w:rsidRDefault="00B25A1C" w:rsidP="00F608E4">
    <w:pPr>
      <w:jc w:val="right"/>
      <w:rPr>
        <w:rFonts w:ascii="Calibri" w:hAnsi="Calibri" w:cs="Calibri Light"/>
        <w:b/>
        <w:smallCaps/>
        <w:sz w:val="32"/>
      </w:rPr>
    </w:pPr>
    <w:r>
      <w:rPr>
        <w:sz w:val="24"/>
      </w:rPr>
      <w:pict w14:anchorId="0974D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alt="QCS-SimpleLogomark-Color - Copy" style="position:absolute;left:0;text-align:left;margin-left:36pt;margin-top:21.6pt;width:133.75pt;height:54.25pt;z-index:251657728;visibility:visible;mso-position-horizontal:absolute;mso-position-horizontal-relative:page;mso-position-vertical:absolute;mso-position-vertical-relative:page">
          <v:imagedata r:id="rId1" o:title="QCS-SimpleLogomark-Color - Copy"/>
          <w10:wrap type="square" anchorx="page" anchory="page"/>
        </v:shape>
      </w:pict>
    </w:r>
    <w:r w:rsidR="00BB6FEF" w:rsidRPr="00BB6FEF">
      <w:rPr>
        <w:rFonts w:ascii="Calibri" w:hAnsi="Calibri" w:cs="Calibri Light"/>
        <w:b/>
        <w:smallCaps/>
        <w:sz w:val="32"/>
      </w:rPr>
      <w:t xml:space="preserve">Organic </w:t>
    </w:r>
    <w:r w:rsidR="0026366A">
      <w:rPr>
        <w:rFonts w:ascii="Calibri" w:hAnsi="Calibri" w:cs="Calibri Light"/>
        <w:b/>
        <w:smallCaps/>
        <w:sz w:val="32"/>
      </w:rPr>
      <w:t xml:space="preserve">Aquaculture </w:t>
    </w:r>
    <w:r w:rsidR="00642F9C">
      <w:rPr>
        <w:rFonts w:ascii="Calibri" w:hAnsi="Calibri" w:cs="Calibri Light"/>
        <w:b/>
        <w:smallCaps/>
        <w:sz w:val="32"/>
      </w:rPr>
      <w:t xml:space="preserve">Production </w:t>
    </w:r>
    <w:r w:rsidR="00BB6FEF" w:rsidRPr="00BB6FEF">
      <w:rPr>
        <w:rFonts w:ascii="Calibri" w:hAnsi="Calibri" w:cs="Calibri Light"/>
        <w:b/>
        <w:smallCaps/>
        <w:sz w:val="32"/>
      </w:rPr>
      <w:t>Plan</w:t>
    </w:r>
    <w:r w:rsidR="00347722">
      <w:rPr>
        <w:rFonts w:ascii="Calibri" w:hAnsi="Calibri" w:cs="Calibri Light"/>
        <w:b/>
        <w:smallCaps/>
        <w:sz w:val="32"/>
      </w:rPr>
      <w:t xml:space="preserve"> </w:t>
    </w:r>
    <w:r w:rsidR="0026366A">
      <w:rPr>
        <w:rFonts w:ascii="Calibri" w:hAnsi="Calibri" w:cs="Calibri Light"/>
        <w:b/>
        <w:smallCaps/>
        <w:sz w:val="32"/>
      </w:rPr>
      <w:t>-</w:t>
    </w:r>
    <w:r w:rsidR="00347722">
      <w:rPr>
        <w:rFonts w:ascii="Calibri" w:hAnsi="Calibri" w:cs="Calibri Light"/>
        <w:b/>
        <w:smallCaps/>
        <w:sz w:val="32"/>
      </w:rPr>
      <w:t xml:space="preserve"> </w:t>
    </w:r>
    <w:r w:rsidR="0026366A">
      <w:rPr>
        <w:rFonts w:ascii="Calibri" w:hAnsi="Calibri" w:cs="Calibri Light"/>
        <w:b/>
        <w:smallCaps/>
        <w:sz w:val="32"/>
      </w:rPr>
      <w:t>Shrimp</w:t>
    </w:r>
    <w:r w:rsidR="00BB6FEF">
      <w:rPr>
        <w:rFonts w:ascii="Calibri" w:hAnsi="Calibri" w:cs="Calibri Light"/>
        <w:b/>
        <w:smallCaps/>
        <w:sz w:val="32"/>
      </w:rPr>
      <w:t xml:space="preserve"> (O</w:t>
    </w:r>
    <w:r w:rsidR="0026366A">
      <w:rPr>
        <w:rFonts w:ascii="Calibri" w:hAnsi="Calibri" w:cs="Calibri Light"/>
        <w:b/>
        <w:smallCaps/>
        <w:sz w:val="32"/>
      </w:rPr>
      <w:t>QP</w:t>
    </w:r>
    <w:r w:rsidR="000674D9">
      <w:rPr>
        <w:rFonts w:ascii="Calibri" w:hAnsi="Calibri" w:cs="Calibri Light"/>
        <w:b/>
        <w:smallCaps/>
        <w:sz w:val="32"/>
      </w:rPr>
      <w:t>C</w:t>
    </w:r>
    <w:r w:rsidR="00BB6FEF">
      <w:rPr>
        <w:rFonts w:ascii="Calibri" w:hAnsi="Calibri" w:cs="Calibri Light"/>
        <w:b/>
        <w:smallCaps/>
        <w:sz w:val="32"/>
      </w:rPr>
      <w:t>)</w:t>
    </w:r>
  </w:p>
  <w:p w14:paraId="776F358A" w14:textId="77777777" w:rsidR="00F608E4" w:rsidRPr="00BB6FEF" w:rsidRDefault="00F608E4" w:rsidP="00F608E4">
    <w:pPr>
      <w:jc w:val="right"/>
      <w:rPr>
        <w:rFonts w:ascii="Calibri Light" w:hAnsi="Calibri Light" w:cs="Calibri Light"/>
        <w:b/>
        <w:sz w:val="28"/>
        <w:szCs w:val="28"/>
      </w:rPr>
    </w:pPr>
    <w:r w:rsidRPr="00BB6FEF">
      <w:rPr>
        <w:rFonts w:ascii="Calibri Light" w:hAnsi="Calibri Light" w:cs="Calibri Light"/>
        <w:b/>
        <w:sz w:val="28"/>
        <w:szCs w:val="28"/>
      </w:rPr>
      <w:t>Quality Certification Services (QCS)</w:t>
    </w:r>
  </w:p>
  <w:p w14:paraId="0065EF90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5700 SW 34th Street, Suite 349, Gainesville FL 32608</w:t>
    </w:r>
  </w:p>
  <w:p w14:paraId="61A427AD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phone 352.377.0133 / fax 352.377.8363</w:t>
    </w:r>
  </w:p>
  <w:p w14:paraId="7192F2CF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www.qcsinfo.org</w:t>
    </w:r>
  </w:p>
  <w:p w14:paraId="2D79EB0F" w14:textId="77777777" w:rsidR="00757991" w:rsidRPr="00BB6FEF" w:rsidRDefault="00757991" w:rsidP="00E1379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19E"/>
    <w:multiLevelType w:val="hybridMultilevel"/>
    <w:tmpl w:val="22B00CF0"/>
    <w:lvl w:ilvl="0" w:tplc="B28E7732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3" w:hanging="360"/>
      </w:pPr>
    </w:lvl>
    <w:lvl w:ilvl="2" w:tplc="0C0A001B" w:tentative="1">
      <w:start w:val="1"/>
      <w:numFmt w:val="lowerRoman"/>
      <w:lvlText w:val="%3."/>
      <w:lvlJc w:val="right"/>
      <w:pPr>
        <w:ind w:left="2243" w:hanging="180"/>
      </w:pPr>
    </w:lvl>
    <w:lvl w:ilvl="3" w:tplc="0C0A000F" w:tentative="1">
      <w:start w:val="1"/>
      <w:numFmt w:val="decimal"/>
      <w:lvlText w:val="%4."/>
      <w:lvlJc w:val="left"/>
      <w:pPr>
        <w:ind w:left="2963" w:hanging="360"/>
      </w:pPr>
    </w:lvl>
    <w:lvl w:ilvl="4" w:tplc="0C0A0019" w:tentative="1">
      <w:start w:val="1"/>
      <w:numFmt w:val="lowerLetter"/>
      <w:lvlText w:val="%5."/>
      <w:lvlJc w:val="left"/>
      <w:pPr>
        <w:ind w:left="3683" w:hanging="360"/>
      </w:pPr>
    </w:lvl>
    <w:lvl w:ilvl="5" w:tplc="0C0A001B" w:tentative="1">
      <w:start w:val="1"/>
      <w:numFmt w:val="lowerRoman"/>
      <w:lvlText w:val="%6."/>
      <w:lvlJc w:val="right"/>
      <w:pPr>
        <w:ind w:left="4403" w:hanging="180"/>
      </w:pPr>
    </w:lvl>
    <w:lvl w:ilvl="6" w:tplc="0C0A000F" w:tentative="1">
      <w:start w:val="1"/>
      <w:numFmt w:val="decimal"/>
      <w:lvlText w:val="%7."/>
      <w:lvlJc w:val="left"/>
      <w:pPr>
        <w:ind w:left="5123" w:hanging="360"/>
      </w:pPr>
    </w:lvl>
    <w:lvl w:ilvl="7" w:tplc="0C0A0019" w:tentative="1">
      <w:start w:val="1"/>
      <w:numFmt w:val="lowerLetter"/>
      <w:lvlText w:val="%8."/>
      <w:lvlJc w:val="left"/>
      <w:pPr>
        <w:ind w:left="5843" w:hanging="360"/>
      </w:pPr>
    </w:lvl>
    <w:lvl w:ilvl="8" w:tplc="0C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043518D5"/>
    <w:multiLevelType w:val="hybridMultilevel"/>
    <w:tmpl w:val="07300E6C"/>
    <w:lvl w:ilvl="0" w:tplc="C860AE7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8F5"/>
    <w:multiLevelType w:val="hybridMultilevel"/>
    <w:tmpl w:val="3C2E4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6F05"/>
    <w:multiLevelType w:val="hybridMultilevel"/>
    <w:tmpl w:val="6E60D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6C88"/>
    <w:multiLevelType w:val="hybridMultilevel"/>
    <w:tmpl w:val="12D84FC2"/>
    <w:lvl w:ilvl="0" w:tplc="49C44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54DE"/>
    <w:multiLevelType w:val="hybridMultilevel"/>
    <w:tmpl w:val="DF265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6013"/>
    <w:multiLevelType w:val="hybridMultilevel"/>
    <w:tmpl w:val="DD14D06C"/>
    <w:lvl w:ilvl="0" w:tplc="72BC08E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1930"/>
    <w:multiLevelType w:val="hybridMultilevel"/>
    <w:tmpl w:val="AD62F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24A5"/>
    <w:multiLevelType w:val="hybridMultilevel"/>
    <w:tmpl w:val="D130B2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5233"/>
    <w:multiLevelType w:val="hybridMultilevel"/>
    <w:tmpl w:val="22B00CF0"/>
    <w:lvl w:ilvl="0" w:tplc="FFFFFFFF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3" w:hanging="360"/>
      </w:pPr>
    </w:lvl>
    <w:lvl w:ilvl="2" w:tplc="FFFFFFFF" w:tentative="1">
      <w:start w:val="1"/>
      <w:numFmt w:val="lowerRoman"/>
      <w:lvlText w:val="%3."/>
      <w:lvlJc w:val="right"/>
      <w:pPr>
        <w:ind w:left="2243" w:hanging="180"/>
      </w:pPr>
    </w:lvl>
    <w:lvl w:ilvl="3" w:tplc="FFFFFFFF" w:tentative="1">
      <w:start w:val="1"/>
      <w:numFmt w:val="decimal"/>
      <w:lvlText w:val="%4."/>
      <w:lvlJc w:val="left"/>
      <w:pPr>
        <w:ind w:left="2963" w:hanging="360"/>
      </w:pPr>
    </w:lvl>
    <w:lvl w:ilvl="4" w:tplc="FFFFFFFF" w:tentative="1">
      <w:start w:val="1"/>
      <w:numFmt w:val="lowerLetter"/>
      <w:lvlText w:val="%5."/>
      <w:lvlJc w:val="left"/>
      <w:pPr>
        <w:ind w:left="3683" w:hanging="360"/>
      </w:pPr>
    </w:lvl>
    <w:lvl w:ilvl="5" w:tplc="FFFFFFFF" w:tentative="1">
      <w:start w:val="1"/>
      <w:numFmt w:val="lowerRoman"/>
      <w:lvlText w:val="%6."/>
      <w:lvlJc w:val="right"/>
      <w:pPr>
        <w:ind w:left="4403" w:hanging="180"/>
      </w:pPr>
    </w:lvl>
    <w:lvl w:ilvl="6" w:tplc="FFFFFFFF" w:tentative="1">
      <w:start w:val="1"/>
      <w:numFmt w:val="decimal"/>
      <w:lvlText w:val="%7."/>
      <w:lvlJc w:val="left"/>
      <w:pPr>
        <w:ind w:left="5123" w:hanging="360"/>
      </w:pPr>
    </w:lvl>
    <w:lvl w:ilvl="7" w:tplc="FFFFFFFF" w:tentative="1">
      <w:start w:val="1"/>
      <w:numFmt w:val="lowerLetter"/>
      <w:lvlText w:val="%8."/>
      <w:lvlJc w:val="left"/>
      <w:pPr>
        <w:ind w:left="5843" w:hanging="360"/>
      </w:pPr>
    </w:lvl>
    <w:lvl w:ilvl="8" w:tplc="FFFFFFFF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16975057"/>
    <w:multiLevelType w:val="hybridMultilevel"/>
    <w:tmpl w:val="69427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60471"/>
    <w:multiLevelType w:val="hybridMultilevel"/>
    <w:tmpl w:val="1DC8C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11E6"/>
    <w:multiLevelType w:val="hybridMultilevel"/>
    <w:tmpl w:val="0A8AD3D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2782"/>
    <w:multiLevelType w:val="hybridMultilevel"/>
    <w:tmpl w:val="87E4D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C3FEB"/>
    <w:multiLevelType w:val="multilevel"/>
    <w:tmpl w:val="D5E2D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34D068D"/>
    <w:multiLevelType w:val="hybridMultilevel"/>
    <w:tmpl w:val="AEDE0738"/>
    <w:lvl w:ilvl="0" w:tplc="63541C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274AD"/>
    <w:multiLevelType w:val="hybridMultilevel"/>
    <w:tmpl w:val="63F4FA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A6FF9"/>
    <w:multiLevelType w:val="hybridMultilevel"/>
    <w:tmpl w:val="8902AD36"/>
    <w:lvl w:ilvl="0" w:tplc="924263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8387A"/>
    <w:multiLevelType w:val="hybridMultilevel"/>
    <w:tmpl w:val="83E44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C7628"/>
    <w:multiLevelType w:val="hybridMultilevel"/>
    <w:tmpl w:val="12C2DC46"/>
    <w:lvl w:ilvl="0" w:tplc="FDF8981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A1C41"/>
    <w:multiLevelType w:val="hybridMultilevel"/>
    <w:tmpl w:val="63F4FA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424D6"/>
    <w:multiLevelType w:val="hybridMultilevel"/>
    <w:tmpl w:val="CD667FC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2D2D4EE7"/>
    <w:multiLevelType w:val="hybridMultilevel"/>
    <w:tmpl w:val="63F4FA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61B98"/>
    <w:multiLevelType w:val="hybridMultilevel"/>
    <w:tmpl w:val="780AA510"/>
    <w:lvl w:ilvl="0" w:tplc="94B8B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A62322"/>
    <w:multiLevelType w:val="hybridMultilevel"/>
    <w:tmpl w:val="D130B28E"/>
    <w:lvl w:ilvl="0" w:tplc="DFE0387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13C3F"/>
    <w:multiLevelType w:val="hybridMultilevel"/>
    <w:tmpl w:val="881AD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E2737"/>
    <w:multiLevelType w:val="hybridMultilevel"/>
    <w:tmpl w:val="0E64723C"/>
    <w:lvl w:ilvl="0" w:tplc="F72E4C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i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F72F8"/>
    <w:multiLevelType w:val="hybridMultilevel"/>
    <w:tmpl w:val="4484F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291EE3"/>
    <w:multiLevelType w:val="hybridMultilevel"/>
    <w:tmpl w:val="114274DC"/>
    <w:lvl w:ilvl="0" w:tplc="6DB6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537612"/>
    <w:multiLevelType w:val="hybridMultilevel"/>
    <w:tmpl w:val="E3D60D84"/>
    <w:lvl w:ilvl="0" w:tplc="C6D694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751D5"/>
    <w:multiLevelType w:val="hybridMultilevel"/>
    <w:tmpl w:val="3C2E4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51C83"/>
    <w:multiLevelType w:val="hybridMultilevel"/>
    <w:tmpl w:val="335A5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D6A31"/>
    <w:multiLevelType w:val="hybridMultilevel"/>
    <w:tmpl w:val="80CA4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622B2"/>
    <w:multiLevelType w:val="hybridMultilevel"/>
    <w:tmpl w:val="EA6CC136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37B02"/>
    <w:multiLevelType w:val="hybridMultilevel"/>
    <w:tmpl w:val="BE3EE7D6"/>
    <w:lvl w:ilvl="0" w:tplc="B2D4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9D112D"/>
    <w:multiLevelType w:val="hybridMultilevel"/>
    <w:tmpl w:val="4BCC64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3F8A"/>
    <w:multiLevelType w:val="hybridMultilevel"/>
    <w:tmpl w:val="07165B3A"/>
    <w:lvl w:ilvl="0" w:tplc="5A447D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F2794"/>
    <w:multiLevelType w:val="hybridMultilevel"/>
    <w:tmpl w:val="09FAF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47A6A"/>
    <w:multiLevelType w:val="hybridMultilevel"/>
    <w:tmpl w:val="CB7AC068"/>
    <w:lvl w:ilvl="0" w:tplc="FFFFFFF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32F88"/>
    <w:multiLevelType w:val="hybridMultilevel"/>
    <w:tmpl w:val="53CAD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85C18"/>
    <w:multiLevelType w:val="hybridMultilevel"/>
    <w:tmpl w:val="CB7AC068"/>
    <w:lvl w:ilvl="0" w:tplc="0C0A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35A13"/>
    <w:multiLevelType w:val="hybridMultilevel"/>
    <w:tmpl w:val="BC28F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230AF"/>
    <w:multiLevelType w:val="hybridMultilevel"/>
    <w:tmpl w:val="D3AAA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B3D7F"/>
    <w:multiLevelType w:val="hybridMultilevel"/>
    <w:tmpl w:val="09E26B70"/>
    <w:lvl w:ilvl="0" w:tplc="8C86816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E7F45"/>
    <w:multiLevelType w:val="hybridMultilevel"/>
    <w:tmpl w:val="19A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A0D6C"/>
    <w:multiLevelType w:val="hybridMultilevel"/>
    <w:tmpl w:val="FE2EB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75E1B"/>
    <w:multiLevelType w:val="hybridMultilevel"/>
    <w:tmpl w:val="0A8AD3DC"/>
    <w:lvl w:ilvl="0" w:tplc="0C0A000F">
      <w:start w:val="1"/>
      <w:numFmt w:val="decimal"/>
      <w:lvlText w:val="%1.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4114C"/>
    <w:multiLevelType w:val="hybridMultilevel"/>
    <w:tmpl w:val="53CAD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42323"/>
    <w:multiLevelType w:val="hybridMultilevel"/>
    <w:tmpl w:val="0CAEE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164AE"/>
    <w:multiLevelType w:val="hybridMultilevel"/>
    <w:tmpl w:val="72D00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B07F9"/>
    <w:multiLevelType w:val="hybridMultilevel"/>
    <w:tmpl w:val="C2E67554"/>
    <w:lvl w:ilvl="0" w:tplc="B1C44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2236D6"/>
    <w:multiLevelType w:val="hybridMultilevel"/>
    <w:tmpl w:val="1DC8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96BA0"/>
    <w:multiLevelType w:val="hybridMultilevel"/>
    <w:tmpl w:val="D862D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54204"/>
    <w:multiLevelType w:val="hybridMultilevel"/>
    <w:tmpl w:val="12C2DC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FB5045"/>
    <w:multiLevelType w:val="hybridMultilevel"/>
    <w:tmpl w:val="506EF66A"/>
    <w:lvl w:ilvl="0" w:tplc="1D3A899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9634809">
    <w:abstractNumId w:val="27"/>
  </w:num>
  <w:num w:numId="2" w16cid:durableId="1143500876">
    <w:abstractNumId w:val="54"/>
  </w:num>
  <w:num w:numId="3" w16cid:durableId="1933469033">
    <w:abstractNumId w:val="44"/>
  </w:num>
  <w:num w:numId="4" w16cid:durableId="1267689631">
    <w:abstractNumId w:val="21"/>
  </w:num>
  <w:num w:numId="5" w16cid:durableId="1792163829">
    <w:abstractNumId w:val="6"/>
  </w:num>
  <w:num w:numId="6" w16cid:durableId="1240023540">
    <w:abstractNumId w:val="15"/>
  </w:num>
  <w:num w:numId="7" w16cid:durableId="1565600060">
    <w:abstractNumId w:val="48"/>
  </w:num>
  <w:num w:numId="8" w16cid:durableId="664550426">
    <w:abstractNumId w:val="41"/>
  </w:num>
  <w:num w:numId="9" w16cid:durableId="1949460125">
    <w:abstractNumId w:val="46"/>
  </w:num>
  <w:num w:numId="10" w16cid:durableId="1585332626">
    <w:abstractNumId w:val="35"/>
  </w:num>
  <w:num w:numId="11" w16cid:durableId="1003434110">
    <w:abstractNumId w:val="49"/>
  </w:num>
  <w:num w:numId="12" w16cid:durableId="142167110">
    <w:abstractNumId w:val="1"/>
  </w:num>
  <w:num w:numId="13" w16cid:durableId="1685744653">
    <w:abstractNumId w:val="30"/>
  </w:num>
  <w:num w:numId="14" w16cid:durableId="176695813">
    <w:abstractNumId w:val="22"/>
  </w:num>
  <w:num w:numId="15" w16cid:durableId="1155219939">
    <w:abstractNumId w:val="39"/>
  </w:num>
  <w:num w:numId="16" w16cid:durableId="1482847903">
    <w:abstractNumId w:val="20"/>
  </w:num>
  <w:num w:numId="17" w16cid:durableId="41633255">
    <w:abstractNumId w:val="47"/>
  </w:num>
  <w:num w:numId="18" w16cid:durableId="2007515545">
    <w:abstractNumId w:val="2"/>
  </w:num>
  <w:num w:numId="19" w16cid:durableId="1451122602">
    <w:abstractNumId w:val="4"/>
  </w:num>
  <w:num w:numId="20" w16cid:durableId="1497259603">
    <w:abstractNumId w:val="16"/>
  </w:num>
  <w:num w:numId="21" w16cid:durableId="1537738687">
    <w:abstractNumId w:val="12"/>
  </w:num>
  <w:num w:numId="22" w16cid:durableId="1362051953">
    <w:abstractNumId w:val="40"/>
  </w:num>
  <w:num w:numId="23" w16cid:durableId="203098927">
    <w:abstractNumId w:val="24"/>
  </w:num>
  <w:num w:numId="24" w16cid:durableId="787510855">
    <w:abstractNumId w:val="8"/>
  </w:num>
  <w:num w:numId="25" w16cid:durableId="1186136922">
    <w:abstractNumId w:val="52"/>
  </w:num>
  <w:num w:numId="26" w16cid:durableId="1303123596">
    <w:abstractNumId w:val="38"/>
  </w:num>
  <w:num w:numId="27" w16cid:durableId="548302284">
    <w:abstractNumId w:val="18"/>
  </w:num>
  <w:num w:numId="28" w16cid:durableId="181747206">
    <w:abstractNumId w:val="33"/>
  </w:num>
  <w:num w:numId="29" w16cid:durableId="938098395">
    <w:abstractNumId w:val="32"/>
  </w:num>
  <w:num w:numId="30" w16cid:durableId="153490721">
    <w:abstractNumId w:val="3"/>
  </w:num>
  <w:num w:numId="31" w16cid:durableId="996105903">
    <w:abstractNumId w:val="13"/>
  </w:num>
  <w:num w:numId="32" w16cid:durableId="766078861">
    <w:abstractNumId w:val="23"/>
  </w:num>
  <w:num w:numId="33" w16cid:durableId="934938818">
    <w:abstractNumId w:val="10"/>
  </w:num>
  <w:num w:numId="34" w16cid:durableId="663556971">
    <w:abstractNumId w:val="37"/>
  </w:num>
  <w:num w:numId="35" w16cid:durableId="510996564">
    <w:abstractNumId w:val="5"/>
  </w:num>
  <w:num w:numId="36" w16cid:durableId="911160369">
    <w:abstractNumId w:val="19"/>
  </w:num>
  <w:num w:numId="37" w16cid:durableId="2141261121">
    <w:abstractNumId w:val="0"/>
  </w:num>
  <w:num w:numId="38" w16cid:durableId="760300841">
    <w:abstractNumId w:val="9"/>
  </w:num>
  <w:num w:numId="39" w16cid:durableId="1832090898">
    <w:abstractNumId w:val="11"/>
  </w:num>
  <w:num w:numId="40" w16cid:durableId="1621688859">
    <w:abstractNumId w:val="36"/>
  </w:num>
  <w:num w:numId="41" w16cid:durableId="1830514871">
    <w:abstractNumId w:val="50"/>
  </w:num>
  <w:num w:numId="42" w16cid:durableId="1925528346">
    <w:abstractNumId w:val="34"/>
  </w:num>
  <w:num w:numId="43" w16cid:durableId="503589988">
    <w:abstractNumId w:val="29"/>
  </w:num>
  <w:num w:numId="44" w16cid:durableId="601763877">
    <w:abstractNumId w:val="31"/>
  </w:num>
  <w:num w:numId="45" w16cid:durableId="1208643031">
    <w:abstractNumId w:val="45"/>
  </w:num>
  <w:num w:numId="46" w16cid:durableId="404956037">
    <w:abstractNumId w:val="53"/>
  </w:num>
  <w:num w:numId="47" w16cid:durableId="1455099217">
    <w:abstractNumId w:val="51"/>
  </w:num>
  <w:num w:numId="48" w16cid:durableId="552082147">
    <w:abstractNumId w:val="17"/>
  </w:num>
  <w:num w:numId="49" w16cid:durableId="996423819">
    <w:abstractNumId w:val="26"/>
  </w:num>
  <w:num w:numId="50" w16cid:durableId="1883202612">
    <w:abstractNumId w:val="7"/>
  </w:num>
  <w:num w:numId="51" w16cid:durableId="2118208983">
    <w:abstractNumId w:val="28"/>
  </w:num>
  <w:num w:numId="52" w16cid:durableId="1943221447">
    <w:abstractNumId w:val="42"/>
  </w:num>
  <w:num w:numId="53" w16cid:durableId="45835635">
    <w:abstractNumId w:val="14"/>
  </w:num>
  <w:num w:numId="54" w16cid:durableId="1021470728">
    <w:abstractNumId w:val="43"/>
  </w:num>
  <w:num w:numId="55" w16cid:durableId="1279021554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T+IMBrnrsBE7a7YvVpTvZFxxEAYeEvFi11JWncJHivCiWA+A4PZROmu5WqHWy769A6RWvPYBTrNpmwniXebBg==" w:salt="tLEqEY9p5AanKmX7Hye57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0E8"/>
    <w:rsid w:val="000000A5"/>
    <w:rsid w:val="000002A3"/>
    <w:rsid w:val="00000440"/>
    <w:rsid w:val="000005DE"/>
    <w:rsid w:val="0001039A"/>
    <w:rsid w:val="00010D7C"/>
    <w:rsid w:val="00011C0E"/>
    <w:rsid w:val="0001258D"/>
    <w:rsid w:val="00014039"/>
    <w:rsid w:val="0001469F"/>
    <w:rsid w:val="000156FC"/>
    <w:rsid w:val="00016DA3"/>
    <w:rsid w:val="000213C0"/>
    <w:rsid w:val="00022C97"/>
    <w:rsid w:val="00022E24"/>
    <w:rsid w:val="00023666"/>
    <w:rsid w:val="000254E9"/>
    <w:rsid w:val="00025C61"/>
    <w:rsid w:val="000278FE"/>
    <w:rsid w:val="00027DAD"/>
    <w:rsid w:val="0003014F"/>
    <w:rsid w:val="00030704"/>
    <w:rsid w:val="000307F6"/>
    <w:rsid w:val="000309C8"/>
    <w:rsid w:val="00031747"/>
    <w:rsid w:val="00031E3A"/>
    <w:rsid w:val="00032EC4"/>
    <w:rsid w:val="0003310E"/>
    <w:rsid w:val="0003321F"/>
    <w:rsid w:val="000333AE"/>
    <w:rsid w:val="00033D70"/>
    <w:rsid w:val="0003556C"/>
    <w:rsid w:val="00035D5E"/>
    <w:rsid w:val="000406EB"/>
    <w:rsid w:val="00040AA9"/>
    <w:rsid w:val="00046A9D"/>
    <w:rsid w:val="00046E24"/>
    <w:rsid w:val="00047B26"/>
    <w:rsid w:val="000514EC"/>
    <w:rsid w:val="00051CB6"/>
    <w:rsid w:val="00051D26"/>
    <w:rsid w:val="00051ED7"/>
    <w:rsid w:val="00053310"/>
    <w:rsid w:val="00053C79"/>
    <w:rsid w:val="00054E35"/>
    <w:rsid w:val="000552CF"/>
    <w:rsid w:val="00056C2C"/>
    <w:rsid w:val="00060922"/>
    <w:rsid w:val="000610C4"/>
    <w:rsid w:val="00061868"/>
    <w:rsid w:val="00061FD1"/>
    <w:rsid w:val="00063603"/>
    <w:rsid w:val="00066E26"/>
    <w:rsid w:val="00067374"/>
    <w:rsid w:val="000674D9"/>
    <w:rsid w:val="00070057"/>
    <w:rsid w:val="00070421"/>
    <w:rsid w:val="000712AF"/>
    <w:rsid w:val="000735FC"/>
    <w:rsid w:val="00073B73"/>
    <w:rsid w:val="0007585E"/>
    <w:rsid w:val="00076C29"/>
    <w:rsid w:val="000776B7"/>
    <w:rsid w:val="00077C6C"/>
    <w:rsid w:val="000853E6"/>
    <w:rsid w:val="00085DF9"/>
    <w:rsid w:val="00086A00"/>
    <w:rsid w:val="00087878"/>
    <w:rsid w:val="00091268"/>
    <w:rsid w:val="000923D3"/>
    <w:rsid w:val="00094F40"/>
    <w:rsid w:val="0009586E"/>
    <w:rsid w:val="0009598F"/>
    <w:rsid w:val="00095E75"/>
    <w:rsid w:val="000963AD"/>
    <w:rsid w:val="00097515"/>
    <w:rsid w:val="000A10C8"/>
    <w:rsid w:val="000A11EA"/>
    <w:rsid w:val="000A28F9"/>
    <w:rsid w:val="000A4162"/>
    <w:rsid w:val="000A4468"/>
    <w:rsid w:val="000A46A3"/>
    <w:rsid w:val="000A486F"/>
    <w:rsid w:val="000A4FD1"/>
    <w:rsid w:val="000A5276"/>
    <w:rsid w:val="000A552B"/>
    <w:rsid w:val="000A6722"/>
    <w:rsid w:val="000A79AE"/>
    <w:rsid w:val="000B0A3D"/>
    <w:rsid w:val="000B1714"/>
    <w:rsid w:val="000B2AD9"/>
    <w:rsid w:val="000B2BF2"/>
    <w:rsid w:val="000B390C"/>
    <w:rsid w:val="000B4F1E"/>
    <w:rsid w:val="000B5B9E"/>
    <w:rsid w:val="000B5D86"/>
    <w:rsid w:val="000B7477"/>
    <w:rsid w:val="000C3A1D"/>
    <w:rsid w:val="000C4799"/>
    <w:rsid w:val="000C4B5C"/>
    <w:rsid w:val="000C4EF2"/>
    <w:rsid w:val="000C5D70"/>
    <w:rsid w:val="000C7322"/>
    <w:rsid w:val="000D00E1"/>
    <w:rsid w:val="000D1998"/>
    <w:rsid w:val="000D2334"/>
    <w:rsid w:val="000D350E"/>
    <w:rsid w:val="000D3CDB"/>
    <w:rsid w:val="000D5DD1"/>
    <w:rsid w:val="000D74DD"/>
    <w:rsid w:val="000E1285"/>
    <w:rsid w:val="000E2A6D"/>
    <w:rsid w:val="000E3058"/>
    <w:rsid w:val="000E6361"/>
    <w:rsid w:val="000F153B"/>
    <w:rsid w:val="000F30E8"/>
    <w:rsid w:val="000F5CE6"/>
    <w:rsid w:val="000F6B91"/>
    <w:rsid w:val="000F73C3"/>
    <w:rsid w:val="00102AD3"/>
    <w:rsid w:val="00102DE5"/>
    <w:rsid w:val="001107EF"/>
    <w:rsid w:val="00111293"/>
    <w:rsid w:val="00114FD4"/>
    <w:rsid w:val="001167C1"/>
    <w:rsid w:val="001202CC"/>
    <w:rsid w:val="00120465"/>
    <w:rsid w:val="00120923"/>
    <w:rsid w:val="0012282D"/>
    <w:rsid w:val="00123A33"/>
    <w:rsid w:val="00124301"/>
    <w:rsid w:val="00124D12"/>
    <w:rsid w:val="00126D43"/>
    <w:rsid w:val="00132573"/>
    <w:rsid w:val="00132B42"/>
    <w:rsid w:val="001330D4"/>
    <w:rsid w:val="0013456C"/>
    <w:rsid w:val="0013499D"/>
    <w:rsid w:val="00135454"/>
    <w:rsid w:val="0013604A"/>
    <w:rsid w:val="00136A07"/>
    <w:rsid w:val="0013706C"/>
    <w:rsid w:val="00137B65"/>
    <w:rsid w:val="00142330"/>
    <w:rsid w:val="00142BC1"/>
    <w:rsid w:val="0014327C"/>
    <w:rsid w:val="00145961"/>
    <w:rsid w:val="0014603D"/>
    <w:rsid w:val="00146E52"/>
    <w:rsid w:val="001477E3"/>
    <w:rsid w:val="0014798C"/>
    <w:rsid w:val="001479E3"/>
    <w:rsid w:val="00150400"/>
    <w:rsid w:val="00150F96"/>
    <w:rsid w:val="00154DCE"/>
    <w:rsid w:val="00155098"/>
    <w:rsid w:val="00156227"/>
    <w:rsid w:val="00156936"/>
    <w:rsid w:val="001603E8"/>
    <w:rsid w:val="0016151F"/>
    <w:rsid w:val="00162897"/>
    <w:rsid w:val="001641CF"/>
    <w:rsid w:val="001657CE"/>
    <w:rsid w:val="00166580"/>
    <w:rsid w:val="00166CD5"/>
    <w:rsid w:val="00167817"/>
    <w:rsid w:val="00171E6C"/>
    <w:rsid w:val="00172BF1"/>
    <w:rsid w:val="00175A22"/>
    <w:rsid w:val="001773D7"/>
    <w:rsid w:val="001814EF"/>
    <w:rsid w:val="00183861"/>
    <w:rsid w:val="00183CCB"/>
    <w:rsid w:val="0018538F"/>
    <w:rsid w:val="0018602F"/>
    <w:rsid w:val="00186AFC"/>
    <w:rsid w:val="0018773F"/>
    <w:rsid w:val="00187E21"/>
    <w:rsid w:val="00191534"/>
    <w:rsid w:val="00191B4D"/>
    <w:rsid w:val="00191C7F"/>
    <w:rsid w:val="00194782"/>
    <w:rsid w:val="00194C25"/>
    <w:rsid w:val="0019548E"/>
    <w:rsid w:val="0019555A"/>
    <w:rsid w:val="00196B15"/>
    <w:rsid w:val="00196BEE"/>
    <w:rsid w:val="001A30A2"/>
    <w:rsid w:val="001A3145"/>
    <w:rsid w:val="001A36AA"/>
    <w:rsid w:val="001A43F3"/>
    <w:rsid w:val="001A54B0"/>
    <w:rsid w:val="001A76CA"/>
    <w:rsid w:val="001B36B6"/>
    <w:rsid w:val="001B4A09"/>
    <w:rsid w:val="001B5072"/>
    <w:rsid w:val="001B54E8"/>
    <w:rsid w:val="001B737A"/>
    <w:rsid w:val="001C0229"/>
    <w:rsid w:val="001C0D72"/>
    <w:rsid w:val="001C2B92"/>
    <w:rsid w:val="001C3691"/>
    <w:rsid w:val="001C5C34"/>
    <w:rsid w:val="001C70E8"/>
    <w:rsid w:val="001D175F"/>
    <w:rsid w:val="001D527D"/>
    <w:rsid w:val="001D64B8"/>
    <w:rsid w:val="001D6D98"/>
    <w:rsid w:val="001D7E5A"/>
    <w:rsid w:val="001E07B5"/>
    <w:rsid w:val="001E2293"/>
    <w:rsid w:val="001E64FC"/>
    <w:rsid w:val="001F03D2"/>
    <w:rsid w:val="001F0AA2"/>
    <w:rsid w:val="001F1628"/>
    <w:rsid w:val="001F28B8"/>
    <w:rsid w:val="001F31A2"/>
    <w:rsid w:val="001F4C34"/>
    <w:rsid w:val="001F5A9D"/>
    <w:rsid w:val="001F5BDD"/>
    <w:rsid w:val="001F5F5A"/>
    <w:rsid w:val="00200A77"/>
    <w:rsid w:val="002047D5"/>
    <w:rsid w:val="00206A5F"/>
    <w:rsid w:val="002079E7"/>
    <w:rsid w:val="00207F96"/>
    <w:rsid w:val="002109C6"/>
    <w:rsid w:val="00211C98"/>
    <w:rsid w:val="002127A5"/>
    <w:rsid w:val="002171A6"/>
    <w:rsid w:val="00220754"/>
    <w:rsid w:val="00221C42"/>
    <w:rsid w:val="00221D8A"/>
    <w:rsid w:val="00222031"/>
    <w:rsid w:val="00226F16"/>
    <w:rsid w:val="00227181"/>
    <w:rsid w:val="00232A56"/>
    <w:rsid w:val="00233A56"/>
    <w:rsid w:val="002349B7"/>
    <w:rsid w:val="00235872"/>
    <w:rsid w:val="00241708"/>
    <w:rsid w:val="00242B20"/>
    <w:rsid w:val="002447E2"/>
    <w:rsid w:val="00246187"/>
    <w:rsid w:val="002461A3"/>
    <w:rsid w:val="00246478"/>
    <w:rsid w:val="002473B9"/>
    <w:rsid w:val="00251690"/>
    <w:rsid w:val="00253C63"/>
    <w:rsid w:val="00254F20"/>
    <w:rsid w:val="00255E9F"/>
    <w:rsid w:val="00256253"/>
    <w:rsid w:val="002563D6"/>
    <w:rsid w:val="002563EC"/>
    <w:rsid w:val="0025716F"/>
    <w:rsid w:val="00257F21"/>
    <w:rsid w:val="002604EC"/>
    <w:rsid w:val="00262ED1"/>
    <w:rsid w:val="0026366A"/>
    <w:rsid w:val="002639F1"/>
    <w:rsid w:val="00264C57"/>
    <w:rsid w:val="00264FD0"/>
    <w:rsid w:val="00265A46"/>
    <w:rsid w:val="00266D21"/>
    <w:rsid w:val="00270A6B"/>
    <w:rsid w:val="00271878"/>
    <w:rsid w:val="00272EE2"/>
    <w:rsid w:val="002735CC"/>
    <w:rsid w:val="00274DA8"/>
    <w:rsid w:val="00275422"/>
    <w:rsid w:val="00275934"/>
    <w:rsid w:val="00275FBF"/>
    <w:rsid w:val="00276169"/>
    <w:rsid w:val="00276186"/>
    <w:rsid w:val="00281869"/>
    <w:rsid w:val="0028297F"/>
    <w:rsid w:val="00284064"/>
    <w:rsid w:val="00284E2B"/>
    <w:rsid w:val="002853F0"/>
    <w:rsid w:val="00285682"/>
    <w:rsid w:val="00290A0E"/>
    <w:rsid w:val="002917DA"/>
    <w:rsid w:val="00296965"/>
    <w:rsid w:val="002977E2"/>
    <w:rsid w:val="002979DB"/>
    <w:rsid w:val="002A05C4"/>
    <w:rsid w:val="002A10F3"/>
    <w:rsid w:val="002A2510"/>
    <w:rsid w:val="002A4B40"/>
    <w:rsid w:val="002A5988"/>
    <w:rsid w:val="002A7411"/>
    <w:rsid w:val="002B08C7"/>
    <w:rsid w:val="002B1610"/>
    <w:rsid w:val="002B6BB3"/>
    <w:rsid w:val="002B6E50"/>
    <w:rsid w:val="002C4C94"/>
    <w:rsid w:val="002C72FB"/>
    <w:rsid w:val="002C7F66"/>
    <w:rsid w:val="002D38AF"/>
    <w:rsid w:val="002D3C01"/>
    <w:rsid w:val="002D49B8"/>
    <w:rsid w:val="002D587A"/>
    <w:rsid w:val="002D5D61"/>
    <w:rsid w:val="002D5D9D"/>
    <w:rsid w:val="002D7675"/>
    <w:rsid w:val="002D77F1"/>
    <w:rsid w:val="002E3212"/>
    <w:rsid w:val="002E5B6C"/>
    <w:rsid w:val="002E5BBD"/>
    <w:rsid w:val="002F0B72"/>
    <w:rsid w:val="002F2431"/>
    <w:rsid w:val="002F3643"/>
    <w:rsid w:val="002F3D2D"/>
    <w:rsid w:val="002F40E8"/>
    <w:rsid w:val="002F5CE6"/>
    <w:rsid w:val="002F5D4D"/>
    <w:rsid w:val="002F6E30"/>
    <w:rsid w:val="00300BA0"/>
    <w:rsid w:val="00300D6D"/>
    <w:rsid w:val="00301FAA"/>
    <w:rsid w:val="003026A7"/>
    <w:rsid w:val="00302719"/>
    <w:rsid w:val="003035E4"/>
    <w:rsid w:val="00303DB3"/>
    <w:rsid w:val="00305AD6"/>
    <w:rsid w:val="003063F4"/>
    <w:rsid w:val="003139ED"/>
    <w:rsid w:val="00314030"/>
    <w:rsid w:val="00314722"/>
    <w:rsid w:val="0031772D"/>
    <w:rsid w:val="003204CF"/>
    <w:rsid w:val="00320C38"/>
    <w:rsid w:val="00320DBE"/>
    <w:rsid w:val="00321CF5"/>
    <w:rsid w:val="00322232"/>
    <w:rsid w:val="00323923"/>
    <w:rsid w:val="00324999"/>
    <w:rsid w:val="0032669E"/>
    <w:rsid w:val="00330267"/>
    <w:rsid w:val="00335924"/>
    <w:rsid w:val="00336E83"/>
    <w:rsid w:val="00337E2E"/>
    <w:rsid w:val="003406A5"/>
    <w:rsid w:val="00340A46"/>
    <w:rsid w:val="003414B8"/>
    <w:rsid w:val="00341A30"/>
    <w:rsid w:val="00342364"/>
    <w:rsid w:val="003445C2"/>
    <w:rsid w:val="003471D1"/>
    <w:rsid w:val="00347261"/>
    <w:rsid w:val="00347722"/>
    <w:rsid w:val="00351470"/>
    <w:rsid w:val="003519C3"/>
    <w:rsid w:val="00353436"/>
    <w:rsid w:val="0035392E"/>
    <w:rsid w:val="00354361"/>
    <w:rsid w:val="0035547C"/>
    <w:rsid w:val="003559B0"/>
    <w:rsid w:val="00355EB5"/>
    <w:rsid w:val="00357ED4"/>
    <w:rsid w:val="00357F71"/>
    <w:rsid w:val="003613AB"/>
    <w:rsid w:val="003620BF"/>
    <w:rsid w:val="00364CF2"/>
    <w:rsid w:val="00366C9C"/>
    <w:rsid w:val="003674DD"/>
    <w:rsid w:val="0036768B"/>
    <w:rsid w:val="00370151"/>
    <w:rsid w:val="0037038F"/>
    <w:rsid w:val="00376968"/>
    <w:rsid w:val="00377213"/>
    <w:rsid w:val="003774FA"/>
    <w:rsid w:val="003807CD"/>
    <w:rsid w:val="003809A1"/>
    <w:rsid w:val="0038105D"/>
    <w:rsid w:val="00381456"/>
    <w:rsid w:val="00382A0D"/>
    <w:rsid w:val="00383076"/>
    <w:rsid w:val="00383134"/>
    <w:rsid w:val="00383818"/>
    <w:rsid w:val="00384A5B"/>
    <w:rsid w:val="00385292"/>
    <w:rsid w:val="00386218"/>
    <w:rsid w:val="003913BB"/>
    <w:rsid w:val="00393C2D"/>
    <w:rsid w:val="00394A9B"/>
    <w:rsid w:val="00396A09"/>
    <w:rsid w:val="00396AEC"/>
    <w:rsid w:val="003974C7"/>
    <w:rsid w:val="00397879"/>
    <w:rsid w:val="003A0EFA"/>
    <w:rsid w:val="003A175C"/>
    <w:rsid w:val="003A2BBC"/>
    <w:rsid w:val="003A3093"/>
    <w:rsid w:val="003A3643"/>
    <w:rsid w:val="003A4B25"/>
    <w:rsid w:val="003B2BAD"/>
    <w:rsid w:val="003B53B6"/>
    <w:rsid w:val="003B5B9B"/>
    <w:rsid w:val="003C0A5C"/>
    <w:rsid w:val="003C1647"/>
    <w:rsid w:val="003C2672"/>
    <w:rsid w:val="003C46A8"/>
    <w:rsid w:val="003C6495"/>
    <w:rsid w:val="003C6B2B"/>
    <w:rsid w:val="003D01C6"/>
    <w:rsid w:val="003D1270"/>
    <w:rsid w:val="003D1294"/>
    <w:rsid w:val="003D25B8"/>
    <w:rsid w:val="003D3FA7"/>
    <w:rsid w:val="003D4BD4"/>
    <w:rsid w:val="003D6D2C"/>
    <w:rsid w:val="003E04A6"/>
    <w:rsid w:val="003E0D0C"/>
    <w:rsid w:val="003E2129"/>
    <w:rsid w:val="003E21C1"/>
    <w:rsid w:val="003E2E29"/>
    <w:rsid w:val="003E30E5"/>
    <w:rsid w:val="003E3280"/>
    <w:rsid w:val="003E745F"/>
    <w:rsid w:val="003F5498"/>
    <w:rsid w:val="003F597E"/>
    <w:rsid w:val="003F7928"/>
    <w:rsid w:val="003F7A0D"/>
    <w:rsid w:val="00400751"/>
    <w:rsid w:val="0040200B"/>
    <w:rsid w:val="00403461"/>
    <w:rsid w:val="0040459D"/>
    <w:rsid w:val="004051B4"/>
    <w:rsid w:val="00407578"/>
    <w:rsid w:val="00410C1F"/>
    <w:rsid w:val="004121DE"/>
    <w:rsid w:val="00412AA4"/>
    <w:rsid w:val="004135A8"/>
    <w:rsid w:val="00413AC0"/>
    <w:rsid w:val="0041435D"/>
    <w:rsid w:val="0041669C"/>
    <w:rsid w:val="00417401"/>
    <w:rsid w:val="00420E30"/>
    <w:rsid w:val="0042681C"/>
    <w:rsid w:val="00426828"/>
    <w:rsid w:val="00430FCC"/>
    <w:rsid w:val="004324E3"/>
    <w:rsid w:val="004325D8"/>
    <w:rsid w:val="004361E5"/>
    <w:rsid w:val="00436F64"/>
    <w:rsid w:val="00440FDD"/>
    <w:rsid w:val="004423A8"/>
    <w:rsid w:val="00442A5F"/>
    <w:rsid w:val="004433A7"/>
    <w:rsid w:val="00444A47"/>
    <w:rsid w:val="00445FCF"/>
    <w:rsid w:val="00446125"/>
    <w:rsid w:val="004473D4"/>
    <w:rsid w:val="00447F50"/>
    <w:rsid w:val="0045351F"/>
    <w:rsid w:val="00454124"/>
    <w:rsid w:val="00454ABC"/>
    <w:rsid w:val="00454CE0"/>
    <w:rsid w:val="00454DA3"/>
    <w:rsid w:val="004558CB"/>
    <w:rsid w:val="0045637D"/>
    <w:rsid w:val="004572F1"/>
    <w:rsid w:val="0045771B"/>
    <w:rsid w:val="00460ECD"/>
    <w:rsid w:val="004620B7"/>
    <w:rsid w:val="0046436F"/>
    <w:rsid w:val="0046591E"/>
    <w:rsid w:val="00467218"/>
    <w:rsid w:val="004674E9"/>
    <w:rsid w:val="0047071E"/>
    <w:rsid w:val="00470923"/>
    <w:rsid w:val="0047232D"/>
    <w:rsid w:val="004738EB"/>
    <w:rsid w:val="0047500F"/>
    <w:rsid w:val="00475BE5"/>
    <w:rsid w:val="00476940"/>
    <w:rsid w:val="00480AFC"/>
    <w:rsid w:val="0048167C"/>
    <w:rsid w:val="00481D09"/>
    <w:rsid w:val="00482B19"/>
    <w:rsid w:val="004832B0"/>
    <w:rsid w:val="00483495"/>
    <w:rsid w:val="00484208"/>
    <w:rsid w:val="00485993"/>
    <w:rsid w:val="0048620D"/>
    <w:rsid w:val="00486238"/>
    <w:rsid w:val="00486901"/>
    <w:rsid w:val="0049008A"/>
    <w:rsid w:val="00491AEE"/>
    <w:rsid w:val="0049214E"/>
    <w:rsid w:val="00492E12"/>
    <w:rsid w:val="004A1CFB"/>
    <w:rsid w:val="004A202A"/>
    <w:rsid w:val="004A2EC4"/>
    <w:rsid w:val="004A43E8"/>
    <w:rsid w:val="004A5070"/>
    <w:rsid w:val="004A784B"/>
    <w:rsid w:val="004B248D"/>
    <w:rsid w:val="004B27A9"/>
    <w:rsid w:val="004B2A35"/>
    <w:rsid w:val="004B38B3"/>
    <w:rsid w:val="004B4868"/>
    <w:rsid w:val="004B52D7"/>
    <w:rsid w:val="004B7E6D"/>
    <w:rsid w:val="004C3DFF"/>
    <w:rsid w:val="004C7ABF"/>
    <w:rsid w:val="004D4AD9"/>
    <w:rsid w:val="004D5958"/>
    <w:rsid w:val="004D5A03"/>
    <w:rsid w:val="004D6D7B"/>
    <w:rsid w:val="004D6F15"/>
    <w:rsid w:val="004E26D8"/>
    <w:rsid w:val="004E34DB"/>
    <w:rsid w:val="004E3803"/>
    <w:rsid w:val="004E3DFE"/>
    <w:rsid w:val="004E4B33"/>
    <w:rsid w:val="004E4F7F"/>
    <w:rsid w:val="004E5248"/>
    <w:rsid w:val="004E5420"/>
    <w:rsid w:val="004E69FD"/>
    <w:rsid w:val="004E7EFC"/>
    <w:rsid w:val="004F099A"/>
    <w:rsid w:val="004F186A"/>
    <w:rsid w:val="004F1DB2"/>
    <w:rsid w:val="004F5159"/>
    <w:rsid w:val="004F6F7D"/>
    <w:rsid w:val="005025C3"/>
    <w:rsid w:val="005051EB"/>
    <w:rsid w:val="00505351"/>
    <w:rsid w:val="0050658E"/>
    <w:rsid w:val="005069EB"/>
    <w:rsid w:val="00506EDA"/>
    <w:rsid w:val="0050742D"/>
    <w:rsid w:val="00510AF6"/>
    <w:rsid w:val="0051159B"/>
    <w:rsid w:val="00511E81"/>
    <w:rsid w:val="0051274A"/>
    <w:rsid w:val="00512BDD"/>
    <w:rsid w:val="00513C18"/>
    <w:rsid w:val="0051425C"/>
    <w:rsid w:val="0051524F"/>
    <w:rsid w:val="00515415"/>
    <w:rsid w:val="00516FA0"/>
    <w:rsid w:val="00517FD5"/>
    <w:rsid w:val="00520933"/>
    <w:rsid w:val="00520E53"/>
    <w:rsid w:val="005210E2"/>
    <w:rsid w:val="0052205D"/>
    <w:rsid w:val="00523ED0"/>
    <w:rsid w:val="0052492D"/>
    <w:rsid w:val="0052723B"/>
    <w:rsid w:val="00527336"/>
    <w:rsid w:val="00527EFF"/>
    <w:rsid w:val="00531A6F"/>
    <w:rsid w:val="00531FFC"/>
    <w:rsid w:val="00532DC5"/>
    <w:rsid w:val="00534FA9"/>
    <w:rsid w:val="005350F3"/>
    <w:rsid w:val="00540E22"/>
    <w:rsid w:val="00541277"/>
    <w:rsid w:val="0054226F"/>
    <w:rsid w:val="00542A2D"/>
    <w:rsid w:val="00550521"/>
    <w:rsid w:val="00551035"/>
    <w:rsid w:val="0055447B"/>
    <w:rsid w:val="0055496F"/>
    <w:rsid w:val="00554CE7"/>
    <w:rsid w:val="0055570E"/>
    <w:rsid w:val="005560B6"/>
    <w:rsid w:val="00557071"/>
    <w:rsid w:val="00557EF9"/>
    <w:rsid w:val="00560595"/>
    <w:rsid w:val="00560A18"/>
    <w:rsid w:val="00560DE1"/>
    <w:rsid w:val="005615A0"/>
    <w:rsid w:val="00562FFA"/>
    <w:rsid w:val="00564036"/>
    <w:rsid w:val="0056481C"/>
    <w:rsid w:val="00564CF5"/>
    <w:rsid w:val="00567594"/>
    <w:rsid w:val="00567870"/>
    <w:rsid w:val="00571797"/>
    <w:rsid w:val="00571F86"/>
    <w:rsid w:val="005727F2"/>
    <w:rsid w:val="0057491E"/>
    <w:rsid w:val="0057656B"/>
    <w:rsid w:val="005771A7"/>
    <w:rsid w:val="0057797F"/>
    <w:rsid w:val="00580961"/>
    <w:rsid w:val="00581AEC"/>
    <w:rsid w:val="00582151"/>
    <w:rsid w:val="005842D0"/>
    <w:rsid w:val="0058655A"/>
    <w:rsid w:val="00587799"/>
    <w:rsid w:val="0059030E"/>
    <w:rsid w:val="00590C1A"/>
    <w:rsid w:val="00591D7F"/>
    <w:rsid w:val="005920A4"/>
    <w:rsid w:val="0059283F"/>
    <w:rsid w:val="0059294B"/>
    <w:rsid w:val="00592B4A"/>
    <w:rsid w:val="00593AB7"/>
    <w:rsid w:val="005963A8"/>
    <w:rsid w:val="005A023B"/>
    <w:rsid w:val="005A3B28"/>
    <w:rsid w:val="005A5406"/>
    <w:rsid w:val="005B31A4"/>
    <w:rsid w:val="005B38A9"/>
    <w:rsid w:val="005B39E5"/>
    <w:rsid w:val="005B558D"/>
    <w:rsid w:val="005B6201"/>
    <w:rsid w:val="005B65A5"/>
    <w:rsid w:val="005B785E"/>
    <w:rsid w:val="005B7D8B"/>
    <w:rsid w:val="005C0B74"/>
    <w:rsid w:val="005C0FCC"/>
    <w:rsid w:val="005C1C05"/>
    <w:rsid w:val="005C273D"/>
    <w:rsid w:val="005C356B"/>
    <w:rsid w:val="005C36E9"/>
    <w:rsid w:val="005C6CD3"/>
    <w:rsid w:val="005D009D"/>
    <w:rsid w:val="005D0D77"/>
    <w:rsid w:val="005D2BFA"/>
    <w:rsid w:val="005D3525"/>
    <w:rsid w:val="005D38FD"/>
    <w:rsid w:val="005D4031"/>
    <w:rsid w:val="005D4D25"/>
    <w:rsid w:val="005D74E9"/>
    <w:rsid w:val="005E0BC5"/>
    <w:rsid w:val="005E15AD"/>
    <w:rsid w:val="005E1E09"/>
    <w:rsid w:val="005E2552"/>
    <w:rsid w:val="005E38A6"/>
    <w:rsid w:val="005E6C57"/>
    <w:rsid w:val="005F4507"/>
    <w:rsid w:val="005F4988"/>
    <w:rsid w:val="005F5A6A"/>
    <w:rsid w:val="00600978"/>
    <w:rsid w:val="00601CE5"/>
    <w:rsid w:val="00601EE0"/>
    <w:rsid w:val="00604223"/>
    <w:rsid w:val="00604660"/>
    <w:rsid w:val="00604BCE"/>
    <w:rsid w:val="0060592A"/>
    <w:rsid w:val="00605C75"/>
    <w:rsid w:val="00606550"/>
    <w:rsid w:val="006065CF"/>
    <w:rsid w:val="006068DE"/>
    <w:rsid w:val="006077A1"/>
    <w:rsid w:val="00607C41"/>
    <w:rsid w:val="0061119A"/>
    <w:rsid w:val="0061156B"/>
    <w:rsid w:val="00613362"/>
    <w:rsid w:val="00621B48"/>
    <w:rsid w:val="00623E0F"/>
    <w:rsid w:val="00624A77"/>
    <w:rsid w:val="00624EF9"/>
    <w:rsid w:val="006304C8"/>
    <w:rsid w:val="0063060A"/>
    <w:rsid w:val="006317DE"/>
    <w:rsid w:val="0063295D"/>
    <w:rsid w:val="00633665"/>
    <w:rsid w:val="006336AF"/>
    <w:rsid w:val="00634268"/>
    <w:rsid w:val="0063506E"/>
    <w:rsid w:val="006365D1"/>
    <w:rsid w:val="006370D5"/>
    <w:rsid w:val="00637123"/>
    <w:rsid w:val="00640F40"/>
    <w:rsid w:val="00642735"/>
    <w:rsid w:val="00642F9C"/>
    <w:rsid w:val="00643915"/>
    <w:rsid w:val="00645B5F"/>
    <w:rsid w:val="006504E1"/>
    <w:rsid w:val="00651B72"/>
    <w:rsid w:val="0065318C"/>
    <w:rsid w:val="006536EC"/>
    <w:rsid w:val="00654D59"/>
    <w:rsid w:val="006550FD"/>
    <w:rsid w:val="00655661"/>
    <w:rsid w:val="0065670E"/>
    <w:rsid w:val="00657A6C"/>
    <w:rsid w:val="00657BE2"/>
    <w:rsid w:val="0066131F"/>
    <w:rsid w:val="00661562"/>
    <w:rsid w:val="006624A6"/>
    <w:rsid w:val="00662C13"/>
    <w:rsid w:val="006637CF"/>
    <w:rsid w:val="0066576C"/>
    <w:rsid w:val="00671FBF"/>
    <w:rsid w:val="00672076"/>
    <w:rsid w:val="00672D19"/>
    <w:rsid w:val="006745AC"/>
    <w:rsid w:val="006748BA"/>
    <w:rsid w:val="0067576A"/>
    <w:rsid w:val="00676993"/>
    <w:rsid w:val="006809CB"/>
    <w:rsid w:val="00681802"/>
    <w:rsid w:val="006822C4"/>
    <w:rsid w:val="00683A4E"/>
    <w:rsid w:val="006848D7"/>
    <w:rsid w:val="00685881"/>
    <w:rsid w:val="00686054"/>
    <w:rsid w:val="0069279C"/>
    <w:rsid w:val="006927C7"/>
    <w:rsid w:val="00693B8A"/>
    <w:rsid w:val="006977BE"/>
    <w:rsid w:val="006A3E27"/>
    <w:rsid w:val="006A448A"/>
    <w:rsid w:val="006A4745"/>
    <w:rsid w:val="006A4C96"/>
    <w:rsid w:val="006A61C6"/>
    <w:rsid w:val="006A78CF"/>
    <w:rsid w:val="006B5164"/>
    <w:rsid w:val="006C033D"/>
    <w:rsid w:val="006C0957"/>
    <w:rsid w:val="006C1B23"/>
    <w:rsid w:val="006C22CB"/>
    <w:rsid w:val="006C2BF4"/>
    <w:rsid w:val="006C3CB7"/>
    <w:rsid w:val="006C443A"/>
    <w:rsid w:val="006D0422"/>
    <w:rsid w:val="006D0E8C"/>
    <w:rsid w:val="006D0EDE"/>
    <w:rsid w:val="006D1797"/>
    <w:rsid w:val="006D1BE6"/>
    <w:rsid w:val="006D20FF"/>
    <w:rsid w:val="006D3B8B"/>
    <w:rsid w:val="006D538B"/>
    <w:rsid w:val="006D5EF3"/>
    <w:rsid w:val="006E1B39"/>
    <w:rsid w:val="006E2018"/>
    <w:rsid w:val="006E47B3"/>
    <w:rsid w:val="006E4D76"/>
    <w:rsid w:val="006E6DA9"/>
    <w:rsid w:val="006E7C62"/>
    <w:rsid w:val="006E7E9D"/>
    <w:rsid w:val="006F0781"/>
    <w:rsid w:val="006F1F11"/>
    <w:rsid w:val="006F35FB"/>
    <w:rsid w:val="006F4D0E"/>
    <w:rsid w:val="006F5252"/>
    <w:rsid w:val="006F55F2"/>
    <w:rsid w:val="006F7976"/>
    <w:rsid w:val="00700076"/>
    <w:rsid w:val="0070008F"/>
    <w:rsid w:val="00700D23"/>
    <w:rsid w:val="007068F3"/>
    <w:rsid w:val="0071073F"/>
    <w:rsid w:val="00710BD2"/>
    <w:rsid w:val="0071229E"/>
    <w:rsid w:val="0071256F"/>
    <w:rsid w:val="00712DD8"/>
    <w:rsid w:val="007135D0"/>
    <w:rsid w:val="00714C19"/>
    <w:rsid w:val="00714F4F"/>
    <w:rsid w:val="00715E5D"/>
    <w:rsid w:val="00716C3B"/>
    <w:rsid w:val="007201E9"/>
    <w:rsid w:val="00721ACD"/>
    <w:rsid w:val="00722089"/>
    <w:rsid w:val="00722176"/>
    <w:rsid w:val="00722EEA"/>
    <w:rsid w:val="0072369A"/>
    <w:rsid w:val="00723A8A"/>
    <w:rsid w:val="00724C34"/>
    <w:rsid w:val="00726EA1"/>
    <w:rsid w:val="00730FA5"/>
    <w:rsid w:val="00731383"/>
    <w:rsid w:val="0073328F"/>
    <w:rsid w:val="00735128"/>
    <w:rsid w:val="00736152"/>
    <w:rsid w:val="007368C6"/>
    <w:rsid w:val="0074038C"/>
    <w:rsid w:val="00743107"/>
    <w:rsid w:val="00743647"/>
    <w:rsid w:val="00744B79"/>
    <w:rsid w:val="007471D7"/>
    <w:rsid w:val="00747566"/>
    <w:rsid w:val="00747E51"/>
    <w:rsid w:val="00750EE0"/>
    <w:rsid w:val="00752211"/>
    <w:rsid w:val="00753046"/>
    <w:rsid w:val="007539C0"/>
    <w:rsid w:val="0075442D"/>
    <w:rsid w:val="007549BA"/>
    <w:rsid w:val="00754AF5"/>
    <w:rsid w:val="0075557E"/>
    <w:rsid w:val="00755869"/>
    <w:rsid w:val="00755A71"/>
    <w:rsid w:val="00755D2C"/>
    <w:rsid w:val="00756C3A"/>
    <w:rsid w:val="00757991"/>
    <w:rsid w:val="00757D54"/>
    <w:rsid w:val="00757FCE"/>
    <w:rsid w:val="007608F7"/>
    <w:rsid w:val="00761446"/>
    <w:rsid w:val="00761C6C"/>
    <w:rsid w:val="0076326E"/>
    <w:rsid w:val="007632CD"/>
    <w:rsid w:val="007648F8"/>
    <w:rsid w:val="007649E6"/>
    <w:rsid w:val="00767137"/>
    <w:rsid w:val="00767E7A"/>
    <w:rsid w:val="007705E8"/>
    <w:rsid w:val="00770997"/>
    <w:rsid w:val="00770CB9"/>
    <w:rsid w:val="00771445"/>
    <w:rsid w:val="0077381C"/>
    <w:rsid w:val="00773E4B"/>
    <w:rsid w:val="00773F94"/>
    <w:rsid w:val="00774CFD"/>
    <w:rsid w:val="007751BA"/>
    <w:rsid w:val="00780F7C"/>
    <w:rsid w:val="00780FA7"/>
    <w:rsid w:val="00781465"/>
    <w:rsid w:val="00781929"/>
    <w:rsid w:val="00781B52"/>
    <w:rsid w:val="007824EC"/>
    <w:rsid w:val="0078358B"/>
    <w:rsid w:val="00783FF9"/>
    <w:rsid w:val="00784D8C"/>
    <w:rsid w:val="00784EDA"/>
    <w:rsid w:val="00784F03"/>
    <w:rsid w:val="00785528"/>
    <w:rsid w:val="00786597"/>
    <w:rsid w:val="007902BF"/>
    <w:rsid w:val="0079146D"/>
    <w:rsid w:val="00791EED"/>
    <w:rsid w:val="00793E03"/>
    <w:rsid w:val="007A04E1"/>
    <w:rsid w:val="007A141F"/>
    <w:rsid w:val="007A4F40"/>
    <w:rsid w:val="007A5F22"/>
    <w:rsid w:val="007A6A18"/>
    <w:rsid w:val="007B15EA"/>
    <w:rsid w:val="007B29AB"/>
    <w:rsid w:val="007B3D45"/>
    <w:rsid w:val="007B44DD"/>
    <w:rsid w:val="007B597F"/>
    <w:rsid w:val="007B5E4E"/>
    <w:rsid w:val="007B6716"/>
    <w:rsid w:val="007C177C"/>
    <w:rsid w:val="007C651C"/>
    <w:rsid w:val="007D05EF"/>
    <w:rsid w:val="007D3C01"/>
    <w:rsid w:val="007D3D72"/>
    <w:rsid w:val="007D53BD"/>
    <w:rsid w:val="007D6476"/>
    <w:rsid w:val="007D64EC"/>
    <w:rsid w:val="007D701D"/>
    <w:rsid w:val="007E0115"/>
    <w:rsid w:val="007E1854"/>
    <w:rsid w:val="007E2D55"/>
    <w:rsid w:val="007E3C9E"/>
    <w:rsid w:val="007E60D1"/>
    <w:rsid w:val="007E63BE"/>
    <w:rsid w:val="007E75D9"/>
    <w:rsid w:val="007F00C0"/>
    <w:rsid w:val="007F3008"/>
    <w:rsid w:val="007F3AE7"/>
    <w:rsid w:val="007F3B09"/>
    <w:rsid w:val="007F4A41"/>
    <w:rsid w:val="007F605D"/>
    <w:rsid w:val="007F67AA"/>
    <w:rsid w:val="00801B43"/>
    <w:rsid w:val="00801E23"/>
    <w:rsid w:val="00803DC7"/>
    <w:rsid w:val="00804F06"/>
    <w:rsid w:val="0080728E"/>
    <w:rsid w:val="00807BE5"/>
    <w:rsid w:val="0081045F"/>
    <w:rsid w:val="0081067A"/>
    <w:rsid w:val="00810DFC"/>
    <w:rsid w:val="00812476"/>
    <w:rsid w:val="00813732"/>
    <w:rsid w:val="008140DF"/>
    <w:rsid w:val="008149B3"/>
    <w:rsid w:val="00820ABD"/>
    <w:rsid w:val="0082151A"/>
    <w:rsid w:val="008222DF"/>
    <w:rsid w:val="008223A5"/>
    <w:rsid w:val="00822BC9"/>
    <w:rsid w:val="008232CA"/>
    <w:rsid w:val="00825C5E"/>
    <w:rsid w:val="00825D65"/>
    <w:rsid w:val="00830408"/>
    <w:rsid w:val="00831C5E"/>
    <w:rsid w:val="00832454"/>
    <w:rsid w:val="0083476D"/>
    <w:rsid w:val="008370A4"/>
    <w:rsid w:val="00842882"/>
    <w:rsid w:val="00842AE4"/>
    <w:rsid w:val="00845FFA"/>
    <w:rsid w:val="00847146"/>
    <w:rsid w:val="008472E0"/>
    <w:rsid w:val="00852C5A"/>
    <w:rsid w:val="00853B66"/>
    <w:rsid w:val="00853C62"/>
    <w:rsid w:val="008544F2"/>
    <w:rsid w:val="0085477A"/>
    <w:rsid w:val="00857314"/>
    <w:rsid w:val="0085759E"/>
    <w:rsid w:val="00857AC1"/>
    <w:rsid w:val="00857AFF"/>
    <w:rsid w:val="00862090"/>
    <w:rsid w:val="008626BA"/>
    <w:rsid w:val="00862E2A"/>
    <w:rsid w:val="00864603"/>
    <w:rsid w:val="00864727"/>
    <w:rsid w:val="008656B8"/>
    <w:rsid w:val="00865B7C"/>
    <w:rsid w:val="008669C4"/>
    <w:rsid w:val="00870901"/>
    <w:rsid w:val="0087168E"/>
    <w:rsid w:val="00871874"/>
    <w:rsid w:val="00873B21"/>
    <w:rsid w:val="008750B0"/>
    <w:rsid w:val="0087514F"/>
    <w:rsid w:val="00876061"/>
    <w:rsid w:val="008766FE"/>
    <w:rsid w:val="00876847"/>
    <w:rsid w:val="008769D7"/>
    <w:rsid w:val="00876A77"/>
    <w:rsid w:val="00877AD9"/>
    <w:rsid w:val="00877F10"/>
    <w:rsid w:val="00881528"/>
    <w:rsid w:val="008832BD"/>
    <w:rsid w:val="00883AF7"/>
    <w:rsid w:val="00883B8C"/>
    <w:rsid w:val="00884982"/>
    <w:rsid w:val="00887A24"/>
    <w:rsid w:val="00887C30"/>
    <w:rsid w:val="00891332"/>
    <w:rsid w:val="00891A3B"/>
    <w:rsid w:val="00892148"/>
    <w:rsid w:val="00892610"/>
    <w:rsid w:val="0089291F"/>
    <w:rsid w:val="008A1976"/>
    <w:rsid w:val="008A37C9"/>
    <w:rsid w:val="008A4B25"/>
    <w:rsid w:val="008A4DAD"/>
    <w:rsid w:val="008A542A"/>
    <w:rsid w:val="008A6C26"/>
    <w:rsid w:val="008A6D7E"/>
    <w:rsid w:val="008B1183"/>
    <w:rsid w:val="008B3EE5"/>
    <w:rsid w:val="008B4F52"/>
    <w:rsid w:val="008B7AEE"/>
    <w:rsid w:val="008B7D0B"/>
    <w:rsid w:val="008C0532"/>
    <w:rsid w:val="008C3CB4"/>
    <w:rsid w:val="008C4351"/>
    <w:rsid w:val="008C6DBA"/>
    <w:rsid w:val="008D22C3"/>
    <w:rsid w:val="008D64B4"/>
    <w:rsid w:val="008D73FD"/>
    <w:rsid w:val="008E177C"/>
    <w:rsid w:val="008E20B3"/>
    <w:rsid w:val="008E4AB2"/>
    <w:rsid w:val="008E50B7"/>
    <w:rsid w:val="008F09E7"/>
    <w:rsid w:val="008F0AF8"/>
    <w:rsid w:val="008F2D96"/>
    <w:rsid w:val="008F5220"/>
    <w:rsid w:val="008F55CA"/>
    <w:rsid w:val="009005A6"/>
    <w:rsid w:val="00901C12"/>
    <w:rsid w:val="00902B54"/>
    <w:rsid w:val="00905274"/>
    <w:rsid w:val="009057FD"/>
    <w:rsid w:val="009061C5"/>
    <w:rsid w:val="00906FD0"/>
    <w:rsid w:val="0091137A"/>
    <w:rsid w:val="00912891"/>
    <w:rsid w:val="009130B5"/>
    <w:rsid w:val="009130DF"/>
    <w:rsid w:val="009136D4"/>
    <w:rsid w:val="009141F6"/>
    <w:rsid w:val="0091451F"/>
    <w:rsid w:val="0091457A"/>
    <w:rsid w:val="00916593"/>
    <w:rsid w:val="009166FA"/>
    <w:rsid w:val="009204F9"/>
    <w:rsid w:val="009212C6"/>
    <w:rsid w:val="0092176D"/>
    <w:rsid w:val="0092424D"/>
    <w:rsid w:val="009249E8"/>
    <w:rsid w:val="00926F1B"/>
    <w:rsid w:val="00931131"/>
    <w:rsid w:val="009319B0"/>
    <w:rsid w:val="0093520A"/>
    <w:rsid w:val="00940FF5"/>
    <w:rsid w:val="00941A56"/>
    <w:rsid w:val="00941C18"/>
    <w:rsid w:val="00943A2C"/>
    <w:rsid w:val="00944586"/>
    <w:rsid w:val="0094482A"/>
    <w:rsid w:val="00946D5C"/>
    <w:rsid w:val="00955F2D"/>
    <w:rsid w:val="00957801"/>
    <w:rsid w:val="00957D6E"/>
    <w:rsid w:val="00957DDD"/>
    <w:rsid w:val="00960644"/>
    <w:rsid w:val="009608E3"/>
    <w:rsid w:val="00961096"/>
    <w:rsid w:val="00961B91"/>
    <w:rsid w:val="00962412"/>
    <w:rsid w:val="00964EDF"/>
    <w:rsid w:val="009675CF"/>
    <w:rsid w:val="0097039D"/>
    <w:rsid w:val="009713EF"/>
    <w:rsid w:val="0097291D"/>
    <w:rsid w:val="00972939"/>
    <w:rsid w:val="00975AE6"/>
    <w:rsid w:val="009763EE"/>
    <w:rsid w:val="009770EE"/>
    <w:rsid w:val="009776A7"/>
    <w:rsid w:val="0098172E"/>
    <w:rsid w:val="00984066"/>
    <w:rsid w:val="009873B6"/>
    <w:rsid w:val="00987929"/>
    <w:rsid w:val="009921E0"/>
    <w:rsid w:val="0099288F"/>
    <w:rsid w:val="00996016"/>
    <w:rsid w:val="00997DCC"/>
    <w:rsid w:val="009A1170"/>
    <w:rsid w:val="009A11F9"/>
    <w:rsid w:val="009A26DA"/>
    <w:rsid w:val="009A3843"/>
    <w:rsid w:val="009A384A"/>
    <w:rsid w:val="009A603F"/>
    <w:rsid w:val="009B02E0"/>
    <w:rsid w:val="009B0A6C"/>
    <w:rsid w:val="009B16CA"/>
    <w:rsid w:val="009B18BC"/>
    <w:rsid w:val="009B28E6"/>
    <w:rsid w:val="009B3F27"/>
    <w:rsid w:val="009B526D"/>
    <w:rsid w:val="009B762E"/>
    <w:rsid w:val="009B7855"/>
    <w:rsid w:val="009C0C41"/>
    <w:rsid w:val="009C1A6C"/>
    <w:rsid w:val="009C2353"/>
    <w:rsid w:val="009C2539"/>
    <w:rsid w:val="009C4F19"/>
    <w:rsid w:val="009C5B94"/>
    <w:rsid w:val="009C6A32"/>
    <w:rsid w:val="009C7177"/>
    <w:rsid w:val="009C72E8"/>
    <w:rsid w:val="009C7540"/>
    <w:rsid w:val="009C7A1A"/>
    <w:rsid w:val="009D0E2A"/>
    <w:rsid w:val="009D1342"/>
    <w:rsid w:val="009D2825"/>
    <w:rsid w:val="009D38B5"/>
    <w:rsid w:val="009D421D"/>
    <w:rsid w:val="009D4836"/>
    <w:rsid w:val="009D4BBF"/>
    <w:rsid w:val="009D6AC3"/>
    <w:rsid w:val="009D74C0"/>
    <w:rsid w:val="009E1696"/>
    <w:rsid w:val="009E3290"/>
    <w:rsid w:val="009E3410"/>
    <w:rsid w:val="009E4232"/>
    <w:rsid w:val="009E5198"/>
    <w:rsid w:val="009E5B3D"/>
    <w:rsid w:val="009E5B99"/>
    <w:rsid w:val="009E6573"/>
    <w:rsid w:val="009F2BCF"/>
    <w:rsid w:val="009F3330"/>
    <w:rsid w:val="009F6937"/>
    <w:rsid w:val="009F7294"/>
    <w:rsid w:val="009F72E6"/>
    <w:rsid w:val="00A00557"/>
    <w:rsid w:val="00A00A9C"/>
    <w:rsid w:val="00A021A5"/>
    <w:rsid w:val="00A02553"/>
    <w:rsid w:val="00A053E9"/>
    <w:rsid w:val="00A1190A"/>
    <w:rsid w:val="00A1276A"/>
    <w:rsid w:val="00A13BAC"/>
    <w:rsid w:val="00A16779"/>
    <w:rsid w:val="00A20333"/>
    <w:rsid w:val="00A212C6"/>
    <w:rsid w:val="00A21753"/>
    <w:rsid w:val="00A217D1"/>
    <w:rsid w:val="00A21D8C"/>
    <w:rsid w:val="00A226BA"/>
    <w:rsid w:val="00A23F4B"/>
    <w:rsid w:val="00A3078F"/>
    <w:rsid w:val="00A312A8"/>
    <w:rsid w:val="00A34287"/>
    <w:rsid w:val="00A410D1"/>
    <w:rsid w:val="00A4157C"/>
    <w:rsid w:val="00A4265B"/>
    <w:rsid w:val="00A44139"/>
    <w:rsid w:val="00A446CE"/>
    <w:rsid w:val="00A4532A"/>
    <w:rsid w:val="00A46EE9"/>
    <w:rsid w:val="00A47398"/>
    <w:rsid w:val="00A47AB9"/>
    <w:rsid w:val="00A47CBC"/>
    <w:rsid w:val="00A50A08"/>
    <w:rsid w:val="00A518F9"/>
    <w:rsid w:val="00A52916"/>
    <w:rsid w:val="00A53A07"/>
    <w:rsid w:val="00A5480E"/>
    <w:rsid w:val="00A5573B"/>
    <w:rsid w:val="00A63898"/>
    <w:rsid w:val="00A6442D"/>
    <w:rsid w:val="00A6467A"/>
    <w:rsid w:val="00A6544A"/>
    <w:rsid w:val="00A66B5B"/>
    <w:rsid w:val="00A705DB"/>
    <w:rsid w:val="00A70636"/>
    <w:rsid w:val="00A709D5"/>
    <w:rsid w:val="00A73137"/>
    <w:rsid w:val="00A73ADD"/>
    <w:rsid w:val="00A77696"/>
    <w:rsid w:val="00A8056A"/>
    <w:rsid w:val="00A827FC"/>
    <w:rsid w:val="00A86AB7"/>
    <w:rsid w:val="00A907D1"/>
    <w:rsid w:val="00A90E2C"/>
    <w:rsid w:val="00A92935"/>
    <w:rsid w:val="00A944BD"/>
    <w:rsid w:val="00A94724"/>
    <w:rsid w:val="00A9709F"/>
    <w:rsid w:val="00A9762E"/>
    <w:rsid w:val="00AA00F1"/>
    <w:rsid w:val="00AA042D"/>
    <w:rsid w:val="00AA22BF"/>
    <w:rsid w:val="00AA2B11"/>
    <w:rsid w:val="00AA316D"/>
    <w:rsid w:val="00AA3AC8"/>
    <w:rsid w:val="00AA58CD"/>
    <w:rsid w:val="00AA5B01"/>
    <w:rsid w:val="00AA6AA7"/>
    <w:rsid w:val="00AB08F3"/>
    <w:rsid w:val="00AB138D"/>
    <w:rsid w:val="00AB150C"/>
    <w:rsid w:val="00AB1C70"/>
    <w:rsid w:val="00AB4252"/>
    <w:rsid w:val="00AB5F5A"/>
    <w:rsid w:val="00AC0FB0"/>
    <w:rsid w:val="00AC5123"/>
    <w:rsid w:val="00AC7F50"/>
    <w:rsid w:val="00AD2947"/>
    <w:rsid w:val="00AD3F44"/>
    <w:rsid w:val="00AD46FF"/>
    <w:rsid w:val="00AD6239"/>
    <w:rsid w:val="00AD62A2"/>
    <w:rsid w:val="00AD7B53"/>
    <w:rsid w:val="00AD7F18"/>
    <w:rsid w:val="00AD7FDA"/>
    <w:rsid w:val="00AE00DE"/>
    <w:rsid w:val="00AE1298"/>
    <w:rsid w:val="00AE23E1"/>
    <w:rsid w:val="00AE4098"/>
    <w:rsid w:val="00AE43CD"/>
    <w:rsid w:val="00AE5D5B"/>
    <w:rsid w:val="00AE6975"/>
    <w:rsid w:val="00AF1261"/>
    <w:rsid w:val="00AF165B"/>
    <w:rsid w:val="00AF735C"/>
    <w:rsid w:val="00B01460"/>
    <w:rsid w:val="00B02309"/>
    <w:rsid w:val="00B029E1"/>
    <w:rsid w:val="00B04098"/>
    <w:rsid w:val="00B056F3"/>
    <w:rsid w:val="00B0603D"/>
    <w:rsid w:val="00B07EF4"/>
    <w:rsid w:val="00B10047"/>
    <w:rsid w:val="00B1115C"/>
    <w:rsid w:val="00B117F3"/>
    <w:rsid w:val="00B11E5E"/>
    <w:rsid w:val="00B1379D"/>
    <w:rsid w:val="00B14E38"/>
    <w:rsid w:val="00B150B8"/>
    <w:rsid w:val="00B1559C"/>
    <w:rsid w:val="00B15D2A"/>
    <w:rsid w:val="00B2007A"/>
    <w:rsid w:val="00B21864"/>
    <w:rsid w:val="00B231C5"/>
    <w:rsid w:val="00B23BF3"/>
    <w:rsid w:val="00B23FC8"/>
    <w:rsid w:val="00B2445A"/>
    <w:rsid w:val="00B24D8C"/>
    <w:rsid w:val="00B25A1C"/>
    <w:rsid w:val="00B3030F"/>
    <w:rsid w:val="00B32988"/>
    <w:rsid w:val="00B3478A"/>
    <w:rsid w:val="00B3481A"/>
    <w:rsid w:val="00B359F5"/>
    <w:rsid w:val="00B36947"/>
    <w:rsid w:val="00B373CB"/>
    <w:rsid w:val="00B404D1"/>
    <w:rsid w:val="00B41B8F"/>
    <w:rsid w:val="00B427B8"/>
    <w:rsid w:val="00B43CFB"/>
    <w:rsid w:val="00B467BE"/>
    <w:rsid w:val="00B51A51"/>
    <w:rsid w:val="00B558C6"/>
    <w:rsid w:val="00B56DDD"/>
    <w:rsid w:val="00B57C96"/>
    <w:rsid w:val="00B6009A"/>
    <w:rsid w:val="00B60B02"/>
    <w:rsid w:val="00B61474"/>
    <w:rsid w:val="00B618A4"/>
    <w:rsid w:val="00B61C0E"/>
    <w:rsid w:val="00B62BD5"/>
    <w:rsid w:val="00B64F11"/>
    <w:rsid w:val="00B66CF9"/>
    <w:rsid w:val="00B70227"/>
    <w:rsid w:val="00B726BF"/>
    <w:rsid w:val="00B73857"/>
    <w:rsid w:val="00B738D7"/>
    <w:rsid w:val="00B73D51"/>
    <w:rsid w:val="00B73F6A"/>
    <w:rsid w:val="00B754EF"/>
    <w:rsid w:val="00B757D7"/>
    <w:rsid w:val="00B77F0E"/>
    <w:rsid w:val="00B804E6"/>
    <w:rsid w:val="00B825EE"/>
    <w:rsid w:val="00B84C08"/>
    <w:rsid w:val="00B85345"/>
    <w:rsid w:val="00B85BBF"/>
    <w:rsid w:val="00B915D5"/>
    <w:rsid w:val="00B91D6D"/>
    <w:rsid w:val="00B91D94"/>
    <w:rsid w:val="00B922A2"/>
    <w:rsid w:val="00B92397"/>
    <w:rsid w:val="00B92DEF"/>
    <w:rsid w:val="00B94652"/>
    <w:rsid w:val="00B956F0"/>
    <w:rsid w:val="00B966FE"/>
    <w:rsid w:val="00B97DAB"/>
    <w:rsid w:val="00BA2329"/>
    <w:rsid w:val="00BA4FAF"/>
    <w:rsid w:val="00BA72C0"/>
    <w:rsid w:val="00BA734C"/>
    <w:rsid w:val="00BA75FC"/>
    <w:rsid w:val="00BB304E"/>
    <w:rsid w:val="00BB51B1"/>
    <w:rsid w:val="00BB6261"/>
    <w:rsid w:val="00BB639A"/>
    <w:rsid w:val="00BB6609"/>
    <w:rsid w:val="00BB6FEF"/>
    <w:rsid w:val="00BB7569"/>
    <w:rsid w:val="00BB7A90"/>
    <w:rsid w:val="00BB7BFB"/>
    <w:rsid w:val="00BC1047"/>
    <w:rsid w:val="00BC6968"/>
    <w:rsid w:val="00BC6B6F"/>
    <w:rsid w:val="00BD1763"/>
    <w:rsid w:val="00BD27DE"/>
    <w:rsid w:val="00BD6161"/>
    <w:rsid w:val="00BD6F41"/>
    <w:rsid w:val="00BE05AD"/>
    <w:rsid w:val="00BE1075"/>
    <w:rsid w:val="00BE25BB"/>
    <w:rsid w:val="00BE4F40"/>
    <w:rsid w:val="00BE7137"/>
    <w:rsid w:val="00BE74CF"/>
    <w:rsid w:val="00BF2145"/>
    <w:rsid w:val="00BF51B4"/>
    <w:rsid w:val="00BF64DD"/>
    <w:rsid w:val="00C02F8F"/>
    <w:rsid w:val="00C03AF2"/>
    <w:rsid w:val="00C04701"/>
    <w:rsid w:val="00C04A61"/>
    <w:rsid w:val="00C04ADF"/>
    <w:rsid w:val="00C06488"/>
    <w:rsid w:val="00C108B8"/>
    <w:rsid w:val="00C11162"/>
    <w:rsid w:val="00C1281E"/>
    <w:rsid w:val="00C1395B"/>
    <w:rsid w:val="00C142A4"/>
    <w:rsid w:val="00C147D4"/>
    <w:rsid w:val="00C1609C"/>
    <w:rsid w:val="00C1616B"/>
    <w:rsid w:val="00C20E4B"/>
    <w:rsid w:val="00C21316"/>
    <w:rsid w:val="00C22165"/>
    <w:rsid w:val="00C23BDB"/>
    <w:rsid w:val="00C245D7"/>
    <w:rsid w:val="00C24AC1"/>
    <w:rsid w:val="00C2625F"/>
    <w:rsid w:val="00C26412"/>
    <w:rsid w:val="00C264EC"/>
    <w:rsid w:val="00C26604"/>
    <w:rsid w:val="00C26AEB"/>
    <w:rsid w:val="00C2702A"/>
    <w:rsid w:val="00C27C00"/>
    <w:rsid w:val="00C32CE7"/>
    <w:rsid w:val="00C343DB"/>
    <w:rsid w:val="00C35EB6"/>
    <w:rsid w:val="00C366D0"/>
    <w:rsid w:val="00C4065B"/>
    <w:rsid w:val="00C41033"/>
    <w:rsid w:val="00C41ED6"/>
    <w:rsid w:val="00C422CE"/>
    <w:rsid w:val="00C43392"/>
    <w:rsid w:val="00C43BE4"/>
    <w:rsid w:val="00C461FE"/>
    <w:rsid w:val="00C464F7"/>
    <w:rsid w:val="00C47C4A"/>
    <w:rsid w:val="00C51B4F"/>
    <w:rsid w:val="00C51F9B"/>
    <w:rsid w:val="00C52B82"/>
    <w:rsid w:val="00C52D35"/>
    <w:rsid w:val="00C53C10"/>
    <w:rsid w:val="00C56AD8"/>
    <w:rsid w:val="00C6047B"/>
    <w:rsid w:val="00C613F5"/>
    <w:rsid w:val="00C62094"/>
    <w:rsid w:val="00C6550E"/>
    <w:rsid w:val="00C66301"/>
    <w:rsid w:val="00C66507"/>
    <w:rsid w:val="00C66516"/>
    <w:rsid w:val="00C66F17"/>
    <w:rsid w:val="00C67671"/>
    <w:rsid w:val="00C70DAE"/>
    <w:rsid w:val="00C71363"/>
    <w:rsid w:val="00C718AA"/>
    <w:rsid w:val="00C71BCE"/>
    <w:rsid w:val="00C72151"/>
    <w:rsid w:val="00C734F2"/>
    <w:rsid w:val="00C75100"/>
    <w:rsid w:val="00C75363"/>
    <w:rsid w:val="00C76E42"/>
    <w:rsid w:val="00C77EEB"/>
    <w:rsid w:val="00C804B7"/>
    <w:rsid w:val="00C80F73"/>
    <w:rsid w:val="00C81FAC"/>
    <w:rsid w:val="00C83EDF"/>
    <w:rsid w:val="00C85629"/>
    <w:rsid w:val="00C87759"/>
    <w:rsid w:val="00C90A65"/>
    <w:rsid w:val="00C90E6B"/>
    <w:rsid w:val="00C92400"/>
    <w:rsid w:val="00C933B0"/>
    <w:rsid w:val="00C94F27"/>
    <w:rsid w:val="00C9551B"/>
    <w:rsid w:val="00C966BB"/>
    <w:rsid w:val="00C96C79"/>
    <w:rsid w:val="00CA0921"/>
    <w:rsid w:val="00CA15B0"/>
    <w:rsid w:val="00CA1757"/>
    <w:rsid w:val="00CA2C90"/>
    <w:rsid w:val="00CA5D24"/>
    <w:rsid w:val="00CB09B6"/>
    <w:rsid w:val="00CB15AE"/>
    <w:rsid w:val="00CB257A"/>
    <w:rsid w:val="00CB558D"/>
    <w:rsid w:val="00CB5A79"/>
    <w:rsid w:val="00CB7639"/>
    <w:rsid w:val="00CB7E83"/>
    <w:rsid w:val="00CB7E9A"/>
    <w:rsid w:val="00CC0D78"/>
    <w:rsid w:val="00CC22C8"/>
    <w:rsid w:val="00CC38FE"/>
    <w:rsid w:val="00CC3EED"/>
    <w:rsid w:val="00CC3FA7"/>
    <w:rsid w:val="00CD15D3"/>
    <w:rsid w:val="00CD16AB"/>
    <w:rsid w:val="00CD1BDE"/>
    <w:rsid w:val="00CD4747"/>
    <w:rsid w:val="00CD5143"/>
    <w:rsid w:val="00CD528C"/>
    <w:rsid w:val="00CE0A19"/>
    <w:rsid w:val="00CE115B"/>
    <w:rsid w:val="00CE1C14"/>
    <w:rsid w:val="00CF005C"/>
    <w:rsid w:val="00CF15E5"/>
    <w:rsid w:val="00CF2A2A"/>
    <w:rsid w:val="00CF3230"/>
    <w:rsid w:val="00CF454B"/>
    <w:rsid w:val="00CF6063"/>
    <w:rsid w:val="00CF7731"/>
    <w:rsid w:val="00CF7DC6"/>
    <w:rsid w:val="00D00A3E"/>
    <w:rsid w:val="00D02CE8"/>
    <w:rsid w:val="00D04D94"/>
    <w:rsid w:val="00D051AF"/>
    <w:rsid w:val="00D0734F"/>
    <w:rsid w:val="00D10017"/>
    <w:rsid w:val="00D10718"/>
    <w:rsid w:val="00D10B21"/>
    <w:rsid w:val="00D11179"/>
    <w:rsid w:val="00D1294B"/>
    <w:rsid w:val="00D13A8C"/>
    <w:rsid w:val="00D1478C"/>
    <w:rsid w:val="00D14D26"/>
    <w:rsid w:val="00D16787"/>
    <w:rsid w:val="00D17152"/>
    <w:rsid w:val="00D23FA5"/>
    <w:rsid w:val="00D249A7"/>
    <w:rsid w:val="00D25CFE"/>
    <w:rsid w:val="00D26B07"/>
    <w:rsid w:val="00D26FBB"/>
    <w:rsid w:val="00D31A7C"/>
    <w:rsid w:val="00D325BF"/>
    <w:rsid w:val="00D33073"/>
    <w:rsid w:val="00D33CF5"/>
    <w:rsid w:val="00D3499D"/>
    <w:rsid w:val="00D35983"/>
    <w:rsid w:val="00D363D6"/>
    <w:rsid w:val="00D36D6A"/>
    <w:rsid w:val="00D37036"/>
    <w:rsid w:val="00D400C6"/>
    <w:rsid w:val="00D40547"/>
    <w:rsid w:val="00D40BDB"/>
    <w:rsid w:val="00D41777"/>
    <w:rsid w:val="00D4226C"/>
    <w:rsid w:val="00D42A6F"/>
    <w:rsid w:val="00D45884"/>
    <w:rsid w:val="00D46D3C"/>
    <w:rsid w:val="00D46E4C"/>
    <w:rsid w:val="00D47237"/>
    <w:rsid w:val="00D51534"/>
    <w:rsid w:val="00D51652"/>
    <w:rsid w:val="00D51B26"/>
    <w:rsid w:val="00D5255A"/>
    <w:rsid w:val="00D526D6"/>
    <w:rsid w:val="00D54189"/>
    <w:rsid w:val="00D62809"/>
    <w:rsid w:val="00D62B38"/>
    <w:rsid w:val="00D6351B"/>
    <w:rsid w:val="00D63E7A"/>
    <w:rsid w:val="00D64833"/>
    <w:rsid w:val="00D656A5"/>
    <w:rsid w:val="00D670E8"/>
    <w:rsid w:val="00D71F05"/>
    <w:rsid w:val="00D739B0"/>
    <w:rsid w:val="00D74C7C"/>
    <w:rsid w:val="00D75076"/>
    <w:rsid w:val="00D773BB"/>
    <w:rsid w:val="00D773E4"/>
    <w:rsid w:val="00D8004E"/>
    <w:rsid w:val="00D8149B"/>
    <w:rsid w:val="00D81ED1"/>
    <w:rsid w:val="00D8311F"/>
    <w:rsid w:val="00D8371E"/>
    <w:rsid w:val="00D84018"/>
    <w:rsid w:val="00D84723"/>
    <w:rsid w:val="00D85B0A"/>
    <w:rsid w:val="00D85BC6"/>
    <w:rsid w:val="00D868D8"/>
    <w:rsid w:val="00D86D3A"/>
    <w:rsid w:val="00D90675"/>
    <w:rsid w:val="00D90A51"/>
    <w:rsid w:val="00D93560"/>
    <w:rsid w:val="00D93894"/>
    <w:rsid w:val="00D94751"/>
    <w:rsid w:val="00D9569E"/>
    <w:rsid w:val="00D96135"/>
    <w:rsid w:val="00D96519"/>
    <w:rsid w:val="00D96DCD"/>
    <w:rsid w:val="00D97F98"/>
    <w:rsid w:val="00DA0994"/>
    <w:rsid w:val="00DA0B93"/>
    <w:rsid w:val="00DA2C1D"/>
    <w:rsid w:val="00DA5E17"/>
    <w:rsid w:val="00DA6CAF"/>
    <w:rsid w:val="00DB204B"/>
    <w:rsid w:val="00DB4743"/>
    <w:rsid w:val="00DB5A2F"/>
    <w:rsid w:val="00DB6CF0"/>
    <w:rsid w:val="00DB7613"/>
    <w:rsid w:val="00DB7D07"/>
    <w:rsid w:val="00DC0760"/>
    <w:rsid w:val="00DC2DB0"/>
    <w:rsid w:val="00DC3BA2"/>
    <w:rsid w:val="00DC52A2"/>
    <w:rsid w:val="00DC5526"/>
    <w:rsid w:val="00DC5764"/>
    <w:rsid w:val="00DC5EFF"/>
    <w:rsid w:val="00DD28DE"/>
    <w:rsid w:val="00DD2965"/>
    <w:rsid w:val="00DD2A70"/>
    <w:rsid w:val="00DD71BB"/>
    <w:rsid w:val="00DE29C7"/>
    <w:rsid w:val="00DE7737"/>
    <w:rsid w:val="00DE7D4A"/>
    <w:rsid w:val="00DF09E6"/>
    <w:rsid w:val="00DF248C"/>
    <w:rsid w:val="00DF2DB7"/>
    <w:rsid w:val="00DF4FD9"/>
    <w:rsid w:val="00DF62D7"/>
    <w:rsid w:val="00E0043E"/>
    <w:rsid w:val="00E01D0A"/>
    <w:rsid w:val="00E01D4A"/>
    <w:rsid w:val="00E0317E"/>
    <w:rsid w:val="00E0391C"/>
    <w:rsid w:val="00E04CD4"/>
    <w:rsid w:val="00E0669F"/>
    <w:rsid w:val="00E10FAD"/>
    <w:rsid w:val="00E10FAF"/>
    <w:rsid w:val="00E11BC1"/>
    <w:rsid w:val="00E13401"/>
    <w:rsid w:val="00E13796"/>
    <w:rsid w:val="00E168D5"/>
    <w:rsid w:val="00E22E40"/>
    <w:rsid w:val="00E23DAD"/>
    <w:rsid w:val="00E24957"/>
    <w:rsid w:val="00E24D89"/>
    <w:rsid w:val="00E24E0D"/>
    <w:rsid w:val="00E31535"/>
    <w:rsid w:val="00E31FCA"/>
    <w:rsid w:val="00E32951"/>
    <w:rsid w:val="00E3298D"/>
    <w:rsid w:val="00E33611"/>
    <w:rsid w:val="00E33A69"/>
    <w:rsid w:val="00E36124"/>
    <w:rsid w:val="00E4010F"/>
    <w:rsid w:val="00E4278D"/>
    <w:rsid w:val="00E43BCB"/>
    <w:rsid w:val="00E469E0"/>
    <w:rsid w:val="00E51CC0"/>
    <w:rsid w:val="00E52009"/>
    <w:rsid w:val="00E5279B"/>
    <w:rsid w:val="00E52855"/>
    <w:rsid w:val="00E52B0C"/>
    <w:rsid w:val="00E53EE8"/>
    <w:rsid w:val="00E54BD6"/>
    <w:rsid w:val="00E55622"/>
    <w:rsid w:val="00E57B51"/>
    <w:rsid w:val="00E613C2"/>
    <w:rsid w:val="00E65363"/>
    <w:rsid w:val="00E66EBB"/>
    <w:rsid w:val="00E70249"/>
    <w:rsid w:val="00E70A86"/>
    <w:rsid w:val="00E70C12"/>
    <w:rsid w:val="00E7261F"/>
    <w:rsid w:val="00E74569"/>
    <w:rsid w:val="00E75F28"/>
    <w:rsid w:val="00E80A74"/>
    <w:rsid w:val="00E80BBD"/>
    <w:rsid w:val="00E83307"/>
    <w:rsid w:val="00E84D8B"/>
    <w:rsid w:val="00E87833"/>
    <w:rsid w:val="00E91199"/>
    <w:rsid w:val="00E926FB"/>
    <w:rsid w:val="00E92744"/>
    <w:rsid w:val="00E976F9"/>
    <w:rsid w:val="00EA0427"/>
    <w:rsid w:val="00EA0894"/>
    <w:rsid w:val="00EA1937"/>
    <w:rsid w:val="00EA2B7D"/>
    <w:rsid w:val="00EA2E55"/>
    <w:rsid w:val="00EA2FC1"/>
    <w:rsid w:val="00EA318E"/>
    <w:rsid w:val="00EA57C4"/>
    <w:rsid w:val="00EA6C90"/>
    <w:rsid w:val="00EA7486"/>
    <w:rsid w:val="00EB1BB8"/>
    <w:rsid w:val="00EB25C1"/>
    <w:rsid w:val="00EB3AA6"/>
    <w:rsid w:val="00EC0A9C"/>
    <w:rsid w:val="00EC469A"/>
    <w:rsid w:val="00EC76BC"/>
    <w:rsid w:val="00EC7BD3"/>
    <w:rsid w:val="00ED056C"/>
    <w:rsid w:val="00ED245F"/>
    <w:rsid w:val="00ED24B4"/>
    <w:rsid w:val="00ED296F"/>
    <w:rsid w:val="00ED69B0"/>
    <w:rsid w:val="00ED73FB"/>
    <w:rsid w:val="00ED7DF7"/>
    <w:rsid w:val="00EE0671"/>
    <w:rsid w:val="00EE34BA"/>
    <w:rsid w:val="00EE45AF"/>
    <w:rsid w:val="00EE48F4"/>
    <w:rsid w:val="00EE50E7"/>
    <w:rsid w:val="00EE57F5"/>
    <w:rsid w:val="00EE602E"/>
    <w:rsid w:val="00EE6B94"/>
    <w:rsid w:val="00EE7236"/>
    <w:rsid w:val="00EF1557"/>
    <w:rsid w:val="00EF1FED"/>
    <w:rsid w:val="00EF3253"/>
    <w:rsid w:val="00EF6AB6"/>
    <w:rsid w:val="00EF6D34"/>
    <w:rsid w:val="00F00D49"/>
    <w:rsid w:val="00F024BF"/>
    <w:rsid w:val="00F03489"/>
    <w:rsid w:val="00F042B2"/>
    <w:rsid w:val="00F0645D"/>
    <w:rsid w:val="00F102B7"/>
    <w:rsid w:val="00F11C8C"/>
    <w:rsid w:val="00F14C0F"/>
    <w:rsid w:val="00F1558D"/>
    <w:rsid w:val="00F20D3B"/>
    <w:rsid w:val="00F225CC"/>
    <w:rsid w:val="00F24B12"/>
    <w:rsid w:val="00F2718E"/>
    <w:rsid w:val="00F273F9"/>
    <w:rsid w:val="00F27CE6"/>
    <w:rsid w:val="00F30280"/>
    <w:rsid w:val="00F32481"/>
    <w:rsid w:val="00F330B9"/>
    <w:rsid w:val="00F33FA3"/>
    <w:rsid w:val="00F3512A"/>
    <w:rsid w:val="00F355C3"/>
    <w:rsid w:val="00F37E4E"/>
    <w:rsid w:val="00F40C4E"/>
    <w:rsid w:val="00F41E3D"/>
    <w:rsid w:val="00F4280C"/>
    <w:rsid w:val="00F432EB"/>
    <w:rsid w:val="00F4374C"/>
    <w:rsid w:val="00F43A38"/>
    <w:rsid w:val="00F440A3"/>
    <w:rsid w:val="00F44911"/>
    <w:rsid w:val="00F44F50"/>
    <w:rsid w:val="00F46C4C"/>
    <w:rsid w:val="00F475FF"/>
    <w:rsid w:val="00F5064D"/>
    <w:rsid w:val="00F51CDC"/>
    <w:rsid w:val="00F54F4A"/>
    <w:rsid w:val="00F55C05"/>
    <w:rsid w:val="00F56776"/>
    <w:rsid w:val="00F573DE"/>
    <w:rsid w:val="00F604E1"/>
    <w:rsid w:val="00F608E4"/>
    <w:rsid w:val="00F62B19"/>
    <w:rsid w:val="00F62D79"/>
    <w:rsid w:val="00F62E41"/>
    <w:rsid w:val="00F63B5C"/>
    <w:rsid w:val="00F64BF2"/>
    <w:rsid w:val="00F67FD9"/>
    <w:rsid w:val="00F7091D"/>
    <w:rsid w:val="00F71B1B"/>
    <w:rsid w:val="00F725CF"/>
    <w:rsid w:val="00F753C1"/>
    <w:rsid w:val="00F753D4"/>
    <w:rsid w:val="00F754BD"/>
    <w:rsid w:val="00F774A8"/>
    <w:rsid w:val="00F81CD6"/>
    <w:rsid w:val="00F82BF7"/>
    <w:rsid w:val="00F8566A"/>
    <w:rsid w:val="00F86595"/>
    <w:rsid w:val="00F87467"/>
    <w:rsid w:val="00F9120F"/>
    <w:rsid w:val="00F915A2"/>
    <w:rsid w:val="00F921CD"/>
    <w:rsid w:val="00F92777"/>
    <w:rsid w:val="00F92B80"/>
    <w:rsid w:val="00F92EFE"/>
    <w:rsid w:val="00F941EB"/>
    <w:rsid w:val="00F96B72"/>
    <w:rsid w:val="00F97095"/>
    <w:rsid w:val="00F979D3"/>
    <w:rsid w:val="00FA097E"/>
    <w:rsid w:val="00FA1A9E"/>
    <w:rsid w:val="00FA292D"/>
    <w:rsid w:val="00FA4893"/>
    <w:rsid w:val="00FA62A2"/>
    <w:rsid w:val="00FA7D9C"/>
    <w:rsid w:val="00FA7F43"/>
    <w:rsid w:val="00FB021C"/>
    <w:rsid w:val="00FB11FA"/>
    <w:rsid w:val="00FB29E6"/>
    <w:rsid w:val="00FB4CC4"/>
    <w:rsid w:val="00FB4DDD"/>
    <w:rsid w:val="00FB4FEC"/>
    <w:rsid w:val="00FB7D35"/>
    <w:rsid w:val="00FC1E70"/>
    <w:rsid w:val="00FC2E60"/>
    <w:rsid w:val="00FC34B0"/>
    <w:rsid w:val="00FC3DB8"/>
    <w:rsid w:val="00FC6654"/>
    <w:rsid w:val="00FD22B0"/>
    <w:rsid w:val="00FD2E5E"/>
    <w:rsid w:val="00FD4692"/>
    <w:rsid w:val="00FD5B72"/>
    <w:rsid w:val="00FD6290"/>
    <w:rsid w:val="00FE1A8B"/>
    <w:rsid w:val="00FE2DA6"/>
    <w:rsid w:val="00FE33D3"/>
    <w:rsid w:val="00FE4D72"/>
    <w:rsid w:val="00FF00AA"/>
    <w:rsid w:val="00FF0176"/>
    <w:rsid w:val="00FF247E"/>
    <w:rsid w:val="00FF4BE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8EEF6"/>
  <w15:chartTrackingRefBased/>
  <w15:docId w15:val="{CCB24DC6-A521-466A-9356-30F817E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B8C"/>
    <w:rPr>
      <w:rFonts w:ascii="Arial Narrow" w:hAnsi="Arial Narrow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66FA"/>
    <w:pPr>
      <w:keepNext/>
      <w:outlineLvl w:val="0"/>
    </w:pPr>
    <w:rPr>
      <w:rFonts w:ascii="Arial" w:hAnsi="Arial"/>
      <w:b/>
      <w:bCs/>
      <w:smallCaps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/>
      <w:outlineLvl w:val="1"/>
    </w:pPr>
    <w:rPr>
      <w:rFonts w:ascii="Arial" w:hAnsi="Arial"/>
      <w:b/>
      <w:bCs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mallCap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rPr>
      <w:rFonts w:ascii="Arial Black" w:hAnsi="Arial Black"/>
      <w:sz w:val="28"/>
      <w:szCs w:val="24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uiPriority w:val="99"/>
    <w:pPr>
      <w:spacing w:before="60"/>
    </w:pPr>
    <w:rPr>
      <w:rFonts w:ascii="Arial" w:hAnsi="Arial"/>
      <w:sz w:val="1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link w:val="BodyTextChar"/>
    <w:rPr>
      <w:i/>
      <w:iCs/>
      <w:lang w:val="x-none" w:eastAsia="x-none"/>
    </w:rPr>
  </w:style>
  <w:style w:type="paragraph" w:styleId="BodyText2">
    <w:name w:val="Body Text 2"/>
    <w:basedOn w:val="Normal"/>
    <w:link w:val="BodyText2Char"/>
    <w:rPr>
      <w:i/>
      <w:iCs/>
      <w:sz w:val="18"/>
    </w:rPr>
  </w:style>
  <w:style w:type="paragraph" w:customStyle="1" w:styleId="Style1">
    <w:name w:val="Style1"/>
    <w:basedOn w:val="Normal"/>
    <w:pPr>
      <w:suppressAutoHyphens/>
    </w:pPr>
    <w:rPr>
      <w:b/>
      <w:smallCaps/>
      <w:sz w:val="26"/>
      <w:szCs w:val="26"/>
      <w:lang w:eastAsia="ar-SA"/>
    </w:rPr>
  </w:style>
  <w:style w:type="paragraph" w:customStyle="1" w:styleId="Normal13">
    <w:name w:val="Normal 13"/>
    <w:basedOn w:val="Heading3"/>
    <w:pPr>
      <w:jc w:val="left"/>
    </w:pPr>
    <w:rPr>
      <w:rFonts w:ascii="Arial Narrow" w:hAnsi="Arial Narrow"/>
      <w:smallCaps w:val="0"/>
      <w:sz w:val="26"/>
      <w:szCs w:val="26"/>
    </w:rPr>
  </w:style>
  <w:style w:type="paragraph" w:customStyle="1" w:styleId="Boldbody">
    <w:name w:val="Bold body"/>
    <w:basedOn w:val="Normal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OPModuleTitle">
    <w:name w:val="OP Module Title"/>
    <w:basedOn w:val="Title"/>
    <w:rsid w:val="00722EEA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">
    <w:name w:val="OP Module Title Char"/>
    <w:rsid w:val="00722EE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472E0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6D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44B79"/>
    <w:pPr>
      <w:spacing w:after="120"/>
      <w:ind w:left="360"/>
    </w:pPr>
  </w:style>
  <w:style w:type="character" w:customStyle="1" w:styleId="A14">
    <w:name w:val="A1+4"/>
    <w:rsid w:val="00744B79"/>
    <w:rPr>
      <w:rFonts w:cs="ConduitITCStd"/>
      <w:color w:val="000000"/>
      <w:sz w:val="17"/>
      <w:szCs w:val="17"/>
    </w:rPr>
  </w:style>
  <w:style w:type="paragraph" w:styleId="NoSpacing">
    <w:name w:val="No Spacing"/>
    <w:uiPriority w:val="1"/>
    <w:qFormat/>
    <w:rsid w:val="00744B79"/>
    <w:rPr>
      <w:rFonts w:eastAsia="Calibri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D1270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D1270"/>
    <w:rPr>
      <w:sz w:val="24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3D1270"/>
    <w:rPr>
      <w:rFonts w:ascii="Tahoma" w:hAnsi="Tahoma" w:cs="Tahoma"/>
      <w:sz w:val="16"/>
      <w:szCs w:val="16"/>
    </w:rPr>
  </w:style>
  <w:style w:type="character" w:customStyle="1" w:styleId="StyleOPModuleTitle9ptChar">
    <w:name w:val="Style OP Module Title + 9 pt Char"/>
    <w:rsid w:val="003D1270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D1270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3D1270"/>
    <w:rPr>
      <w:i/>
      <w:iCs/>
      <w:sz w:val="24"/>
      <w:szCs w:val="24"/>
    </w:rPr>
  </w:style>
  <w:style w:type="character" w:customStyle="1" w:styleId="Heading1Char">
    <w:name w:val="Heading 1 Char"/>
    <w:link w:val="Heading1"/>
    <w:rsid w:val="009166FA"/>
    <w:rPr>
      <w:rFonts w:ascii="Arial" w:hAnsi="Arial"/>
      <w:b/>
      <w:bCs/>
      <w:smallCaps/>
      <w:sz w:val="24"/>
      <w:szCs w:val="24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D1270"/>
  </w:style>
  <w:style w:type="character" w:customStyle="1" w:styleId="Heading3Char">
    <w:name w:val="Heading 3 Char"/>
    <w:link w:val="Heading3"/>
    <w:rsid w:val="003D1270"/>
    <w:rPr>
      <w:rFonts w:ascii="Arial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3D1270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">
    <w:name w:val="Body Text 3 Char"/>
    <w:link w:val="BodyText3"/>
    <w:uiPriority w:val="99"/>
    <w:rsid w:val="003D1270"/>
    <w:rPr>
      <w:rFonts w:ascii="Arial" w:hAnsi="Arial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3D1270"/>
    <w:pPr>
      <w:ind w:left="720"/>
      <w:contextualSpacing/>
    </w:pPr>
  </w:style>
  <w:style w:type="paragraph" w:customStyle="1" w:styleId="Default">
    <w:name w:val="Default"/>
    <w:rsid w:val="00A50A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2EC4"/>
    <w:pPr>
      <w:keepLines/>
      <w:spacing w:before="480" w:line="276" w:lineRule="auto"/>
      <w:outlineLvl w:val="9"/>
    </w:pPr>
    <w:rPr>
      <w:rFonts w:ascii="Cambria" w:eastAsia="MS Gothic" w:hAnsi="Cambria"/>
      <w:smallCaps w:val="0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445A"/>
    <w:pPr>
      <w:tabs>
        <w:tab w:val="right" w:leader="dot" w:pos="9170"/>
      </w:tabs>
    </w:pPr>
    <w:rPr>
      <w:rFonts w:ascii="Arial" w:eastAsia="Calibri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032EC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32EC4"/>
    <w:pPr>
      <w:ind w:left="480"/>
    </w:pPr>
  </w:style>
  <w:style w:type="character" w:customStyle="1" w:styleId="OPModuleTitleChar32">
    <w:name w:val="OP Module Title Char32"/>
    <w:rsid w:val="00975AE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4">
    <w:name w:val="OP Module Title Char4"/>
    <w:rsid w:val="008626B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ram">
    <w:name w:val="ram"/>
    <w:semiHidden/>
    <w:rsid w:val="006E7C62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Heading4Char">
    <w:name w:val="Heading 4 Char"/>
    <w:link w:val="Heading4"/>
    <w:rsid w:val="006E7C62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link w:val="Heading5"/>
    <w:rsid w:val="006E7C62"/>
    <w:rPr>
      <w:rFonts w:ascii="Arial Narrow" w:hAnsi="Arial Narrow"/>
      <w:sz w:val="32"/>
      <w:szCs w:val="24"/>
    </w:rPr>
  </w:style>
  <w:style w:type="character" w:customStyle="1" w:styleId="BodyText2Char">
    <w:name w:val="Body Text 2 Char"/>
    <w:link w:val="BodyText2"/>
    <w:rsid w:val="006E7C62"/>
    <w:rPr>
      <w:rFonts w:ascii="Arial Narrow" w:hAnsi="Arial Narrow"/>
      <w:i/>
      <w:iCs/>
      <w:sz w:val="18"/>
      <w:szCs w:val="24"/>
    </w:rPr>
  </w:style>
  <w:style w:type="character" w:customStyle="1" w:styleId="BodyTextIndentChar">
    <w:name w:val="Body Text Indent Char"/>
    <w:link w:val="BodyTextIndent"/>
    <w:rsid w:val="006E7C62"/>
    <w:rPr>
      <w:rFonts w:ascii="Arial Narrow" w:hAnsi="Arial Narrow"/>
      <w:sz w:val="22"/>
      <w:szCs w:val="24"/>
    </w:rPr>
  </w:style>
  <w:style w:type="paragraph" w:customStyle="1" w:styleId="Normal0">
    <w:name w:val="Normal_0"/>
    <w:qFormat/>
    <w:rsid w:val="00DB5A2F"/>
    <w:pPr>
      <w:spacing w:after="200" w:line="276" w:lineRule="auto"/>
    </w:pPr>
    <w:rPr>
      <w:rFonts w:eastAsia="Calibri"/>
      <w:sz w:val="22"/>
      <w:szCs w:val="22"/>
      <w:lang w:val="en-GB" w:eastAsia="en-US"/>
    </w:rPr>
  </w:style>
  <w:style w:type="paragraph" w:customStyle="1" w:styleId="xmsonormal">
    <w:name w:val="x_msonormal"/>
    <w:basedOn w:val="Normal"/>
    <w:rsid w:val="00A73ADD"/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DB4743"/>
    <w:rPr>
      <w:rFonts w:ascii="Arial Narrow" w:hAnsi="Arial Narrow"/>
      <w:sz w:val="22"/>
      <w:szCs w:val="24"/>
      <w:lang w:eastAsia="en-US"/>
    </w:rPr>
  </w:style>
  <w:style w:type="character" w:customStyle="1" w:styleId="TitleChar1">
    <w:name w:val="Title Char1"/>
    <w:link w:val="Title"/>
    <w:rsid w:val="007E1854"/>
    <w:rPr>
      <w:rFonts w:ascii="Arial Black" w:hAnsi="Arial Black"/>
      <w:sz w:val="28"/>
      <w:szCs w:val="24"/>
      <w:lang w:val="en-US" w:eastAsia="en-US"/>
    </w:rPr>
  </w:style>
  <w:style w:type="character" w:customStyle="1" w:styleId="HeaderChar6">
    <w:name w:val="Header Char6"/>
    <w:basedOn w:val="DefaultParagraphFont"/>
    <w:uiPriority w:val="99"/>
    <w:rsid w:val="00AF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2" ma:contentTypeDescription="Create a new document." ma:contentTypeScope="" ma:versionID="eb58eda9307892d1199848a8372b4acd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4b0fd55076b51b724a6c453615f1ae01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AR xmlns="769612c4-c021-4b5c-a664-ed7cb5476d04">false</AR>
    <SharedWithUsers xmlns="26d81215-cfa5-4b41-94b0-2827e70eb11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E273-2D58-4765-9A7E-CAAC8E181540}"/>
</file>

<file path=customXml/itemProps2.xml><?xml version="1.0" encoding="utf-8"?>
<ds:datastoreItem xmlns:ds="http://schemas.openxmlformats.org/officeDocument/2006/customXml" ds:itemID="{1475FB72-727F-4A34-875A-E3E50F5D51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906E89-AB9D-4630-BD93-A2D64FED88C3}">
  <ds:schemaRefs>
    <ds:schemaRef ds:uri="http://schemas.microsoft.com/office/2006/metadata/properties"/>
    <ds:schemaRef ds:uri="http://schemas.microsoft.com/office/infopath/2007/PartnerControls"/>
    <ds:schemaRef ds:uri="769612c4-c021-4b5c-a664-ed7cb5476d04"/>
  </ds:schemaRefs>
</ds:datastoreItem>
</file>

<file path=customXml/itemProps4.xml><?xml version="1.0" encoding="utf-8"?>
<ds:datastoreItem xmlns:ds="http://schemas.openxmlformats.org/officeDocument/2006/customXml" ds:itemID="{CB8B9FEE-BE7C-4082-968F-5A59BB914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15EEB-E242-4E6B-8818-CD2CBA37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13</Words>
  <Characters>21739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GP 1: APPLICATION                                                                                                                              NOP Rule 205</vt:lpstr>
      <vt:lpstr>OGP 1: APPLICATION                                                                                                                              NOP Rule 205</vt:lpstr>
    </vt:vector>
  </TitlesOfParts>
  <Company>Microsoft</Company>
  <LinksUpToDate>false</LinksUpToDate>
  <CharactersWithSpaces>25501</CharactersWithSpaces>
  <SharedDoc>false</SharedDoc>
  <HLinks>
    <vt:vector size="120" baseType="variant"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471579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471578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471577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471576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471575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471574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471573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471572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471571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471570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471569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71568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71567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71566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71565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71564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71563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7471562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7471561</vt:lpwstr>
      </vt:variant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apply@qcsinf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P 1: APPLICATION                                                                                                                              NOP Rule 205</dc:title>
  <dc:subject/>
  <dc:creator>User</dc:creator>
  <cp:keywords/>
  <cp:lastModifiedBy>Ricardo Areingdale - QCS</cp:lastModifiedBy>
  <cp:revision>6</cp:revision>
  <cp:lastPrinted>2019-10-16T16:05:00Z</cp:lastPrinted>
  <dcterms:created xsi:type="dcterms:W3CDTF">2023-07-21T15:21:00Z</dcterms:created>
  <dcterms:modified xsi:type="dcterms:W3CDTF">2023-07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Order">
    <vt:lpwstr>128658600.000000</vt:lpwstr>
  </property>
  <property fmtid="{D5CDD505-2E9C-101B-9397-08002B2CF9AE}" pid="4" name="ContentTypeId">
    <vt:lpwstr>0x01010073A90DB4E298DF48979A6FA7847D33A2</vt:lpwstr>
  </property>
</Properties>
</file>